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86266" w14:textId="77777777" w:rsidR="00A05356" w:rsidRPr="00473603" w:rsidRDefault="00A05356" w:rsidP="00A05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</w:pPr>
      <w:r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É</w:t>
      </w:r>
      <w:r w:rsidR="00A06925"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å</w:t>
      </w:r>
      <w:r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Ç lÉqÉÈ mÉUqÉÉiqÉlÉ</w:t>
      </w:r>
      <w:r w:rsidR="00A06925"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å</w:t>
      </w:r>
      <w:r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, ´ÉÏ qÉWûÉaÉhÉmÉiÉrÉ</w:t>
      </w:r>
      <w:r w:rsidR="00A06925"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å</w:t>
      </w:r>
      <w:r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ÉqÉÈ,</w:t>
      </w:r>
    </w:p>
    <w:p w14:paraId="2173A764" w14:textId="77777777" w:rsidR="00A05356" w:rsidRPr="00473603" w:rsidRDefault="00A05356" w:rsidP="00A05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</w:pPr>
      <w:r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´ÉÏ aÉÑÂprÉÉ</w:t>
      </w:r>
      <w:r w:rsidR="00A06925"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å</w:t>
      </w:r>
      <w:r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ÉqÉÈ </w:t>
      </w:r>
    </w:p>
    <w:p w14:paraId="6CE973FA" w14:textId="77777777" w:rsidR="00A05356" w:rsidRPr="00473603" w:rsidRDefault="00A05356" w:rsidP="00A05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</w:pPr>
      <w:r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Wû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8"/>
          <w:u w:val="single"/>
        </w:rPr>
        <w:t>–</w:t>
      </w:r>
      <w:r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ËU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8"/>
          <w:u w:val="single"/>
        </w:rPr>
        <w:t>–</w:t>
      </w:r>
      <w:r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È AÉ</w:t>
      </w:r>
      <w:r w:rsidR="00A06925"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å</w:t>
      </w:r>
      <w:r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Ç ||</w:t>
      </w:r>
    </w:p>
    <w:p w14:paraId="5313370E" w14:textId="77777777" w:rsidR="00A05356" w:rsidRPr="00473603" w:rsidRDefault="00A05356" w:rsidP="00A05356">
      <w:pPr>
        <w:rPr>
          <w:rFonts w:ascii="BRH Devanagari Extra" w:hAnsi="BRH Devanagari Extra" w:cs="BRH Devanagari Extra"/>
          <w:sz w:val="72"/>
          <w:szCs w:val="72"/>
        </w:rPr>
      </w:pPr>
    </w:p>
    <w:p w14:paraId="2333EA08" w14:textId="77777777" w:rsidR="00A05356" w:rsidRPr="00473603" w:rsidRDefault="00A05356" w:rsidP="00A05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473603">
        <w:rPr>
          <w:rFonts w:ascii="BRH Devanagari Extra" w:hAnsi="BRH Devanagari Extra" w:cs="BRH Devanagari Extra"/>
          <w:b/>
          <w:bCs/>
          <w:sz w:val="80"/>
          <w:szCs w:val="80"/>
        </w:rPr>
        <w:t>M×üwhÉ rÉeÉÑuÉ</w:t>
      </w:r>
      <w:r w:rsidR="00A06925" w:rsidRPr="00473603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473603">
        <w:rPr>
          <w:rFonts w:ascii="BRH Devanagari Extra" w:hAnsi="BRH Devanagari Extra" w:cs="BRH Devanagari Extra"/>
          <w:b/>
          <w:bCs/>
          <w:sz w:val="80"/>
          <w:szCs w:val="80"/>
        </w:rPr>
        <w:t>ïSÏrÉ iÉæÌ¨ÉUÏrÉ xÉÇÌWûiÉÉ</w:t>
      </w:r>
      <w:r w:rsidR="0080034C" w:rsidRPr="00473603">
        <w:rPr>
          <w:rFonts w:ascii="BRH Devanagari Extra" w:hAnsi="BRH Devanagari Extra" w:cs="BRH Devanagari Extra"/>
          <w:b/>
          <w:bCs/>
          <w:sz w:val="80"/>
          <w:szCs w:val="80"/>
        </w:rPr>
        <w:t>-</w:t>
      </w:r>
    </w:p>
    <w:p w14:paraId="19A5F57F" w14:textId="77777777" w:rsidR="0080034C" w:rsidRPr="00473603" w:rsidRDefault="0080034C" w:rsidP="00A05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473603">
        <w:rPr>
          <w:rFonts w:ascii="BRH Devanagari Extra" w:hAnsi="BRH Devanagari Extra" w:cs="BRH Devanagari Extra"/>
          <w:b/>
          <w:bCs/>
          <w:sz w:val="80"/>
          <w:szCs w:val="80"/>
        </w:rPr>
        <w:t>mÉS mÉÉPûÈ (uÉÉYrÉ xÉÌWûiÉ)</w:t>
      </w:r>
    </w:p>
    <w:p w14:paraId="0EC7D2A5" w14:textId="77777777" w:rsidR="00A05356" w:rsidRPr="00473603" w:rsidRDefault="00A05356" w:rsidP="00A05356">
      <w:pPr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</w:p>
    <w:p w14:paraId="22E8BEB0" w14:textId="77777777" w:rsidR="0006328F" w:rsidRPr="00473603" w:rsidRDefault="00A05356" w:rsidP="0080034C">
      <w:pPr>
        <w:jc w:val="center"/>
        <w:rPr>
          <w:rFonts w:ascii="BRH Devanagari Extra" w:hAnsi="BRH Devanagari Extra" w:cs="BRH Devanagari Extra"/>
          <w:b/>
          <w:bCs/>
          <w:sz w:val="72"/>
          <w:szCs w:val="72"/>
        </w:rPr>
      </w:pPr>
      <w:r w:rsidRPr="00473603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>mÉëjÉqÉMüÉhQ</w:t>
      </w:r>
      <w:r w:rsidR="00A06925" w:rsidRPr="00473603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>å</w:t>
      </w:r>
      <w:r w:rsidRPr="00473603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>û mÉëjÉqÉ: mÉëzlÉ:</w:t>
      </w:r>
    </w:p>
    <w:p w14:paraId="55E828FF" w14:textId="44E02711" w:rsidR="00063787" w:rsidRDefault="00063787" w:rsidP="0006328F">
      <w:pPr>
        <w:rPr>
          <w:rFonts w:ascii="BRH Devanagari Extra" w:hAnsi="BRH Devanagari Extra" w:cs="BRH Devanagari Extra"/>
          <w:sz w:val="72"/>
          <w:szCs w:val="72"/>
        </w:rPr>
      </w:pPr>
    </w:p>
    <w:p w14:paraId="447AB6AD" w14:textId="5E86A1CB" w:rsidR="00063787" w:rsidRPr="00063787" w:rsidRDefault="00063787" w:rsidP="0055218C">
      <w:pPr>
        <w:tabs>
          <w:tab w:val="left" w:pos="960"/>
          <w:tab w:val="left" w:pos="6975"/>
        </w:tabs>
        <w:rPr>
          <w:rFonts w:ascii="BRH Devanagari Extra" w:hAnsi="BRH Devanagari Extra" w:cs="BRH Devanagari Extra"/>
          <w:sz w:val="72"/>
          <w:szCs w:val="72"/>
        </w:rPr>
      </w:pPr>
      <w:r>
        <w:rPr>
          <w:rFonts w:ascii="BRH Devanagari Extra" w:hAnsi="BRH Devanagari Extra" w:cs="BRH Devanagari Extra"/>
          <w:sz w:val="72"/>
          <w:szCs w:val="72"/>
        </w:rPr>
        <w:tab/>
      </w:r>
      <w:r w:rsidR="0055218C">
        <w:rPr>
          <w:rFonts w:ascii="BRH Devanagari Extra" w:hAnsi="BRH Devanagari Extra" w:cs="BRH Devanagari Extra"/>
          <w:sz w:val="72"/>
          <w:szCs w:val="72"/>
        </w:rPr>
        <w:tab/>
      </w:r>
    </w:p>
    <w:p w14:paraId="66477E0E" w14:textId="66687B30" w:rsidR="008C5CA2" w:rsidRPr="00063787" w:rsidRDefault="008C5CA2" w:rsidP="0055218C">
      <w:pPr>
        <w:tabs>
          <w:tab w:val="left" w:pos="960"/>
          <w:tab w:val="left" w:pos="6975"/>
        </w:tabs>
        <w:rPr>
          <w:rFonts w:ascii="BRH Devanagari Extra" w:hAnsi="BRH Devanagari Extra" w:cs="BRH Devanagari Extra"/>
          <w:sz w:val="72"/>
          <w:szCs w:val="72"/>
        </w:rPr>
        <w:sectPr w:rsidR="008C5CA2" w:rsidRPr="00063787" w:rsidSect="00A678A6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1041" w:bottom="864" w:left="1440" w:header="720" w:footer="720" w:gutter="0"/>
          <w:cols w:space="720"/>
          <w:noEndnote/>
          <w:titlePg/>
          <w:docGrid w:linePitch="360"/>
        </w:sectPr>
      </w:pPr>
    </w:p>
    <w:p w14:paraId="4679AE48" w14:textId="77777777" w:rsidR="00473603" w:rsidRPr="00473603" w:rsidRDefault="00473603" w:rsidP="00473603">
      <w:pPr>
        <w:rPr>
          <w:rFonts w:cs="Arial"/>
          <w:b/>
          <w:sz w:val="32"/>
          <w:szCs w:val="32"/>
        </w:rPr>
      </w:pPr>
      <w:r w:rsidRPr="00473603">
        <w:rPr>
          <w:rFonts w:cs="Arial"/>
          <w:b/>
          <w:sz w:val="32"/>
          <w:szCs w:val="32"/>
        </w:rPr>
        <w:lastRenderedPageBreak/>
        <w:tab/>
      </w:r>
      <w:r w:rsidRPr="00473603">
        <w:rPr>
          <w:rFonts w:cs="Arial"/>
          <w:b/>
          <w:sz w:val="32"/>
          <w:szCs w:val="32"/>
        </w:rPr>
        <w:tab/>
      </w:r>
    </w:p>
    <w:p w14:paraId="27E7AA9A" w14:textId="77777777" w:rsidR="00AD0347" w:rsidRPr="00AD0347" w:rsidRDefault="00AD0347" w:rsidP="00AD0347">
      <w:pPr>
        <w:tabs>
          <w:tab w:val="left" w:pos="1470"/>
        </w:tabs>
        <w:rPr>
          <w:rFonts w:cs="Arial"/>
          <w:b/>
          <w:bCs/>
          <w:sz w:val="36"/>
          <w:szCs w:val="32"/>
          <w:u w:val="single"/>
          <w:lang w:bidi="ta-IN"/>
        </w:rPr>
      </w:pPr>
      <w:r w:rsidRPr="00AD0347">
        <w:rPr>
          <w:rFonts w:cs="Arial"/>
          <w:b/>
          <w:bCs/>
          <w:sz w:val="36"/>
          <w:szCs w:val="32"/>
          <w:u w:val="single"/>
          <w:lang w:bidi="ta-IN"/>
        </w:rPr>
        <w:t>Version Notes:</w:t>
      </w:r>
    </w:p>
    <w:p w14:paraId="7D889422" w14:textId="77777777" w:rsidR="00AD0347" w:rsidRPr="00AD0347" w:rsidRDefault="00AD0347" w:rsidP="00AD0347">
      <w:pPr>
        <w:rPr>
          <w:rFonts w:cs="Arial"/>
          <w:b/>
          <w:bCs/>
          <w:sz w:val="36"/>
          <w:szCs w:val="32"/>
          <w:u w:val="single"/>
          <w:lang w:bidi="ta-IN"/>
        </w:rPr>
      </w:pPr>
    </w:p>
    <w:p w14:paraId="7BA7D369" w14:textId="77777777" w:rsidR="00AD0347" w:rsidRPr="00AD0347" w:rsidRDefault="00AD0347" w:rsidP="00AD0347">
      <w:pPr>
        <w:rPr>
          <w:rFonts w:cs="Arial"/>
          <w:b/>
          <w:bCs/>
          <w:sz w:val="28"/>
          <w:szCs w:val="28"/>
          <w:lang w:bidi="ta-IN"/>
        </w:rPr>
      </w:pPr>
      <w:r w:rsidRPr="00AD0347">
        <w:rPr>
          <w:rFonts w:cs="Arial"/>
          <w:b/>
          <w:bCs/>
          <w:sz w:val="28"/>
          <w:szCs w:val="28"/>
          <w:lang w:bidi="ta-IN"/>
        </w:rPr>
        <w:t>This is now the current Version 1.1 dated August 31, 2022.</w:t>
      </w:r>
    </w:p>
    <w:p w14:paraId="7066551C" w14:textId="77777777" w:rsidR="00AD0347" w:rsidRPr="00AD0347" w:rsidRDefault="00AD0347" w:rsidP="00AD0347">
      <w:pPr>
        <w:rPr>
          <w:rFonts w:cs="Arial"/>
          <w:b/>
          <w:bCs/>
          <w:sz w:val="28"/>
          <w:szCs w:val="28"/>
          <w:lang w:bidi="ta-IN"/>
        </w:rPr>
      </w:pPr>
    </w:p>
    <w:p w14:paraId="20DBF7A7" w14:textId="77777777" w:rsidR="00AD0347" w:rsidRPr="00AD0347" w:rsidRDefault="00AD0347" w:rsidP="00AD0347">
      <w:pPr>
        <w:numPr>
          <w:ilvl w:val="0"/>
          <w:numId w:val="13"/>
        </w:numPr>
        <w:spacing w:after="200" w:line="276" w:lineRule="auto"/>
        <w:rPr>
          <w:rFonts w:cs="Arial"/>
          <w:sz w:val="28"/>
          <w:szCs w:val="28"/>
          <w:lang w:bidi="ta-IN"/>
        </w:rPr>
      </w:pPr>
      <w:r w:rsidRPr="00AD0347">
        <w:rPr>
          <w:rFonts w:cs="Arial"/>
          <w:sz w:val="28"/>
          <w:szCs w:val="28"/>
          <w:lang w:bidi="ta-IN"/>
        </w:rPr>
        <w:t>This replaces the earlier version 1.0 dated Oct 31, 2021.</w:t>
      </w:r>
    </w:p>
    <w:p w14:paraId="31B88B79" w14:textId="77777777" w:rsidR="00AD0347" w:rsidRPr="00AD0347" w:rsidRDefault="00AD0347" w:rsidP="00AD0347">
      <w:pPr>
        <w:pStyle w:val="NoSpacing"/>
        <w:rPr>
          <w:lang w:bidi="ta-IN"/>
        </w:rPr>
      </w:pPr>
    </w:p>
    <w:p w14:paraId="0FCB7794" w14:textId="77777777" w:rsidR="00AD0347" w:rsidRPr="00AD0347" w:rsidRDefault="00AD0347" w:rsidP="00AD0347">
      <w:pPr>
        <w:numPr>
          <w:ilvl w:val="0"/>
          <w:numId w:val="13"/>
        </w:numPr>
        <w:spacing w:after="200" w:line="276" w:lineRule="auto"/>
        <w:rPr>
          <w:rFonts w:cs="Arial"/>
          <w:sz w:val="28"/>
          <w:szCs w:val="28"/>
          <w:lang w:bidi="ta-IN"/>
        </w:rPr>
      </w:pPr>
      <w:r w:rsidRPr="00AD0347">
        <w:rPr>
          <w:rFonts w:cs="Arial"/>
          <w:sz w:val="28"/>
          <w:szCs w:val="28"/>
          <w:lang w:bidi="ta-IN"/>
        </w:rPr>
        <w:t>No corrections found and reported till August 15, 2022 form the date of previous verison 1.0 dt 31st Oct 2021.</w:t>
      </w:r>
    </w:p>
    <w:p w14:paraId="0BB71B59" w14:textId="77777777" w:rsidR="00AD0347" w:rsidRPr="00AD0347" w:rsidRDefault="00AD0347" w:rsidP="00AD0347">
      <w:pPr>
        <w:pStyle w:val="NoSpacing"/>
        <w:rPr>
          <w:lang w:bidi="ta-IN"/>
        </w:rPr>
      </w:pPr>
    </w:p>
    <w:p w14:paraId="0AA0C9C0" w14:textId="77777777" w:rsidR="00AD0347" w:rsidRPr="00AD0347" w:rsidRDefault="00AD0347" w:rsidP="00AD0347">
      <w:pPr>
        <w:numPr>
          <w:ilvl w:val="0"/>
          <w:numId w:val="13"/>
        </w:numPr>
        <w:spacing w:after="200" w:line="276" w:lineRule="auto"/>
        <w:rPr>
          <w:rFonts w:cs="Arial"/>
          <w:sz w:val="28"/>
          <w:szCs w:val="28"/>
          <w:lang w:bidi="ta-IN"/>
        </w:rPr>
      </w:pPr>
      <w:r w:rsidRPr="00AD0347">
        <w:rPr>
          <w:rFonts w:cs="Arial"/>
          <w:sz w:val="28"/>
          <w:szCs w:val="28"/>
          <w:lang w:bidi="ta-IN"/>
        </w:rPr>
        <w:t>In this version we have newly added a summery of various padams at the end part of this book.</w:t>
      </w:r>
    </w:p>
    <w:p w14:paraId="556888DD" w14:textId="77777777" w:rsidR="00AD0347" w:rsidRPr="00AD0347" w:rsidRDefault="00AD0347" w:rsidP="00AD0347">
      <w:pPr>
        <w:pStyle w:val="NoSpacing"/>
        <w:rPr>
          <w:lang w:val="en-IN" w:eastAsia="en-IN" w:bidi="ta-IN"/>
        </w:rPr>
      </w:pPr>
    </w:p>
    <w:p w14:paraId="26577661" w14:textId="77777777" w:rsidR="00AD0347" w:rsidRPr="00AD0347" w:rsidRDefault="00AD0347" w:rsidP="00AD0347">
      <w:pPr>
        <w:numPr>
          <w:ilvl w:val="0"/>
          <w:numId w:val="13"/>
        </w:numPr>
        <w:spacing w:after="200" w:line="276" w:lineRule="auto"/>
        <w:rPr>
          <w:rFonts w:cs="Arial"/>
          <w:sz w:val="28"/>
          <w:szCs w:val="28"/>
          <w:lang w:bidi="ta-IN"/>
        </w:rPr>
      </w:pPr>
      <w:r w:rsidRPr="00AD0347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046536E4" w14:textId="77777777" w:rsidR="00AD0347" w:rsidRPr="00AD0347" w:rsidRDefault="00AD0347" w:rsidP="00AD0347">
      <w:pPr>
        <w:rPr>
          <w:rFonts w:ascii="Calibri" w:hAnsi="Calibri"/>
          <w:sz w:val="22"/>
          <w:lang w:val="en-IN" w:eastAsia="en-IN" w:bidi="ta-IN"/>
        </w:rPr>
      </w:pPr>
    </w:p>
    <w:p w14:paraId="39F77F87" w14:textId="77777777" w:rsidR="00AD0347" w:rsidRPr="00AD0347" w:rsidRDefault="00AD0347" w:rsidP="00AD0347">
      <w:pPr>
        <w:numPr>
          <w:ilvl w:val="0"/>
          <w:numId w:val="13"/>
        </w:numPr>
        <w:spacing w:after="200" w:line="276" w:lineRule="auto"/>
        <w:rPr>
          <w:rFonts w:cs="Arial"/>
          <w:sz w:val="28"/>
          <w:szCs w:val="28"/>
          <w:lang w:bidi="ta-IN"/>
        </w:rPr>
      </w:pPr>
      <w:r w:rsidRPr="00AD0347"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3" w:history="1">
        <w:r w:rsidRPr="00AD0347">
          <w:rPr>
            <w:rFonts w:ascii="Calibri" w:hAnsi="Calibri"/>
            <w:color w:val="0000FF"/>
            <w:sz w:val="28"/>
            <w:szCs w:val="28"/>
            <w:u w:val="single"/>
            <w:lang w:bidi="ta-IN"/>
          </w:rPr>
          <w:t>vedavms@gmail.com</w:t>
        </w:r>
      </w:hyperlink>
    </w:p>
    <w:p w14:paraId="59F0856A" w14:textId="77777777" w:rsidR="00AD0347" w:rsidRPr="00AD0347" w:rsidRDefault="00AD0347" w:rsidP="00AD0347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AD0347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7B3B11D7" w14:textId="77777777" w:rsidR="00AD0347" w:rsidRPr="00AD0347" w:rsidRDefault="00AD0347" w:rsidP="00AD0347">
      <w:pPr>
        <w:rPr>
          <w:sz w:val="32"/>
          <w:szCs w:val="32"/>
        </w:rPr>
      </w:pPr>
      <w:r w:rsidRPr="00AD0347">
        <w:rPr>
          <w:sz w:val="32"/>
          <w:szCs w:val="32"/>
        </w:rPr>
        <w:t xml:space="preserve">1st </w:t>
      </w:r>
      <w:r w:rsidRPr="00AD0347">
        <w:rPr>
          <w:sz w:val="32"/>
          <w:szCs w:val="32"/>
        </w:rPr>
        <w:tab/>
        <w:t xml:space="preserve">Version Number </w:t>
      </w:r>
      <w:r w:rsidRPr="00AD0347">
        <w:rPr>
          <w:sz w:val="32"/>
          <w:szCs w:val="32"/>
        </w:rPr>
        <w:tab/>
      </w:r>
      <w:r w:rsidRPr="00AD0347">
        <w:rPr>
          <w:sz w:val="32"/>
          <w:szCs w:val="32"/>
        </w:rPr>
        <w:tab/>
        <w:t>0.0 dated 31st March 2019</w:t>
      </w:r>
    </w:p>
    <w:p w14:paraId="2428593F" w14:textId="77777777" w:rsidR="00AD0347" w:rsidRPr="00AD0347" w:rsidRDefault="00AD0347" w:rsidP="00AD0347">
      <w:pPr>
        <w:rPr>
          <w:sz w:val="32"/>
          <w:szCs w:val="32"/>
        </w:rPr>
      </w:pPr>
      <w:r w:rsidRPr="00AD0347">
        <w:rPr>
          <w:sz w:val="32"/>
          <w:szCs w:val="32"/>
        </w:rPr>
        <w:t xml:space="preserve">2nd </w:t>
      </w:r>
      <w:r w:rsidRPr="00AD0347">
        <w:rPr>
          <w:sz w:val="32"/>
          <w:szCs w:val="32"/>
        </w:rPr>
        <w:tab/>
        <w:t xml:space="preserve">Version Number </w:t>
      </w:r>
      <w:r w:rsidRPr="00AD0347">
        <w:rPr>
          <w:sz w:val="32"/>
          <w:szCs w:val="32"/>
        </w:rPr>
        <w:tab/>
      </w:r>
      <w:r w:rsidRPr="00AD0347">
        <w:rPr>
          <w:sz w:val="32"/>
          <w:szCs w:val="32"/>
        </w:rPr>
        <w:tab/>
        <w:t>0.1 dated 31st March 2020</w:t>
      </w:r>
    </w:p>
    <w:p w14:paraId="3AF48E58" w14:textId="77777777" w:rsidR="00AD0347" w:rsidRPr="00AD0347" w:rsidRDefault="00AD0347" w:rsidP="00AD0347">
      <w:pPr>
        <w:rPr>
          <w:sz w:val="32"/>
          <w:szCs w:val="32"/>
        </w:rPr>
      </w:pPr>
      <w:r w:rsidRPr="00AD0347">
        <w:rPr>
          <w:sz w:val="32"/>
          <w:szCs w:val="32"/>
        </w:rPr>
        <w:t xml:space="preserve">3rd </w:t>
      </w:r>
      <w:r w:rsidRPr="00AD0347">
        <w:rPr>
          <w:sz w:val="32"/>
          <w:szCs w:val="32"/>
        </w:rPr>
        <w:tab/>
        <w:t xml:space="preserve">Version Number </w:t>
      </w:r>
      <w:r w:rsidRPr="00AD0347">
        <w:rPr>
          <w:sz w:val="32"/>
          <w:szCs w:val="32"/>
        </w:rPr>
        <w:tab/>
      </w:r>
      <w:r w:rsidRPr="00AD0347">
        <w:rPr>
          <w:sz w:val="32"/>
          <w:szCs w:val="32"/>
        </w:rPr>
        <w:tab/>
        <w:t>0.2 dated 30th June 2020</w:t>
      </w:r>
    </w:p>
    <w:p w14:paraId="5305923F" w14:textId="77777777" w:rsidR="00AD0347" w:rsidRPr="00AD0347" w:rsidRDefault="00AD0347" w:rsidP="00AD0347">
      <w:pPr>
        <w:rPr>
          <w:sz w:val="32"/>
          <w:szCs w:val="32"/>
        </w:rPr>
      </w:pPr>
      <w:r w:rsidRPr="00AD0347">
        <w:rPr>
          <w:sz w:val="32"/>
          <w:szCs w:val="32"/>
        </w:rPr>
        <w:t xml:space="preserve">4th </w:t>
      </w:r>
      <w:r w:rsidRPr="00AD0347">
        <w:rPr>
          <w:sz w:val="32"/>
          <w:szCs w:val="32"/>
        </w:rPr>
        <w:tab/>
        <w:t xml:space="preserve">Version Number </w:t>
      </w:r>
      <w:r w:rsidRPr="00AD0347">
        <w:rPr>
          <w:sz w:val="32"/>
          <w:szCs w:val="32"/>
        </w:rPr>
        <w:tab/>
      </w:r>
      <w:r w:rsidRPr="00AD0347">
        <w:rPr>
          <w:sz w:val="32"/>
          <w:szCs w:val="32"/>
        </w:rPr>
        <w:tab/>
        <w:t>0.3 dated 31st Aug 2020</w:t>
      </w:r>
    </w:p>
    <w:p w14:paraId="17C85148" w14:textId="77777777" w:rsidR="00AD0347" w:rsidRPr="00AD0347" w:rsidRDefault="00AD0347" w:rsidP="00AD0347">
      <w:pPr>
        <w:rPr>
          <w:sz w:val="32"/>
          <w:szCs w:val="32"/>
        </w:rPr>
      </w:pPr>
      <w:r w:rsidRPr="00AD0347">
        <w:rPr>
          <w:sz w:val="32"/>
          <w:szCs w:val="32"/>
        </w:rPr>
        <w:t xml:space="preserve">5th </w:t>
      </w:r>
      <w:r w:rsidRPr="00AD0347">
        <w:rPr>
          <w:sz w:val="32"/>
          <w:szCs w:val="32"/>
        </w:rPr>
        <w:tab/>
        <w:t xml:space="preserve">Version Number </w:t>
      </w:r>
      <w:r w:rsidRPr="00AD0347">
        <w:rPr>
          <w:sz w:val="32"/>
          <w:szCs w:val="32"/>
        </w:rPr>
        <w:tab/>
      </w:r>
      <w:r w:rsidRPr="00AD0347">
        <w:rPr>
          <w:sz w:val="32"/>
          <w:szCs w:val="32"/>
        </w:rPr>
        <w:tab/>
        <w:t>1.0 dated 30th June 2021</w:t>
      </w:r>
    </w:p>
    <w:p w14:paraId="7AE2FB30" w14:textId="77777777" w:rsidR="00AD0347" w:rsidRPr="00AD0347" w:rsidRDefault="00AD0347" w:rsidP="00AD0347">
      <w:pPr>
        <w:rPr>
          <w:sz w:val="32"/>
          <w:szCs w:val="32"/>
        </w:rPr>
      </w:pPr>
      <w:r w:rsidRPr="00AD0347">
        <w:rPr>
          <w:sz w:val="32"/>
          <w:szCs w:val="32"/>
        </w:rPr>
        <w:t xml:space="preserve">6th </w:t>
      </w:r>
      <w:r w:rsidRPr="00AD0347">
        <w:rPr>
          <w:sz w:val="32"/>
          <w:szCs w:val="32"/>
        </w:rPr>
        <w:tab/>
        <w:t xml:space="preserve">Version Number </w:t>
      </w:r>
      <w:r w:rsidRPr="00AD0347">
        <w:rPr>
          <w:sz w:val="32"/>
          <w:szCs w:val="32"/>
        </w:rPr>
        <w:tab/>
      </w:r>
      <w:r w:rsidRPr="00AD0347">
        <w:rPr>
          <w:sz w:val="32"/>
          <w:szCs w:val="32"/>
        </w:rPr>
        <w:tab/>
        <w:t>1.0 dated 31st Oct 2021</w:t>
      </w:r>
    </w:p>
    <w:p w14:paraId="42911AD7" w14:textId="77777777" w:rsidR="0006328F" w:rsidRPr="00F47854" w:rsidRDefault="0006328F" w:rsidP="0006328F">
      <w:pPr>
        <w:rPr>
          <w:rFonts w:cs="Arial"/>
          <w:sz w:val="28"/>
          <w:szCs w:val="28"/>
          <w:lang w:bidi="ta-IN"/>
        </w:rPr>
      </w:pPr>
    </w:p>
    <w:p w14:paraId="53BF83CB" w14:textId="77777777" w:rsidR="0006328F" w:rsidRPr="00F47854" w:rsidRDefault="0006328F" w:rsidP="0006328F">
      <w:pPr>
        <w:rPr>
          <w:rFonts w:cs="Arial"/>
          <w:sz w:val="28"/>
          <w:szCs w:val="28"/>
          <w:lang w:bidi="ta-IN"/>
        </w:rPr>
      </w:pPr>
    </w:p>
    <w:p w14:paraId="752FECD7" w14:textId="77777777" w:rsidR="00A05356" w:rsidRPr="00473603" w:rsidRDefault="00A05356" w:rsidP="0080034C">
      <w:pPr>
        <w:jc w:val="center"/>
        <w:rPr>
          <w:rFonts w:cs="Arial"/>
          <w:sz w:val="40"/>
          <w:szCs w:val="40"/>
          <w:u w:val="double"/>
        </w:rPr>
      </w:pPr>
      <w:r w:rsidRPr="00473603">
        <w:rPr>
          <w:rFonts w:ascii="BRH Devanagari Extra" w:hAnsi="BRH Devanagari Extra" w:cs="BRH Devanagari Extra"/>
          <w:sz w:val="72"/>
          <w:szCs w:val="72"/>
        </w:rPr>
        <w:br w:type="page"/>
      </w:r>
      <w:r w:rsidRPr="00473603">
        <w:rPr>
          <w:rFonts w:cs="Arial"/>
          <w:sz w:val="40"/>
          <w:szCs w:val="40"/>
          <w:u w:val="double"/>
        </w:rPr>
        <w:lastRenderedPageBreak/>
        <w:t>Table of Contents</w:t>
      </w:r>
    </w:p>
    <w:p w14:paraId="4A9DFC1A" w14:textId="225B21F6" w:rsidR="00DE42B5" w:rsidRPr="00473603" w:rsidRDefault="00A05356">
      <w:pPr>
        <w:pStyle w:val="TOC1"/>
        <w:tabs>
          <w:tab w:val="left" w:pos="440"/>
          <w:tab w:val="right" w:leader="dot" w:pos="9926"/>
        </w:tabs>
        <w:rPr>
          <w:b/>
          <w:noProof/>
          <w:sz w:val="44"/>
          <w:szCs w:val="44"/>
          <w:lang w:val="en-US" w:eastAsia="en-US" w:bidi="hi-IN"/>
        </w:rPr>
      </w:pPr>
      <w:r w:rsidRPr="00473603">
        <w:rPr>
          <w:rFonts w:ascii="BRH Devanagari Extra" w:hAnsi="BRH Devanagari Extra"/>
          <w:b/>
          <w:sz w:val="44"/>
          <w:szCs w:val="44"/>
        </w:rPr>
        <w:fldChar w:fldCharType="begin"/>
      </w:r>
      <w:r w:rsidRPr="00473603">
        <w:rPr>
          <w:rFonts w:ascii="BRH Devanagari Extra" w:hAnsi="BRH Devanagari Extra"/>
          <w:b/>
          <w:sz w:val="44"/>
          <w:szCs w:val="44"/>
        </w:rPr>
        <w:instrText xml:space="preserve"> TOC \o "1-3" \h \z \u </w:instrText>
      </w:r>
      <w:r w:rsidRPr="00473603">
        <w:rPr>
          <w:rFonts w:ascii="BRH Devanagari Extra" w:hAnsi="BRH Devanagari Extra"/>
          <w:b/>
          <w:sz w:val="44"/>
          <w:szCs w:val="44"/>
        </w:rPr>
        <w:fldChar w:fldCharType="separate"/>
      </w:r>
      <w:hyperlink w:anchor="_Toc476403959" w:history="1">
        <w:r w:rsidR="00DE42B5" w:rsidRPr="00473603">
          <w:rPr>
            <w:rStyle w:val="Hyperlink"/>
            <w:rFonts w:ascii="Arial" w:hAnsi="Arial" w:cs="Arial"/>
            <w:b/>
            <w:noProof/>
            <w:color w:val="auto"/>
            <w:sz w:val="44"/>
            <w:szCs w:val="44"/>
            <w:lang w:bidi="ar-SA"/>
          </w:rPr>
          <w:t>1</w:t>
        </w:r>
        <w:r w:rsidR="00DE42B5" w:rsidRPr="00473603">
          <w:rPr>
            <w:b/>
            <w:noProof/>
            <w:sz w:val="44"/>
            <w:szCs w:val="44"/>
            <w:lang w:val="en-US" w:eastAsia="en-US" w:bidi="hi-IN"/>
          </w:rPr>
          <w:tab/>
        </w:r>
        <w:r w:rsidR="00DE42B5" w:rsidRPr="00473603">
          <w:rPr>
            <w:rStyle w:val="Hyperlink"/>
            <w:rFonts w:ascii="BRH Devanagari Extra" w:hAnsi="BRH Devanagari Extra"/>
            <w:b/>
            <w:noProof/>
            <w:color w:val="auto"/>
            <w:sz w:val="44"/>
            <w:szCs w:val="44"/>
            <w:lang w:bidi="ar-SA"/>
          </w:rPr>
          <w:t>M×üwhÉ rÉeÉÑuÉ</w:t>
        </w:r>
        <w:r w:rsidR="00A06925" w:rsidRPr="00473603">
          <w:rPr>
            <w:rStyle w:val="Hyperlink"/>
            <w:rFonts w:ascii="BRH Devanagari Extra" w:hAnsi="BRH Devanagari Extra"/>
            <w:b/>
            <w:noProof/>
            <w:color w:val="auto"/>
            <w:sz w:val="44"/>
            <w:szCs w:val="44"/>
            <w:lang w:bidi="ar-SA"/>
          </w:rPr>
          <w:t>å</w:t>
        </w:r>
        <w:r w:rsidR="00DE42B5" w:rsidRPr="00473603">
          <w:rPr>
            <w:rStyle w:val="Hyperlink"/>
            <w:rFonts w:ascii="BRH Devanagari Extra" w:hAnsi="BRH Devanagari Extra"/>
            <w:b/>
            <w:noProof/>
            <w:color w:val="auto"/>
            <w:sz w:val="44"/>
            <w:szCs w:val="44"/>
            <w:lang w:bidi="ar-SA"/>
          </w:rPr>
          <w:t>ïSÏrÉ iÉæÌ¨ÉUÏrÉ xÉÇÌWûiÉÉ mÉS mÉÉP</w:t>
        </w:r>
        <w:r w:rsidR="00A06925" w:rsidRPr="00473603">
          <w:rPr>
            <w:rStyle w:val="Hyperlink"/>
            <w:rFonts w:ascii="BRH Devanagari Extra" w:hAnsi="BRH Devanagari Extra"/>
            <w:b/>
            <w:noProof/>
            <w:color w:val="auto"/>
            <w:sz w:val="44"/>
            <w:szCs w:val="44"/>
            <w:lang w:bidi="ar-SA"/>
          </w:rPr>
          <w:t>å</w:t>
        </w:r>
        <w:r w:rsidR="00DE42B5" w:rsidRPr="00473603">
          <w:rPr>
            <w:rStyle w:val="Hyperlink"/>
            <w:rFonts w:ascii="BRH Devanagari Extra" w:hAnsi="BRH Devanagari Extra"/>
            <w:b/>
            <w:noProof/>
            <w:color w:val="auto"/>
            <w:sz w:val="44"/>
            <w:szCs w:val="44"/>
            <w:lang w:bidi="ar-SA"/>
          </w:rPr>
          <w:t>û mÉëjÉqÉÇ MüÉhQÇû</w:t>
        </w:r>
        <w:r w:rsidR="00DE42B5" w:rsidRPr="00473603">
          <w:rPr>
            <w:b/>
            <w:noProof/>
            <w:webHidden/>
            <w:sz w:val="44"/>
            <w:szCs w:val="44"/>
          </w:rPr>
          <w:tab/>
        </w:r>
        <w:r w:rsidR="00DE42B5" w:rsidRPr="00473603">
          <w:rPr>
            <w:b/>
            <w:noProof/>
            <w:webHidden/>
            <w:sz w:val="44"/>
            <w:szCs w:val="44"/>
          </w:rPr>
          <w:fldChar w:fldCharType="begin"/>
        </w:r>
        <w:r w:rsidR="00DE42B5" w:rsidRPr="00473603">
          <w:rPr>
            <w:b/>
            <w:noProof/>
            <w:webHidden/>
            <w:sz w:val="44"/>
            <w:szCs w:val="44"/>
          </w:rPr>
          <w:instrText xml:space="preserve"> PAGEREF _Toc476403959 \h </w:instrText>
        </w:r>
        <w:r w:rsidR="00DE42B5" w:rsidRPr="00473603">
          <w:rPr>
            <w:b/>
            <w:noProof/>
            <w:webHidden/>
            <w:sz w:val="44"/>
            <w:szCs w:val="44"/>
          </w:rPr>
        </w:r>
        <w:r w:rsidR="00DE42B5" w:rsidRPr="00473603">
          <w:rPr>
            <w:b/>
            <w:noProof/>
            <w:webHidden/>
            <w:sz w:val="44"/>
            <w:szCs w:val="44"/>
          </w:rPr>
          <w:fldChar w:fldCharType="separate"/>
        </w:r>
        <w:r w:rsidR="00AD0347">
          <w:rPr>
            <w:b/>
            <w:noProof/>
            <w:webHidden/>
            <w:sz w:val="44"/>
            <w:szCs w:val="44"/>
          </w:rPr>
          <w:t>11</w:t>
        </w:r>
        <w:r w:rsidR="00DE42B5" w:rsidRPr="00473603">
          <w:rPr>
            <w:b/>
            <w:noProof/>
            <w:webHidden/>
            <w:sz w:val="44"/>
            <w:szCs w:val="44"/>
          </w:rPr>
          <w:fldChar w:fldCharType="end"/>
        </w:r>
      </w:hyperlink>
    </w:p>
    <w:p w14:paraId="29DD3EFF" w14:textId="67BCF1AC" w:rsidR="00DE42B5" w:rsidRPr="00473603" w:rsidRDefault="00000000">
      <w:pPr>
        <w:pStyle w:val="TOC2"/>
        <w:tabs>
          <w:tab w:val="left" w:pos="880"/>
          <w:tab w:val="right" w:leader="dot" w:pos="9926"/>
        </w:tabs>
        <w:rPr>
          <w:b/>
          <w:noProof/>
          <w:sz w:val="44"/>
          <w:szCs w:val="44"/>
          <w:lang w:val="en-US" w:eastAsia="en-US" w:bidi="hi-IN"/>
        </w:rPr>
      </w:pPr>
      <w:hyperlink w:anchor="_Toc476403960" w:history="1">
        <w:r w:rsidR="00DE42B5" w:rsidRPr="00473603">
          <w:rPr>
            <w:rStyle w:val="Hyperlink"/>
            <w:rFonts w:eastAsia="Calibri" w:cs="Arial"/>
            <w:b/>
            <w:noProof/>
            <w:color w:val="auto"/>
            <w:sz w:val="44"/>
            <w:szCs w:val="44"/>
            <w:lang w:bidi="ar-SA"/>
          </w:rPr>
          <w:t>1.1</w:t>
        </w:r>
        <w:r w:rsidR="00DE42B5" w:rsidRPr="00473603">
          <w:rPr>
            <w:b/>
            <w:noProof/>
            <w:sz w:val="44"/>
            <w:szCs w:val="44"/>
            <w:lang w:val="en-US" w:eastAsia="en-US" w:bidi="hi-IN"/>
          </w:rPr>
          <w:tab/>
        </w:r>
        <w:r w:rsidR="00DE42B5" w:rsidRPr="00473603">
          <w:rPr>
            <w:rStyle w:val="Hyperlink"/>
            <w:rFonts w:ascii="BRH Devanagari Extra" w:eastAsia="Calibri" w:hAnsi="BRH Devanagari Extra"/>
            <w:b/>
            <w:noProof/>
            <w:color w:val="auto"/>
            <w:sz w:val="44"/>
            <w:szCs w:val="44"/>
            <w:lang w:bidi="ar-SA"/>
          </w:rPr>
          <w:t>mÉëjÉqÉMüÉhQ</w:t>
        </w:r>
        <w:r w:rsidR="00A06925" w:rsidRPr="00473603">
          <w:rPr>
            <w:rStyle w:val="Hyperlink"/>
            <w:rFonts w:ascii="BRH Devanagari Extra" w:eastAsia="Calibri" w:hAnsi="BRH Devanagari Extra"/>
            <w:b/>
            <w:noProof/>
            <w:color w:val="auto"/>
            <w:sz w:val="44"/>
            <w:szCs w:val="44"/>
            <w:lang w:bidi="ar-SA"/>
          </w:rPr>
          <w:t>å</w:t>
        </w:r>
        <w:r w:rsidR="00DE42B5" w:rsidRPr="00473603">
          <w:rPr>
            <w:rStyle w:val="Hyperlink"/>
            <w:rFonts w:ascii="BRH Devanagari Extra" w:eastAsia="Calibri" w:hAnsi="BRH Devanagari Extra"/>
            <w:b/>
            <w:noProof/>
            <w:color w:val="auto"/>
            <w:sz w:val="44"/>
            <w:szCs w:val="44"/>
            <w:lang w:bidi="ar-SA"/>
          </w:rPr>
          <w:t>û mÉëjÉqÉ: mÉëzlÉ: - SzÉïmÉÔhÉïqÉÉxÉÉæ</w:t>
        </w:r>
        <w:r w:rsidR="00DE42B5" w:rsidRPr="00473603">
          <w:rPr>
            <w:b/>
            <w:noProof/>
            <w:webHidden/>
            <w:sz w:val="44"/>
            <w:szCs w:val="44"/>
          </w:rPr>
          <w:tab/>
        </w:r>
        <w:r w:rsidR="00DE42B5" w:rsidRPr="00473603">
          <w:rPr>
            <w:b/>
            <w:noProof/>
            <w:webHidden/>
            <w:sz w:val="44"/>
            <w:szCs w:val="44"/>
          </w:rPr>
          <w:fldChar w:fldCharType="begin"/>
        </w:r>
        <w:r w:rsidR="00DE42B5" w:rsidRPr="00473603">
          <w:rPr>
            <w:b/>
            <w:noProof/>
            <w:webHidden/>
            <w:sz w:val="44"/>
            <w:szCs w:val="44"/>
          </w:rPr>
          <w:instrText xml:space="preserve"> PAGEREF _Toc476403960 \h </w:instrText>
        </w:r>
        <w:r w:rsidR="00DE42B5" w:rsidRPr="00473603">
          <w:rPr>
            <w:b/>
            <w:noProof/>
            <w:webHidden/>
            <w:sz w:val="44"/>
            <w:szCs w:val="44"/>
          </w:rPr>
        </w:r>
        <w:r w:rsidR="00DE42B5" w:rsidRPr="00473603">
          <w:rPr>
            <w:b/>
            <w:noProof/>
            <w:webHidden/>
            <w:sz w:val="44"/>
            <w:szCs w:val="44"/>
          </w:rPr>
          <w:fldChar w:fldCharType="separate"/>
        </w:r>
        <w:r w:rsidR="00AD0347">
          <w:rPr>
            <w:b/>
            <w:noProof/>
            <w:webHidden/>
            <w:sz w:val="44"/>
            <w:szCs w:val="44"/>
          </w:rPr>
          <w:t>11</w:t>
        </w:r>
        <w:r w:rsidR="00DE42B5" w:rsidRPr="00473603">
          <w:rPr>
            <w:b/>
            <w:noProof/>
            <w:webHidden/>
            <w:sz w:val="44"/>
            <w:szCs w:val="44"/>
          </w:rPr>
          <w:fldChar w:fldCharType="end"/>
        </w:r>
      </w:hyperlink>
    </w:p>
    <w:p w14:paraId="27C69667" w14:textId="77777777" w:rsidR="00A05356" w:rsidRPr="00473603" w:rsidRDefault="00A05356" w:rsidP="00A05356">
      <w:r w:rsidRPr="00473603">
        <w:rPr>
          <w:rFonts w:ascii="BRH Devanagari Extra" w:hAnsi="BRH Devanagari Extra"/>
          <w:b/>
          <w:sz w:val="44"/>
          <w:szCs w:val="44"/>
        </w:rPr>
        <w:fldChar w:fldCharType="end"/>
      </w:r>
    </w:p>
    <w:p w14:paraId="0884B820" w14:textId="77777777" w:rsidR="00A05356" w:rsidRPr="00473603" w:rsidRDefault="00A05356" w:rsidP="00A05356">
      <w:pPr>
        <w:rPr>
          <w:rFonts w:cs="Arial"/>
          <w:b/>
          <w:bCs/>
          <w:sz w:val="40"/>
          <w:szCs w:val="40"/>
          <w:u w:val="single"/>
        </w:rPr>
      </w:pPr>
      <w:r w:rsidRPr="00473603">
        <w:br w:type="page"/>
      </w:r>
      <w:r w:rsidRPr="00473603">
        <w:rPr>
          <w:rFonts w:cs="Arial"/>
          <w:b/>
          <w:bCs/>
          <w:sz w:val="40"/>
          <w:szCs w:val="40"/>
          <w:u w:val="single"/>
        </w:rPr>
        <w:lastRenderedPageBreak/>
        <w:t>Introduction and Notes</w:t>
      </w:r>
    </w:p>
    <w:p w14:paraId="66985AC5" w14:textId="77777777" w:rsidR="007821F4" w:rsidRPr="00473603" w:rsidRDefault="007821F4" w:rsidP="00A05356">
      <w:pPr>
        <w:rPr>
          <w:rFonts w:cs="Arial"/>
          <w:b/>
          <w:bCs/>
          <w:sz w:val="40"/>
          <w:szCs w:val="40"/>
          <w:u w:val="single"/>
        </w:rPr>
      </w:pPr>
    </w:p>
    <w:p w14:paraId="7DDF2BC7" w14:textId="77777777" w:rsidR="00A05356" w:rsidRPr="00473603" w:rsidRDefault="00A05356" w:rsidP="00A05356">
      <w:pPr>
        <w:spacing w:line="360" w:lineRule="auto"/>
        <w:jc w:val="both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 xml:space="preserve">This Taittireeya Samhita </w:t>
      </w:r>
      <w:r w:rsidR="0032442D" w:rsidRPr="00473603">
        <w:rPr>
          <w:rFonts w:cs="Arial"/>
          <w:sz w:val="28"/>
          <w:szCs w:val="28"/>
        </w:rPr>
        <w:t xml:space="preserve">Pada Paata </w:t>
      </w:r>
      <w:r w:rsidRPr="00473603">
        <w:rPr>
          <w:rFonts w:cs="Arial"/>
          <w:sz w:val="28"/>
          <w:szCs w:val="28"/>
        </w:rPr>
        <w:t xml:space="preserve">book is being compiled for the benefit of Veda Students for learning, with no commercial purpose. There will be </w:t>
      </w:r>
      <w:r w:rsidR="0032442D" w:rsidRPr="00473603">
        <w:rPr>
          <w:rFonts w:cs="Arial"/>
          <w:sz w:val="28"/>
          <w:szCs w:val="28"/>
        </w:rPr>
        <w:t>44</w:t>
      </w:r>
      <w:r w:rsidRPr="00473603">
        <w:rPr>
          <w:rFonts w:cs="Arial"/>
          <w:sz w:val="28"/>
          <w:szCs w:val="28"/>
        </w:rPr>
        <w:t xml:space="preserve"> volumes, one book/volume for each </w:t>
      </w:r>
      <w:r w:rsidR="0032442D" w:rsidRPr="00473603">
        <w:rPr>
          <w:rFonts w:cs="Arial"/>
          <w:sz w:val="28"/>
          <w:szCs w:val="28"/>
        </w:rPr>
        <w:t xml:space="preserve">Prasna </w:t>
      </w:r>
      <w:r w:rsidRPr="00473603">
        <w:rPr>
          <w:rFonts w:cs="Arial"/>
          <w:sz w:val="28"/>
          <w:szCs w:val="28"/>
        </w:rPr>
        <w:t>(</w:t>
      </w:r>
      <w:r w:rsidR="0032442D" w:rsidRPr="00473603">
        <w:rPr>
          <w:rFonts w:cs="Arial"/>
          <w:sz w:val="28"/>
          <w:szCs w:val="28"/>
        </w:rPr>
        <w:t>Subject</w:t>
      </w:r>
      <w:r w:rsidRPr="00473603">
        <w:rPr>
          <w:rFonts w:cs="Arial"/>
          <w:sz w:val="28"/>
          <w:szCs w:val="28"/>
        </w:rPr>
        <w:t xml:space="preserve">). This book is being published in Sanskrit, Tamil and Malayalam languages. </w:t>
      </w:r>
    </w:p>
    <w:p w14:paraId="759F66ED" w14:textId="77777777" w:rsidR="00A05356" w:rsidRPr="00473603" w:rsidRDefault="00A05356" w:rsidP="00A05356">
      <w:pPr>
        <w:spacing w:line="360" w:lineRule="auto"/>
        <w:jc w:val="both"/>
        <w:rPr>
          <w:rFonts w:cs="Arial"/>
          <w:b/>
          <w:bCs/>
          <w:sz w:val="28"/>
          <w:szCs w:val="28"/>
        </w:rPr>
      </w:pPr>
      <w:r w:rsidRPr="00473603">
        <w:rPr>
          <w:rFonts w:cs="Arial"/>
          <w:b/>
          <w:bCs/>
          <w:sz w:val="28"/>
          <w:szCs w:val="28"/>
        </w:rPr>
        <w:t>These books are</w:t>
      </w:r>
      <w:r w:rsidR="009A4FCC" w:rsidRPr="00473603">
        <w:rPr>
          <w:rFonts w:cs="Arial"/>
          <w:b/>
          <w:bCs/>
          <w:sz w:val="28"/>
          <w:szCs w:val="28"/>
        </w:rPr>
        <w:t>,</w:t>
      </w:r>
      <w:r w:rsidRPr="00473603">
        <w:rPr>
          <w:rFonts w:cs="Arial"/>
          <w:b/>
          <w:bCs/>
          <w:sz w:val="28"/>
          <w:szCs w:val="28"/>
        </w:rPr>
        <w:t xml:space="preserve"> strictly</w:t>
      </w:r>
      <w:r w:rsidR="009A4FCC" w:rsidRPr="00473603">
        <w:rPr>
          <w:rFonts w:cs="Arial"/>
          <w:b/>
          <w:bCs/>
          <w:sz w:val="28"/>
          <w:szCs w:val="28"/>
        </w:rPr>
        <w:t>,</w:t>
      </w:r>
      <w:r w:rsidRPr="00473603">
        <w:rPr>
          <w:rFonts w:cs="Arial"/>
          <w:b/>
          <w:bCs/>
          <w:sz w:val="28"/>
          <w:szCs w:val="28"/>
        </w:rPr>
        <w:t xml:space="preserve"> for learning under the guidance of a qualified Vedic Guru and not meant for self-learning. </w:t>
      </w:r>
    </w:p>
    <w:p w14:paraId="7F3C9931" w14:textId="77777777" w:rsidR="00A05356" w:rsidRPr="00473603" w:rsidRDefault="00A05356" w:rsidP="0032442D">
      <w:pPr>
        <w:spacing w:line="360" w:lineRule="auto"/>
        <w:jc w:val="both"/>
        <w:rPr>
          <w:rFonts w:cs="Arial"/>
          <w:b/>
          <w:bCs/>
          <w:sz w:val="28"/>
          <w:szCs w:val="28"/>
        </w:rPr>
      </w:pPr>
      <w:r w:rsidRPr="00473603">
        <w:rPr>
          <w:rFonts w:cs="Arial"/>
          <w:sz w:val="28"/>
          <w:szCs w:val="28"/>
        </w:rPr>
        <w:t>We thank our guides</w:t>
      </w:r>
      <w:r w:rsidRPr="00473603">
        <w:rPr>
          <w:rFonts w:cs="Arial"/>
          <w:b/>
          <w:bCs/>
          <w:sz w:val="28"/>
          <w:szCs w:val="28"/>
        </w:rPr>
        <w:t xml:space="preserve">, Shri Ganapathy Sharma and </w:t>
      </w:r>
      <w:r w:rsidRPr="00473603">
        <w:rPr>
          <w:rFonts w:cs="Arial"/>
          <w:b/>
          <w:bCs/>
          <w:sz w:val="28"/>
          <w:szCs w:val="28"/>
        </w:rPr>
        <w:br/>
        <w:t xml:space="preserve">Shri Subramania Sharma, </w:t>
      </w:r>
      <w:r w:rsidRPr="00473603">
        <w:rPr>
          <w:rFonts w:cs="Arial"/>
          <w:sz w:val="28"/>
          <w:szCs w:val="28"/>
        </w:rPr>
        <w:t>with our namaskarams, who inspired us to compile this book.</w:t>
      </w:r>
      <w:r w:rsidR="0032442D" w:rsidRPr="00473603">
        <w:rPr>
          <w:rFonts w:cs="Arial"/>
          <w:sz w:val="28"/>
          <w:szCs w:val="28"/>
        </w:rPr>
        <w:t xml:space="preserve"> </w:t>
      </w:r>
    </w:p>
    <w:p w14:paraId="52CDD9D2" w14:textId="77777777" w:rsidR="00A05356" w:rsidRPr="00473603" w:rsidRDefault="00A05356" w:rsidP="00A05356">
      <w:pPr>
        <w:pStyle w:val="NoSpacing"/>
      </w:pPr>
    </w:p>
    <w:p w14:paraId="3E2A3238" w14:textId="77777777" w:rsidR="00A05356" w:rsidRPr="00473603" w:rsidRDefault="00A05356" w:rsidP="00A05356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473603">
        <w:rPr>
          <w:rFonts w:cs="Arial"/>
          <w:b/>
          <w:bCs/>
          <w:sz w:val="32"/>
          <w:szCs w:val="32"/>
          <w:u w:val="double"/>
        </w:rPr>
        <w:t>Sources of reference:</w:t>
      </w:r>
    </w:p>
    <w:p w14:paraId="73D55B84" w14:textId="77777777" w:rsidR="00A05356" w:rsidRPr="00473603" w:rsidRDefault="00A05356" w:rsidP="00A05356">
      <w:p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 xml:space="preserve">We have referred the following </w:t>
      </w:r>
      <w:r w:rsidR="003E2894" w:rsidRPr="00473603">
        <w:rPr>
          <w:rFonts w:cs="Arial"/>
          <w:sz w:val="28"/>
          <w:szCs w:val="28"/>
        </w:rPr>
        <w:t>two</w:t>
      </w:r>
      <w:r w:rsidRPr="00473603">
        <w:rPr>
          <w:rFonts w:cs="Arial"/>
          <w:sz w:val="28"/>
          <w:szCs w:val="28"/>
        </w:rPr>
        <w:t xml:space="preserve"> books </w:t>
      </w:r>
      <w:r w:rsidR="002A207D" w:rsidRPr="00473603">
        <w:rPr>
          <w:rFonts w:cs="Arial"/>
          <w:sz w:val="28"/>
          <w:szCs w:val="28"/>
        </w:rPr>
        <w:t>mainly</w:t>
      </w:r>
      <w:r w:rsidRPr="00473603">
        <w:rPr>
          <w:rFonts w:cs="Arial"/>
          <w:sz w:val="28"/>
          <w:szCs w:val="28"/>
        </w:rPr>
        <w:t xml:space="preserve"> for th</w:t>
      </w:r>
      <w:r w:rsidR="00F569E5" w:rsidRPr="00473603">
        <w:rPr>
          <w:rFonts w:cs="Arial"/>
          <w:sz w:val="28"/>
          <w:szCs w:val="28"/>
        </w:rPr>
        <w:t>is</w:t>
      </w:r>
      <w:r w:rsidRPr="00473603">
        <w:rPr>
          <w:rFonts w:cs="Arial"/>
          <w:sz w:val="28"/>
          <w:szCs w:val="28"/>
        </w:rPr>
        <w:t xml:space="preserve"> compilation:</w:t>
      </w:r>
    </w:p>
    <w:p w14:paraId="5B24DA9A" w14:textId="77777777" w:rsidR="00A05356" w:rsidRPr="00473603" w:rsidRDefault="00A05356" w:rsidP="00A05356">
      <w:pPr>
        <w:numPr>
          <w:ilvl w:val="0"/>
          <w:numId w:val="3"/>
        </w:num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>Taittir</w:t>
      </w:r>
      <w:r w:rsidR="007821F4" w:rsidRPr="00473603">
        <w:rPr>
          <w:rFonts w:cs="Arial"/>
          <w:sz w:val="28"/>
          <w:szCs w:val="28"/>
        </w:rPr>
        <w:t>ee</w:t>
      </w:r>
      <w:r w:rsidRPr="00473603">
        <w:rPr>
          <w:rFonts w:cs="Arial"/>
          <w:sz w:val="28"/>
          <w:szCs w:val="28"/>
        </w:rPr>
        <w:t>ya Samhita printed by Mysore Branch Press in 1894. This has the complete Krishna Yayur Veda Taittireeya Samhita work of great Scholar Shri Bhatta Bhaskara Misra.</w:t>
      </w:r>
    </w:p>
    <w:p w14:paraId="2FE32555" w14:textId="77777777" w:rsidR="007821F4" w:rsidRPr="00473603" w:rsidRDefault="00A05356" w:rsidP="00A05356">
      <w:pPr>
        <w:numPr>
          <w:ilvl w:val="0"/>
          <w:numId w:val="3"/>
        </w:num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>Taittireeya Samhita printed by Anandashram Press in 1862 containing the work of great Scholar Shri Sayanacharya.</w:t>
      </w:r>
    </w:p>
    <w:p w14:paraId="381BEA1F" w14:textId="77777777" w:rsidR="00A05356" w:rsidRPr="00473603" w:rsidRDefault="007821F4" w:rsidP="007821F4">
      <w:p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>Both these book</w:t>
      </w:r>
      <w:r w:rsidR="00B6499C" w:rsidRPr="00473603">
        <w:rPr>
          <w:rFonts w:cs="Arial"/>
          <w:sz w:val="28"/>
          <w:szCs w:val="28"/>
        </w:rPr>
        <w:t>s</w:t>
      </w:r>
      <w:r w:rsidRPr="00473603">
        <w:rPr>
          <w:rFonts w:cs="Arial"/>
          <w:sz w:val="28"/>
          <w:szCs w:val="28"/>
        </w:rPr>
        <w:t xml:space="preserve"> provide the Pada Paatam of the Taittireeya Samhita at the end of the Panchatis or the end of the Anuvaham or sometimes Prasnam.</w:t>
      </w:r>
    </w:p>
    <w:p w14:paraId="21F1829A" w14:textId="77777777" w:rsidR="009A4FCC" w:rsidRPr="00473603" w:rsidRDefault="009A4FCC" w:rsidP="00A05356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</w:p>
    <w:p w14:paraId="492C1188" w14:textId="77777777" w:rsidR="00A05356" w:rsidRPr="00473603" w:rsidRDefault="00A05356" w:rsidP="00A05356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473603">
        <w:rPr>
          <w:rFonts w:cs="Arial"/>
          <w:b/>
          <w:bCs/>
          <w:sz w:val="32"/>
          <w:szCs w:val="32"/>
          <w:u w:val="double"/>
        </w:rPr>
        <w:t>Conventions/Symbols used in this book:</w:t>
      </w:r>
    </w:p>
    <w:p w14:paraId="3AA9621A" w14:textId="77777777" w:rsidR="00A05356" w:rsidRPr="00473603" w:rsidRDefault="00A05356" w:rsidP="00A05356">
      <w:p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>We have used normal conventions for gm, gg, avagraham, Anunaasikam as in other books that have been released.</w:t>
      </w:r>
    </w:p>
    <w:p w14:paraId="0F25552B" w14:textId="77777777" w:rsidR="002A207D" w:rsidRPr="00473603" w:rsidRDefault="002A207D" w:rsidP="00A05356">
      <w:pPr>
        <w:spacing w:line="360" w:lineRule="auto"/>
        <w:rPr>
          <w:rFonts w:cs="Arial"/>
          <w:sz w:val="28"/>
          <w:szCs w:val="28"/>
        </w:rPr>
      </w:pPr>
    </w:p>
    <w:p w14:paraId="2640FE4E" w14:textId="77777777" w:rsidR="003B0BB6" w:rsidRPr="00473603" w:rsidRDefault="003B0BB6" w:rsidP="00A05356">
      <w:pPr>
        <w:spacing w:line="360" w:lineRule="auto"/>
        <w:rPr>
          <w:rFonts w:cs="Arial"/>
          <w:sz w:val="28"/>
          <w:szCs w:val="28"/>
        </w:rPr>
      </w:pPr>
    </w:p>
    <w:p w14:paraId="2668CC35" w14:textId="77777777" w:rsidR="008D74FB" w:rsidRPr="00473603" w:rsidRDefault="008D74FB" w:rsidP="00A05356">
      <w:pPr>
        <w:spacing w:line="360" w:lineRule="auto"/>
        <w:rPr>
          <w:rFonts w:cs="Arial"/>
          <w:sz w:val="28"/>
          <w:szCs w:val="28"/>
        </w:rPr>
      </w:pPr>
    </w:p>
    <w:p w14:paraId="1D6EC6E0" w14:textId="77777777" w:rsidR="003E2894" w:rsidRPr="00473603" w:rsidRDefault="003E2894" w:rsidP="00A05356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473603">
        <w:rPr>
          <w:rFonts w:cs="Arial"/>
          <w:b/>
          <w:bCs/>
          <w:sz w:val="32"/>
          <w:szCs w:val="32"/>
          <w:u w:val="double"/>
        </w:rPr>
        <w:lastRenderedPageBreak/>
        <w:t xml:space="preserve">Notes and Explanations </w:t>
      </w:r>
    </w:p>
    <w:p w14:paraId="3DD04D00" w14:textId="77777777" w:rsidR="00AD5472" w:rsidRPr="00473603" w:rsidRDefault="003E2894" w:rsidP="00A05356">
      <w:p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b/>
          <w:bCs/>
          <w:sz w:val="32"/>
          <w:szCs w:val="32"/>
          <w:u w:val="double"/>
        </w:rPr>
        <w:br/>
      </w:r>
      <w:r w:rsidR="00AD5472" w:rsidRPr="00473603">
        <w:rPr>
          <w:rFonts w:cs="Arial"/>
          <w:b/>
          <w:bCs/>
          <w:sz w:val="32"/>
          <w:szCs w:val="32"/>
          <w:u w:val="double"/>
        </w:rPr>
        <w:t>Structure of the Book</w:t>
      </w:r>
      <w:r w:rsidR="00A05356" w:rsidRPr="00473603">
        <w:rPr>
          <w:rFonts w:cs="Arial"/>
          <w:b/>
          <w:bCs/>
          <w:sz w:val="32"/>
          <w:szCs w:val="32"/>
          <w:u w:val="double"/>
        </w:rPr>
        <w:t>:</w:t>
      </w:r>
      <w:r w:rsidR="00F52C58" w:rsidRPr="00473603">
        <w:rPr>
          <w:rFonts w:cs="Arial"/>
          <w:b/>
          <w:bCs/>
          <w:sz w:val="32"/>
          <w:szCs w:val="32"/>
        </w:rPr>
        <w:t xml:space="preserve"> </w:t>
      </w:r>
      <w:r w:rsidR="00AD5472" w:rsidRPr="00473603">
        <w:rPr>
          <w:rFonts w:cs="Arial"/>
          <w:b/>
          <w:bCs/>
          <w:sz w:val="32"/>
          <w:szCs w:val="32"/>
        </w:rPr>
        <w:br/>
      </w:r>
      <w:r w:rsidR="00AD5472" w:rsidRPr="00473603">
        <w:rPr>
          <w:rFonts w:cs="Arial"/>
          <w:sz w:val="28"/>
          <w:szCs w:val="28"/>
        </w:rPr>
        <w:t>The Vakyam of each Panchati is given as provided in the Samhita book.</w:t>
      </w:r>
    </w:p>
    <w:p w14:paraId="7B26D9BB" w14:textId="77777777" w:rsidR="00AD5472" w:rsidRPr="00473603" w:rsidRDefault="00AD5472" w:rsidP="00A05356">
      <w:p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>The Pada Paatam is provided immediately under each of the Panchatis.</w:t>
      </w:r>
    </w:p>
    <w:p w14:paraId="1C7BC7E2" w14:textId="77777777" w:rsidR="003F045A" w:rsidRPr="00473603" w:rsidRDefault="003F045A" w:rsidP="00A05356">
      <w:p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>The number of Padams in the Panchati is mentioned in</w:t>
      </w:r>
      <w:r w:rsidR="0098767D" w:rsidRPr="00473603">
        <w:rPr>
          <w:rFonts w:cs="Arial"/>
          <w:sz w:val="28"/>
          <w:szCs w:val="28"/>
        </w:rPr>
        <w:t xml:space="preserve"> bracket after Panchati number, to ensure the Padam is properly typed and coded as per Source Book.</w:t>
      </w:r>
    </w:p>
    <w:p w14:paraId="53AFE0C6" w14:textId="77777777" w:rsidR="0098767D" w:rsidRPr="00473603" w:rsidRDefault="0098767D" w:rsidP="00A05356">
      <w:pPr>
        <w:spacing w:line="360" w:lineRule="auto"/>
        <w:rPr>
          <w:rFonts w:cs="Arial"/>
          <w:sz w:val="28"/>
          <w:szCs w:val="28"/>
        </w:rPr>
      </w:pPr>
    </w:p>
    <w:p w14:paraId="1D4EE433" w14:textId="77777777" w:rsidR="0098767D" w:rsidRPr="00473603" w:rsidRDefault="0098767D" w:rsidP="00A05356">
      <w:p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 xml:space="preserve">A Panchati will have 50 Padams only. If the Panchati ends in an Anuvaham, the numbers may not be exactly 50. If the Anuvaham has only one Pachati as in </w:t>
      </w:r>
      <w:r w:rsidR="008C5CA2" w:rsidRPr="00473603">
        <w:rPr>
          <w:rFonts w:cs="Arial"/>
          <w:b/>
          <w:bCs/>
          <w:sz w:val="28"/>
          <w:szCs w:val="28"/>
        </w:rPr>
        <w:t>TS 1.1.</w:t>
      </w:r>
      <w:r w:rsidRPr="00473603">
        <w:rPr>
          <w:rFonts w:cs="Arial"/>
          <w:b/>
          <w:bCs/>
          <w:sz w:val="28"/>
          <w:szCs w:val="28"/>
        </w:rPr>
        <w:t>1,</w:t>
      </w:r>
      <w:r w:rsidRPr="00473603">
        <w:rPr>
          <w:rFonts w:cs="Arial"/>
          <w:sz w:val="28"/>
          <w:szCs w:val="28"/>
        </w:rPr>
        <w:t xml:space="preserve"> the Padam count comes to 43. </w:t>
      </w:r>
      <w:r w:rsidR="001E13CE" w:rsidRPr="00473603">
        <w:rPr>
          <w:rFonts w:cs="Arial"/>
          <w:sz w:val="28"/>
          <w:szCs w:val="28"/>
        </w:rPr>
        <w:t xml:space="preserve">When the count does not match </w:t>
      </w:r>
      <w:r w:rsidR="009A4FCC" w:rsidRPr="00473603">
        <w:rPr>
          <w:rFonts w:cs="Arial"/>
          <w:sz w:val="28"/>
          <w:szCs w:val="28"/>
        </w:rPr>
        <w:t>50</w:t>
      </w:r>
      <w:r w:rsidR="001E13CE" w:rsidRPr="00473603">
        <w:rPr>
          <w:rFonts w:cs="Arial"/>
          <w:sz w:val="28"/>
          <w:szCs w:val="28"/>
        </w:rPr>
        <w:t>, the indication is made through the Korvai.</w:t>
      </w:r>
    </w:p>
    <w:p w14:paraId="76952AF3" w14:textId="77777777" w:rsidR="0098767D" w:rsidRPr="00473603" w:rsidRDefault="0098767D" w:rsidP="00A05356">
      <w:pPr>
        <w:spacing w:line="360" w:lineRule="auto"/>
        <w:rPr>
          <w:rFonts w:cs="Arial"/>
          <w:sz w:val="28"/>
          <w:szCs w:val="28"/>
        </w:rPr>
      </w:pPr>
    </w:p>
    <w:p w14:paraId="539DB5D8" w14:textId="77777777" w:rsidR="0098767D" w:rsidRPr="00473603" w:rsidRDefault="0098767D" w:rsidP="00A05356">
      <w:p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 xml:space="preserve">If the number of Padams in the last Panchati of an Anuvaham is more than 50, the marking </w:t>
      </w:r>
      <w:proofErr w:type="gramStart"/>
      <w:r w:rsidRPr="00473603">
        <w:rPr>
          <w:rFonts w:cs="Arial"/>
          <w:b/>
          <w:bCs/>
          <w:sz w:val="28"/>
          <w:szCs w:val="28"/>
        </w:rPr>
        <w:t>( )</w:t>
      </w:r>
      <w:proofErr w:type="gramEnd"/>
      <w:r w:rsidRPr="00473603">
        <w:rPr>
          <w:rFonts w:cs="Arial"/>
          <w:sz w:val="28"/>
          <w:szCs w:val="28"/>
        </w:rPr>
        <w:t xml:space="preserve"> is made at the end of the 50</w:t>
      </w:r>
      <w:r w:rsidRPr="00473603">
        <w:rPr>
          <w:rFonts w:cs="Arial"/>
          <w:sz w:val="28"/>
          <w:szCs w:val="28"/>
          <w:vertAlign w:val="superscript"/>
        </w:rPr>
        <w:t>th</w:t>
      </w:r>
      <w:r w:rsidRPr="00473603">
        <w:rPr>
          <w:rFonts w:cs="Arial"/>
          <w:sz w:val="28"/>
          <w:szCs w:val="28"/>
        </w:rPr>
        <w:t xml:space="preserve"> Padam. The Korvai mentions ‘Panchadasa ca) (meaning 15 Padams), we come to know that there are 50+15 = 65 Padams in that Panchati.</w:t>
      </w:r>
      <w:r w:rsidR="001E13CE" w:rsidRPr="00473603">
        <w:rPr>
          <w:rFonts w:cs="Arial"/>
          <w:sz w:val="28"/>
          <w:szCs w:val="28"/>
        </w:rPr>
        <w:t xml:space="preserve"> Example </w:t>
      </w:r>
      <w:r w:rsidR="008C5CA2" w:rsidRPr="00473603">
        <w:rPr>
          <w:rFonts w:cs="Arial"/>
          <w:b/>
          <w:bCs/>
          <w:sz w:val="28"/>
          <w:szCs w:val="28"/>
        </w:rPr>
        <w:t>TS 1.1.</w:t>
      </w:r>
      <w:r w:rsidR="001E13CE" w:rsidRPr="00473603">
        <w:rPr>
          <w:rFonts w:cs="Arial"/>
          <w:b/>
          <w:bCs/>
          <w:sz w:val="28"/>
          <w:szCs w:val="28"/>
        </w:rPr>
        <w:t>6.</w:t>
      </w:r>
    </w:p>
    <w:p w14:paraId="64560C30" w14:textId="77777777" w:rsidR="002A207D" w:rsidRPr="00473603" w:rsidRDefault="002A207D" w:rsidP="00A05356">
      <w:pPr>
        <w:spacing w:line="360" w:lineRule="auto"/>
        <w:rPr>
          <w:rFonts w:cs="Arial"/>
          <w:sz w:val="28"/>
          <w:szCs w:val="28"/>
        </w:rPr>
      </w:pPr>
    </w:p>
    <w:p w14:paraId="541E7CC8" w14:textId="77777777" w:rsidR="00AD5472" w:rsidRPr="00473603" w:rsidRDefault="00AD5472" w:rsidP="00A05356">
      <w:p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>Each of the Panchati will end with the Padam as per the Pada Paatam.</w:t>
      </w:r>
      <w:r w:rsidR="003F045A" w:rsidRPr="00473603">
        <w:rPr>
          <w:rFonts w:cs="Arial"/>
          <w:sz w:val="28"/>
          <w:szCs w:val="28"/>
        </w:rPr>
        <w:t xml:space="preserve"> </w:t>
      </w:r>
      <w:r w:rsidR="00B6499C" w:rsidRPr="00473603">
        <w:rPr>
          <w:rFonts w:cs="Arial"/>
          <w:sz w:val="28"/>
          <w:szCs w:val="28"/>
        </w:rPr>
        <w:br/>
      </w:r>
      <w:r w:rsidR="003F045A" w:rsidRPr="00473603">
        <w:rPr>
          <w:rFonts w:cs="Arial"/>
          <w:sz w:val="28"/>
          <w:szCs w:val="28"/>
        </w:rPr>
        <w:t>Vakyam is also started and ended with the respective Padam as a check.</w:t>
      </w:r>
      <w:r w:rsidRPr="00473603">
        <w:rPr>
          <w:rFonts w:cs="Arial"/>
          <w:sz w:val="28"/>
          <w:szCs w:val="28"/>
        </w:rPr>
        <w:br/>
        <w:t>The Prasna Korvai, Anuvaha Korvai and Special Korvai</w:t>
      </w:r>
      <w:r w:rsidR="00D93175" w:rsidRPr="00473603">
        <w:rPr>
          <w:rFonts w:cs="Arial"/>
          <w:sz w:val="28"/>
          <w:szCs w:val="28"/>
        </w:rPr>
        <w:t>,</w:t>
      </w:r>
      <w:r w:rsidRPr="00473603">
        <w:rPr>
          <w:rFonts w:cs="Arial"/>
          <w:sz w:val="28"/>
          <w:szCs w:val="28"/>
        </w:rPr>
        <w:t xml:space="preserve"> if any</w:t>
      </w:r>
      <w:r w:rsidR="00D93175" w:rsidRPr="00473603">
        <w:rPr>
          <w:rFonts w:cs="Arial"/>
          <w:sz w:val="28"/>
          <w:szCs w:val="28"/>
        </w:rPr>
        <w:t>,</w:t>
      </w:r>
      <w:r w:rsidRPr="00473603">
        <w:rPr>
          <w:rFonts w:cs="Arial"/>
          <w:sz w:val="28"/>
          <w:szCs w:val="28"/>
        </w:rPr>
        <w:t xml:space="preserve"> shall be provided after the Pata Padam of the last Panch</w:t>
      </w:r>
      <w:r w:rsidR="00D93175" w:rsidRPr="00473603">
        <w:rPr>
          <w:rFonts w:cs="Arial"/>
          <w:sz w:val="28"/>
          <w:szCs w:val="28"/>
        </w:rPr>
        <w:t xml:space="preserve">ati of the Anuvaham or Prasnam for reference. </w:t>
      </w:r>
      <w:r w:rsidRPr="00473603">
        <w:rPr>
          <w:rFonts w:cs="Arial"/>
          <w:sz w:val="28"/>
          <w:szCs w:val="28"/>
        </w:rPr>
        <w:t xml:space="preserve">Special Korvai shall be provided at the end of </w:t>
      </w:r>
      <w:r w:rsidR="00B6499C" w:rsidRPr="00473603">
        <w:rPr>
          <w:rFonts w:cs="Arial"/>
          <w:sz w:val="28"/>
          <w:szCs w:val="28"/>
        </w:rPr>
        <w:br/>
        <w:t>respective Panchati as it is given in the source documents.</w:t>
      </w:r>
    </w:p>
    <w:p w14:paraId="30A5DB59" w14:textId="77777777" w:rsidR="00D80FDE" w:rsidRPr="00473603" w:rsidRDefault="00D80FDE" w:rsidP="00A05356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</w:p>
    <w:p w14:paraId="65DCC53D" w14:textId="6295BF78" w:rsidR="003B0BB6" w:rsidRDefault="003B0BB6" w:rsidP="00A05356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</w:p>
    <w:p w14:paraId="25DF4300" w14:textId="77777777" w:rsidR="00063787" w:rsidRPr="00473603" w:rsidRDefault="00063787" w:rsidP="00A05356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</w:p>
    <w:p w14:paraId="6187A22E" w14:textId="77777777" w:rsidR="00465646" w:rsidRPr="00473603" w:rsidRDefault="00465646" w:rsidP="00A05356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473603">
        <w:rPr>
          <w:rFonts w:cs="Arial"/>
          <w:b/>
          <w:bCs/>
          <w:sz w:val="32"/>
          <w:szCs w:val="32"/>
          <w:u w:val="double"/>
        </w:rPr>
        <w:t xml:space="preserve">Conventions </w:t>
      </w:r>
      <w:r w:rsidR="009A4FCC" w:rsidRPr="00473603">
        <w:rPr>
          <w:rFonts w:cs="Arial"/>
          <w:b/>
          <w:bCs/>
          <w:sz w:val="32"/>
          <w:szCs w:val="32"/>
          <w:u w:val="double"/>
        </w:rPr>
        <w:t>for Pada Paatam</w:t>
      </w:r>
      <w:r w:rsidRPr="00473603">
        <w:rPr>
          <w:rFonts w:cs="Arial"/>
          <w:b/>
          <w:bCs/>
          <w:sz w:val="32"/>
          <w:szCs w:val="32"/>
          <w:u w:val="double"/>
        </w:rPr>
        <w:t>:</w:t>
      </w:r>
    </w:p>
    <w:p w14:paraId="2B65A391" w14:textId="77777777" w:rsidR="00465646" w:rsidRPr="00473603" w:rsidRDefault="00D80FDE" w:rsidP="00D80FDE">
      <w:pPr>
        <w:numPr>
          <w:ilvl w:val="0"/>
          <w:numId w:val="8"/>
        </w:num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>Each Panchati will end with a Padam and its Ruk Symbol.</w:t>
      </w:r>
      <w:r w:rsidR="00BF0036" w:rsidRPr="00473603">
        <w:rPr>
          <w:rFonts w:cs="Arial"/>
          <w:sz w:val="28"/>
          <w:szCs w:val="28"/>
        </w:rPr>
        <w:t xml:space="preserve"> </w:t>
      </w:r>
    </w:p>
    <w:p w14:paraId="7540B7E1" w14:textId="77777777" w:rsidR="00D80FDE" w:rsidRPr="00473603" w:rsidRDefault="00D80FDE" w:rsidP="00D80FDE">
      <w:pPr>
        <w:numPr>
          <w:ilvl w:val="0"/>
          <w:numId w:val="8"/>
        </w:num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 xml:space="preserve">Dheerga Swaritam </w:t>
      </w:r>
      <w:r w:rsidRPr="00473603">
        <w:rPr>
          <w:rFonts w:cs="Arial"/>
          <w:b/>
          <w:bCs/>
          <w:sz w:val="28"/>
          <w:szCs w:val="28"/>
        </w:rPr>
        <w:t>will be</w:t>
      </w:r>
      <w:r w:rsidRPr="00473603">
        <w:rPr>
          <w:rFonts w:cs="Arial"/>
          <w:sz w:val="28"/>
          <w:szCs w:val="28"/>
        </w:rPr>
        <w:t xml:space="preserve"> marked </w:t>
      </w:r>
      <w:r w:rsidR="00B6499C" w:rsidRPr="00473603">
        <w:rPr>
          <w:rFonts w:cs="Arial"/>
          <w:sz w:val="28"/>
          <w:szCs w:val="28"/>
        </w:rPr>
        <w:t>in places the Swaritam needs to be extended</w:t>
      </w:r>
      <w:r w:rsidR="009A4FCC" w:rsidRPr="00473603">
        <w:rPr>
          <w:rFonts w:cs="Arial"/>
          <w:sz w:val="28"/>
          <w:szCs w:val="28"/>
        </w:rPr>
        <w:t xml:space="preserve"> in our book</w:t>
      </w:r>
      <w:r w:rsidR="00B6499C" w:rsidRPr="00473603">
        <w:rPr>
          <w:rFonts w:cs="Arial"/>
          <w:sz w:val="28"/>
          <w:szCs w:val="28"/>
        </w:rPr>
        <w:t>.</w:t>
      </w:r>
      <w:r w:rsidR="00F52C58" w:rsidRPr="00473603">
        <w:rPr>
          <w:rFonts w:cs="Arial"/>
          <w:sz w:val="28"/>
          <w:szCs w:val="28"/>
        </w:rPr>
        <w:t xml:space="preserve"> </w:t>
      </w:r>
      <w:r w:rsidR="00B6499C" w:rsidRPr="00473603">
        <w:rPr>
          <w:rFonts w:cs="Arial"/>
          <w:sz w:val="28"/>
          <w:szCs w:val="28"/>
        </w:rPr>
        <w:t xml:space="preserve">Only </w:t>
      </w:r>
      <w:r w:rsidRPr="00473603">
        <w:rPr>
          <w:rFonts w:cs="Arial"/>
          <w:sz w:val="28"/>
          <w:szCs w:val="28"/>
        </w:rPr>
        <w:t xml:space="preserve">the Swaritam </w:t>
      </w:r>
      <w:r w:rsidR="00B6499C" w:rsidRPr="00473603">
        <w:rPr>
          <w:rFonts w:cs="Arial"/>
          <w:sz w:val="28"/>
          <w:szCs w:val="28"/>
        </w:rPr>
        <w:t xml:space="preserve">is marked in the source books </w:t>
      </w:r>
      <w:r w:rsidRPr="00473603">
        <w:rPr>
          <w:rFonts w:cs="Arial"/>
          <w:sz w:val="28"/>
          <w:szCs w:val="28"/>
        </w:rPr>
        <w:t>as per Pada Paata conventions.</w:t>
      </w:r>
    </w:p>
    <w:p w14:paraId="4EDB3A82" w14:textId="77777777" w:rsidR="00D80FDE" w:rsidRPr="00473603" w:rsidRDefault="00D80FDE" w:rsidP="00D80FDE">
      <w:pPr>
        <w:numPr>
          <w:ilvl w:val="0"/>
          <w:numId w:val="8"/>
        </w:num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>While rendering or study, the rules of Dheerga Swaritam shall be applied</w:t>
      </w:r>
      <w:r w:rsidR="00B6499C" w:rsidRPr="00473603">
        <w:rPr>
          <w:rFonts w:cs="Arial"/>
          <w:sz w:val="28"/>
          <w:szCs w:val="28"/>
        </w:rPr>
        <w:t xml:space="preserve"> </w:t>
      </w:r>
    </w:p>
    <w:p w14:paraId="4B606C29" w14:textId="77777777" w:rsidR="00A037FE" w:rsidRPr="00473603" w:rsidRDefault="00A037FE" w:rsidP="00A037FE">
      <w:pPr>
        <w:numPr>
          <w:ilvl w:val="0"/>
          <w:numId w:val="9"/>
        </w:num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>When a Dheerga letter with Swaritam is followed by a Conjunct Consonants</w:t>
      </w:r>
      <w:r w:rsidR="00F52C58" w:rsidRPr="00473603">
        <w:rPr>
          <w:rFonts w:cs="Arial"/>
          <w:sz w:val="28"/>
          <w:szCs w:val="28"/>
        </w:rPr>
        <w:t xml:space="preserve"> </w:t>
      </w:r>
      <w:r w:rsidRPr="00473603">
        <w:rPr>
          <w:rFonts w:cs="Arial"/>
          <w:sz w:val="28"/>
          <w:szCs w:val="28"/>
        </w:rPr>
        <w:t>(Samyukta Aksharam)</w:t>
      </w:r>
    </w:p>
    <w:p w14:paraId="4D22400E" w14:textId="77777777" w:rsidR="00A037FE" w:rsidRPr="00473603" w:rsidRDefault="00A037FE" w:rsidP="00A037FE">
      <w:pPr>
        <w:numPr>
          <w:ilvl w:val="0"/>
          <w:numId w:val="9"/>
        </w:num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>A word with a Dheerga Akshara Anuswaram in the middle of the statement with a Swaritam</w:t>
      </w:r>
    </w:p>
    <w:p w14:paraId="360026CA" w14:textId="77777777" w:rsidR="00A037FE" w:rsidRPr="00473603" w:rsidRDefault="00A037FE" w:rsidP="00A037FE">
      <w:pPr>
        <w:numPr>
          <w:ilvl w:val="0"/>
          <w:numId w:val="9"/>
        </w:num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 xml:space="preserve">The last Aksharam/letter of the Padam has </w:t>
      </w:r>
      <w:r w:rsidRPr="00473603">
        <w:rPr>
          <w:rFonts w:cs="Arial"/>
          <w:b/>
          <w:bCs/>
          <w:sz w:val="28"/>
          <w:szCs w:val="28"/>
        </w:rPr>
        <w:t xml:space="preserve">a Swaritam </w:t>
      </w:r>
      <w:r w:rsidRPr="00473603">
        <w:rPr>
          <w:rFonts w:cs="Arial"/>
          <w:sz w:val="28"/>
          <w:szCs w:val="28"/>
        </w:rPr>
        <w:t xml:space="preserve">and the letter is </w:t>
      </w:r>
    </w:p>
    <w:p w14:paraId="3EDCD4B8" w14:textId="77777777" w:rsidR="00A037FE" w:rsidRPr="00473603" w:rsidRDefault="00A037FE" w:rsidP="00A037FE">
      <w:pPr>
        <w:numPr>
          <w:ilvl w:val="1"/>
          <w:numId w:val="9"/>
        </w:num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 xml:space="preserve">A Dheerga Letter </w:t>
      </w:r>
      <w:r w:rsidRPr="00473603">
        <w:rPr>
          <w:rFonts w:cs="Arial"/>
          <w:b/>
          <w:bCs/>
          <w:sz w:val="28"/>
          <w:szCs w:val="28"/>
        </w:rPr>
        <w:t>or</w:t>
      </w:r>
    </w:p>
    <w:p w14:paraId="38D97FAB" w14:textId="77777777" w:rsidR="00A037FE" w:rsidRPr="00473603" w:rsidRDefault="008F7F80" w:rsidP="00A037FE">
      <w:pPr>
        <w:numPr>
          <w:ilvl w:val="1"/>
          <w:numId w:val="9"/>
        </w:num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 xml:space="preserve">An Anuswaram </w:t>
      </w:r>
    </w:p>
    <w:p w14:paraId="0B03A162" w14:textId="77777777" w:rsidR="008F7F80" w:rsidRPr="00473603" w:rsidRDefault="00D80FDE" w:rsidP="00D80FDE">
      <w:pPr>
        <w:numPr>
          <w:ilvl w:val="0"/>
          <w:numId w:val="8"/>
        </w:num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 xml:space="preserve">Kindly refer to our Article on Dheerga Swaritam available in our website </w:t>
      </w:r>
      <w:r w:rsidRPr="00473603">
        <w:rPr>
          <w:rFonts w:cs="Arial"/>
          <w:sz w:val="28"/>
          <w:szCs w:val="28"/>
        </w:rPr>
        <w:br/>
      </w:r>
      <w:r w:rsidRPr="00473603">
        <w:rPr>
          <w:rFonts w:cs="Arial"/>
          <w:b/>
          <w:bCs/>
          <w:sz w:val="28"/>
          <w:szCs w:val="28"/>
        </w:rPr>
        <w:t>vedavms.in</w:t>
      </w:r>
      <w:r w:rsidR="008F7F80" w:rsidRPr="00473603">
        <w:rPr>
          <w:rFonts w:cs="Arial"/>
          <w:sz w:val="28"/>
          <w:szCs w:val="28"/>
        </w:rPr>
        <w:t xml:space="preserve"> for </w:t>
      </w:r>
      <w:r w:rsidR="00F569E5" w:rsidRPr="00473603">
        <w:rPr>
          <w:rFonts w:cs="Arial"/>
          <w:sz w:val="28"/>
          <w:szCs w:val="28"/>
        </w:rPr>
        <w:t xml:space="preserve">the article on </w:t>
      </w:r>
      <w:r w:rsidR="008F7F80" w:rsidRPr="00473603">
        <w:rPr>
          <w:rFonts w:cs="Arial"/>
          <w:sz w:val="28"/>
          <w:szCs w:val="28"/>
        </w:rPr>
        <w:t>basics</w:t>
      </w:r>
      <w:r w:rsidR="00F569E5" w:rsidRPr="00473603">
        <w:rPr>
          <w:rFonts w:cs="Arial"/>
          <w:sz w:val="28"/>
          <w:szCs w:val="28"/>
        </w:rPr>
        <w:t xml:space="preserve"> of Veda Recital – Dheerga Swaritam.</w:t>
      </w:r>
    </w:p>
    <w:p w14:paraId="2552F369" w14:textId="77777777" w:rsidR="00D80FDE" w:rsidRPr="00473603" w:rsidRDefault="008F7F80" w:rsidP="00D80FDE">
      <w:pPr>
        <w:numPr>
          <w:ilvl w:val="0"/>
          <w:numId w:val="8"/>
        </w:num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 xml:space="preserve">Kindly refer to your Guru for exceptions and how the rendering needs to be made. </w:t>
      </w:r>
    </w:p>
    <w:p w14:paraId="7A50CF91" w14:textId="77777777" w:rsidR="008C5CA2" w:rsidRPr="00473603" w:rsidRDefault="008C5CA2" w:rsidP="008C5CA2">
      <w:pPr>
        <w:spacing w:line="360" w:lineRule="auto"/>
        <w:rPr>
          <w:rFonts w:cs="Arial"/>
          <w:sz w:val="28"/>
          <w:szCs w:val="28"/>
        </w:rPr>
      </w:pPr>
    </w:p>
    <w:p w14:paraId="0937F85F" w14:textId="77777777" w:rsidR="008C5CA2" w:rsidRPr="00473603" w:rsidRDefault="008C5CA2" w:rsidP="008C5CA2">
      <w:pPr>
        <w:spacing w:line="360" w:lineRule="auto"/>
        <w:rPr>
          <w:rFonts w:cs="Arial"/>
          <w:sz w:val="28"/>
          <w:szCs w:val="28"/>
        </w:rPr>
      </w:pPr>
    </w:p>
    <w:p w14:paraId="43401061" w14:textId="77777777" w:rsidR="008C5CA2" w:rsidRPr="00473603" w:rsidRDefault="008C5CA2" w:rsidP="008C5CA2">
      <w:pPr>
        <w:spacing w:line="360" w:lineRule="auto"/>
        <w:rPr>
          <w:rFonts w:cs="Arial"/>
          <w:sz w:val="28"/>
          <w:szCs w:val="28"/>
        </w:rPr>
      </w:pPr>
    </w:p>
    <w:p w14:paraId="0BC1381A" w14:textId="77777777" w:rsidR="008C5CA2" w:rsidRPr="00473603" w:rsidRDefault="008C5CA2" w:rsidP="008C5CA2">
      <w:pPr>
        <w:spacing w:line="360" w:lineRule="auto"/>
        <w:rPr>
          <w:rFonts w:cs="Arial"/>
          <w:sz w:val="28"/>
          <w:szCs w:val="28"/>
        </w:rPr>
      </w:pPr>
    </w:p>
    <w:p w14:paraId="0E91EF47" w14:textId="77777777" w:rsidR="008C5CA2" w:rsidRPr="00473603" w:rsidRDefault="008C5CA2" w:rsidP="008C5CA2">
      <w:pPr>
        <w:spacing w:line="360" w:lineRule="auto"/>
        <w:rPr>
          <w:rFonts w:cs="Arial"/>
          <w:sz w:val="28"/>
          <w:szCs w:val="28"/>
        </w:rPr>
      </w:pPr>
    </w:p>
    <w:p w14:paraId="0F952241" w14:textId="0E639A97" w:rsidR="008C5CA2" w:rsidRDefault="008C5CA2" w:rsidP="008C5CA2">
      <w:pPr>
        <w:spacing w:line="360" w:lineRule="auto"/>
        <w:rPr>
          <w:rFonts w:cs="Arial"/>
          <w:sz w:val="28"/>
          <w:szCs w:val="28"/>
        </w:rPr>
      </w:pPr>
    </w:p>
    <w:p w14:paraId="1E2E4E47" w14:textId="77777777" w:rsidR="00063787" w:rsidRPr="00473603" w:rsidRDefault="00063787" w:rsidP="008C5CA2">
      <w:pPr>
        <w:spacing w:line="360" w:lineRule="auto"/>
        <w:rPr>
          <w:rFonts w:cs="Arial"/>
          <w:sz w:val="28"/>
          <w:szCs w:val="28"/>
        </w:rPr>
      </w:pPr>
    </w:p>
    <w:p w14:paraId="674FD893" w14:textId="77777777" w:rsidR="008C5CA2" w:rsidRPr="00473603" w:rsidRDefault="008C5CA2" w:rsidP="008C5CA2">
      <w:pPr>
        <w:spacing w:line="360" w:lineRule="auto"/>
        <w:rPr>
          <w:rFonts w:cs="Arial"/>
          <w:sz w:val="28"/>
          <w:szCs w:val="28"/>
        </w:rPr>
      </w:pPr>
    </w:p>
    <w:p w14:paraId="7D346BBF" w14:textId="77777777" w:rsidR="008C5CA2" w:rsidRPr="00473603" w:rsidRDefault="008C5CA2" w:rsidP="008C5CA2">
      <w:pPr>
        <w:spacing w:line="360" w:lineRule="auto"/>
        <w:rPr>
          <w:rFonts w:cs="Arial"/>
          <w:sz w:val="28"/>
          <w:szCs w:val="28"/>
        </w:rPr>
      </w:pPr>
    </w:p>
    <w:p w14:paraId="5F167140" w14:textId="77777777" w:rsidR="00D9483E" w:rsidRPr="00473603" w:rsidRDefault="00D9483E" w:rsidP="008C5CA2">
      <w:pPr>
        <w:numPr>
          <w:ilvl w:val="0"/>
          <w:numId w:val="8"/>
        </w:numPr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 xml:space="preserve">Some common words which are repeated in Pada Padam and what it denotes as per convention </w:t>
      </w:r>
      <w:r w:rsidR="002A207D" w:rsidRPr="00473603">
        <w:rPr>
          <w:rFonts w:cs="Arial"/>
          <w:sz w:val="28"/>
          <w:szCs w:val="28"/>
        </w:rPr>
        <w:t>are</w:t>
      </w:r>
      <w:r w:rsidRPr="00473603">
        <w:rPr>
          <w:rFonts w:cs="Arial"/>
          <w:sz w:val="28"/>
          <w:szCs w:val="28"/>
        </w:rPr>
        <w:t xml:space="preserve"> given below:</w:t>
      </w:r>
    </w:p>
    <w:p w14:paraId="7B038F9E" w14:textId="77777777" w:rsidR="00F36A35" w:rsidRPr="00A4722D" w:rsidRDefault="00F36A35" w:rsidP="00A4722D">
      <w:pPr>
        <w:widowControl w:val="0"/>
        <w:autoSpaceDE w:val="0"/>
        <w:autoSpaceDN w:val="0"/>
        <w:adjustRightInd w:val="0"/>
        <w:ind w:left="720"/>
        <w:rPr>
          <w:rFonts w:ascii="BRH Devanagari Extra" w:hAnsi="BRH Devanagari Extra" w:cs="BRH Devanagari Extra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 xml:space="preserve">AÉ 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+ </w:t>
      </w:r>
      <w:r w:rsidR="00D2681C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C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=</w:t>
      </w:r>
      <w:r w:rsidR="00F52C58"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4722D">
        <w:rPr>
          <w:rFonts w:ascii="BRH Devanagari Extra" w:hAnsi="BRH Devanagari Extra" w:cs="BRH Devanagari Extra"/>
          <w:sz w:val="40"/>
          <w:szCs w:val="40"/>
        </w:rPr>
        <w:t>L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</w:p>
    <w:p w14:paraId="52A9ABC4" w14:textId="77777777" w:rsidR="00F36A35" w:rsidRPr="00A4722D" w:rsidRDefault="00F36A35" w:rsidP="00A4722D">
      <w:pPr>
        <w:widowControl w:val="0"/>
        <w:autoSpaceDE w:val="0"/>
        <w:autoSpaceDN w:val="0"/>
        <w:adjustRightInd w:val="0"/>
        <w:ind w:left="720"/>
        <w:rPr>
          <w:rFonts w:ascii="BRH Devanagari Extra" w:hAnsi="BRH Devanagari Extra" w:cs="BRH Devanagari Extra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>A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+ </w:t>
      </w:r>
      <w:r w:rsidR="00D2681C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C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=</w:t>
      </w:r>
      <w:r w:rsidR="00F52C58"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4722D">
        <w:rPr>
          <w:rFonts w:ascii="BRH Devanagari Extra" w:hAnsi="BRH Devanagari Extra" w:cs="BRH Devanagari Extra"/>
          <w:sz w:val="40"/>
          <w:szCs w:val="40"/>
        </w:rPr>
        <w:t>AiÉÏ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</w:p>
    <w:p w14:paraId="522F5259" w14:textId="77777777" w:rsidR="00A4722D" w:rsidRPr="00A4722D" w:rsidRDefault="00A4722D" w:rsidP="00A4722D">
      <w:pPr>
        <w:autoSpaceDE w:val="0"/>
        <w:autoSpaceDN w:val="0"/>
        <w:adjustRightInd w:val="0"/>
        <w:ind w:firstLine="72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color w:val="000000"/>
          <w:sz w:val="40"/>
          <w:szCs w:val="40"/>
        </w:rPr>
        <w:t>AÌmÉþ</w:t>
      </w:r>
      <w:r w:rsidRPr="00A4722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+ </w:t>
      </w:r>
      <w:r w:rsidRPr="00A4722D">
        <w:rPr>
          <w:rFonts w:ascii="BRH Devanagari Extra" w:hAnsi="BRH Devanagari Extra" w:cs="BRH Devanagari Extra"/>
          <w:color w:val="000000"/>
          <w:sz w:val="40"/>
          <w:szCs w:val="40"/>
        </w:rPr>
        <w:tab/>
        <w:t>CÌiÉþ = AmÉÏÌiÉþ</w:t>
      </w:r>
    </w:p>
    <w:p w14:paraId="7C76F97E" w14:textId="77777777" w:rsidR="00D47E4C" w:rsidRPr="00A4722D" w:rsidRDefault="00D47E4C" w:rsidP="00A4722D">
      <w:pPr>
        <w:widowControl w:val="0"/>
        <w:autoSpaceDE w:val="0"/>
        <w:autoSpaceDN w:val="0"/>
        <w:adjustRightInd w:val="0"/>
        <w:ind w:left="720"/>
        <w:rPr>
          <w:rFonts w:ascii="Latha" w:hAnsi="Latha" w:cs="Latha"/>
          <w:b/>
          <w:bCs/>
          <w:sz w:val="28"/>
          <w:szCs w:val="28"/>
          <w:lang w:bidi="ta-IN"/>
        </w:rPr>
      </w:pP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>AÍk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Latha" w:hint="cs"/>
          <w:b/>
          <w:bCs/>
          <w:sz w:val="40"/>
          <w:szCs w:val="40"/>
          <w:cs/>
          <w:lang w:bidi="ta-IN"/>
        </w:rPr>
        <w:t xml:space="preserve"> +</w:t>
      </w:r>
      <w:r w:rsidR="00F52C58" w:rsidRPr="00A4722D">
        <w:rPr>
          <w:rFonts w:ascii="BRH Devanagari Extra" w:hAnsi="BRH Devanagari Extra" w:cs="Latha" w:hint="cs"/>
          <w:b/>
          <w:bCs/>
          <w:sz w:val="40"/>
          <w:szCs w:val="40"/>
          <w:cs/>
          <w:lang w:bidi="ta-IN"/>
        </w:rPr>
        <w:t xml:space="preserve"> </w:t>
      </w:r>
      <w:r w:rsidR="00A4722D" w:rsidRPr="00A4722D">
        <w:rPr>
          <w:rFonts w:ascii="BRH Devanagari Extra" w:hAnsi="BRH Devanagari Extra" w:cs="Latha"/>
          <w:b/>
          <w:bCs/>
          <w:sz w:val="40"/>
          <w:szCs w:val="40"/>
          <w:cs/>
          <w:lang w:bidi="ta-IN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CÌiÉþ</w:t>
      </w:r>
      <w:r w:rsidRPr="00A4722D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=</w:t>
      </w:r>
      <w:r w:rsidR="00F52C58" w:rsidRPr="00A4722D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A4722D">
        <w:rPr>
          <w:rFonts w:ascii="BRH Devanagari Extra" w:hAnsi="BRH Devanagari Extra" w:cs="BRH Devanagari Extra"/>
          <w:sz w:val="40"/>
          <w:szCs w:val="40"/>
        </w:rPr>
        <w:t>AkÉÏÌiÉþ</w:t>
      </w:r>
    </w:p>
    <w:p w14:paraId="7B4E5CD1" w14:textId="77777777" w:rsidR="00F36A35" w:rsidRPr="00A4722D" w:rsidRDefault="00F36A35" w:rsidP="00A4722D">
      <w:pPr>
        <w:widowControl w:val="0"/>
        <w:autoSpaceDE w:val="0"/>
        <w:autoSpaceDN w:val="0"/>
        <w:adjustRightInd w:val="0"/>
        <w:ind w:left="720"/>
        <w:rPr>
          <w:rFonts w:ascii="BRH Devanagari Extra" w:hAnsi="BRH Devanagari Extra" w:cs="BRH Devanagari Extra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>A</w:t>
      </w:r>
      <w:r w:rsidR="008D74FB" w:rsidRPr="00A4722D">
        <w:rPr>
          <w:rFonts w:ascii="BRH Malayalam Extra" w:hAnsi="BRH Malayalam Extra" w:cs="BRH Devanagari Extra"/>
          <w:sz w:val="32"/>
          <w:szCs w:val="40"/>
        </w:rPr>
        <w:t>–</w:t>
      </w: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>ÍpÉ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+</w:t>
      </w:r>
      <w:r w:rsidR="00D2681C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C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=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A4722D">
        <w:rPr>
          <w:rFonts w:ascii="BRH Malayalam Extra" w:hAnsi="BRH Malayalam Extra" w:cs="BRH Devanagari Extra"/>
          <w:sz w:val="32"/>
          <w:szCs w:val="40"/>
        </w:rPr>
        <w:t>–</w:t>
      </w:r>
      <w:r w:rsidRPr="00A4722D">
        <w:rPr>
          <w:rFonts w:ascii="BRH Devanagari Extra" w:hAnsi="BRH Devanagari Extra" w:cs="BRH Devanagari Extra"/>
          <w:sz w:val="40"/>
          <w:szCs w:val="40"/>
        </w:rPr>
        <w:t>pÉÏ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</w:p>
    <w:p w14:paraId="084BBC7C" w14:textId="77777777" w:rsidR="00F36A35" w:rsidRPr="00A4722D" w:rsidRDefault="00F36A35" w:rsidP="00A4722D">
      <w:pPr>
        <w:widowControl w:val="0"/>
        <w:autoSpaceDE w:val="0"/>
        <w:autoSpaceDN w:val="0"/>
        <w:adjustRightInd w:val="0"/>
        <w:ind w:left="720"/>
        <w:rPr>
          <w:rFonts w:ascii="BRH Devanagari Extra" w:hAnsi="BRH Devanagari Extra" w:cs="BRH Devanagari Extra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>AlÉÑ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+ </w:t>
      </w:r>
      <w:r w:rsidR="00D2681C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C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=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AÎluÉ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</w:p>
    <w:p w14:paraId="5C8A8C94" w14:textId="77777777" w:rsidR="00F36A35" w:rsidRPr="00A4722D" w:rsidRDefault="00F36A35" w:rsidP="00A4722D">
      <w:pPr>
        <w:widowControl w:val="0"/>
        <w:autoSpaceDE w:val="0"/>
        <w:autoSpaceDN w:val="0"/>
        <w:adjustRightInd w:val="0"/>
        <w:ind w:left="720"/>
        <w:rPr>
          <w:rFonts w:ascii="BRH Devanagari Extra" w:hAnsi="BRH Devanagari Extra" w:cs="BRH Devanagari Extra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>Au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+ </w:t>
      </w:r>
      <w:r w:rsidR="00D2681C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C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=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AuÉ</w:t>
      </w:r>
      <w:r w:rsidR="00A06925" w:rsidRPr="00A4722D">
        <w:rPr>
          <w:rFonts w:ascii="BRH Devanagari Extra" w:hAnsi="BRH Devanagari Extra" w:cs="BRH Devanagari Extra"/>
          <w:sz w:val="40"/>
          <w:szCs w:val="40"/>
        </w:rPr>
        <w:t>å</w:t>
      </w:r>
      <w:r w:rsidRPr="00A4722D">
        <w:rPr>
          <w:rFonts w:ascii="BRH Devanagari Extra" w:hAnsi="BRH Devanagari Extra" w:cs="BRH Devanagari Extra"/>
          <w:sz w:val="40"/>
          <w:szCs w:val="40"/>
        </w:rPr>
        <w:t>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</w:p>
    <w:p w14:paraId="4A3FF80F" w14:textId="77777777" w:rsidR="00F36A35" w:rsidRPr="00A4722D" w:rsidRDefault="00F36A35" w:rsidP="00A4722D">
      <w:pPr>
        <w:widowControl w:val="0"/>
        <w:autoSpaceDE w:val="0"/>
        <w:autoSpaceDN w:val="0"/>
        <w:adjustRightInd w:val="0"/>
        <w:ind w:left="720"/>
        <w:rPr>
          <w:rFonts w:ascii="BRH Devanagari Extra" w:hAnsi="BRH Devanagari Extra" w:cs="BRH Devanagari Extra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>mÉ</w:t>
      </w:r>
      <w:r w:rsidRPr="00A4722D">
        <w:rPr>
          <w:rFonts w:ascii="BRH Devanagari Extra" w:hAnsi="BRH Devanagari Extra" w:cs="BRH Devanagari Extra"/>
          <w:sz w:val="40"/>
          <w:szCs w:val="40"/>
        </w:rPr>
        <w:t>ë</w:t>
      </w:r>
      <w:r w:rsidR="00F52C58"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+ </w:t>
      </w:r>
      <w:r w:rsidR="00D2681C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C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=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mÉë</w:t>
      </w:r>
      <w:r w:rsidR="00A06925" w:rsidRPr="00A4722D">
        <w:rPr>
          <w:rFonts w:ascii="BRH Devanagari Extra" w:hAnsi="BRH Devanagari Extra" w:cs="BRH Devanagari Extra"/>
          <w:sz w:val="40"/>
          <w:szCs w:val="40"/>
        </w:rPr>
        <w:t>å</w:t>
      </w:r>
      <w:r w:rsidRPr="00A4722D">
        <w:rPr>
          <w:rFonts w:ascii="BRH Devanagari Extra" w:hAnsi="BRH Devanagari Extra" w:cs="BRH Devanagari Extra"/>
          <w:sz w:val="40"/>
          <w:szCs w:val="40"/>
        </w:rPr>
        <w:t>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</w:p>
    <w:p w14:paraId="131C3FAD" w14:textId="77777777" w:rsidR="00F36A35" w:rsidRPr="00A4722D" w:rsidRDefault="00F36A35" w:rsidP="00A4722D">
      <w:pPr>
        <w:widowControl w:val="0"/>
        <w:autoSpaceDE w:val="0"/>
        <w:autoSpaceDN w:val="0"/>
        <w:adjustRightInd w:val="0"/>
        <w:ind w:left="720"/>
        <w:rPr>
          <w:rFonts w:ascii="BRH Devanagari Extra" w:hAnsi="BRH Devanagari Extra" w:cs="BRH Devanagari Extra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>mÉë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+ </w:t>
      </w:r>
      <w:r w:rsidR="00D2681C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C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=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mÉëiÉÏ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</w:p>
    <w:p w14:paraId="3DC39CB9" w14:textId="77777777" w:rsidR="00F36A35" w:rsidRDefault="00F36A35" w:rsidP="00A4722D">
      <w:pPr>
        <w:widowControl w:val="0"/>
        <w:autoSpaceDE w:val="0"/>
        <w:autoSpaceDN w:val="0"/>
        <w:adjustRightInd w:val="0"/>
        <w:ind w:left="720"/>
        <w:rPr>
          <w:rFonts w:ascii="BRH Devanagari Extra" w:hAnsi="BRH Devanagari Extra" w:cs="BRH Devanagari Extra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>mÉËU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+ </w:t>
      </w:r>
      <w:r w:rsidR="00D2681C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C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=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mÉUÏ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</w:p>
    <w:p w14:paraId="14604CFC" w14:textId="77777777" w:rsidR="00A4722D" w:rsidRPr="00A4722D" w:rsidRDefault="00A4722D" w:rsidP="00A4722D">
      <w:pPr>
        <w:pStyle w:val="NoSpacing"/>
      </w:pPr>
    </w:p>
    <w:p w14:paraId="4D7628FA" w14:textId="77777777" w:rsidR="00A4722D" w:rsidRPr="00A4722D" w:rsidRDefault="00A4722D" w:rsidP="00A4722D">
      <w:pPr>
        <w:autoSpaceDE w:val="0"/>
        <w:autoSpaceDN w:val="0"/>
        <w:adjustRightInd w:val="0"/>
        <w:ind w:firstLine="72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4722D"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UÉÿ + </w:t>
      </w:r>
      <w:r w:rsidRPr="00A4722D">
        <w:rPr>
          <w:rFonts w:ascii="BRH Devanagari Extra" w:hAnsi="BRH Devanagari Extra" w:cs="BRH Devanagari Extra"/>
          <w:color w:val="000000"/>
          <w:sz w:val="40"/>
          <w:szCs w:val="40"/>
        </w:rPr>
        <w:tab/>
        <w:t xml:space="preserve">CÌiÉþ </w:t>
      </w:r>
      <w:r w:rsidRPr="00A4722D">
        <w:rPr>
          <w:rFonts w:ascii="BRH Devanagari Extra" w:hAnsi="BRH Devanagari Extra" w:cs="BRH Devanagari Extra"/>
          <w:color w:val="000000"/>
          <w:sz w:val="40"/>
          <w:szCs w:val="40"/>
        </w:rPr>
        <w:tab/>
        <w:t xml:space="preserve">= </w:t>
      </w:r>
      <w:r w:rsidRPr="00A4722D">
        <w:rPr>
          <w:rFonts w:ascii="BRH Devanagari Extra" w:hAnsi="BRH Devanagari Extra" w:cs="BRH Devanagari Extra"/>
          <w:color w:val="000000"/>
          <w:sz w:val="40"/>
          <w:szCs w:val="40"/>
        </w:rPr>
        <w:tab/>
        <w:t>mÉUåÌiÉþ</w:t>
      </w:r>
    </w:p>
    <w:p w14:paraId="490ED8F5" w14:textId="77777777" w:rsidR="00A4722D" w:rsidRDefault="00A4722D" w:rsidP="00A4722D">
      <w:pPr>
        <w:autoSpaceDE w:val="0"/>
        <w:autoSpaceDN w:val="0"/>
        <w:adjustRightInd w:val="0"/>
        <w:ind w:left="72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4722D">
        <w:rPr>
          <w:rFonts w:cs="Arial"/>
          <w:color w:val="000000"/>
          <w:sz w:val="36"/>
          <w:szCs w:val="32"/>
        </w:rPr>
        <w:t xml:space="preserve">(Special attention </w:t>
      </w:r>
      <w:r w:rsidR="00250FAC">
        <w:rPr>
          <w:rFonts w:cs="Arial"/>
          <w:color w:val="000000"/>
          <w:sz w:val="36"/>
          <w:szCs w:val="32"/>
        </w:rPr>
        <w:t xml:space="preserve">is </w:t>
      </w:r>
      <w:r w:rsidRPr="00A4722D">
        <w:rPr>
          <w:rFonts w:cs="Arial"/>
          <w:color w:val="000000"/>
          <w:sz w:val="36"/>
          <w:szCs w:val="32"/>
        </w:rPr>
        <w:t>to be given to this word. This is not "para" + "iti". There is no preposition in "para", but it is "parA")</w:t>
      </w:r>
      <w:r w:rsidRPr="00A4722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9A61C8C" w14:textId="77777777" w:rsidR="00A4722D" w:rsidRPr="00A4722D" w:rsidRDefault="00A4722D" w:rsidP="00A4722D">
      <w:pPr>
        <w:pStyle w:val="NoSpacing"/>
      </w:pPr>
    </w:p>
    <w:p w14:paraId="54A21620" w14:textId="77777777" w:rsidR="00F36A35" w:rsidRPr="00A4722D" w:rsidRDefault="00F36A35" w:rsidP="00A4722D">
      <w:pPr>
        <w:widowControl w:val="0"/>
        <w:autoSpaceDE w:val="0"/>
        <w:autoSpaceDN w:val="0"/>
        <w:adjustRightInd w:val="0"/>
        <w:ind w:left="720"/>
        <w:rPr>
          <w:rFonts w:ascii="BRH Devanagari Extra" w:hAnsi="BRH Devanagari Extra" w:cs="BRH Devanagari Extra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>ÌlÉÈ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+ </w:t>
      </w:r>
      <w:r w:rsidR="00D2681C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C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=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ÌlÉËU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</w:p>
    <w:p w14:paraId="6937BFB6" w14:textId="77777777" w:rsidR="00A4722D" w:rsidRPr="00A4722D" w:rsidRDefault="00A4722D" w:rsidP="00A4722D">
      <w:pPr>
        <w:autoSpaceDE w:val="0"/>
        <w:autoSpaceDN w:val="0"/>
        <w:adjustRightInd w:val="0"/>
        <w:ind w:firstLine="720"/>
        <w:rPr>
          <w:rFonts w:ascii="Segoe UI" w:hAnsi="Segoe UI" w:cs="Segoe UI"/>
          <w:sz w:val="20"/>
          <w:szCs w:val="20"/>
        </w:rPr>
      </w:pPr>
      <w:r w:rsidRPr="00A4722D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lÉ + </w:t>
      </w:r>
      <w:r w:rsidRPr="00A4722D">
        <w:rPr>
          <w:rFonts w:ascii="BRH Devanagari Extra" w:hAnsi="BRH Devanagari Extra" w:cs="BRH Devanagari Extra"/>
          <w:color w:val="000000"/>
          <w:sz w:val="40"/>
          <w:szCs w:val="40"/>
        </w:rPr>
        <w:tab/>
        <w:t xml:space="preserve">CÌiÉþ </w:t>
      </w:r>
      <w:r w:rsidRPr="00A4722D">
        <w:rPr>
          <w:rFonts w:ascii="BRH Devanagari Extra" w:hAnsi="BRH Devanagari Extra" w:cs="BRH Devanagari Extra"/>
          <w:color w:val="000000"/>
          <w:sz w:val="40"/>
          <w:szCs w:val="40"/>
        </w:rPr>
        <w:tab/>
        <w:t>= lÉÏÌiÉþ</w:t>
      </w:r>
    </w:p>
    <w:p w14:paraId="1AC28D26" w14:textId="77777777" w:rsidR="00F36A35" w:rsidRPr="00A4722D" w:rsidRDefault="00F36A35" w:rsidP="00A4722D">
      <w:pPr>
        <w:widowControl w:val="0"/>
        <w:autoSpaceDE w:val="0"/>
        <w:autoSpaceDN w:val="0"/>
        <w:adjustRightInd w:val="0"/>
        <w:ind w:left="720"/>
        <w:rPr>
          <w:rFonts w:ascii="BRH Devanagari Extra" w:hAnsi="BRH Devanagari Extra" w:cs="BRH Devanagari Extra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lastRenderedPageBreak/>
        <w:t>ÌuÉ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+ </w:t>
      </w:r>
      <w:r w:rsidR="00D2681C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C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=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uÉÏ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</w:p>
    <w:p w14:paraId="34ADB117" w14:textId="77777777" w:rsidR="00A4722D" w:rsidRPr="00A4722D" w:rsidRDefault="00A4722D" w:rsidP="00A4722D">
      <w:pPr>
        <w:autoSpaceDE w:val="0"/>
        <w:autoSpaceDN w:val="0"/>
        <w:adjustRightInd w:val="0"/>
        <w:ind w:firstLine="72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color w:val="000000"/>
          <w:sz w:val="40"/>
          <w:szCs w:val="40"/>
        </w:rPr>
        <w:t>xÉÑ +</w:t>
      </w:r>
      <w:r w:rsidRPr="00A4722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A4722D">
        <w:rPr>
          <w:rFonts w:ascii="BRH Devanagari Extra" w:hAnsi="BRH Devanagari Extra" w:cs="BRH Devanagari Extra"/>
          <w:color w:val="000000"/>
          <w:sz w:val="40"/>
          <w:szCs w:val="40"/>
        </w:rPr>
        <w:tab/>
        <w:t xml:space="preserve">CÌiÉþ = </w:t>
      </w:r>
      <w:r w:rsidRPr="00A4722D">
        <w:rPr>
          <w:rFonts w:ascii="BRH Devanagari Extra" w:hAnsi="BRH Devanagari Extra" w:cs="BRH Devanagari Extra"/>
          <w:color w:val="000000"/>
          <w:sz w:val="40"/>
          <w:szCs w:val="40"/>
        </w:rPr>
        <w:tab/>
        <w:t>ÎxuÉÌiÉþ</w:t>
      </w:r>
    </w:p>
    <w:p w14:paraId="066F815F" w14:textId="77777777" w:rsidR="00F36A35" w:rsidRPr="00A4722D" w:rsidRDefault="00F36A35" w:rsidP="00A4722D">
      <w:pPr>
        <w:widowControl w:val="0"/>
        <w:autoSpaceDE w:val="0"/>
        <w:autoSpaceDN w:val="0"/>
        <w:adjustRightInd w:val="0"/>
        <w:ind w:left="720"/>
        <w:rPr>
          <w:rFonts w:ascii="BRH Devanagari Extra" w:hAnsi="BRH Devanagari Extra" w:cs="BRH Devanagari Extra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>xÉqÉç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+ </w:t>
      </w:r>
      <w:r w:rsidR="00D2681C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C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=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xÉÍqÉ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</w:p>
    <w:p w14:paraId="7EC2CDF5" w14:textId="77777777" w:rsidR="00F36A35" w:rsidRPr="00A4722D" w:rsidRDefault="00F36A35" w:rsidP="00A4722D">
      <w:pPr>
        <w:widowControl w:val="0"/>
        <w:autoSpaceDE w:val="0"/>
        <w:autoSpaceDN w:val="0"/>
        <w:adjustRightInd w:val="0"/>
        <w:ind w:left="720"/>
        <w:rPr>
          <w:rFonts w:ascii="BRH Devanagari Extra" w:hAnsi="BRH Devanagari Extra" w:cs="BRH Devanagari Extra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>Em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+ </w:t>
      </w:r>
      <w:r w:rsidR="00D2681C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C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=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EmÉ</w:t>
      </w:r>
      <w:r w:rsidR="00A06925" w:rsidRPr="00A4722D">
        <w:rPr>
          <w:rFonts w:ascii="BRH Devanagari Extra" w:hAnsi="BRH Devanagari Extra" w:cs="BRH Devanagari Extra"/>
          <w:sz w:val="40"/>
          <w:szCs w:val="40"/>
        </w:rPr>
        <w:t>å</w:t>
      </w:r>
      <w:r w:rsidRPr="00A4722D">
        <w:rPr>
          <w:rFonts w:ascii="BRH Devanagari Extra" w:hAnsi="BRH Devanagari Extra" w:cs="BRH Devanagari Extra"/>
          <w:sz w:val="40"/>
          <w:szCs w:val="40"/>
        </w:rPr>
        <w:t>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</w:p>
    <w:p w14:paraId="126435E7" w14:textId="77777777" w:rsidR="00F36A35" w:rsidRPr="00A4722D" w:rsidRDefault="00F36A35" w:rsidP="00A4722D">
      <w:pPr>
        <w:widowControl w:val="0"/>
        <w:autoSpaceDE w:val="0"/>
        <w:autoSpaceDN w:val="0"/>
        <w:adjustRightInd w:val="0"/>
        <w:ind w:left="720"/>
        <w:rPr>
          <w:rFonts w:ascii="BRH Devanagari Extra" w:hAnsi="BRH Devanagari Extra" w:cs="BRH Devanagari Extra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>EiÉç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+</w:t>
      </w:r>
      <w:r w:rsidR="00F52C58"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C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=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EÌS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</w:p>
    <w:p w14:paraId="2974A92C" w14:textId="77777777" w:rsidR="00342349" w:rsidRPr="00473603" w:rsidRDefault="00342349" w:rsidP="008C5CA2">
      <w:pPr>
        <w:widowControl w:val="0"/>
        <w:autoSpaceDE w:val="0"/>
        <w:autoSpaceDN w:val="0"/>
        <w:adjustRightInd w:val="0"/>
        <w:rPr>
          <w:rFonts w:cs="Arial"/>
          <w:b/>
          <w:bCs/>
          <w:sz w:val="28"/>
          <w:szCs w:val="28"/>
        </w:rPr>
      </w:pPr>
      <w:r w:rsidRPr="00473603">
        <w:rPr>
          <w:rFonts w:cs="Arial"/>
          <w:b/>
          <w:bCs/>
          <w:sz w:val="28"/>
          <w:szCs w:val="28"/>
        </w:rPr>
        <w:t xml:space="preserve">Note: readers are requested to refer </w:t>
      </w:r>
      <w:r w:rsidR="00AF6AC1" w:rsidRPr="00473603">
        <w:rPr>
          <w:rFonts w:cs="Arial"/>
          <w:b/>
          <w:bCs/>
          <w:sz w:val="28"/>
          <w:szCs w:val="28"/>
        </w:rPr>
        <w:t xml:space="preserve">to </w:t>
      </w:r>
      <w:r w:rsidRPr="00473603">
        <w:rPr>
          <w:rFonts w:cs="Arial"/>
          <w:b/>
          <w:bCs/>
          <w:sz w:val="28"/>
          <w:szCs w:val="28"/>
        </w:rPr>
        <w:t>the Article on Vowel Sandhi.</w:t>
      </w:r>
    </w:p>
    <w:p w14:paraId="7B8AD70B" w14:textId="16EBA5ED" w:rsidR="00342349" w:rsidRDefault="00342349" w:rsidP="008C5CA2">
      <w:pPr>
        <w:widowControl w:val="0"/>
        <w:autoSpaceDE w:val="0"/>
        <w:autoSpaceDN w:val="0"/>
        <w:adjustRightInd w:val="0"/>
        <w:rPr>
          <w:rFonts w:cs="Arial"/>
          <w:szCs w:val="28"/>
        </w:rPr>
      </w:pPr>
      <w:r w:rsidRPr="00473603">
        <w:rPr>
          <w:rFonts w:cs="Arial"/>
          <w:sz w:val="28"/>
          <w:szCs w:val="28"/>
        </w:rPr>
        <w:t xml:space="preserve">When a word needs to be taken as it is without any change, the Pada Padam </w:t>
      </w:r>
      <w:r w:rsidRPr="00A4722D">
        <w:rPr>
          <w:rFonts w:cs="Arial"/>
          <w:szCs w:val="28"/>
        </w:rPr>
        <w:t xml:space="preserve">provides it as </w:t>
      </w:r>
      <w:r w:rsidRPr="00A4722D">
        <w:rPr>
          <w:rFonts w:cs="Arial"/>
          <w:b/>
          <w:bCs/>
          <w:szCs w:val="28"/>
        </w:rPr>
        <w:t>“that word” + ‘iti’.</w:t>
      </w:r>
      <w:r w:rsidRPr="00A4722D">
        <w:rPr>
          <w:rFonts w:cs="Arial"/>
          <w:szCs w:val="28"/>
        </w:rPr>
        <w:t xml:space="preserve"> Example,</w:t>
      </w:r>
      <w:r w:rsidR="00F52C58" w:rsidRPr="00A4722D">
        <w:rPr>
          <w:rFonts w:cs="Arial"/>
          <w:szCs w:val="28"/>
        </w:rPr>
        <w:t xml:space="preserve"> </w:t>
      </w:r>
      <w:r w:rsidRPr="00A4722D">
        <w:rPr>
          <w:rFonts w:cs="Arial"/>
          <w:szCs w:val="28"/>
        </w:rPr>
        <w:t>Panchati 4</w:t>
      </w:r>
      <w:r w:rsidR="00F52C58" w:rsidRPr="00A4722D">
        <w:rPr>
          <w:rFonts w:cs="Arial"/>
          <w:szCs w:val="28"/>
        </w:rPr>
        <w:t xml:space="preserve"> </w:t>
      </w:r>
      <w:r w:rsidRPr="00A4722D">
        <w:rPr>
          <w:rFonts w:cs="Arial"/>
          <w:szCs w:val="28"/>
        </w:rPr>
        <w:t>-</w:t>
      </w:r>
      <w:r w:rsidRPr="00A4722D">
        <w:rPr>
          <w:rFonts w:cs="Arial"/>
          <w:b/>
          <w:bCs/>
          <w:szCs w:val="28"/>
        </w:rPr>
        <w:t xml:space="preserve"> </w:t>
      </w:r>
      <w:r w:rsidRPr="00A4722D">
        <w:rPr>
          <w:rFonts w:ascii="BRH Devanagari Extra" w:hAnsi="BRH Devanagari Extra" w:cs="BRH Devanagari Extra"/>
          <w:b/>
          <w:bCs/>
          <w:sz w:val="36"/>
          <w:szCs w:val="40"/>
        </w:rPr>
        <w:t>ÌuÉwhÉÉ</w:t>
      </w:r>
      <w:r w:rsidR="00A06925" w:rsidRPr="00A4722D">
        <w:rPr>
          <w:rFonts w:ascii="BRH Devanagari Extra" w:hAnsi="BRH Devanagari Extra" w:cs="BRH Devanagari Extra"/>
          <w:b/>
          <w:bCs/>
          <w:sz w:val="36"/>
          <w:szCs w:val="40"/>
        </w:rPr>
        <w:t>å</w:t>
      </w:r>
      <w:r w:rsidR="008D74FB" w:rsidRPr="00A4722D">
        <w:rPr>
          <w:rFonts w:ascii="BRH Malayalam Extra" w:hAnsi="BRH Malayalam Extra" w:cs="BRH Devanagari Extra"/>
          <w:b/>
          <w:bCs/>
          <w:sz w:val="28"/>
          <w:szCs w:val="40"/>
        </w:rPr>
        <w:t>–</w:t>
      </w:r>
      <w:r w:rsidRPr="00A4722D">
        <w:rPr>
          <w:rFonts w:ascii="BRH Devanagari Extra" w:hAnsi="BRH Devanagari Extra" w:cs="BRH Devanagari Extra"/>
          <w:b/>
          <w:bCs/>
          <w:sz w:val="36"/>
          <w:szCs w:val="40"/>
        </w:rPr>
        <w:t xml:space="preserve"> </w:t>
      </w:r>
      <w:proofErr w:type="gramStart"/>
      <w:r w:rsidRPr="00A4722D">
        <w:rPr>
          <w:rFonts w:ascii="BRH Devanagari Extra" w:hAnsi="BRH Devanagari Extra" w:cs="BRH Devanagari Extra"/>
          <w:b/>
          <w:bCs/>
          <w:sz w:val="36"/>
          <w:szCs w:val="40"/>
        </w:rPr>
        <w:t>CÌiÉþ</w:t>
      </w:r>
      <w:r w:rsidR="00F52C58" w:rsidRPr="00A4722D">
        <w:rPr>
          <w:rFonts w:cs="Arial"/>
          <w:b/>
          <w:bCs/>
          <w:szCs w:val="28"/>
        </w:rPr>
        <w:t xml:space="preserve"> </w:t>
      </w:r>
      <w:r w:rsidRPr="00A4722D">
        <w:rPr>
          <w:rFonts w:cs="Arial"/>
          <w:szCs w:val="28"/>
        </w:rPr>
        <w:t>.</w:t>
      </w:r>
      <w:proofErr w:type="gramEnd"/>
      <w:r w:rsidRPr="00A4722D">
        <w:rPr>
          <w:rFonts w:cs="Arial"/>
          <w:szCs w:val="28"/>
        </w:rPr>
        <w:t xml:space="preserve"> </w:t>
      </w:r>
    </w:p>
    <w:p w14:paraId="69493083" w14:textId="3F666B36" w:rsidR="00E0442B" w:rsidRPr="00E0442B" w:rsidRDefault="00E0442B" w:rsidP="00E0442B">
      <w:pPr>
        <w:widowControl w:val="0"/>
        <w:autoSpaceDE w:val="0"/>
        <w:autoSpaceDN w:val="0"/>
        <w:adjustRightInd w:val="0"/>
        <w:jc w:val="center"/>
        <w:rPr>
          <w:rFonts w:cs="Arial"/>
          <w:sz w:val="32"/>
          <w:szCs w:val="28"/>
        </w:rPr>
      </w:pPr>
      <w:r w:rsidRPr="00E0442B">
        <w:rPr>
          <w:rFonts w:cs="Arial"/>
          <w:sz w:val="32"/>
          <w:szCs w:val="28"/>
        </w:rPr>
        <w:t>==================</w:t>
      </w:r>
    </w:p>
    <w:p w14:paraId="1868CDF0" w14:textId="77777777" w:rsidR="00A4722D" w:rsidRDefault="00A4722D" w:rsidP="008C5CA2">
      <w:pPr>
        <w:widowControl w:val="0"/>
        <w:autoSpaceDE w:val="0"/>
        <w:autoSpaceDN w:val="0"/>
        <w:adjustRightInd w:val="0"/>
        <w:rPr>
          <w:rFonts w:cs="Arial"/>
          <w:szCs w:val="28"/>
        </w:rPr>
      </w:pPr>
    </w:p>
    <w:p w14:paraId="07B13D4B" w14:textId="77777777" w:rsidR="00A05356" w:rsidRPr="00473603" w:rsidRDefault="00A05356" w:rsidP="00A05356">
      <w:pPr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br w:type="page"/>
      </w:r>
    </w:p>
    <w:p w14:paraId="35891633" w14:textId="77777777" w:rsidR="00A05356" w:rsidRPr="00473603" w:rsidRDefault="00A05356" w:rsidP="00A05356">
      <w:pPr>
        <w:widowControl w:val="0"/>
        <w:autoSpaceDE w:val="0"/>
        <w:autoSpaceDN w:val="0"/>
        <w:adjustRightInd w:val="0"/>
        <w:ind w:right="-563"/>
        <w:rPr>
          <w:rFonts w:cs="Arial"/>
          <w:b/>
          <w:bCs/>
          <w:sz w:val="28"/>
          <w:szCs w:val="28"/>
          <w:u w:val="single"/>
        </w:rPr>
      </w:pPr>
      <w:r w:rsidRPr="00473603">
        <w:rPr>
          <w:rFonts w:cs="Arial"/>
          <w:b/>
          <w:bCs/>
          <w:sz w:val="28"/>
          <w:szCs w:val="28"/>
          <w:u w:val="single"/>
        </w:rPr>
        <w:lastRenderedPageBreak/>
        <w:t>Prarthanaa Mantras:</w:t>
      </w:r>
    </w:p>
    <w:p w14:paraId="672585F5" w14:textId="77777777" w:rsidR="00A05356" w:rsidRPr="00473603" w:rsidRDefault="00A05356" w:rsidP="00A05356">
      <w:pPr>
        <w:widowControl w:val="0"/>
        <w:autoSpaceDE w:val="0"/>
        <w:autoSpaceDN w:val="0"/>
        <w:adjustRightInd w:val="0"/>
        <w:ind w:right="-563"/>
        <w:rPr>
          <w:rFonts w:cs="Arial"/>
          <w:b/>
          <w:bCs/>
          <w:sz w:val="28"/>
          <w:szCs w:val="28"/>
          <w:u w:val="single"/>
        </w:rPr>
      </w:pPr>
    </w:p>
    <w:p w14:paraId="2590E345" w14:textId="77777777" w:rsidR="00A05356" w:rsidRPr="00473603" w:rsidRDefault="00A05356" w:rsidP="00A05356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360" w:right="-563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SÉSÉæ xuÉþUÈ mÉë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£ü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Él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cÉ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Ì¸þiÉÈ |</w:t>
      </w:r>
    </w:p>
    <w:p w14:paraId="426B8AAF" w14:textId="77777777" w:rsidR="00A05356" w:rsidRPr="00473603" w:rsidRDefault="00A05356" w:rsidP="00A05356">
      <w:pPr>
        <w:widowControl w:val="0"/>
        <w:autoSpaceDE w:val="0"/>
        <w:autoSpaceDN w:val="0"/>
        <w:adjustRightInd w:val="0"/>
        <w:ind w:left="360" w:right="-563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iÉxrÉþ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×üÌiÉþsÉÏ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mÉUþÈ xÉ 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ûµÉþUÈ |</w:t>
      </w:r>
    </w:p>
    <w:p w14:paraId="32B43364" w14:textId="77777777" w:rsidR="00A05356" w:rsidRPr="00473603" w:rsidRDefault="00A05356" w:rsidP="00A05356">
      <w:pPr>
        <w:pStyle w:val="NoSpacing"/>
      </w:pPr>
    </w:p>
    <w:p w14:paraId="462458AC" w14:textId="77777777" w:rsidR="00A05356" w:rsidRPr="00473603" w:rsidRDefault="00A05356" w:rsidP="00A05356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360" w:right="-563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G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óè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rÉÇ mÉþUÇ o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ÂwÉþÇ M×üwh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mÉ…¡ûþsÉÇ |</w:t>
      </w:r>
    </w:p>
    <w:p w14:paraId="7B6A940D" w14:textId="77777777" w:rsidR="00A05356" w:rsidRPr="00473603" w:rsidRDefault="00A05356" w:rsidP="00A05356">
      <w:pPr>
        <w:widowControl w:val="0"/>
        <w:autoSpaceDE w:val="0"/>
        <w:autoSpaceDN w:val="0"/>
        <w:adjustRightInd w:val="0"/>
        <w:ind w:left="360" w:right="-563"/>
        <w:rPr>
          <w:rFonts w:ascii="BRH Devanagari Extra" w:hAnsi="BRH Devanagari Extra" w:cs="BRH Devanagari Extra"/>
          <w:sz w:val="34"/>
          <w:szCs w:val="34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F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uÉïU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iÉÇÌuÉþÃ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¤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Æ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µÉÃþmÉÉ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æ lÉq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lÉqÉþÈ|</w:t>
      </w:r>
      <w:r w:rsidR="00F569E5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>(AÉ</w:t>
      </w:r>
      <w:r w:rsidR="00A06925"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>å</w:t>
      </w:r>
      <w:r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>Ç lÉqÉÈ mÉUqÉÉiqÉlÉ</w:t>
      </w:r>
      <w:r w:rsidR="00A06925"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>å</w:t>
      </w:r>
      <w:r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>)</w:t>
      </w:r>
    </w:p>
    <w:p w14:paraId="42BEA132" w14:textId="77777777" w:rsidR="00A05356" w:rsidRPr="00473603" w:rsidRDefault="00A05356" w:rsidP="00A05356">
      <w:pPr>
        <w:pStyle w:val="NoSpacing"/>
      </w:pPr>
    </w:p>
    <w:p w14:paraId="263AD95A" w14:textId="77777777" w:rsidR="00A05356" w:rsidRPr="00473603" w:rsidRDefault="00A05356" w:rsidP="00A05356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360" w:right="-563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ÉlÉÉÇÿ iuÉÉ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mÉþÌiÉóè WûuÉÉqÉW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û 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Ç Müþ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É-qÉÑþ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´ÉþuÉxiÉqÉÇ |</w:t>
      </w:r>
    </w:p>
    <w:p w14:paraId="3AB11189" w14:textId="77777777" w:rsidR="00A05356" w:rsidRPr="00473603" w:rsidRDefault="00A05356" w:rsidP="00A05356">
      <w:pPr>
        <w:widowControl w:val="0"/>
        <w:autoSpaceDE w:val="0"/>
        <w:autoSpaceDN w:val="0"/>
        <w:adjustRightInd w:val="0"/>
        <w:ind w:left="360" w:right="-563"/>
        <w:rPr>
          <w:rFonts w:ascii="BRH Devanagari Extra" w:hAnsi="BRH Devanagari Extra" w:cs="BRH Devanagari Extra"/>
          <w:sz w:val="34"/>
          <w:szCs w:val="34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e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¸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eÉÇ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oÉë¼þhÉ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oÉë¼hÉxmÉ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ÉlÉþzz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uÉ³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ÍpÉþÈ xÉÏ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ÉSþlÉÇ |</w:t>
      </w:r>
    </w:p>
    <w:p w14:paraId="35FA8552" w14:textId="77777777" w:rsidR="00A05356" w:rsidRPr="00473603" w:rsidRDefault="00A05356" w:rsidP="00A05356">
      <w:pPr>
        <w:widowControl w:val="0"/>
        <w:autoSpaceDE w:val="0"/>
        <w:autoSpaceDN w:val="0"/>
        <w:adjustRightInd w:val="0"/>
        <w:ind w:left="360" w:right="-563"/>
        <w:rPr>
          <w:rFonts w:ascii="BRH Devanagari Extra" w:hAnsi="BRH Devanagari Extra" w:cs="BRH Devanagari Extra"/>
          <w:b/>
          <w:bCs/>
          <w:sz w:val="34"/>
          <w:szCs w:val="34"/>
        </w:rPr>
      </w:pPr>
      <w:r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 xml:space="preserve">(´ÉÏ </w:t>
      </w:r>
      <w:proofErr w:type="gramStart"/>
      <w:r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>qÉWûÉaÉhÉmÉiÉrÉ</w:t>
      </w:r>
      <w:r w:rsidR="00A06925"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>å</w:t>
      </w:r>
      <w:r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>lÉqÉÈ )</w:t>
      </w:r>
      <w:proofErr w:type="gramEnd"/>
    </w:p>
    <w:p w14:paraId="66D95861" w14:textId="77777777" w:rsidR="00A05356" w:rsidRPr="00473603" w:rsidRDefault="00A05356" w:rsidP="00A05356">
      <w:pPr>
        <w:pStyle w:val="NoSpacing"/>
      </w:pPr>
    </w:p>
    <w:p w14:paraId="3B2066EB" w14:textId="77777777" w:rsidR="00A05356" w:rsidRPr="00063787" w:rsidRDefault="00A05356" w:rsidP="00A05356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360" w:right="-563"/>
        <w:rPr>
          <w:rFonts w:ascii="BRH Devanagari Extra" w:hAnsi="BRH Devanagari Extra" w:cs="BRH Devanagari Extra"/>
          <w:b/>
          <w:bCs/>
          <w:sz w:val="34"/>
          <w:szCs w:val="34"/>
          <w:highlight w:val="yellow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iÉimÉÑÂþwÉÉrÉ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©W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ûþ qÉWûÉx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ÉrÉþ kÉÏqÉÌWû | iÉ³ÉþÈ wÉhqÉÑZÉÈ mÉëc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rÉÉÿiÉç |</w:t>
      </w:r>
      <w:r w:rsidR="00D80FDE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>(MÑüqÉÉUaÉÑUuÉ</w:t>
      </w:r>
      <w:r w:rsidR="00A06925"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>å</w:t>
      </w:r>
      <w:r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 xml:space="preserve"> lÉqÉÈ)</w:t>
      </w:r>
    </w:p>
    <w:p w14:paraId="65190B81" w14:textId="77777777" w:rsidR="00A05356" w:rsidRPr="00473603" w:rsidRDefault="00A05356" w:rsidP="00A05356">
      <w:pPr>
        <w:pStyle w:val="NoSpacing"/>
      </w:pPr>
    </w:p>
    <w:p w14:paraId="0CDB2E4E" w14:textId="77777777" w:rsidR="00A05356" w:rsidRPr="00063787" w:rsidRDefault="00A05356" w:rsidP="00A05356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360" w:right="-563"/>
        <w:rPr>
          <w:rFonts w:ascii="BRH Devanagari Extra" w:hAnsi="BRH Devanagari Extra" w:cs="BRH Devanagari Extra"/>
          <w:sz w:val="34"/>
          <w:szCs w:val="34"/>
          <w:highlight w:val="yellow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ëh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 xÉUþxu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Ée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ÍpÉuÉ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eÉlÉÏþuÉÌiÉ | k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ÉqÉþ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§rÉþuÉiÉÑ |</w:t>
      </w:r>
      <w:r w:rsidR="00D80FDE" w:rsidRPr="00473603">
        <w:rPr>
          <w:rFonts w:ascii="BRH Devanagari Extra" w:hAnsi="BRH Devanagari Extra" w:cs="BRH Devanagari Extra"/>
          <w:b/>
          <w:bCs/>
          <w:sz w:val="34"/>
          <w:szCs w:val="34"/>
        </w:rPr>
        <w:br/>
      </w:r>
      <w:r w:rsidRPr="00063787">
        <w:rPr>
          <w:rFonts w:ascii="BRH Devanagari Extra" w:hAnsi="BRH Devanagari Extra" w:cs="BRH Devanagari Extra"/>
          <w:b/>
          <w:bCs/>
          <w:sz w:val="34"/>
          <w:szCs w:val="34"/>
          <w:highlight w:val="yellow"/>
        </w:rPr>
        <w:t>(qÉWûÉxÉUxuÉirÉæ lÉqÉÈ)</w:t>
      </w:r>
    </w:p>
    <w:p w14:paraId="4F8C2307" w14:textId="77777777" w:rsidR="00A05356" w:rsidRPr="00473603" w:rsidRDefault="00A05356" w:rsidP="00A05356">
      <w:pPr>
        <w:pStyle w:val="NoSpacing"/>
      </w:pPr>
    </w:p>
    <w:p w14:paraId="4E28A254" w14:textId="77777777" w:rsidR="00A05356" w:rsidRPr="00063787" w:rsidRDefault="00A05356" w:rsidP="00A05356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360" w:right="-563"/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 xml:space="preserve">xÉSÉÍzÉuÉ xÉqÉÉUqpÉÉÇ zÉÇMüUÉcÉÉrÉï qÉkrÉqÉÉÇ | </w:t>
      </w:r>
      <w:r w:rsidR="00D80FDE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AxqÉSÉcÉÉrÉï mÉrÉïliÉÉÇ uÉl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ÉÑÂ mÉUÇpÉUÉÇ |</w:t>
      </w:r>
      <w:r w:rsidR="00D80FDE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>(´ÉÏ aÉÑÂprÉÉ</w:t>
      </w:r>
      <w:r w:rsidR="00A06925"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>å</w:t>
      </w:r>
      <w:r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 xml:space="preserve"> lÉqÉÈ) </w:t>
      </w:r>
    </w:p>
    <w:p w14:paraId="07E841BE" w14:textId="68B5120C" w:rsidR="00A05356" w:rsidRDefault="00A05356" w:rsidP="00A05356">
      <w:pPr>
        <w:pStyle w:val="NoSpacing"/>
      </w:pPr>
    </w:p>
    <w:p w14:paraId="05823F7D" w14:textId="2ACF7635" w:rsidR="00063787" w:rsidRDefault="00063787" w:rsidP="00A05356">
      <w:pPr>
        <w:pStyle w:val="NoSpacing"/>
      </w:pPr>
    </w:p>
    <w:p w14:paraId="73F6983B" w14:textId="77777777" w:rsidR="00063787" w:rsidRDefault="00063787" w:rsidP="00A05356">
      <w:pPr>
        <w:pStyle w:val="NoSpacing"/>
      </w:pPr>
    </w:p>
    <w:p w14:paraId="3C39BC20" w14:textId="77777777" w:rsidR="00063787" w:rsidRPr="00473603" w:rsidRDefault="00063787" w:rsidP="00A05356">
      <w:pPr>
        <w:pStyle w:val="NoSpacing"/>
      </w:pPr>
    </w:p>
    <w:p w14:paraId="742EC59A" w14:textId="77777777" w:rsidR="00A05356" w:rsidRPr="00473603" w:rsidRDefault="00A05356" w:rsidP="00A05356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360" w:right="-563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urÉÉxÉÇ uÉÍxÉ¸ lÉmiÉÉUÇ zÉ£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üÈ mÉÉæ§ÉqÉMüsqÉwÉÇ | </w:t>
      </w:r>
      <w:r w:rsidR="00D80FDE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mÉUÉzÉUÉiqÉeÉÇ uÉl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zÉÑMü iÉÉiÉÇ iÉm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lÉÍkÉÇ |</w:t>
      </w:r>
    </w:p>
    <w:p w14:paraId="415F8BE6" w14:textId="77777777" w:rsidR="00A05356" w:rsidRPr="00473603" w:rsidRDefault="00A05356" w:rsidP="00A05356">
      <w:pPr>
        <w:widowControl w:val="0"/>
        <w:autoSpaceDE w:val="0"/>
        <w:autoSpaceDN w:val="0"/>
        <w:adjustRightInd w:val="0"/>
        <w:ind w:left="360" w:right="-360"/>
        <w:rPr>
          <w:rFonts w:ascii="BRH Devanagari Extra" w:hAnsi="BRH Devanagari Extra" w:cs="BRH Devanagari Extra"/>
          <w:sz w:val="34"/>
          <w:szCs w:val="34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rÉÉxÉÉrÉ ÌuÉwhÉÑÃmÉÉrÉ urÉÉxÉÃmÉÉrÉ ÌuÉwhÉ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D80FDE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lÉq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æ oÉë¼ÌlÉk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ÉÍxÉ¸ÉrÉ lÉq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lÉqÉÈ |</w:t>
      </w:r>
    </w:p>
    <w:p w14:paraId="0986C036" w14:textId="05FD773E" w:rsidR="008D74FB" w:rsidRDefault="00A05356" w:rsidP="00A05356">
      <w:pPr>
        <w:widowControl w:val="0"/>
        <w:autoSpaceDE w:val="0"/>
        <w:autoSpaceDN w:val="0"/>
        <w:adjustRightInd w:val="0"/>
        <w:ind w:left="360" w:right="-563"/>
        <w:rPr>
          <w:rFonts w:ascii="BRH Devanagari Extra" w:hAnsi="BRH Devanagari Extra" w:cs="BRH Devanagari Extra"/>
          <w:b/>
          <w:bCs/>
          <w:i/>
          <w:iCs/>
          <w:sz w:val="34"/>
          <w:szCs w:val="34"/>
        </w:rPr>
      </w:pPr>
      <w:r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>(´ÉÏ uÉ</w:t>
      </w:r>
      <w:r w:rsidR="00A06925"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>å</w:t>
      </w:r>
      <w:r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>SurÉÉxÉÉrÉ</w:t>
      </w:r>
      <w:r w:rsidR="00F52C58"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 xml:space="preserve"> </w:t>
      </w:r>
      <w:r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>lÉqÉÈ)</w:t>
      </w:r>
    </w:p>
    <w:p w14:paraId="67D427EA" w14:textId="3D97F20C" w:rsidR="00063787" w:rsidRPr="00063787" w:rsidRDefault="00063787" w:rsidP="00063787">
      <w:pPr>
        <w:widowControl w:val="0"/>
        <w:autoSpaceDE w:val="0"/>
        <w:autoSpaceDN w:val="0"/>
        <w:adjustRightInd w:val="0"/>
        <w:ind w:left="360" w:right="-563"/>
        <w:jc w:val="center"/>
        <w:rPr>
          <w:rFonts w:cs="Arial"/>
          <w:b/>
          <w:bCs/>
          <w:i/>
          <w:iCs/>
          <w:sz w:val="34"/>
          <w:szCs w:val="34"/>
        </w:rPr>
      </w:pPr>
      <w:r w:rsidRPr="00063787">
        <w:rPr>
          <w:rFonts w:cs="Arial"/>
          <w:b/>
          <w:bCs/>
          <w:i/>
          <w:iCs/>
          <w:sz w:val="34"/>
          <w:szCs w:val="34"/>
        </w:rPr>
        <w:t>====================</w:t>
      </w:r>
    </w:p>
    <w:p w14:paraId="00721588" w14:textId="47BA3D18" w:rsidR="00063787" w:rsidRDefault="00063787" w:rsidP="00A05356">
      <w:pPr>
        <w:widowControl w:val="0"/>
        <w:autoSpaceDE w:val="0"/>
        <w:autoSpaceDN w:val="0"/>
        <w:adjustRightInd w:val="0"/>
        <w:ind w:left="360" w:right="-563"/>
        <w:rPr>
          <w:rFonts w:ascii="BRH Devanagari Extra" w:hAnsi="BRH Devanagari Extra" w:cs="BRH Devanagari Extra"/>
          <w:b/>
          <w:bCs/>
          <w:i/>
          <w:iCs/>
          <w:sz w:val="34"/>
          <w:szCs w:val="34"/>
        </w:rPr>
      </w:pPr>
    </w:p>
    <w:p w14:paraId="260CCFFF" w14:textId="77777777" w:rsidR="00063787" w:rsidRDefault="00063787" w:rsidP="00A05356">
      <w:pPr>
        <w:widowControl w:val="0"/>
        <w:autoSpaceDE w:val="0"/>
        <w:autoSpaceDN w:val="0"/>
        <w:adjustRightInd w:val="0"/>
        <w:ind w:left="360" w:right="-563"/>
        <w:rPr>
          <w:rFonts w:ascii="BRH Devanagari Extra" w:hAnsi="BRH Devanagari Extra" w:cs="BRH Devanagari Extra"/>
          <w:b/>
          <w:bCs/>
          <w:i/>
          <w:iCs/>
          <w:sz w:val="34"/>
          <w:szCs w:val="34"/>
        </w:rPr>
        <w:sectPr w:rsidR="00063787" w:rsidSect="00063787">
          <w:headerReference w:type="default" r:id="rId14"/>
          <w:headerReference w:type="first" r:id="rId15"/>
          <w:pgSz w:w="12240" w:h="15840"/>
          <w:pgMar w:top="864" w:right="1041" w:bottom="864" w:left="1440" w:header="576" w:footer="576" w:gutter="0"/>
          <w:cols w:space="720"/>
          <w:noEndnote/>
          <w:docGrid w:linePitch="360"/>
        </w:sectPr>
      </w:pPr>
    </w:p>
    <w:p w14:paraId="1188A04D" w14:textId="77777777" w:rsidR="00A05356" w:rsidRPr="00473603" w:rsidRDefault="00A05356" w:rsidP="00A053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Ç lÉqÉÈ mÉUqÉÉiqÉl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, ´ÉÏ qÉWûÉaÉhÉmÉiÉr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ÉqÉÈ, ´ÉÏ aÉÑÂprÉ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ÉqÉÈ</w:t>
      </w:r>
    </w:p>
    <w:p w14:paraId="417A64CB" w14:textId="77777777" w:rsidR="00A05356" w:rsidRPr="00473603" w:rsidRDefault="00A05356" w:rsidP="00A053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û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  <w:u w:val="single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ËU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  <w:u w:val="single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È A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Ç</w:t>
      </w:r>
    </w:p>
    <w:p w14:paraId="0F7989C7" w14:textId="77777777" w:rsidR="0080034C" w:rsidRPr="00473603" w:rsidRDefault="0080034C" w:rsidP="00E43AAA">
      <w:pPr>
        <w:pStyle w:val="Heading1"/>
      </w:pPr>
      <w:bookmarkStart w:id="0" w:name="_Toc476403959"/>
      <w:r w:rsidRPr="00473603">
        <w:t>M×üwhÉ rÉeÉÑuÉ</w:t>
      </w:r>
      <w:r w:rsidR="00A06925" w:rsidRPr="00473603">
        <w:t>å</w:t>
      </w:r>
      <w:r w:rsidRPr="00473603">
        <w:t>ïSÏrÉ iÉæÌ¨ÉUÏrÉ xÉÇÌWûiÉÉ</w:t>
      </w:r>
      <w:r w:rsidR="00A01D9E" w:rsidRPr="00473603">
        <w:t xml:space="preserve"> mÉS mÉÉP</w:t>
      </w:r>
      <w:r w:rsidR="00A06925" w:rsidRPr="00473603">
        <w:t>å</w:t>
      </w:r>
      <w:r w:rsidR="00A01D9E" w:rsidRPr="00473603">
        <w:t>û</w:t>
      </w:r>
      <w:r w:rsidRPr="00473603">
        <w:t xml:space="preserve"> mÉëjÉqÉÇ</w:t>
      </w:r>
      <w:r w:rsidR="007E507E" w:rsidRPr="00473603">
        <w:t xml:space="preserve"> </w:t>
      </w:r>
      <w:r w:rsidRPr="00473603">
        <w:t>MüÉhQÇû</w:t>
      </w:r>
      <w:bookmarkEnd w:id="0"/>
    </w:p>
    <w:p w14:paraId="44A75C74" w14:textId="77777777" w:rsidR="00A05356" w:rsidRPr="00473603" w:rsidRDefault="00A05356" w:rsidP="00E43AAA">
      <w:pPr>
        <w:pStyle w:val="Heading2"/>
        <w:spacing w:before="0"/>
        <w:ind w:left="578" w:hanging="578"/>
        <w:rPr>
          <w:rFonts w:ascii="BRH Devanagari Extra" w:eastAsia="Calibri" w:hAnsi="BRH Devanagari Extra"/>
          <w:sz w:val="44"/>
          <w:szCs w:val="44"/>
          <w:u w:val="single"/>
        </w:rPr>
      </w:pPr>
      <w:bookmarkStart w:id="1" w:name="_Toc476403960"/>
      <w:r w:rsidRPr="00473603">
        <w:rPr>
          <w:rFonts w:ascii="BRH Devanagari Extra" w:eastAsia="Calibri" w:hAnsi="BRH Devanagari Extra"/>
          <w:sz w:val="44"/>
          <w:szCs w:val="44"/>
          <w:u w:val="single"/>
        </w:rPr>
        <w:t>mÉëjÉqÉMüÉhQ</w:t>
      </w:r>
      <w:r w:rsidR="00A06925" w:rsidRPr="00473603">
        <w:rPr>
          <w:rFonts w:ascii="BRH Devanagari Extra" w:eastAsia="Calibri" w:hAnsi="BRH Devanagari Extra"/>
          <w:sz w:val="44"/>
          <w:szCs w:val="44"/>
          <w:u w:val="single"/>
        </w:rPr>
        <w:t>å</w:t>
      </w:r>
      <w:r w:rsidRPr="00473603">
        <w:rPr>
          <w:rFonts w:ascii="BRH Devanagari Extra" w:eastAsia="Calibri" w:hAnsi="BRH Devanagari Extra"/>
          <w:sz w:val="44"/>
          <w:szCs w:val="44"/>
          <w:u w:val="single"/>
        </w:rPr>
        <w:t xml:space="preserve">û mÉëjÉqÉ: mÉëzlÉ: </w:t>
      </w:r>
      <w:r w:rsidR="008F7F80" w:rsidRPr="00473603">
        <w:rPr>
          <w:rFonts w:ascii="BRH Devanagari Extra" w:eastAsia="Calibri" w:hAnsi="BRH Devanagari Extra"/>
          <w:sz w:val="44"/>
          <w:szCs w:val="44"/>
          <w:u w:val="single"/>
        </w:rPr>
        <w:t xml:space="preserve">- </w:t>
      </w:r>
      <w:r w:rsidRPr="00473603">
        <w:rPr>
          <w:rFonts w:ascii="BRH Devanagari Extra" w:eastAsia="Calibri" w:hAnsi="BRH Devanagari Extra"/>
          <w:sz w:val="44"/>
          <w:szCs w:val="44"/>
          <w:u w:val="single"/>
        </w:rPr>
        <w:t>SzÉïmÉÔhÉïqÉÉxÉÉæ</w:t>
      </w:r>
      <w:bookmarkEnd w:id="1"/>
    </w:p>
    <w:p w14:paraId="63929AB7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32"/>
          <w:szCs w:val="32"/>
          <w:u w:val="single"/>
        </w:rPr>
      </w:pPr>
      <w:r w:rsidRPr="00473603">
        <w:rPr>
          <w:rFonts w:cs="Arial"/>
          <w:b/>
          <w:bCs/>
          <w:sz w:val="32"/>
          <w:szCs w:val="32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2"/>
          <w:u w:val="single"/>
        </w:rPr>
        <w:t>1.1</w:t>
      </w:r>
    </w:p>
    <w:p w14:paraId="0A4650C0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iu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528CF" w:rsidRPr="00473603">
        <w:rPr>
          <w:rFonts w:ascii="BRH Devanagari Extra" w:hAnsi="BRH Devanagari Extra" w:cs="BRH Devanagari Extra"/>
          <w:sz w:val="40"/>
          <w:szCs w:val="40"/>
        </w:rPr>
        <w:t>,-</w:t>
      </w:r>
      <w:r w:rsidRPr="00473603">
        <w:rPr>
          <w:rFonts w:ascii="BRH Devanagari Extra" w:hAnsi="BRH Devanagari Extra" w:cs="BRH Devanagari Extra"/>
          <w:sz w:val="40"/>
          <w:szCs w:val="40"/>
        </w:rPr>
        <w:t>e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ï iuÉÉþ</w:t>
      </w:r>
      <w:r w:rsidR="008528CF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uÉþÈ xj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uÉþÈ xjÉ</w:t>
      </w:r>
      <w:r w:rsidR="008528CF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þÈ xÉ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 mÉëÉmÉïþrÉ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94894D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´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¸þiÉqÉÉ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üqÉïþh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528CF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É mrÉÉþrÉ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qÉÎblÉrÉÉ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p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É</w:t>
      </w:r>
      <w:r w:rsidR="001B2112" w:rsidRPr="00473603">
        <w:rPr>
          <w:rFonts w:ascii="BRH Devanagari Extra" w:hAnsi="BRH Devanagari Extra" w:cs="BRH Devanagari Extra"/>
          <w:sz w:val="40"/>
          <w:szCs w:val="40"/>
        </w:rPr>
        <w:t>-</w:t>
      </w:r>
      <w:r w:rsidRPr="00473603">
        <w:rPr>
          <w:rFonts w:ascii="BRH Devanagari Extra" w:hAnsi="BRH Devanagari Extra" w:cs="BRH Devanagari Extra"/>
          <w:sz w:val="40"/>
          <w:szCs w:val="40"/>
        </w:rPr>
        <w:t>qÉÔeÉïþxuÉi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È mÉrÉþxuÉiÉÏÈ </w:t>
      </w:r>
    </w:p>
    <w:p w14:paraId="4B64279D" w14:textId="15B259C6" w:rsidR="008D74FB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mÉë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eÉÉuÉþiÉÏ</w:t>
      </w:r>
      <w:r w:rsidR="008F7F80" w:rsidRPr="00E0442B">
        <w:rPr>
          <w:rFonts w:ascii="BRH Devanagari Extra" w:hAnsi="BRH Devanagari Extra" w:cs="BRH Devanagari Extra"/>
          <w:sz w:val="40"/>
          <w:szCs w:val="40"/>
        </w:rPr>
        <w:t>-</w:t>
      </w:r>
      <w:r w:rsidRPr="00E0442B">
        <w:rPr>
          <w:rFonts w:ascii="BRH Devanagari Extra" w:hAnsi="BRH Devanagari Extra" w:cs="BRH Devanagari Extra"/>
          <w:sz w:val="40"/>
          <w:szCs w:val="40"/>
        </w:rPr>
        <w:t>UlÉq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É Aþ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¤qÉÉ qÉÉ uÉþÈ x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É DþzÉ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326270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bÉ</w:t>
      </w:r>
      <w:r w:rsidR="005E6F4C" w:rsidRPr="00E0442B">
        <w:rPr>
          <w:rFonts w:ascii="BRH Devanagari Extra" w:hAnsi="BRH Devanagari Extra" w:cs="BRH Devanagari Extra"/>
          <w:sz w:val="40"/>
          <w:szCs w:val="40"/>
        </w:rPr>
        <w:t>zÉ</w:t>
      </w:r>
      <w:r w:rsidRPr="00E0442B">
        <w:rPr>
          <w:rFonts w:ascii="BRH Devanagari Extra" w:hAnsi="BRH Devanagari Extra" w:cs="BRH Devanagari Extra"/>
          <w:sz w:val="40"/>
          <w:szCs w:val="40"/>
        </w:rPr>
        <w:t>óèþx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528C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ìxrÉþ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50874D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W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È mÉËUþ u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×hÉ£Ñü</w:t>
      </w:r>
      <w:r w:rsidR="008528CF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kÉë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xqÉlÉç a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mÉþiÉÉæ xrÉÉiÉ 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ÀûÏ</w:t>
      </w:r>
      <w:r w:rsidR="008528CF" w:rsidRPr="00473603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>Uç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rÉeÉþqÉÉlÉxrÉ </w:t>
      </w:r>
    </w:p>
    <w:p w14:paraId="186389F0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zÉÔlÉç mÉÉþÌWû |</w:t>
      </w:r>
      <w:r w:rsidR="002A79BC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ab/>
      </w:r>
      <w:r w:rsidRPr="00473603">
        <w:rPr>
          <w:rFonts w:cs="Arial"/>
          <w:b/>
          <w:bCs/>
          <w:sz w:val="32"/>
          <w:szCs w:val="32"/>
        </w:rPr>
        <w:t xml:space="preserve">1 </w:t>
      </w:r>
    </w:p>
    <w:p w14:paraId="3DAF846B" w14:textId="77777777" w:rsidR="009B4580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32"/>
          <w:szCs w:val="32"/>
          <w:u w:val="single"/>
        </w:rPr>
      </w:pPr>
      <w:r w:rsidRPr="00473603">
        <w:rPr>
          <w:rFonts w:cs="Arial"/>
          <w:b/>
          <w:bCs/>
          <w:sz w:val="32"/>
          <w:szCs w:val="32"/>
          <w:u w:val="single"/>
        </w:rPr>
        <w:t>TS 1.1.</w:t>
      </w:r>
      <w:r w:rsidR="009B4580" w:rsidRPr="00473603">
        <w:rPr>
          <w:rFonts w:cs="Arial"/>
          <w:b/>
          <w:bCs/>
          <w:sz w:val="32"/>
          <w:szCs w:val="32"/>
          <w:u w:val="single"/>
        </w:rPr>
        <w:t>1.1 Padam</w:t>
      </w:r>
    </w:p>
    <w:p w14:paraId="1177DA9C" w14:textId="77777777" w:rsidR="00A07A43" w:rsidRPr="00473603" w:rsidRDefault="00697335" w:rsidP="00E43AAA">
      <w:pPr>
        <w:widowControl w:val="0"/>
        <w:autoSpaceDE w:val="0"/>
        <w:autoSpaceDN w:val="0"/>
        <w:adjustRightInd w:val="0"/>
        <w:spacing w:line="264" w:lineRule="auto"/>
        <w:ind w:right="-164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75602F" w:rsidRPr="00473603">
        <w:rPr>
          <w:rFonts w:ascii="BRH Devanagari Extra" w:hAnsi="BRH Devanagari Extra" w:cs="BRH Devanagari Extra"/>
          <w:sz w:val="40"/>
          <w:szCs w:val="40"/>
        </w:rPr>
        <w:t>F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ï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uÉþÈ | x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ÑþmÉ -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rÉuÉþÈ | </w:t>
      </w:r>
      <w:r w:rsidRPr="00473603">
        <w:rPr>
          <w:rFonts w:ascii="BRH Devanagari Extra" w:hAnsi="BRH Devanagari Extra" w:cs="BRH Devanagari Extra"/>
          <w:sz w:val="40"/>
          <w:szCs w:val="40"/>
        </w:rPr>
        <w:br/>
        <w:t>x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È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="00F569E5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 | mÉë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´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¸þiÉ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´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¸þ-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üqÉïþh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LÌiÉþ | m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b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ÉÍqÉÌiÉþ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- p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ÉqÉç | FeÉïþxuÉiÉÏÈ | mÉrÉþxuÉiÉÏÈ |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uÉþi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þ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-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3216DB" w:rsidRPr="00473603">
        <w:rPr>
          <w:rFonts w:ascii="BRH Devanagari Extra" w:hAnsi="BRH Devanagari Extra" w:cs="BRH Devanagari Extra"/>
          <w:sz w:val="40"/>
          <w:szCs w:val="40"/>
        </w:rPr>
        <w:t>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="008F7F80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8F7F80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È</w:t>
      </w:r>
      <w:r w:rsidR="008F7F80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473603">
        <w:rPr>
          <w:rFonts w:ascii="BRH Devanagari Extra" w:hAnsi="BRH Devanagari Extra" w:cs="BRH Devanagari Extra"/>
          <w:sz w:val="40"/>
          <w:szCs w:val="40"/>
        </w:rPr>
        <w:br/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¤qÉÉ</w:t>
      </w:r>
      <w:r w:rsidR="003216DB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qÉÉ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x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3216DB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D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qÉÉ | </w:t>
      </w:r>
    </w:p>
    <w:p w14:paraId="3E0A4F11" w14:textId="77777777" w:rsidR="00A678A6" w:rsidRPr="00473603" w:rsidRDefault="00697335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bÉ</w:t>
      </w:r>
      <w:r w:rsidR="00E93DEB" w:rsidRPr="00473603">
        <w:rPr>
          <w:rFonts w:ascii="BRH Devanagari Extra" w:hAnsi="BRH Devanagari Extra" w:cs="BRH Devanagari Extra"/>
          <w:sz w:val="40"/>
          <w:szCs w:val="40"/>
        </w:rPr>
        <w:t>zÉ</w:t>
      </w:r>
      <w:r w:rsidRPr="00473603">
        <w:rPr>
          <w:rFonts w:ascii="BRH Devanagari Extra" w:hAnsi="BRH Devanagari Extra" w:cs="BRH Devanagari Extra"/>
          <w:sz w:val="40"/>
          <w:szCs w:val="40"/>
        </w:rPr>
        <w:t>óèþ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bÉ - 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Â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ìxrÉþ | W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È | mÉUÏÌiÉþ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880217" w14:textId="77777777" w:rsidR="006F14CA" w:rsidRPr="00473603" w:rsidRDefault="00697335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£Ñ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kÉë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</w:t>
      </w:r>
      <w:r w:rsidR="003216DB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xqÉ</w:t>
      </w:r>
      <w:r w:rsidR="00A0436A" w:rsidRPr="00473603">
        <w:rPr>
          <w:rFonts w:ascii="BRH Devanagari Extra" w:hAnsi="BRH Devanagari Extra" w:cs="BRH Devanagari Extra"/>
          <w:sz w:val="40"/>
          <w:szCs w:val="40"/>
        </w:rPr>
        <w:t>³É</w:t>
      </w:r>
      <w:r w:rsidRPr="00473603">
        <w:rPr>
          <w:rFonts w:ascii="BRH Devanagari Extra" w:hAnsi="BRH Devanagari Extra" w:cs="BRH Devanagari Extra"/>
          <w:sz w:val="40"/>
          <w:szCs w:val="40"/>
        </w:rPr>
        <w:t>ç | a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mÉþ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-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æ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ÀûÏÈ | </w:t>
      </w:r>
    </w:p>
    <w:p w14:paraId="78C4E7B2" w14:textId="77777777" w:rsidR="009B4580" w:rsidRPr="00473603" w:rsidRDefault="00697335" w:rsidP="006F14CA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rÉeÉþqÉÉlÉxrÉ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zÉÔlÉç 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2A79BC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9B4580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97FF0" w:rsidRPr="00473603">
        <w:rPr>
          <w:rFonts w:cs="Arial"/>
          <w:b/>
          <w:bCs/>
          <w:sz w:val="32"/>
          <w:szCs w:val="32"/>
        </w:rPr>
        <w:t>1</w:t>
      </w:r>
      <w:r w:rsidR="009B4580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93609" w:rsidRPr="00473603">
        <w:rPr>
          <w:rFonts w:cs="Arial"/>
          <w:b/>
          <w:bCs/>
          <w:sz w:val="32"/>
          <w:szCs w:val="32"/>
        </w:rPr>
        <w:t>(43)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A7048" w:rsidRPr="00473603">
        <w:rPr>
          <w:rFonts w:ascii="BRH Devanagari Extra" w:hAnsi="BRH Devanagari Extra" w:cs="BRH Devanagari Extra"/>
          <w:b/>
          <w:bCs/>
          <w:sz w:val="40"/>
          <w:szCs w:val="40"/>
        </w:rPr>
        <w:t>(C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5A7048" w:rsidRPr="00473603">
        <w:rPr>
          <w:rFonts w:ascii="BRH Devanagari Extra" w:hAnsi="BRH Devanagari Extra" w:cs="BRH Devanagari Extra"/>
          <w:b/>
          <w:bCs/>
          <w:sz w:val="40"/>
          <w:szCs w:val="40"/>
        </w:rPr>
        <w:t>w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5A7048" w:rsidRPr="00473603">
        <w:rPr>
          <w:rFonts w:ascii="BRH Devanagari Extra" w:hAnsi="BRH Devanagari Extra" w:cs="BRH Devanagari Extra"/>
          <w:b/>
          <w:bCs/>
          <w:sz w:val="40"/>
          <w:szCs w:val="40"/>
        </w:rPr>
        <w:t>-Ì§ÉcÉþiuÉÉËUóèzÉiÉç )</w:t>
      </w:r>
      <w:r w:rsidR="005A7048" w:rsidRPr="00473603">
        <w:rPr>
          <w:rFonts w:ascii="Lucida Handwriting" w:hAnsi="Lucida Handwriting" w:cs="BRH Devanagari Extra"/>
          <w:b/>
          <w:bCs/>
          <w:sz w:val="32"/>
          <w:szCs w:val="32"/>
        </w:rPr>
        <w:t>(</w:t>
      </w:r>
      <w:r w:rsidR="005A7048" w:rsidRPr="00473603">
        <w:rPr>
          <w:rFonts w:ascii="Lucida Handwriting" w:hAnsi="Lucida Handwriting" w:cs="Arial"/>
          <w:b/>
          <w:bCs/>
          <w:sz w:val="32"/>
          <w:szCs w:val="32"/>
        </w:rPr>
        <w:t>A1</w:t>
      </w:r>
      <w:r w:rsidR="005A7048" w:rsidRPr="00473603">
        <w:rPr>
          <w:rFonts w:ascii="Lucida Handwriting" w:hAnsi="Lucida Handwriting" w:cs="BRH Devanagari Extra"/>
          <w:b/>
          <w:bCs/>
          <w:sz w:val="32"/>
          <w:szCs w:val="32"/>
        </w:rPr>
        <w:t>)</w:t>
      </w:r>
    </w:p>
    <w:p w14:paraId="34F99279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2"/>
          <w:u w:val="single"/>
        </w:rPr>
      </w:pPr>
      <w:r w:rsidRPr="00473603">
        <w:rPr>
          <w:rFonts w:cs="Arial"/>
          <w:b/>
          <w:bCs/>
          <w:sz w:val="32"/>
          <w:szCs w:val="32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2"/>
          <w:u w:val="single"/>
        </w:rPr>
        <w:t>2.1</w:t>
      </w:r>
    </w:p>
    <w:p w14:paraId="6574FAB4" w14:textId="19B15E28" w:rsidR="008D74FB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¥ÉxrÉþ b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ÉSþ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8528C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ëirÉÑþ¹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È mÉëirÉÑþ¹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UÉþiÉ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È</w:t>
      </w:r>
      <w:r w:rsidR="008528C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="00297FF0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mÉë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rÉqÉþaÉÉ</w:t>
      </w:r>
      <w:r w:rsidR="00326270" w:rsidRPr="00E0442B">
        <w:rPr>
          <w:rFonts w:ascii="BRH Devanagari RN" w:eastAsia="Times New Roman" w:hAnsi="BRH Devanagari RN" w:cs="BRH Devanagari RN"/>
          <w:color w:val="000000"/>
          <w:sz w:val="40"/>
          <w:szCs w:val="40"/>
          <w:lang w:val="en-IN" w:eastAsia="en-IN" w:bidi="ml-IN"/>
        </w:rPr>
        <w:t>Sè-</w:t>
      </w:r>
      <w:r w:rsidR="00326270" w:rsidRPr="00E0442B">
        <w:rPr>
          <w:rFonts w:ascii="BRH Devanagari Extra" w:hAnsi="BRH Devanagari Extra" w:cs="BRH Devanagari Extra"/>
          <w:sz w:val="40"/>
          <w:szCs w:val="40"/>
        </w:rPr>
        <w:t>Ì</w:t>
      </w:r>
      <w:r w:rsidR="00326270" w:rsidRPr="00E0442B">
        <w:rPr>
          <w:rFonts w:ascii="BRH Devanagari RN" w:eastAsia="Times New Roman" w:hAnsi="BRH Devanagari RN" w:cs="BRH Devanagari RN"/>
          <w:color w:val="000000"/>
          <w:sz w:val="40"/>
          <w:szCs w:val="40"/>
          <w:lang w:val="en-IN" w:eastAsia="en-IN" w:bidi="ml-IN"/>
        </w:rPr>
        <w:t>k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wÉhÉÉþ </w:t>
      </w:r>
    </w:p>
    <w:p w14:paraId="53C2C7EC" w14:textId="77777777" w:rsidR="008D74FB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o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ç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.ÌWûUcN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qÉlÉÑþlÉÉ M×ü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É x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kÉr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ÌuÉiÉþ¹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iÉ AÉ uÉþWûÎliÉ Mü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rÉþÈ m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UxiÉÉÿSè </w:t>
      </w:r>
    </w:p>
    <w:p w14:paraId="727C7E3A" w14:textId="77777777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p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eÉÑ¹þÍ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û o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ç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.ÌWû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É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</w:t>
      </w:r>
      <w:r w:rsidR="008528C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ÉlÉÉÿÇ mÉËUwÉÔ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qÉþÍxÉ 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ç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.wÉuÉ×þ®qÉ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8528C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035A94" w14:textId="62BA4110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uÉþoÉUç.ÌW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Éï i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326270" w:rsidRPr="00E0442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luÉXèû</w:t>
      </w:r>
      <w:r w:rsidR="00D30F71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qÉÉ</w:t>
      </w:r>
      <w:r w:rsidR="00000C32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ïMçü</w:t>
      </w:r>
      <w:r w:rsidR="008528C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uÉïþ 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E1F7D" w:rsidRPr="00E0442B">
        <w:rPr>
          <w:rFonts w:ascii="BRH Devanagari Extra" w:hAnsi="BRH Devanagari Extra" w:cs="BRH Devanagari Extra"/>
          <w:sz w:val="40"/>
          <w:szCs w:val="32"/>
        </w:rPr>
        <w:t>Sè</w:t>
      </w:r>
      <w:r w:rsidRPr="00E0442B">
        <w:rPr>
          <w:rFonts w:ascii="BRH Devanagari Extra" w:hAnsi="BRH Devanagari Extra" w:cs="BRH Devanagari Extra"/>
          <w:sz w:val="40"/>
          <w:szCs w:val="40"/>
        </w:rPr>
        <w:t>krÉÉxÉqÉÉ</w:t>
      </w:r>
      <w:r w:rsidR="008528CF" w:rsidRPr="00E0442B">
        <w:rPr>
          <w:rFonts w:ascii="BRH Devanagari Extra" w:hAnsi="BRH Devanagari Extra" w:cs="BRH Devanagari Extra"/>
          <w:sz w:val="40"/>
          <w:szCs w:val="40"/>
        </w:rPr>
        <w:t>-</w:t>
      </w:r>
      <w:r w:rsidRPr="00E0442B">
        <w:rPr>
          <w:rFonts w:ascii="BRH Devanagari Extra" w:hAnsi="BRH Devanagari Extra" w:cs="BRH Devanagari Extra"/>
          <w:sz w:val="40"/>
          <w:szCs w:val="40"/>
        </w:rPr>
        <w:t>cN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¨ÉÉ 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F0036" w:rsidRPr="00E0442B">
        <w:rPr>
          <w:rFonts w:ascii="BRH Devanagari Extra" w:hAnsi="BRH Devanagari Extra" w:cs="BRH Devanagari Extra"/>
          <w:sz w:val="40"/>
          <w:szCs w:val="40"/>
        </w:rPr>
        <w:br/>
      </w:r>
      <w:r w:rsidRPr="00E0442B">
        <w:rPr>
          <w:rFonts w:ascii="BRH Devanagari Extra" w:hAnsi="BRH Devanagari Extra" w:cs="BRH Devanagari Extra"/>
          <w:sz w:val="40"/>
          <w:szCs w:val="40"/>
        </w:rPr>
        <w:t>qÉÉ ËUþw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</w:t>
      </w:r>
      <w:r w:rsidR="008528C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uÉþoÉUç.ÌWûÈ z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uÉþs</w:t>
      </w:r>
      <w:r w:rsidR="007F3DA3" w:rsidRPr="00E0442B">
        <w:rPr>
          <w:rFonts w:ascii="BRH Devanagari Extra" w:hAnsi="BRH Devanagari Extra" w:cs="BRH Devanagari Extra"/>
          <w:sz w:val="40"/>
          <w:szCs w:val="40"/>
        </w:rPr>
        <w:t>Éç.</w:t>
      </w:r>
      <w:r w:rsidRPr="00E0442B">
        <w:rPr>
          <w:rFonts w:ascii="BRH Devanagari Extra" w:hAnsi="BRH Devanagari Extra" w:cs="BRH Devanagari Extra"/>
          <w:sz w:val="40"/>
          <w:szCs w:val="40"/>
        </w:rPr>
        <w:t>z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 ÆÌuÉ 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W</w:t>
      </w:r>
      <w:r w:rsidR="008528C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>û 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ûxÉëþuÉs</w:t>
      </w:r>
      <w:r w:rsidR="007F3DA3" w:rsidRPr="00E0442B">
        <w:rPr>
          <w:rFonts w:ascii="BRH Devanagari Extra" w:hAnsi="BRH Devanagari Extra" w:cs="BRH Devanagari Extra"/>
          <w:sz w:val="40"/>
          <w:szCs w:val="40"/>
        </w:rPr>
        <w:t>Éç.</w:t>
      </w:r>
      <w:r w:rsidRPr="00E0442B">
        <w:rPr>
          <w:rFonts w:ascii="BRH Devanagari Extra" w:hAnsi="BRH Devanagari Extra" w:cs="BRH Devanagari Extra"/>
          <w:sz w:val="40"/>
          <w:szCs w:val="40"/>
        </w:rPr>
        <w:t>z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BF0036" w:rsidRPr="00E0442B">
        <w:rPr>
          <w:rFonts w:ascii="BRH Devanagari Extra" w:hAnsi="BRH Devanagari Extra" w:cs="BRH Devanagari Extra"/>
          <w:sz w:val="40"/>
          <w:szCs w:val="40"/>
        </w:rPr>
        <w:t>È</w:t>
      </w:r>
      <w:r w:rsidR="008528CF" w:rsidRPr="00E0442B">
        <w:rPr>
          <w:rFonts w:ascii="BRH Devanagari Extra" w:hAnsi="BRH Devanagari Extra" w:cs="BRH Devanagari Extra"/>
          <w:sz w:val="40"/>
          <w:szCs w:val="40"/>
        </w:rPr>
        <w:t xml:space="preserve"> [ ]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ab/>
      </w:r>
      <w:r w:rsidRPr="00E0442B">
        <w:rPr>
          <w:rFonts w:cs="Arial"/>
          <w:b/>
          <w:bCs/>
          <w:sz w:val="32"/>
          <w:szCs w:val="32"/>
        </w:rPr>
        <w:t>2</w:t>
      </w:r>
    </w:p>
    <w:p w14:paraId="74B69BA1" w14:textId="77777777" w:rsidR="009B4580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2"/>
          <w:u w:val="single"/>
        </w:rPr>
      </w:pPr>
      <w:r w:rsidRPr="00473603">
        <w:rPr>
          <w:rFonts w:cs="Arial"/>
          <w:b/>
          <w:bCs/>
          <w:sz w:val="32"/>
          <w:szCs w:val="32"/>
          <w:u w:val="single"/>
        </w:rPr>
        <w:t>TS 1.1.</w:t>
      </w:r>
      <w:r w:rsidR="009B4580" w:rsidRPr="00473603">
        <w:rPr>
          <w:rFonts w:cs="Arial"/>
          <w:b/>
          <w:bCs/>
          <w:sz w:val="32"/>
          <w:szCs w:val="32"/>
          <w:u w:val="single"/>
        </w:rPr>
        <w:t>2.1-Padam</w:t>
      </w:r>
    </w:p>
    <w:p w14:paraId="1C7D74B7" w14:textId="77777777" w:rsidR="00A07A43" w:rsidRPr="00473603" w:rsidRDefault="00697335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xrÉþ | b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i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ëirÉÑþ¹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ëÌiÉþ -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¹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U¤ÉþÈ | mÉëirÉÑþ¹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ëÌiÉþ -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¹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AUÉþiÉrÉÈ | mÉë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ç | Í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wÉhÉÉÿ | </w:t>
      </w:r>
      <w:r w:rsidR="008F7F80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ç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.ÌWûÈ | AcNûþ | qÉlÉÑþlÉÉ | 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 | x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xuÉ-kÉrÉÉÿ |</w:t>
      </w:r>
      <w:r w:rsidR="0033165D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ÌuÉ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¹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3F34276" w14:textId="77777777" w:rsidR="006F14CA" w:rsidRPr="00473603" w:rsidRDefault="00697335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ÌuÉ - 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¹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LÌiÉþ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l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rÉþÈ | m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xiÉÉÿiÉç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76496242" w14:textId="77777777" w:rsidR="006A5FB6" w:rsidRPr="00473603" w:rsidRDefault="00697335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eÉÑ¹ÿqÉç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 | 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ç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.ÌWû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Éÿ -</w:t>
      </w:r>
      <w:r w:rsidR="00F10132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É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uÉÉlÉÉÿqÉç | </w:t>
      </w:r>
    </w:p>
    <w:p w14:paraId="784B836C" w14:textId="77777777" w:rsidR="006A5FB6" w:rsidRPr="00473603" w:rsidRDefault="00697335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ÍqÉÌiÉþ mÉËU -x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ç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.wÉuÉ×þ®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ç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.wÉ-u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®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03FDB369" w14:textId="77777777" w:rsidR="009B4580" w:rsidRPr="00473603" w:rsidRDefault="00697335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þoÉUç.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þ -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ç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.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qÉÉ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luÉMçü | qÉÉ | </w:t>
      </w:r>
      <w:r w:rsidR="00D2681C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ïMçü | mÉuÉïþ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N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irÉÉÿ - N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ÉÉ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qÉÉ | </w:t>
      </w:r>
      <w:r w:rsidR="00D2681C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þoÉUç.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þ-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ç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.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uÉþ</w:t>
      </w:r>
      <w:r w:rsidR="007F3DA3" w:rsidRPr="00473603">
        <w:rPr>
          <w:rFonts w:ascii="BRH Devanagari Extra" w:hAnsi="BRH Devanagari Extra" w:cs="BRH Devanagari Extra"/>
          <w:sz w:val="40"/>
          <w:szCs w:val="40"/>
        </w:rPr>
        <w:t>sÉç.</w:t>
      </w:r>
      <w:r w:rsidRPr="00473603">
        <w:rPr>
          <w:rFonts w:ascii="BRH Devanagari Extra" w:hAnsi="BRH Devanagari Extra" w:cs="BRH Devanagari Extra"/>
          <w:sz w:val="40"/>
          <w:szCs w:val="40"/>
        </w:rPr>
        <w:t>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-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F3DA3" w:rsidRPr="00473603">
        <w:rPr>
          <w:rFonts w:ascii="BRH Devanagari Extra" w:hAnsi="BRH Devanagari Extra" w:cs="BRH Devanagari Extra"/>
          <w:sz w:val="40"/>
          <w:szCs w:val="40"/>
        </w:rPr>
        <w:t>s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F3DA3" w:rsidRPr="00473603">
        <w:rPr>
          <w:rFonts w:ascii="BRH Devanagari Extra" w:hAnsi="BRH Devanagari Extra" w:cs="BRH Devanagari Extra"/>
          <w:sz w:val="40"/>
          <w:szCs w:val="40"/>
        </w:rPr>
        <w:t>ç.</w:t>
      </w:r>
      <w:r w:rsidRPr="00473603">
        <w:rPr>
          <w:rFonts w:ascii="BRH Devanagari Extra" w:hAnsi="BRH Devanagari Extra" w:cs="BRH Devanagari Extra"/>
          <w:sz w:val="40"/>
          <w:szCs w:val="40"/>
        </w:rPr>
        <w:t>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uÉÏÌiÉþ |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xÉëþuÉ</w:t>
      </w:r>
      <w:r w:rsidR="007F3DA3" w:rsidRPr="00473603">
        <w:rPr>
          <w:rFonts w:ascii="BRH Devanagari Extra" w:hAnsi="BRH Devanagari Extra" w:cs="BRH Devanagari Extra"/>
          <w:sz w:val="40"/>
          <w:szCs w:val="40"/>
        </w:rPr>
        <w:t>sÉç.</w:t>
      </w:r>
      <w:r w:rsidRPr="00473603">
        <w:rPr>
          <w:rFonts w:ascii="BRH Devanagari Extra" w:hAnsi="BRH Devanagari Extra" w:cs="BRH Devanagari Extra"/>
          <w:sz w:val="40"/>
          <w:szCs w:val="40"/>
        </w:rPr>
        <w:t>z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xÉëþ -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F3DA3" w:rsidRPr="00473603">
        <w:rPr>
          <w:rFonts w:ascii="BRH Devanagari Extra" w:hAnsi="BRH Devanagari Extra" w:cs="BRH Devanagari Extra"/>
          <w:sz w:val="40"/>
          <w:szCs w:val="40"/>
        </w:rPr>
        <w:t>sÉç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F3DA3" w:rsidRPr="00473603">
        <w:rPr>
          <w:rFonts w:ascii="BRH Devanagari Extra" w:hAnsi="BRH Devanagari Extra" w:cs="BRH Devanagari Extra"/>
          <w:sz w:val="40"/>
          <w:szCs w:val="40"/>
        </w:rPr>
        <w:t>.</w:t>
      </w:r>
      <w:r w:rsidRPr="00473603">
        <w:rPr>
          <w:rFonts w:ascii="BRH Devanagari Extra" w:hAnsi="BRH Devanagari Extra" w:cs="BRH Devanagari Extra"/>
          <w:sz w:val="40"/>
          <w:szCs w:val="40"/>
        </w:rPr>
        <w:t>z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="009B4580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97FF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97FF0" w:rsidRPr="00473603">
        <w:rPr>
          <w:rFonts w:cs="Arial"/>
          <w:b/>
          <w:bCs/>
          <w:sz w:val="32"/>
          <w:szCs w:val="32"/>
        </w:rPr>
        <w:t>2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93609" w:rsidRPr="00473603">
        <w:rPr>
          <w:rFonts w:cs="Arial"/>
          <w:b/>
          <w:bCs/>
          <w:sz w:val="32"/>
          <w:szCs w:val="32"/>
        </w:rPr>
        <w:t>(</w:t>
      </w:r>
      <w:r w:rsidR="00BF0036" w:rsidRPr="00473603">
        <w:rPr>
          <w:rFonts w:cs="Arial"/>
          <w:b/>
          <w:bCs/>
          <w:sz w:val="32"/>
          <w:szCs w:val="32"/>
        </w:rPr>
        <w:t>50</w:t>
      </w:r>
      <w:r w:rsidR="00F93609" w:rsidRPr="00473603">
        <w:rPr>
          <w:rFonts w:cs="Arial"/>
          <w:b/>
          <w:bCs/>
          <w:sz w:val="32"/>
          <w:szCs w:val="32"/>
        </w:rPr>
        <w:t>)</w:t>
      </w:r>
    </w:p>
    <w:p w14:paraId="36D86949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>2.2</w:t>
      </w:r>
    </w:p>
    <w:p w14:paraId="274BDA75" w14:textId="77777777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ÌuÉ 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óè ÂþW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ûqÉ</w:t>
      </w:r>
      <w:r w:rsidR="008528C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×Íj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rÉÉÈ 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mÉ×cÉþÈ mÉÉÌWû</w:t>
      </w:r>
      <w:r w:rsidR="008528C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Ñ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pÉ×iÉÉÿ i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408722D" w14:textId="64074E5D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xÉÇ</w:t>
      </w:r>
      <w:r w:rsidR="00326270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pÉþ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rÉÌSþirÉæ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xlÉÉþ</w:t>
      </w:r>
      <w:r w:rsidR="00326270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xÉÏlSì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hrÉæ 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³ÉWûþlÉÇ</w:t>
      </w:r>
      <w:r w:rsidR="008528C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Ô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ÉÉ 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 aÉë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ÎljÉÇ aÉëþjlÉÉiÉÑ</w:t>
      </w:r>
      <w:r w:rsidR="008528C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11009C" w14:textId="6F370FEA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xÉ 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326270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Å</w:t>
      </w:r>
      <w:r w:rsidR="00AE303A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xj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ÌSlSìþxrÉ iuÉÉ o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Òûpr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Ñ</w:t>
      </w:r>
      <w:r w:rsidR="00326270" w:rsidRPr="00E0442B">
        <w:rPr>
          <w:rFonts w:ascii="BRH Devanagari RN" w:eastAsia="Times New Roman" w:hAnsi="BRH Devanagari RN" w:cs="BRH Devanagari RN"/>
          <w:color w:val="000000"/>
          <w:sz w:val="40"/>
          <w:szCs w:val="40"/>
          <w:lang w:val="en-IN" w:eastAsia="en-IN" w:bidi="ml-IN"/>
        </w:rPr>
        <w:t>Sè-</w:t>
      </w:r>
      <w:r w:rsidR="00326270" w:rsidRPr="00E0442B">
        <w:rPr>
          <w:rFonts w:ascii="BRH Devanagari Extra" w:hAnsi="BRH Devanagari Extra" w:cs="BRH Devanagari Extra"/>
          <w:sz w:val="40"/>
          <w:szCs w:val="40"/>
        </w:rPr>
        <w:t>rÉ</w:t>
      </w:r>
      <w:r w:rsidRPr="00E0442B">
        <w:rPr>
          <w:rFonts w:ascii="BRH Devanagari Extra" w:hAnsi="BRH Devanagari Extra" w:cs="BRH Devanagari Extra"/>
          <w:sz w:val="40"/>
          <w:szCs w:val="40"/>
        </w:rPr>
        <w:t>þcN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8528C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mÉ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ÿ </w:t>
      </w:r>
    </w:p>
    <w:p w14:paraId="6E515FD3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Mangal" w:hAnsi="Mangal"/>
          <w:b/>
          <w:bCs/>
          <w:sz w:val="28"/>
          <w:szCs w:val="28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qÉÔ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8E1F7D" w:rsidRPr="00E0442B">
        <w:rPr>
          <w:rFonts w:ascii="BRH Devanagari Extra" w:hAnsi="BRH Devanagari Extra" w:cs="BRH Devanagari Extra"/>
          <w:sz w:val="40"/>
          <w:szCs w:val="32"/>
        </w:rPr>
        <w:t>S</w:t>
      </w:r>
      <w:r w:rsidR="00616F7C" w:rsidRPr="00E0442B">
        <w:rPr>
          <w:rFonts w:ascii="BRH Devanagari Extra" w:hAnsi="BRH Devanagari Extra" w:cs="BRH Devanagari Extra"/>
          <w:sz w:val="40"/>
          <w:szCs w:val="40"/>
        </w:rPr>
        <w:t>ï</w:t>
      </w:r>
      <w:r w:rsidR="008E1F7D" w:rsidRPr="00E0442B">
        <w:rPr>
          <w:rFonts w:ascii="BRH Devanagari Extra" w:hAnsi="BRH Devanagari Extra" w:cs="BRH Devanagari Extra"/>
          <w:sz w:val="40"/>
          <w:szCs w:val="32"/>
        </w:rPr>
        <w:t>è</w:t>
      </w:r>
      <w:r w:rsidRPr="00E0442B">
        <w:rPr>
          <w:rFonts w:ascii="BRH Devanagari Extra" w:hAnsi="BRH Devanagari Extra" w:cs="BRH Devanagari Extra"/>
          <w:sz w:val="40"/>
          <w:szCs w:val="40"/>
        </w:rPr>
        <w:t>klÉÉ WûþUÉ</w:t>
      </w:r>
      <w:r w:rsidR="008528C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>-qr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ïþliÉËUþ¤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ÎluÉþÌWû</w:t>
      </w:r>
      <w:r w:rsidR="008528C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uÉÇa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qÉþÍxÉ |</w:t>
      </w:r>
      <w:r w:rsidR="00111CA3"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cs="Arial"/>
          <w:b/>
          <w:bCs/>
          <w:sz w:val="32"/>
          <w:szCs w:val="32"/>
        </w:rPr>
        <w:t>3</w:t>
      </w:r>
    </w:p>
    <w:p w14:paraId="42D604EF" w14:textId="77777777" w:rsidR="00B36BB4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B36BB4" w:rsidRPr="00473603">
        <w:rPr>
          <w:rFonts w:cs="Arial"/>
          <w:b/>
          <w:bCs/>
          <w:sz w:val="32"/>
          <w:szCs w:val="36"/>
          <w:u w:val="single"/>
        </w:rPr>
        <w:t>2.2 Padam</w:t>
      </w:r>
    </w:p>
    <w:p w14:paraId="2788123A" w14:textId="77777777" w:rsidR="008D74FB" w:rsidRPr="00473603" w:rsidRDefault="00697335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ÏÌiÉþ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qÉç | Â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rÉÉÈ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mÉ×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ÉÇ - mÉ×cÉþÈ 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A3006E6" w14:textId="77777777" w:rsidR="00697335" w:rsidRPr="00473603" w:rsidRDefault="00697335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pÉ×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xÉÑ -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pÉ×iÉÉÿ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ÍqÉÌiÉþ | 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ÌSþirÉæ | UÉxlÉÉÿ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Sì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rÉæ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lÉWûþ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xÉÇ - lÉWûþlÉ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É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ÎljÉqÉç | </w:t>
      </w:r>
    </w:p>
    <w:p w14:paraId="0F857881" w14:textId="77777777" w:rsidR="00A07A43" w:rsidRPr="00473603" w:rsidRDefault="00697335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jl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È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qÉÉ | LÌiÉþ | xj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ç | ClSìþxrÉ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o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Òûp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o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Òû-p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EÌSÌiÉþ |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N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oÉ×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mÉ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È | q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</w:t>
      </w:r>
      <w:r w:rsidR="00616F7C" w:rsidRPr="00473603">
        <w:rPr>
          <w:rFonts w:ascii="BRH Devanagari Extra" w:hAnsi="BRH Devanagari Extra" w:cs="BRH Devanagari Extra"/>
          <w:sz w:val="40"/>
          <w:szCs w:val="40"/>
        </w:rPr>
        <w:t>ï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>klÉÉ | 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Â | </w:t>
      </w:r>
    </w:p>
    <w:p w14:paraId="0E6CA344" w14:textId="77777777" w:rsidR="00E15DD9" w:rsidRDefault="00E15DD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8C0163B" w14:textId="77777777" w:rsidR="00E43AAA" w:rsidRPr="00473603" w:rsidRDefault="00697335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iÉËUþ¤ÉqÉç | AÎluÉÌiÉþ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…¡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ÍqÉÌiÉ</w:t>
      </w:r>
      <w:r w:rsidR="00E93DEB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qÉç -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qÉç | </w:t>
      </w:r>
    </w:p>
    <w:p w14:paraId="7C21CDEA" w14:textId="77777777" w:rsidR="00B36BB4" w:rsidRPr="00473603" w:rsidRDefault="00697335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111CA3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6BB4" w:rsidRPr="00473603">
        <w:rPr>
          <w:rFonts w:cs="Arial"/>
          <w:b/>
          <w:bCs/>
          <w:sz w:val="32"/>
          <w:szCs w:val="32"/>
        </w:rPr>
        <w:t>3</w:t>
      </w:r>
      <w:r w:rsidR="00F52C58" w:rsidRPr="00473603">
        <w:rPr>
          <w:rFonts w:cs="Arial"/>
          <w:b/>
          <w:bCs/>
          <w:sz w:val="32"/>
          <w:szCs w:val="32"/>
        </w:rPr>
        <w:t xml:space="preserve"> </w:t>
      </w:r>
      <w:r w:rsidR="00B36BB4" w:rsidRPr="00473603">
        <w:rPr>
          <w:rFonts w:cs="Arial"/>
          <w:b/>
          <w:bCs/>
          <w:sz w:val="32"/>
          <w:szCs w:val="32"/>
        </w:rPr>
        <w:t>(3</w:t>
      </w:r>
      <w:r w:rsidR="008B0C4C" w:rsidRPr="00473603">
        <w:rPr>
          <w:rFonts w:cs="Arial"/>
          <w:b/>
          <w:bCs/>
          <w:sz w:val="32"/>
          <w:szCs w:val="32"/>
        </w:rPr>
        <w:t>8</w:t>
      </w:r>
      <w:r w:rsidR="00B36BB4" w:rsidRPr="00473603">
        <w:rPr>
          <w:rFonts w:cs="Arial"/>
          <w:b/>
          <w:bCs/>
          <w:sz w:val="32"/>
          <w:szCs w:val="32"/>
        </w:rPr>
        <w:t>)</w:t>
      </w:r>
      <w:r w:rsidR="00F52C58" w:rsidRPr="00473603">
        <w:rPr>
          <w:rFonts w:cs="Arial"/>
          <w:b/>
          <w:bCs/>
          <w:sz w:val="32"/>
          <w:szCs w:val="32"/>
        </w:rPr>
        <w:t xml:space="preserve"> </w:t>
      </w:r>
      <w:r w:rsidR="005A7048" w:rsidRPr="00473603">
        <w:rPr>
          <w:rFonts w:ascii="BRH Devanagari Extra" w:hAnsi="BRH Devanagari Extra" w:cs="BRH Devanagari Extra"/>
          <w:b/>
          <w:bCs/>
          <w:sz w:val="40"/>
          <w:szCs w:val="40"/>
        </w:rPr>
        <w:t>(x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5A7048" w:rsidRPr="00473603">
        <w:rPr>
          <w:rFonts w:ascii="BRH Devanagari Extra" w:hAnsi="BRH Devanagari Extra" w:cs="BRH Devanagari Extra"/>
          <w:b/>
          <w:bCs/>
          <w:sz w:val="40"/>
          <w:szCs w:val="40"/>
        </w:rPr>
        <w:t>WûxÉëþuÉ</w:t>
      </w:r>
      <w:r w:rsidR="00C476EE" w:rsidRPr="00473603">
        <w:rPr>
          <w:rFonts w:ascii="BRH Devanagari Extra" w:hAnsi="BRH Devanagari Extra" w:cs="BRH Devanagari Extra"/>
          <w:b/>
          <w:bCs/>
          <w:sz w:val="40"/>
          <w:szCs w:val="40"/>
        </w:rPr>
        <w:t>sÉ</w:t>
      </w:r>
      <w:r w:rsidR="00C476EE" w:rsidRPr="00473603">
        <w:rPr>
          <w:rFonts w:ascii="BRH Devanagari Extra" w:hAnsi="BRH Devanagari Extra" w:cs="BRH Devanagari Extra"/>
          <w:sz w:val="40"/>
          <w:szCs w:val="40"/>
        </w:rPr>
        <w:t>ç.</w:t>
      </w:r>
      <w:r w:rsidR="005A7048" w:rsidRPr="00473603">
        <w:rPr>
          <w:rFonts w:ascii="BRH Devanagari Extra" w:hAnsi="BRH Devanagari Extra" w:cs="BRH Devanagari Extra"/>
          <w:b/>
          <w:bCs/>
          <w:sz w:val="40"/>
          <w:szCs w:val="40"/>
        </w:rPr>
        <w:t>zÉÉ-A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5A7048"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¹ÉÌ§ÉóèþzÉŠ) </w:t>
      </w:r>
      <w:r w:rsidR="005A7048" w:rsidRPr="00473603">
        <w:rPr>
          <w:rFonts w:ascii="Lucida Handwriting" w:hAnsi="Lucida Handwriting" w:cs="BRH Devanagari Extra"/>
          <w:b/>
          <w:bCs/>
          <w:sz w:val="32"/>
          <w:szCs w:val="32"/>
        </w:rPr>
        <w:t>(A2)</w:t>
      </w:r>
    </w:p>
    <w:p w14:paraId="37E58D35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>3.1</w:t>
      </w:r>
    </w:p>
    <w:p w14:paraId="7C670630" w14:textId="19314564" w:rsidR="008D74FB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zÉÑlkÉþ</w:t>
      </w:r>
      <w:r w:rsidR="008E1F7D" w:rsidRPr="00E0442B">
        <w:rPr>
          <w:rFonts w:ascii="BRH Devanagari Extra" w:hAnsi="BRH Devanagari Extra" w:cs="BRH Devanagari Extra"/>
          <w:sz w:val="40"/>
          <w:szCs w:val="32"/>
        </w:rPr>
        <w:t>Sè</w:t>
      </w:r>
      <w:r w:rsidRPr="00E0442B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 SæurÉÉþ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üqÉïþh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uÉ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erÉÉrÉæþ</w:t>
      </w:r>
      <w:r w:rsidR="00CB242B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qÉÉ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ËUµÉþl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b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ïþ</w:t>
      </w:r>
      <w:r w:rsidR="00326270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D70D45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±ÉæUþÍxÉ </w:t>
      </w:r>
    </w:p>
    <w:p w14:paraId="17655AC6" w14:textId="383A5685" w:rsidR="008D74FB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mÉ×Íj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rÉþÍxÉ 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µÉkÉÉþrÉÉ AÍxÉ mÉU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h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kÉÉql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SØóèWûþx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D70D45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Àû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76DAE" w:rsidRPr="00E0442B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>Uç,</w:t>
      </w:r>
      <w:r w:rsidR="00326270" w:rsidRPr="00E0442B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uÉxÉÔþlÉÉÇ </w:t>
      </w:r>
    </w:p>
    <w:p w14:paraId="265810CF" w14:textId="77777777" w:rsidR="008D74FB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ÌuÉ§ÉþqÉÍxÉ z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kÉÉþU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 ÆuÉxÉÔþlÉÉÇ m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ÌuÉ§ÉþqÉÍxÉ 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ûxÉëþkÉÉUóè</w:t>
      </w:r>
      <w:r w:rsidR="00A76DAE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="00D70D45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WÒ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È xi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Mü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B89957E" w14:textId="77777777" w:rsidR="008D74FB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Sì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nx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 ÅalÉr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oÉ×W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lÉÉMüÉþ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Ïpr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76DAE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A76DAE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µÉÉr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È</w:t>
      </w:r>
      <w:r w:rsidR="009B2391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838B069" w14:textId="5A9AB226" w:rsidR="00D70D45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xÉÉ 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µÉurÉþc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È</w:t>
      </w:r>
      <w:r w:rsidR="00A76DAE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É 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µÉMüþqÉ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76DAE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Ç mÉ×þcrÉ</w:t>
      </w:r>
      <w:r w:rsidR="008E1F7D" w:rsidRPr="00E0442B">
        <w:rPr>
          <w:rFonts w:ascii="BRH Devanagari Extra" w:hAnsi="BRH Devanagari Extra" w:cs="BRH Devanagari Extra"/>
          <w:sz w:val="40"/>
          <w:szCs w:val="32"/>
        </w:rPr>
        <w:t>Sè</w:t>
      </w:r>
      <w:r w:rsidRPr="00E0442B">
        <w:rPr>
          <w:rFonts w:ascii="BRH Devanagari Extra" w:hAnsi="BRH Devanagari Extra" w:cs="BRH Devanagari Extra"/>
          <w:sz w:val="40"/>
          <w:szCs w:val="40"/>
        </w:rPr>
        <w:t>kuÉ-qÉ×iÉÉuÉUÏ-Ã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ÍqÉïh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-qÉïkÉÑþqÉ¨ÉqÉÉ 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SìÉ kÉlÉþxrÉ x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r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76DAE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q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l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E0442B">
        <w:rPr>
          <w:rFonts w:ascii="BRH Devanagari Extra" w:hAnsi="BRH Devanagari Extra" w:cs="BRH Devanagari Extra"/>
          <w:b/>
          <w:bCs/>
          <w:sz w:val="40"/>
          <w:szCs w:val="40"/>
        </w:rPr>
        <w:t>(</w:t>
      </w:r>
      <w:r w:rsidR="00D70D45" w:rsidRPr="00E0442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b/>
          <w:bCs/>
          <w:sz w:val="40"/>
          <w:szCs w:val="40"/>
        </w:rPr>
        <w:t>)</w:t>
      </w:r>
      <w:proofErr w:type="gramEnd"/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iuÉÉÅÅ</w:t>
      </w:r>
      <w:r w:rsidR="00326270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iÉþl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cqÉÏlSìÉþ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1D45103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SÍk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76DAE" w:rsidRPr="00E0442B">
        <w:rPr>
          <w:rFonts w:ascii="BRH Devanagari Extra" w:hAnsi="BRH Devanagari Extra" w:cs="BRH Devanagari Extra"/>
          <w:sz w:val="40"/>
          <w:szCs w:val="40"/>
        </w:rPr>
        <w:t xml:space="preserve">, </w:t>
      </w:r>
      <w:r w:rsidRPr="00E0442B">
        <w:rPr>
          <w:rFonts w:ascii="BRH Devanagari Extra" w:hAnsi="BRH Devanagari Extra" w:cs="BRH Devanagari Extra"/>
          <w:sz w:val="40"/>
          <w:szCs w:val="40"/>
        </w:rPr>
        <w:t>ÌuÉwh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W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rÉóè Uþ¤ÉxuÉ |</w:t>
      </w:r>
      <w:r w:rsidR="00E002DE"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cs="Arial"/>
          <w:b/>
          <w:bCs/>
          <w:sz w:val="32"/>
          <w:szCs w:val="32"/>
        </w:rPr>
        <w:t>4</w:t>
      </w:r>
    </w:p>
    <w:p w14:paraId="4934A1A7" w14:textId="77777777" w:rsidR="00B36BB4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B36BB4" w:rsidRPr="00473603">
        <w:rPr>
          <w:rFonts w:cs="Arial"/>
          <w:b/>
          <w:bCs/>
          <w:sz w:val="32"/>
          <w:szCs w:val="36"/>
          <w:u w:val="single"/>
        </w:rPr>
        <w:t>3.1-Padam</w:t>
      </w:r>
    </w:p>
    <w:p w14:paraId="032A5B0A" w14:textId="77777777" w:rsidR="008D74FB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zÉÑlkÉþ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qÉç | SæurÉÉþrÉ | MüqÉïþh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rÉÉ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 -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</w:t>
      </w:r>
      <w:r w:rsidR="00E93DEB" w:rsidRPr="00473603">
        <w:rPr>
          <w:rFonts w:ascii="BRH Devanagari Extra" w:hAnsi="BRH Devanagari Extra" w:cs="BRH Devanagari Extra"/>
          <w:sz w:val="40"/>
          <w:szCs w:val="40"/>
        </w:rPr>
        <w:t>rÉÉ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rÉæÿ | </w:t>
      </w:r>
    </w:p>
    <w:p w14:paraId="0AF3512C" w14:textId="77777777" w:rsidR="008D74FB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µÉþlÉÈ | b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ï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±Éæ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E61149" w:rsidRPr="00473603">
        <w:rPr>
          <w:rFonts w:ascii="BRH Devanagari Extra" w:hAnsi="BRH Devanagari Extra" w:cs="BRH Devanagari Extra"/>
          <w:sz w:val="40"/>
          <w:szCs w:val="40"/>
        </w:rPr>
        <w:t>Ï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µÉkÉÉþ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µÉ -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53685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hÉþ | kÉÉqlÉÉÿ | SØóèWûþxuÉ | qÉÉ | Àû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uÉxÉÔþlÉÉqÉç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§Éÿ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kÉÉþ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 -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ç | uÉxÉÔþlÉÉqÉç | </w:t>
      </w:r>
    </w:p>
    <w:p w14:paraId="337DC3DA" w14:textId="77777777" w:rsidR="008D74FB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§Éÿ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xÉëþkÉÉ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xÉëþ - 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WÒ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È | xi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MüÈ | </w:t>
      </w:r>
    </w:p>
    <w:p w14:paraId="7ACF5BDF" w14:textId="77777777" w:rsidR="008C5CA2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WÒ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È | Sì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981D97" w:rsidRPr="00473603">
        <w:rPr>
          <w:rFonts w:ascii="BRH Devanagari Extra" w:hAnsi="BRH Devanagari Extra" w:cs="BRH Devanagari Extra"/>
          <w:sz w:val="40"/>
          <w:szCs w:val="40"/>
        </w:rPr>
        <w:t>n</w:t>
      </w:r>
      <w:r w:rsidRPr="00473603">
        <w:rPr>
          <w:rFonts w:ascii="BRH Devanagari Extra" w:hAnsi="BRH Devanagari Extra" w:cs="BRH Devanagari Extra"/>
          <w:sz w:val="40"/>
          <w:szCs w:val="40"/>
        </w:rPr>
        <w:t>xÉ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o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lÉÉMüÉþrÉ | xuÉÉWûÉÿ | </w:t>
      </w:r>
    </w:p>
    <w:p w14:paraId="00047B3B" w14:textId="77777777" w:rsidR="008C5CA2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±ÉuÉÉþmÉ×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p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±ÉuÉÉÿ- 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uÉÏprÉÉÿqÉç | xÉÉ | </w:t>
      </w:r>
    </w:p>
    <w:p w14:paraId="46F83005" w14:textId="77777777" w:rsidR="008D74FB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µÉÉr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þ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µÉ-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xÉÉ | </w:t>
      </w:r>
    </w:p>
    <w:p w14:paraId="3A570264" w14:textId="77777777" w:rsidR="005A7048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µÉurÉþc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µÉ -u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xÉÉ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µÉ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ïÌiÉþ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µÉ -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ÍqÉÌiÉþ | 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G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irÉ×þiÉ -</w:t>
      </w:r>
      <w:r w:rsidR="00F10132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F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ïhÉÏÿÈ | qÉkÉÑþqÉ¨É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qÉkÉÑþqÉiÉç-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240681" w:rsidRPr="00473603">
        <w:rPr>
          <w:rFonts w:ascii="BRH Devanagari Extra" w:hAnsi="BRH Devanagari Extra" w:cs="BRH Devanagari Extra"/>
          <w:sz w:val="40"/>
          <w:szCs w:val="40"/>
        </w:rPr>
        <w:t>: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SìÉÈ | kÉlÉþxrÉ | 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x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lÉ</w:t>
      </w:r>
      <w:r w:rsidR="00240681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D22EB"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( ) </w:t>
      </w:r>
      <w:r w:rsidRPr="00473603">
        <w:rPr>
          <w:rFonts w:ascii="BRH Devanagari Extra" w:hAnsi="BRH Devanagari Extra" w:cs="BRH Devanagari Extra"/>
          <w:sz w:val="40"/>
          <w:szCs w:val="40"/>
        </w:rPr>
        <w:t>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CD22EB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LÌiÉþ | 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c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lSìÉþ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ÍkÉþ | ÌuÉwh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| 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rÉqÉç | 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¤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E002D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B36BB4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6BB4" w:rsidRPr="00473603">
        <w:rPr>
          <w:rFonts w:cs="Arial"/>
          <w:b/>
          <w:bCs/>
          <w:sz w:val="32"/>
          <w:szCs w:val="32"/>
        </w:rPr>
        <w:t>4</w:t>
      </w:r>
      <w:r w:rsidR="00F52C58" w:rsidRPr="00473603">
        <w:rPr>
          <w:rFonts w:cs="Arial"/>
          <w:b/>
          <w:bCs/>
          <w:sz w:val="32"/>
          <w:szCs w:val="32"/>
        </w:rPr>
        <w:t xml:space="preserve"> </w:t>
      </w:r>
      <w:r w:rsidR="00B36BB4" w:rsidRPr="00473603">
        <w:rPr>
          <w:rFonts w:cs="Arial"/>
          <w:b/>
          <w:bCs/>
          <w:sz w:val="32"/>
          <w:szCs w:val="32"/>
        </w:rPr>
        <w:t>(5</w:t>
      </w:r>
      <w:r w:rsidR="004F32AE" w:rsidRPr="00473603">
        <w:rPr>
          <w:rFonts w:cs="Arial"/>
          <w:b/>
          <w:bCs/>
          <w:sz w:val="32"/>
          <w:szCs w:val="32"/>
        </w:rPr>
        <w:t>8</w:t>
      </w:r>
      <w:r w:rsidR="00B36BB4" w:rsidRPr="00473603">
        <w:rPr>
          <w:rFonts w:cs="Arial"/>
          <w:b/>
          <w:bCs/>
          <w:sz w:val="32"/>
          <w:szCs w:val="32"/>
        </w:rPr>
        <w:t>)</w:t>
      </w:r>
      <w:r w:rsidR="00F52C58" w:rsidRPr="00473603">
        <w:rPr>
          <w:rFonts w:cs="Arial"/>
          <w:b/>
          <w:bCs/>
          <w:sz w:val="32"/>
          <w:szCs w:val="32"/>
        </w:rPr>
        <w:t xml:space="preserve"> </w:t>
      </w:r>
      <w:r w:rsidR="005A7048" w:rsidRPr="00473603">
        <w:rPr>
          <w:rFonts w:ascii="BRH Devanagari Extra" w:hAnsi="BRH Devanagari Extra" w:cs="BRH Devanagari Extra"/>
          <w:b/>
          <w:bCs/>
          <w:sz w:val="40"/>
          <w:szCs w:val="40"/>
        </w:rPr>
        <w:t>(xÉ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5A7048" w:rsidRPr="00473603">
        <w:rPr>
          <w:rFonts w:ascii="BRH Devanagari Extra" w:hAnsi="BRH Devanagari Extra" w:cs="BRH Devanagari Extra"/>
          <w:b/>
          <w:bCs/>
          <w:sz w:val="40"/>
          <w:szCs w:val="40"/>
        </w:rPr>
        <w:t>q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5A7048" w:rsidRPr="00473603">
        <w:rPr>
          <w:rFonts w:ascii="BRH Devanagari Extra" w:hAnsi="BRH Devanagari Extra" w:cs="BRH Devanagari Extra"/>
          <w:b/>
          <w:bCs/>
          <w:sz w:val="40"/>
          <w:szCs w:val="40"/>
        </w:rPr>
        <w:t>þ-lÉ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5A7048"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¹Éæ cÉþ ) </w:t>
      </w:r>
      <w:r w:rsidR="005A7048" w:rsidRPr="00473603">
        <w:rPr>
          <w:rFonts w:ascii="Lucida Handwriting" w:hAnsi="Lucida Handwriting" w:cs="BRH Devanagari Extra"/>
          <w:b/>
          <w:bCs/>
          <w:sz w:val="32"/>
          <w:szCs w:val="32"/>
        </w:rPr>
        <w:t>(A3)</w:t>
      </w:r>
    </w:p>
    <w:p w14:paraId="37037E1C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>4.1</w:t>
      </w:r>
    </w:p>
    <w:p w14:paraId="1C09D277" w14:textId="0C22BBD5" w:rsidR="006F14CA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MüqÉïþh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ÉÇ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prÉþÈ zÉM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ü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</w:t>
      </w:r>
      <w:r w:rsidR="009B2391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Æ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wÉÉþrÉ i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9B2391" w:rsidRPr="00E0442B">
        <w:rPr>
          <w:rFonts w:ascii="BRH Devanagari Extra" w:hAnsi="BRH Devanagari Extra" w:cs="BRH Devanagari Extra"/>
          <w:sz w:val="40"/>
          <w:szCs w:val="40"/>
        </w:rPr>
        <w:t xml:space="preserve">, </w:t>
      </w:r>
      <w:r w:rsidRPr="00E0442B">
        <w:rPr>
          <w:rFonts w:ascii="BRH Devanagari Extra" w:hAnsi="BRH Devanagari Extra" w:cs="BRH Devanagari Extra"/>
          <w:sz w:val="40"/>
          <w:szCs w:val="40"/>
        </w:rPr>
        <w:t>mÉëirÉÑþ¹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È mÉëirÉÑþ¹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UÉþiÉ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9B2391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kÉÔUþ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kÉÔu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kÉÔuÉïþl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 kÉÔu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iÉÇ Æ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</w:t>
      </w:r>
      <w:r w:rsidR="00326270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xqÉÉlÉç kÉÔuÉïþÌ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iÉÇ kÉÔÿu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Ç Æ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Ç kÉÔuÉÉïþ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9B2391" w:rsidRPr="00E0442B">
        <w:rPr>
          <w:rFonts w:ascii="BRH Devanagari Extra" w:hAnsi="BRH Devanagari Extra" w:cs="BRH Devanagari Extra"/>
          <w:sz w:val="40"/>
          <w:szCs w:val="40"/>
        </w:rPr>
        <w:t>,</w:t>
      </w:r>
    </w:p>
    <w:p w14:paraId="3FDBCDFC" w14:textId="77777777" w:rsidR="00A05356" w:rsidRDefault="009B2391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-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xiuÉÇ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uÉÉlÉÉþqÉ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 xml:space="preserve"> xÉÎxlÉþiÉ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Ç mÉÌmÉëþiÉ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Ç eÉÑ¹þiÉ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Ç ÆuÉÌ»ûþiÉqÉÇ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WÕûiÉþ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-qÉ¾ÒûþiÉqÉÍxÉ Wû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kÉÉïl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Ç</w:t>
      </w:r>
      <w:r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 xml:space="preserve"> SØóèWûþx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 xml:space="preserve"> qÉÉ ÀûÉÿ</w:t>
      </w:r>
      <w:r w:rsidR="009D3B98" w:rsidRPr="00E0442B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>Uç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§ÉxrÉþ i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 xml:space="preserve"> cÉ¤ÉÑþw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¤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 xml:space="preserve"> qÉÉ p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qÉÉï xÉÇ ÆÌuÉþYj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 xml:space="preserve"> qÉÉ iuÉÉþ </w:t>
      </w:r>
      <w:r w:rsidR="00AE4A4A" w:rsidRPr="00E0442B">
        <w:rPr>
          <w:rFonts w:ascii="BRH Devanagari Extra" w:hAnsi="BRH Devanagari Extra" w:cs="BRH Devanagari Extra"/>
          <w:sz w:val="40"/>
          <w:szCs w:val="40"/>
        </w:rPr>
        <w:t>-</w:t>
      </w:r>
      <w:r w:rsidR="00F06EB2" w:rsidRPr="00E0442B">
        <w:rPr>
          <w:rFonts w:ascii="BRH Devanagari Extra" w:hAnsi="BRH Devanagari Extra" w:cs="BRH Devanagari Extra"/>
          <w:sz w:val="40"/>
          <w:szCs w:val="40"/>
        </w:rPr>
        <w:t>[</w:t>
      </w:r>
      <w:r w:rsidR="00473603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06EB2" w:rsidRPr="00E0442B">
        <w:rPr>
          <w:rFonts w:ascii="BRH Devanagari Extra" w:hAnsi="BRH Devanagari Extra" w:cs="BRH Devanagari Extra"/>
          <w:sz w:val="40"/>
          <w:szCs w:val="40"/>
        </w:rPr>
        <w:t>]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05356" w:rsidRPr="00E0442B">
        <w:rPr>
          <w:rFonts w:cs="Arial"/>
          <w:b/>
          <w:bCs/>
          <w:sz w:val="32"/>
          <w:szCs w:val="32"/>
        </w:rPr>
        <w:t>5</w:t>
      </w:r>
    </w:p>
    <w:p w14:paraId="6E7A2392" w14:textId="77777777" w:rsidR="00E15DD9" w:rsidRDefault="00E15DD9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5EB38EE0" w14:textId="77777777" w:rsidR="00E15DD9" w:rsidRDefault="00E15DD9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297D0483" w14:textId="77777777" w:rsidR="00E15DD9" w:rsidRDefault="00E15DD9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22034F40" w14:textId="77777777" w:rsidR="00B36BB4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lastRenderedPageBreak/>
        <w:t>TS 1.1.</w:t>
      </w:r>
      <w:r w:rsidR="00B36BB4" w:rsidRPr="00473603">
        <w:rPr>
          <w:rFonts w:cs="Arial"/>
          <w:b/>
          <w:bCs/>
          <w:sz w:val="32"/>
          <w:szCs w:val="36"/>
          <w:u w:val="single"/>
        </w:rPr>
        <w:t>4.1-Padam</w:t>
      </w:r>
    </w:p>
    <w:p w14:paraId="74040298" w14:textId="77777777" w:rsidR="006A5FB6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üqÉïþh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prÉþÈ | 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wÉÉþrÉ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ëirÉÑþ¹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8E471D6" w14:textId="77777777" w:rsidR="006A5FB6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ëÌiÉþ -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¹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U¤ÉþÈ | mÉëirÉÑþ¹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ëÌiÉþ -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¹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È | AUÉþiÉrÉÈ | kÉÔÈ | </w:t>
      </w:r>
    </w:p>
    <w:p w14:paraId="4EEFF8E1" w14:textId="77777777" w:rsidR="008D74FB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kÉÔuÉïþ | kÉÔuÉïþliÉqÉç | kÉÔuÉï</w:t>
      </w:r>
      <w:r w:rsidR="00477D01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iÉqÉç | rÉ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xqÉÉlÉç | kÉÔuÉïþÌiÉ | iÉqÉç | </w:t>
      </w:r>
    </w:p>
    <w:p w14:paraId="672BBD48" w14:textId="77777777" w:rsidR="00A678A6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rÉqÉç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qÉç | kÉÔuÉÉïþqÉÈ | iuÉqÉç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lÉÉÿ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409626E" w14:textId="77777777" w:rsidR="00A678A6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ÎxlÉþiÉ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ÉÎxlÉþ-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mÉÌmÉëþiÉ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ÌmÉëþ -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4711BF52" w14:textId="77777777" w:rsidR="00A678A6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eÉÑ¹þiÉ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eÉÑ¹þ - 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uÉÌ»ûþiÉ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uÉÌ»ûþ - 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0EE590D2" w14:textId="77777777" w:rsidR="00A678A6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ÕûiÉþ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-WÕûiÉþqÉ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A¾ÒûþiÉ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7F18E93" w14:textId="77777777" w:rsidR="00A678A6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Éï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WûÌuÉÈ - kÉÉlÉÿqÉç | SØóèWûþxuÉ | qÉÉ | Àû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8F75F6A" w14:textId="77777777" w:rsidR="00A678A6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§ÉxrÉþ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É¤ÉÑþwÉÉ | mÉë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D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¤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qÉÉ | p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È | qÉÉ | </w:t>
      </w:r>
    </w:p>
    <w:p w14:paraId="35144052" w14:textId="77777777" w:rsidR="00B36BB4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ÍqÉÌiÉþ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Yj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B0155D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qÉÉ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F6681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6BB4" w:rsidRPr="00473603">
        <w:rPr>
          <w:rFonts w:cs="Arial"/>
          <w:b/>
          <w:bCs/>
          <w:sz w:val="32"/>
          <w:szCs w:val="32"/>
        </w:rPr>
        <w:t>5</w:t>
      </w:r>
      <w:r w:rsidR="00F52C58" w:rsidRPr="00473603">
        <w:rPr>
          <w:rFonts w:cs="Arial"/>
          <w:b/>
          <w:bCs/>
          <w:sz w:val="32"/>
          <w:szCs w:val="32"/>
        </w:rPr>
        <w:t xml:space="preserve"> </w:t>
      </w:r>
      <w:r w:rsidR="00B36BB4" w:rsidRPr="00473603">
        <w:rPr>
          <w:rFonts w:cs="Arial"/>
          <w:b/>
          <w:bCs/>
          <w:sz w:val="32"/>
          <w:szCs w:val="32"/>
        </w:rPr>
        <w:t>(5</w:t>
      </w:r>
      <w:r w:rsidR="006F6681" w:rsidRPr="00473603">
        <w:rPr>
          <w:rFonts w:cs="Arial"/>
          <w:b/>
          <w:bCs/>
          <w:sz w:val="32"/>
          <w:szCs w:val="32"/>
        </w:rPr>
        <w:t>0</w:t>
      </w:r>
      <w:r w:rsidR="00B36BB4" w:rsidRPr="00473603">
        <w:rPr>
          <w:rFonts w:cs="Arial"/>
          <w:b/>
          <w:bCs/>
          <w:sz w:val="32"/>
          <w:szCs w:val="32"/>
        </w:rPr>
        <w:t>)</w:t>
      </w:r>
    </w:p>
    <w:p w14:paraId="64F46952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>4.2</w:t>
      </w:r>
    </w:p>
    <w:p w14:paraId="0F795F56" w14:textId="4F7A1A82" w:rsidR="00A678A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ÌWûóèÍxÉwÉ</w:t>
      </w:r>
      <w:r w:rsidR="001C5A52" w:rsidRPr="00E0442B">
        <w:rPr>
          <w:rFonts w:ascii="BRH Devanagari Extra" w:hAnsi="BRH Devanagari Extra" w:cs="BRH Devanagari Extra"/>
          <w:sz w:val="40"/>
          <w:szCs w:val="40"/>
        </w:rPr>
        <w:t>,-</w:t>
      </w:r>
      <w:r w:rsidRPr="00E0442B">
        <w:rPr>
          <w:rFonts w:ascii="BRH Devanagari Extra" w:hAnsi="BRH Devanagari Extra" w:cs="BRH Devanagari Extra"/>
          <w:sz w:val="40"/>
          <w:szCs w:val="40"/>
        </w:rPr>
        <w:t>q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Â uÉÉiÉÉþrÉ</w:t>
      </w:r>
      <w:r w:rsidR="001C5A52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</w:t>
      </w:r>
      <w:r w:rsidR="00326270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ÍµÉl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oÉ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ÒûprÉÉÿÇ</w:t>
      </w:r>
      <w:r w:rsidR="001C5A52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E4B12FA" w14:textId="3BCC50CC" w:rsidR="00A678A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mÉÔ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h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WûxiÉÉÿprÉÉ-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alÉr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eÉÑ¹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 ÌlÉuÉïþmÉÉq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alÉÏw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qÉÉÿprÉÉ-Í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Ç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ÉlÉÉþ</w:t>
      </w:r>
      <w:r w:rsidR="001C5A52" w:rsidRPr="00E0442B">
        <w:rPr>
          <w:rFonts w:ascii="BRH Devanagari Extra" w:hAnsi="BRH Devanagari Extra" w:cs="BRH Devanagari Extra"/>
          <w:sz w:val="40"/>
          <w:szCs w:val="40"/>
        </w:rPr>
        <w:t>-</w:t>
      </w:r>
    </w:p>
    <w:p w14:paraId="6123C527" w14:textId="77777777" w:rsidR="00A678A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qÉÑþ lÉÈ 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</w:t>
      </w:r>
      <w:r w:rsidR="001C5A52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>û xTü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rÉæ i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lÉÉUÉÿirÉæ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1C5A52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ÑuÉþU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ÍpÉ ÌuÉ ZÉçr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wÉÇ</w:t>
      </w:r>
      <w:r w:rsidR="001C5A52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44F5C2F" w14:textId="77777777" w:rsidR="00E15DD9" w:rsidRDefault="00E15DD9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</w:p>
    <w:p w14:paraId="639049F1" w14:textId="77777777" w:rsidR="008C5CA2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ÆuÉæµÉÉ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Ç e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1C5A52" w:rsidRPr="00473603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>Uç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SØóèWûþl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 SÒrÉ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1C5A52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>-Â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þliÉËUþ¤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1719EB5" w14:textId="77777777" w:rsidR="00A678A6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qÉÎl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1C5A52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>-½ÌSþirÉÉxiu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xj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xÉÉS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2C0C41" w:rsidRPr="00473603">
        <w:rPr>
          <w:rFonts w:ascii="BRH Devanagari Extra" w:hAnsi="BRH Devanagari Extra" w:cs="BRH Devanagari Extra"/>
          <w:sz w:val="40"/>
          <w:szCs w:val="40"/>
        </w:rPr>
        <w:t>qrÉ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rÉóè Uþ¤ÉxuÉ |</w:t>
      </w:r>
      <w:r w:rsidR="00E002D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cs="Arial"/>
          <w:b/>
          <w:bCs/>
          <w:sz w:val="32"/>
          <w:szCs w:val="32"/>
        </w:rPr>
        <w:t>6</w:t>
      </w:r>
      <w:r w:rsidRPr="00473603">
        <w:rPr>
          <w:rFonts w:cs="Arial"/>
          <w:b/>
          <w:bCs/>
          <w:sz w:val="32"/>
          <w:szCs w:val="32"/>
        </w:rPr>
        <w:tab/>
      </w:r>
    </w:p>
    <w:p w14:paraId="6EE25EC4" w14:textId="77777777" w:rsidR="00CF5235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CF5235" w:rsidRPr="00473603">
        <w:rPr>
          <w:rFonts w:cs="Arial"/>
          <w:b/>
          <w:bCs/>
          <w:sz w:val="32"/>
          <w:szCs w:val="36"/>
          <w:u w:val="single"/>
        </w:rPr>
        <w:t>4.2</w:t>
      </w:r>
    </w:p>
    <w:p w14:paraId="7D5A7D4F" w14:textId="77777777" w:rsidR="00F06EB2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Â | uÉÉiÉÉþrÉ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xrÉþ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È |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uÉ CÌiÉþ </w:t>
      </w:r>
    </w:p>
    <w:p w14:paraId="13864680" w14:textId="77777777" w:rsidR="00F06EB2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ë -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µÉl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È | o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Òûp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o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Òû -</w:t>
      </w:r>
      <w:r w:rsidR="003E4BBB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p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m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hÉÈ</w:t>
      </w:r>
      <w:r w:rsidR="003E4BBB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214B4749" w14:textId="77777777" w:rsidR="00F06EB2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WûxiÉÉÿprÉÉ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eÉÑ¹ÿqÉç | ÌlÉËUÌiÉþ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FFA8A7E" w14:textId="77777777" w:rsidR="006F14CA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Ïw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qÉÉÿp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i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Ï-x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qÉÉÿprÉÉqÉç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lÉÉÿqÉç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qÉç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99FEED9" w14:textId="77777777" w:rsidR="006F14CA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 | xTü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rÉæ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lÉ | AUÉÿirÉæ | xÉÑuÉþ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ÍpÉ | uÉÏÌiÉþ | </w:t>
      </w:r>
    </w:p>
    <w:p w14:paraId="779AC3F5" w14:textId="77777777" w:rsidR="006F14CA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Z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uÉæ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µ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qÉç | e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È | SØóèWûþliÉÉqÉç | SÒrÉÉïÿÈ | ±ÉuÉÉþmÉ×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ËU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±ÉuÉÉÿ - 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Â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iÉËUþ¤ÉqÉç | AÎluÉÌiÉ</w:t>
      </w:r>
      <w:r w:rsidR="00E93DEB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ÌSþirÉÉÈ | </w:t>
      </w:r>
    </w:p>
    <w:p w14:paraId="075C9900" w14:textId="77777777" w:rsidR="006F14CA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x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-xj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urÉqÉç | </w:t>
      </w:r>
    </w:p>
    <w:p w14:paraId="06664662" w14:textId="77777777" w:rsidR="00CF5235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¤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002D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F5235" w:rsidRPr="00473603">
        <w:rPr>
          <w:rFonts w:cs="Arial"/>
          <w:b/>
          <w:bCs/>
          <w:sz w:val="32"/>
          <w:szCs w:val="32"/>
        </w:rPr>
        <w:t>6 (4</w:t>
      </w:r>
      <w:r w:rsidR="004F32AE" w:rsidRPr="00473603">
        <w:rPr>
          <w:rFonts w:cs="Arial"/>
          <w:b/>
          <w:bCs/>
          <w:sz w:val="32"/>
          <w:szCs w:val="32"/>
        </w:rPr>
        <w:t>6</w:t>
      </w:r>
      <w:r w:rsidR="00CF5235" w:rsidRPr="00473603">
        <w:rPr>
          <w:rFonts w:cs="Arial"/>
          <w:b/>
          <w:bCs/>
          <w:sz w:val="32"/>
          <w:szCs w:val="32"/>
        </w:rPr>
        <w:t>)</w:t>
      </w:r>
    </w:p>
    <w:p w14:paraId="1CA6C59E" w14:textId="77777777" w:rsidR="005A7048" w:rsidRPr="00473603" w:rsidRDefault="005A7048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qÉÉ iu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É-wÉOècÉþiuÉÉËUóèzÉŠ)</w:t>
      </w:r>
      <w:r w:rsidR="00F06EB2"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473603">
        <w:rPr>
          <w:rFonts w:ascii="Lucida Handwriting" w:hAnsi="Lucida Handwriting" w:cs="BRH Devanagari Extra"/>
          <w:b/>
          <w:bCs/>
          <w:sz w:val="32"/>
          <w:szCs w:val="32"/>
        </w:rPr>
        <w:t>(A4)</w:t>
      </w:r>
    </w:p>
    <w:p w14:paraId="44F7F1B9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>5.1</w:t>
      </w:r>
    </w:p>
    <w:p w14:paraId="6916A3DF" w14:textId="77777777" w:rsidR="00EA4C38" w:rsidRDefault="00A05356" w:rsidP="006F14CA">
      <w:pPr>
        <w:widowControl w:val="0"/>
        <w:autoSpaceDE w:val="0"/>
        <w:autoSpaceDN w:val="0"/>
        <w:adjustRightInd w:val="0"/>
        <w:spacing w:line="264" w:lineRule="auto"/>
        <w:ind w:right="12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þÈ xÉ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iÉç mÉÑþl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uÉÎcNûþSì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hÉ m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ÌuÉ§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h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x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È xÉÔrÉïþxrÉ U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ÎzqÉÍp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1C5A52" w:rsidRPr="00E0442B">
        <w:rPr>
          <w:rFonts w:ascii="BRH Devanagari Extra" w:hAnsi="BRH Devanagari Extra" w:cs="BRH Devanagari Extra"/>
          <w:sz w:val="40"/>
          <w:szCs w:val="40"/>
        </w:rPr>
        <w:t>,</w:t>
      </w:r>
    </w:p>
    <w:p w14:paraId="7701304D" w14:textId="6A44B668" w:rsidR="00A678A6" w:rsidRPr="00473603" w:rsidRDefault="001C5A52" w:rsidP="006F14CA">
      <w:pPr>
        <w:widowControl w:val="0"/>
        <w:autoSpaceDE w:val="0"/>
        <w:autoSpaceDN w:val="0"/>
        <w:adjustRightInd w:val="0"/>
        <w:spacing w:line="264" w:lineRule="auto"/>
        <w:ind w:right="12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-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UÉm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 xml:space="preserve">þ </w:t>
      </w:r>
      <w:r w:rsidR="00EA2838" w:rsidRPr="00E0442B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EA2838" w:rsidRPr="00E0442B">
        <w:rPr>
          <w:rFonts w:ascii="BRH Devanagari Extra" w:hAnsi="BRH Devanagari Extra" w:cs="BRH Devanagari Extra"/>
          <w:sz w:val="40"/>
          <w:szCs w:val="40"/>
        </w:rPr>
        <w:t>uÉÏUaÉë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EA2838" w:rsidRPr="00E0442B">
        <w:rPr>
          <w:rFonts w:ascii="BRH Devanagari Extra" w:hAnsi="BRH Devanagari Extra" w:cs="BRH Devanagari Extra"/>
          <w:sz w:val="40"/>
          <w:szCs w:val="40"/>
        </w:rPr>
        <w:t>mÉÑu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EA283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AaÉë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a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u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326270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ÅaÉëþ C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qÉÇ Æ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¥ÉÇ lÉþ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iÉÉaÉë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þ 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¥ÉmÉþÌiÉÇ</w:t>
      </w:r>
      <w:r w:rsidR="00A05356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3A701F9" w14:textId="6D70A979" w:rsidR="00A678A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ind w:right="12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lastRenderedPageBreak/>
        <w:t>kÉ¨Ér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qÉÉÌlÉlSì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ÅuÉ×hÉÏiÉ uÉ×§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Ôr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ïþ</w:t>
      </w:r>
      <w:r w:rsidR="001C5A52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rÉÔ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ÍqÉlSìþqÉuÉ×hÉÏ</w:t>
      </w:r>
      <w:r w:rsidR="008E1F7D" w:rsidRPr="00E0442B">
        <w:rPr>
          <w:rFonts w:ascii="BRH Devanagari Extra" w:hAnsi="BRH Devanagari Extra" w:cs="BRH Devanagari Extra"/>
          <w:sz w:val="40"/>
          <w:szCs w:val="32"/>
        </w:rPr>
        <w:t>Sè</w:t>
      </w:r>
      <w:r w:rsidRPr="00E0442B">
        <w:rPr>
          <w:rFonts w:ascii="BRH Devanagari Extra" w:hAnsi="BRH Devanagari Extra" w:cs="BRH Devanagari Extra"/>
          <w:sz w:val="40"/>
          <w:szCs w:val="40"/>
        </w:rPr>
        <w:t>kuÉÇ ÆuÉ×§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Ôr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mÉë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Í¤ÉþiÉÉÈ xj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1C5A52" w:rsidRPr="00E0442B">
        <w:rPr>
          <w:rFonts w:ascii="BRH Devanagari Extra" w:hAnsi="BRH Devanagari Extra" w:cs="BRH Devanagari Extra"/>
          <w:sz w:val="40"/>
          <w:szCs w:val="40"/>
        </w:rPr>
        <w:t>,-</w:t>
      </w:r>
      <w:r w:rsidRPr="00E0442B">
        <w:rPr>
          <w:rFonts w:ascii="BRH Devanagari Extra" w:hAnsi="BRH Devanagari Extra" w:cs="BRH Devanagari Extra"/>
          <w:sz w:val="40"/>
          <w:szCs w:val="40"/>
        </w:rPr>
        <w:t>alÉr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u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eÉÑ¹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 mÉë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¤ÉÉÿq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alÉÏw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qÉÉÿpr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zÉÑlkÉþ</w:t>
      </w:r>
      <w:r w:rsidR="008E1F7D" w:rsidRPr="00E0442B">
        <w:rPr>
          <w:rFonts w:ascii="BRH Devanagari Extra" w:hAnsi="BRH Devanagari Extra" w:cs="BRH Devanagari Extra"/>
          <w:sz w:val="40"/>
          <w:szCs w:val="32"/>
        </w:rPr>
        <w:t>Sè</w:t>
      </w:r>
      <w:r w:rsidRPr="00E0442B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 SæurÉÉþ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üqÉïþh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uÉ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erÉÉr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1C5A52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uÉþkÉÔ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326270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uÉþkÉÔi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UÉþ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326270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ÌSþir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iuÉaÉþ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0354A5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ind w:right="126"/>
        <w:jc w:val="both"/>
        <w:rPr>
          <w:rFonts w:cs="Arial"/>
          <w:b/>
          <w:bCs/>
          <w:sz w:val="32"/>
          <w:szCs w:val="32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 xml:space="preserve">mÉëÌiÉþ iuÉÉ </w:t>
      </w:r>
      <w:r w:rsidR="00AE4A4A" w:rsidRPr="00E0442B">
        <w:rPr>
          <w:rFonts w:ascii="BRH Devanagari Extra" w:hAnsi="BRH Devanagari Extra" w:cs="BRH Devanagari Extra"/>
          <w:sz w:val="40"/>
          <w:szCs w:val="40"/>
        </w:rPr>
        <w:t>-</w:t>
      </w:r>
      <w:r w:rsidR="00F06EB2" w:rsidRPr="00E0442B">
        <w:rPr>
          <w:rFonts w:ascii="BRH Devanagari Extra" w:hAnsi="BRH Devanagari Extra" w:cs="BRH Devanagari Extra"/>
          <w:sz w:val="40"/>
          <w:szCs w:val="40"/>
        </w:rPr>
        <w:t>[</w:t>
      </w:r>
      <w:r w:rsidR="00A678A6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06EB2" w:rsidRPr="00E0442B">
        <w:rPr>
          <w:rFonts w:ascii="BRH Devanagari Extra" w:hAnsi="BRH Devanagari Extra" w:cs="BRH Devanagari Extra"/>
          <w:sz w:val="40"/>
          <w:szCs w:val="40"/>
        </w:rPr>
        <w:t>]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cs="Arial"/>
          <w:b/>
          <w:bCs/>
          <w:sz w:val="32"/>
          <w:szCs w:val="32"/>
        </w:rPr>
        <w:t>7</w:t>
      </w:r>
    </w:p>
    <w:p w14:paraId="4FD317B4" w14:textId="77777777" w:rsidR="00B20B9A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B20B9A" w:rsidRPr="00473603">
        <w:rPr>
          <w:rFonts w:cs="Arial"/>
          <w:b/>
          <w:bCs/>
          <w:sz w:val="32"/>
          <w:szCs w:val="36"/>
          <w:u w:val="single"/>
        </w:rPr>
        <w:t>5.1-Padam</w:t>
      </w:r>
    </w:p>
    <w:p w14:paraId="70414574" w14:textId="77777777" w:rsidR="00F06EB2" w:rsidRPr="00473603" w:rsidRDefault="005B090A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 | EÌSÌiÉþ | m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ÎcNûþSì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hÉ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§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hÉ | uÉx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È | xÉÔrÉïþxrÉ | 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zqÉÍ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þ 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zqÉ - Í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AÉmÉþÈ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3127704" w14:textId="77777777" w:rsidR="008D74FB" w:rsidRPr="00473603" w:rsidRDefault="005B090A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Éë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þaÉë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-m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D52CCE"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933DD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="00D52CCE"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D52CCE" w:rsidRPr="00473603">
        <w:rPr>
          <w:rFonts w:ascii="BRH Devanagari Extra" w:hAnsi="BRH Devanagari Extra" w:cs="BRH Devanagari Extra"/>
          <w:sz w:val="40"/>
          <w:szCs w:val="40"/>
        </w:rPr>
        <w:t>aÉë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D52CCE" w:rsidRPr="00473603">
        <w:rPr>
          <w:rFonts w:ascii="BRH Devanagari Extra" w:hAnsi="BRH Devanagari Extra" w:cs="BRH Devanagari Extra"/>
          <w:sz w:val="40"/>
          <w:szCs w:val="40"/>
        </w:rPr>
        <w:t>a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D52CCE"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D52CCE" w:rsidRPr="00473603">
        <w:rPr>
          <w:rFonts w:ascii="BRH Devanagari Extra" w:hAnsi="BRH Devanagari Extra" w:cs="BRH Devanagari Extra"/>
          <w:sz w:val="40"/>
          <w:szCs w:val="40"/>
        </w:rPr>
        <w:t xml:space="preserve"> CirÉþaÉë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-a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D52CCE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aÉë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qÉç |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qÉç | 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aÉë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mÉþ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 -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r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wqÉÉlÉç | ClSìþÈ | </w:t>
      </w:r>
      <w:r w:rsidR="00D2681C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§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Ôr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uÉ×§É -iÉÔ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ïÿ | r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qÉç | ClSìÿ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466CA24E" w14:textId="77777777" w:rsidR="008D74FB" w:rsidRPr="00473603" w:rsidRDefault="00AA0FA0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–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>§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>iÉÔr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 xml:space="preserve"> CÌiÉþ uÉ×§É -iÉÔ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>ïÿ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>| mÉë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>Í¤Éþ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 xml:space="preserve"> mÉë -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>Í¤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>È | x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>al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509B599C" w14:textId="77777777" w:rsidR="008D74FB" w:rsidRPr="00473603" w:rsidRDefault="005B090A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eÉÑ¹ÿqÉç | mÉë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¤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Ïw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qÉÉÿp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i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E74AC" w:rsidRPr="00473603">
        <w:rPr>
          <w:rFonts w:ascii="BRH Devanagari Extra" w:hAnsi="BRH Devanagari Extra" w:cs="BRH Devanagari Extra"/>
          <w:sz w:val="40"/>
          <w:szCs w:val="40"/>
        </w:rPr>
        <w:t>Ï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- x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qÉÉÿprÉÉqÉç | zÉÑlkÉþ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qÉç | SæurÉÉþrÉ | MüqÉïþh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rÉÉ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-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erÉÉrÉæÿ | </w:t>
      </w:r>
    </w:p>
    <w:p w14:paraId="72C99640" w14:textId="77777777" w:rsidR="00B20B9A" w:rsidRDefault="005B090A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uÉþkÉÔ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irÉuÉþ - k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U¤É</w:t>
      </w:r>
      <w:r w:rsidR="00D52CCE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>È | AuÉþkÉÔ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uÉþ - k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AUÉþiÉrÉÈ | AÌSþirÉÉÈ |</w:t>
      </w:r>
      <w:r w:rsidR="00924CCC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iuÉMçü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ëiÉÏÌiÉþ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20B9A" w:rsidRPr="00473603">
        <w:rPr>
          <w:rFonts w:cs="Arial"/>
          <w:b/>
          <w:bCs/>
          <w:sz w:val="32"/>
          <w:szCs w:val="32"/>
        </w:rPr>
        <w:t>7 (50)</w:t>
      </w:r>
    </w:p>
    <w:p w14:paraId="3A961A9F" w14:textId="77777777" w:rsidR="00E15DD9" w:rsidRDefault="00E15DD9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22089369" w14:textId="77777777" w:rsidR="00A05356" w:rsidRPr="00E0442B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E0442B">
        <w:rPr>
          <w:rFonts w:cs="Arial"/>
          <w:b/>
          <w:bCs/>
          <w:sz w:val="32"/>
          <w:szCs w:val="36"/>
          <w:u w:val="single"/>
        </w:rPr>
        <w:lastRenderedPageBreak/>
        <w:t>TS 1.1.</w:t>
      </w:r>
      <w:r w:rsidR="00A05356" w:rsidRPr="00E0442B">
        <w:rPr>
          <w:rFonts w:cs="Arial"/>
          <w:b/>
          <w:bCs/>
          <w:sz w:val="32"/>
          <w:szCs w:val="36"/>
          <w:u w:val="single"/>
        </w:rPr>
        <w:t>5.2</w:t>
      </w:r>
    </w:p>
    <w:p w14:paraId="3E0BE4DB" w14:textId="18A44847" w:rsidR="008C5CA2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mÉ×Íj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Ï 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¨uÉ</w:t>
      </w:r>
      <w:r w:rsidR="001C5A52" w:rsidRPr="00E0442B">
        <w:rPr>
          <w:rFonts w:ascii="BRH Devanagari Extra" w:hAnsi="BRH Devanagari Extra" w:cs="BRH Devanagari Extra"/>
          <w:sz w:val="40"/>
          <w:szCs w:val="40"/>
        </w:rPr>
        <w:t>,-</w:t>
      </w:r>
      <w:r w:rsidRPr="00E0442B">
        <w:rPr>
          <w:rFonts w:ascii="BRH Devanagari Extra" w:hAnsi="BRH Devanagari Extra" w:cs="BRH Devanagari Extra"/>
          <w:sz w:val="40"/>
          <w:szCs w:val="40"/>
        </w:rPr>
        <w:t>Ík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ÉuÉþhÉqÉÍxÉ uÉÉlÉxm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rÉÇ mÉëÌ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iuÉÉ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ÌSþir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iuÉa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>Éç-</w:t>
      </w:r>
      <w:r w:rsidRPr="00E0442B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¨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6F6681" w:rsidRPr="00E0442B">
        <w:rPr>
          <w:rFonts w:ascii="BRH Devanagari Extra" w:hAnsi="BRH Devanagari Extra" w:cs="BRH Devanagari Extra"/>
          <w:sz w:val="40"/>
          <w:szCs w:val="40"/>
        </w:rPr>
        <w:t>-</w:t>
      </w:r>
      <w:r w:rsidRPr="00E0442B">
        <w:rPr>
          <w:rFonts w:ascii="BRH Devanagari Extra" w:hAnsi="BRH Devanagari Extra" w:cs="BRH Devanagari Extra"/>
          <w:sz w:val="40"/>
          <w:szCs w:val="40"/>
        </w:rPr>
        <w:t>x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ÉÔUþÍxÉ 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c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ÉeÉïþlÉÇ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uÉÏþiÉr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iuÉÉ aÉ×ºû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1C5A52" w:rsidRPr="00E0442B">
        <w:rPr>
          <w:rFonts w:ascii="BRH Devanagari Extra" w:hAnsi="BRH Devanagari Extra" w:cs="BRH Devanagari Extra"/>
          <w:sz w:val="40"/>
          <w:szCs w:val="40"/>
        </w:rPr>
        <w:t>,-</w:t>
      </w:r>
      <w:r w:rsidRPr="00E0442B">
        <w:rPr>
          <w:rFonts w:ascii="BRH Devanagari Extra" w:hAnsi="BRH Devanagari Extra" w:cs="BRH Devanagari Extra"/>
          <w:sz w:val="40"/>
          <w:szCs w:val="40"/>
        </w:rPr>
        <w:t>qrÉÌSìþUÍxÉ uÉÉlÉxm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irÉÈ </w:t>
      </w:r>
    </w:p>
    <w:p w14:paraId="4850DD6F" w14:textId="57ED91DB" w:rsidR="00B329CB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 w:bidi="ml-IN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xÉ C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Ç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p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W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rÉóè x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zÉÍqÉþ zÉÍ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1C5A52" w:rsidRPr="00E0442B">
        <w:rPr>
          <w:rFonts w:ascii="BRH Devanagari Extra" w:hAnsi="BRH Devanagari Extra" w:cs="BRH Devanagari Extra"/>
          <w:sz w:val="40"/>
          <w:szCs w:val="40"/>
        </w:rPr>
        <w:t>,-</w:t>
      </w:r>
      <w:r w:rsidRPr="00E0442B">
        <w:rPr>
          <w:rFonts w:ascii="BRH Devanagari Extra" w:hAnsi="BRH Devanagari Extra" w:cs="BRH Devanagari Extra"/>
          <w:sz w:val="40"/>
          <w:szCs w:val="40"/>
        </w:rPr>
        <w:t>w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w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É 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e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É uÉþS ±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</w:t>
      </w:r>
      <w:r w:rsidR="00B329CB" w:rsidRPr="00E0442B"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 w:bidi="ml-IN"/>
        </w:rPr>
        <w:t>Sè-</w:t>
      </w:r>
    </w:p>
    <w:p w14:paraId="5E7709F0" w14:textId="61C15C5A" w:rsidR="00A678A6" w:rsidRPr="00E0442B" w:rsidRDefault="00B329C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5218C"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 w:bidi="ml-IN"/>
        </w:rPr>
        <w:t>uÉ</w:t>
      </w:r>
      <w:r w:rsidR="00A05356" w:rsidRPr="0055218C">
        <w:rPr>
          <w:rFonts w:ascii="BRH Devanagari Extra" w:hAnsi="BRH Devanagari Extra" w:cs="BRH Devanagari Extra"/>
          <w:sz w:val="40"/>
          <w:szCs w:val="40"/>
        </w:rPr>
        <w:t>þSiÉ uÉ</w:t>
      </w:r>
      <w:r w:rsidR="008D74FB" w:rsidRPr="0055218C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55218C">
        <w:rPr>
          <w:rFonts w:ascii="BRH Devanagari Extra" w:hAnsi="BRH Devanagari Extra" w:cs="BRH Devanagari Extra"/>
          <w:sz w:val="40"/>
          <w:szCs w:val="40"/>
        </w:rPr>
        <w:t>rÉóè xÉ</w:t>
      </w:r>
      <w:r w:rsidR="008E4620" w:rsidRPr="0055218C">
        <w:rPr>
          <w:rFonts w:ascii="BRH Devanagari Extra" w:hAnsi="BRH Devanagari Extra" w:cs="BRH Devanagari Extra"/>
          <w:sz w:val="40"/>
          <w:szCs w:val="40"/>
        </w:rPr>
        <w:t>þ</w:t>
      </w:r>
      <w:r w:rsidR="00A05356" w:rsidRPr="0055218C">
        <w:rPr>
          <w:rFonts w:ascii="BRH Devanagari Extra" w:hAnsi="BRH Devanagari Extra" w:cs="BRH Devanagari Extra"/>
          <w:sz w:val="40"/>
          <w:szCs w:val="40"/>
        </w:rPr>
        <w:t>XèûbÉÉ</w:t>
      </w:r>
      <w:r w:rsidR="008D74FB" w:rsidRPr="0055218C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55218C">
        <w:rPr>
          <w:rFonts w:ascii="BRH Devanagari Extra" w:hAnsi="BRH Devanagari Extra" w:cs="BRH Devanagari Extra"/>
          <w:sz w:val="40"/>
          <w:szCs w:val="40"/>
        </w:rPr>
        <w:t>iÉÇ eÉ</w:t>
      </w:r>
      <w:r w:rsidR="00A06925" w:rsidRPr="0055218C">
        <w:rPr>
          <w:rFonts w:ascii="BRH Devanagari Extra" w:hAnsi="BRH Devanagari Extra" w:cs="BRH Devanagari Extra"/>
          <w:sz w:val="40"/>
          <w:szCs w:val="40"/>
        </w:rPr>
        <w:t>å</w:t>
      </w:r>
      <w:r w:rsidR="00A05356" w:rsidRPr="0055218C">
        <w:rPr>
          <w:rFonts w:ascii="BRH Devanagari Extra" w:hAnsi="BRH Devanagari Extra" w:cs="BRH Devanagari Extra"/>
          <w:sz w:val="40"/>
          <w:szCs w:val="40"/>
        </w:rPr>
        <w:t>ÿwqÉ</w:t>
      </w:r>
      <w:r w:rsidR="001C5A52" w:rsidRPr="0055218C">
        <w:rPr>
          <w:rFonts w:ascii="BRH Devanagari Extra" w:hAnsi="BRH Devanagari Extra" w:cs="BRH Devanagari Extra"/>
          <w:sz w:val="40"/>
          <w:szCs w:val="40"/>
        </w:rPr>
        <w:t>,</w:t>
      </w:r>
      <w:r w:rsidR="00A05356" w:rsidRPr="0055218C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D74FB" w:rsidRPr="0055218C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55218C">
        <w:rPr>
          <w:rFonts w:ascii="BRH Devanagari Extra" w:hAnsi="BRH Devanagari Extra" w:cs="BRH Devanagari Extra"/>
          <w:sz w:val="40"/>
          <w:szCs w:val="40"/>
        </w:rPr>
        <w:t>Uç</w:t>
      </w:r>
      <w:r w:rsidR="008D74FB" w:rsidRPr="0055218C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55218C">
        <w:rPr>
          <w:rFonts w:ascii="BRH Devanagari Extra" w:hAnsi="BRH Devanagari Extra" w:cs="BRH Devanagari Extra"/>
          <w:sz w:val="40"/>
          <w:szCs w:val="40"/>
        </w:rPr>
        <w:t>.wÉuÉ×þ®qÉÍxÉ</w:t>
      </w:r>
      <w:r w:rsidR="008D74FB" w:rsidRPr="0055218C">
        <w:rPr>
          <w:rFonts w:ascii="BRH Malayalam Extra" w:hAnsi="BRH Malayalam Extra" w:cs="BRH Devanagari Extra"/>
          <w:sz w:val="32"/>
          <w:szCs w:val="40"/>
        </w:rPr>
        <w:t>–</w:t>
      </w:r>
      <w:r w:rsidR="001C5A52" w:rsidRPr="0055218C">
        <w:rPr>
          <w:rFonts w:ascii="BRH Devanagari Extra" w:hAnsi="BRH Devanagari Extra" w:cs="BRH Devanagari Extra"/>
          <w:sz w:val="40"/>
          <w:szCs w:val="40"/>
        </w:rPr>
        <w:t>,</w:t>
      </w:r>
      <w:r w:rsidR="00A05356" w:rsidRPr="0055218C">
        <w:rPr>
          <w:rFonts w:ascii="BRH Devanagari Extra" w:hAnsi="BRH Devanagari Extra" w:cs="BRH Devanagari Extra"/>
          <w:sz w:val="40"/>
          <w:szCs w:val="40"/>
        </w:rPr>
        <w:t xml:space="preserve"> mÉëÌiÉþ iuÉÉ uÉ</w:t>
      </w:r>
      <w:r w:rsidR="008D74FB" w:rsidRPr="0055218C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55218C">
        <w:rPr>
          <w:rFonts w:ascii="BRH Devanagari Extra" w:hAnsi="BRH Devanagari Extra" w:cs="BRH Devanagari Extra"/>
          <w:sz w:val="40"/>
          <w:szCs w:val="40"/>
        </w:rPr>
        <w:t>Uç</w:t>
      </w:r>
      <w:r w:rsidR="008D74FB" w:rsidRPr="0055218C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55218C">
        <w:rPr>
          <w:rFonts w:ascii="BRH Devanagari Extra" w:hAnsi="BRH Devanagari Extra" w:cs="BRH Devanagari Extra"/>
          <w:sz w:val="40"/>
          <w:szCs w:val="40"/>
        </w:rPr>
        <w:t>.wÉuÉ×þ®Ç ÆuÉ</w:t>
      </w:r>
      <w:r w:rsidR="00A06925" w:rsidRPr="0055218C">
        <w:rPr>
          <w:rFonts w:ascii="BRH Devanagari Extra" w:hAnsi="BRH Devanagari Extra" w:cs="BRH Devanagari Extra"/>
          <w:sz w:val="40"/>
          <w:szCs w:val="40"/>
        </w:rPr>
        <w:t>å</w:t>
      </w:r>
      <w:r w:rsidR="00A05356" w:rsidRPr="0055218C">
        <w:rPr>
          <w:rFonts w:ascii="BRH Devanagari Extra" w:hAnsi="BRH Devanagari Extra" w:cs="BRH Devanagari Extra"/>
          <w:sz w:val="40"/>
          <w:szCs w:val="40"/>
        </w:rPr>
        <w:t>¨ÉÑ</w:t>
      </w:r>
      <w:r w:rsidR="008D74FB" w:rsidRPr="0055218C">
        <w:rPr>
          <w:rFonts w:ascii="BRH Malayalam Extra" w:hAnsi="BRH Malayalam Extra" w:cs="BRH Devanagari Extra"/>
          <w:sz w:val="32"/>
          <w:szCs w:val="40"/>
        </w:rPr>
        <w:t>–</w:t>
      </w:r>
      <w:r w:rsidR="001C5A52" w:rsidRPr="0055218C">
        <w:rPr>
          <w:rFonts w:ascii="BRH Devanagari Extra" w:hAnsi="BRH Devanagari Extra" w:cs="BRH Devanagari Extra"/>
          <w:sz w:val="40"/>
          <w:szCs w:val="40"/>
        </w:rPr>
        <w:t>,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C52B3C" w14:textId="77777777" w:rsidR="008C5CA2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mÉUÉþmÉÔ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È mÉUÉþmÉÔi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UÉþiÉ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1C5A52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¤ÉþxÉÉÇ p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a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þ </w:t>
      </w:r>
      <w:proofErr w:type="gramStart"/>
      <w:r w:rsidRPr="00E0442B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E0442B">
        <w:rPr>
          <w:rFonts w:ascii="BRH Devanagari Extra" w:hAnsi="BRH Devanagari Extra" w:cs="BRH Devanagari Extra"/>
          <w:sz w:val="40"/>
          <w:szCs w:val="40"/>
        </w:rPr>
        <w:t xml:space="preserve"> ÅÍxÉ</w:t>
      </w:r>
      <w:r w:rsidR="001C5A52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Ñu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18579F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ÌuÉ ÌuÉþlÉ£Ñü</w:t>
      </w:r>
      <w:r w:rsidR="001C5A52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þÈ xÉ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É ÌWûUþhrÉmÉÉÍh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È mÉëÌiÉþ aÉ×ºûÉiÉÑ |</w:t>
      </w:r>
      <w:r w:rsidR="00B77EA7"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cs="Arial"/>
          <w:b/>
          <w:bCs/>
          <w:sz w:val="32"/>
          <w:szCs w:val="32"/>
        </w:rPr>
        <w:t>8</w:t>
      </w:r>
    </w:p>
    <w:p w14:paraId="7AE6126D" w14:textId="77777777" w:rsidR="00742D6C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742D6C" w:rsidRPr="00473603">
        <w:rPr>
          <w:rFonts w:cs="Arial"/>
          <w:b/>
          <w:bCs/>
          <w:sz w:val="32"/>
          <w:szCs w:val="36"/>
          <w:u w:val="single"/>
        </w:rPr>
        <w:t>5.2</w:t>
      </w:r>
    </w:p>
    <w:p w14:paraId="675DCB1F" w14:textId="77777777" w:rsidR="008D74FB" w:rsidRPr="00473603" w:rsidRDefault="007E05E0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 |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uÉþh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irÉþÍkÉ - xÉuÉþlÉ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rÉqÉç | mÉëiÉÏÌiÉþ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ÌSþirÉÉÈ | iuÉMçü |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È | 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Ô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924CCC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ÉÈ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eÉïþ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ÌuÉ-xÉeÉïþlÉ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uÉÏþiÉ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- 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924CCC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ºû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ÌSìþ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rÉÈ | xÉÈ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qÉç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144647D8" w14:textId="77777777" w:rsidR="00A678A6" w:rsidRPr="00473603" w:rsidRDefault="007E05E0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rÉqÉç |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zÉqÉÏÌiÉþ xÉÑ- zÉÍqÉþ | 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wÉÿqÉç | LÌiÉþ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FeÉïÿqÉç | LÌiÉþ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±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ÌSÌiÉþ ±Ñ-qÉi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673EEC4D" w14:textId="77777777" w:rsidR="00A678A6" w:rsidRPr="00473603" w:rsidRDefault="007E05E0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†¡û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ÍqÉÌiÉþ xÉÇ-b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qÉç | e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.wÉuÉ</w:t>
      </w:r>
      <w:proofErr w:type="gramEnd"/>
      <w:r w:rsidRPr="00473603">
        <w:rPr>
          <w:rFonts w:ascii="BRH Devanagari Extra" w:hAnsi="BRH Devanagari Extra" w:cs="BRH Devanagari Extra"/>
          <w:sz w:val="40"/>
          <w:szCs w:val="40"/>
        </w:rPr>
        <w:t>×þ®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ç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.wÉ -u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®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73FC4712" w14:textId="77777777" w:rsidR="00A678A6" w:rsidRPr="00473603" w:rsidRDefault="007E05E0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ëiÉÏÌiÉþ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.wÉuÉ</w:t>
      </w:r>
      <w:proofErr w:type="gramEnd"/>
      <w:r w:rsidRPr="00473603">
        <w:rPr>
          <w:rFonts w:ascii="BRH Devanagari Extra" w:hAnsi="BRH Devanagari Extra" w:cs="BRH Devanagari Extra"/>
          <w:sz w:val="40"/>
          <w:szCs w:val="40"/>
        </w:rPr>
        <w:t>×þ®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ç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.wÉ-u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®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03F7C78" w14:textId="77777777" w:rsidR="00A678A6" w:rsidRPr="00473603" w:rsidRDefault="007E05E0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mÉUÉþmÉÔ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UÉ</w:t>
      </w:r>
      <w:r w:rsidR="008173D0" w:rsidRPr="00473603">
        <w:rPr>
          <w:rFonts w:ascii="BRH Devanagari Extra" w:hAnsi="BRH Devanagari Extra" w:cs="BRH Devanagari Extra"/>
          <w:sz w:val="40"/>
          <w:szCs w:val="40"/>
        </w:rPr>
        <w:t>ÿ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- m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U¤ÉþÈ | mÉUÉþmÉÔiÉ</w:t>
      </w:r>
      <w:r w:rsidR="0075602F" w:rsidRPr="00473603">
        <w:rPr>
          <w:rFonts w:ascii="BRH Devanagari Extra" w:hAnsi="BRH Devanagari Extra" w:cs="BRH Devanagari Extra"/>
          <w:sz w:val="40"/>
          <w:szCs w:val="40"/>
        </w:rPr>
        <w:t>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5602F"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UÉ</w:t>
      </w:r>
      <w:r w:rsidR="008173D0" w:rsidRPr="00473603">
        <w:rPr>
          <w:rFonts w:ascii="BRH Devanagari Extra" w:hAnsi="BRH Devanagari Extra" w:cs="BRH Devanagari Extra"/>
          <w:sz w:val="40"/>
          <w:szCs w:val="40"/>
        </w:rPr>
        <w:t>ÿ</w:t>
      </w:r>
      <w:r w:rsidRPr="00473603">
        <w:rPr>
          <w:rFonts w:ascii="BRH Devanagari Extra" w:hAnsi="BRH Devanagari Extra" w:cs="BRH Devanagari Extra"/>
          <w:sz w:val="40"/>
          <w:szCs w:val="40"/>
        </w:rPr>
        <w:t>- m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E96D60C" w14:textId="77777777" w:rsidR="008D74FB" w:rsidRPr="00473603" w:rsidRDefault="007E05E0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UÉþiÉrÉÈ | U¤ÉþxÉÉqÉç | p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ÉÈ</w:t>
      </w:r>
      <w:r w:rsidR="00D2681C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CD22EB" w:rsidRPr="00473603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="00275677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B9E44A7" w14:textId="77777777" w:rsidR="00F06EB2" w:rsidRPr="00473603" w:rsidRDefault="007E05E0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ÑÈ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uÉÏÌiÉþ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£Ñ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È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11BCA0A6" w14:textId="77777777" w:rsidR="00D70D45" w:rsidRPr="00473603" w:rsidRDefault="007E05E0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ÌWûUþhrÉmÉÉÍh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ÌWûUþhrÉ -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h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mÉëiÉÏÌiÉþ | a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ºû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77EA7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42D6C" w:rsidRPr="00473603">
        <w:rPr>
          <w:rFonts w:cs="Arial"/>
          <w:b/>
          <w:bCs/>
          <w:sz w:val="32"/>
          <w:szCs w:val="32"/>
        </w:rPr>
        <w:t>8 (61)</w:t>
      </w:r>
      <w:r w:rsidR="00F52C58" w:rsidRPr="00473603">
        <w:rPr>
          <w:rFonts w:cs="Arial"/>
          <w:b/>
          <w:bCs/>
          <w:sz w:val="32"/>
          <w:szCs w:val="32"/>
        </w:rPr>
        <w:t xml:space="preserve"> </w:t>
      </w:r>
    </w:p>
    <w:p w14:paraId="0C6BBBF3" w14:textId="77777777" w:rsidR="00A05356" w:rsidRPr="00473603" w:rsidRDefault="005A7048" w:rsidP="006F14CA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iuÉ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pÉ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aÉ - LMüÉþSzÉ cÉ) </w:t>
      </w:r>
      <w:r w:rsidRPr="00473603">
        <w:rPr>
          <w:rFonts w:ascii="Lucida Handwriting" w:hAnsi="Lucida Handwriting" w:cs="BRH Devanagari Extra"/>
          <w:b/>
          <w:bCs/>
          <w:sz w:val="32"/>
          <w:szCs w:val="32"/>
        </w:rPr>
        <w:t>(A5)</w:t>
      </w:r>
    </w:p>
    <w:p w14:paraId="1C16233C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>6.1</w:t>
      </w:r>
    </w:p>
    <w:p w14:paraId="185272FD" w14:textId="44B4A5BB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AuÉþkÉÔ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uÉþkÉÔi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UÉþ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ÌSþir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iuÉaÉþ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ëÌiÉþ iuÉÉ mÉ×Íj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Ï 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¨ÉÑ</w:t>
      </w:r>
      <w:r w:rsidR="00FF6624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="00A678A6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12249C" w14:textId="2F240953" w:rsidR="006F14CA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ÌS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È xMüþÇp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ÌlÉUþ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ëÌ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iuÉÉ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ÌSþir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iuÉa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>Éç-</w:t>
      </w:r>
      <w:r w:rsidRPr="00E0442B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¨ÉÑ</w:t>
      </w:r>
      <w:r w:rsidR="00FF6624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Ík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ÉhÉÉþ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ÍxÉ mÉu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irÉÉ </w:t>
      </w:r>
    </w:p>
    <w:p w14:paraId="09134034" w14:textId="0E0CE18A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mÉëÌiÉþ iuÉÉ ÌS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È xMüþÇp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ÌlÉ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ïÿ¨ÉÑ</w:t>
      </w:r>
      <w:r w:rsidR="00FF6624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Ík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ÉhÉÉþ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ÍxÉ mÉÉuÉï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Ï mÉëÌiÉþ iuÉÉ mÉu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ÌiÉ 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ïÿ¨ÉÑ</w:t>
      </w:r>
      <w:r w:rsidR="00FF6624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="00A678A6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92C1F7" w14:textId="4C3023EF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ÍµÉl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oÉ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ÒûprÉÉÿÇ mÉÔ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h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WûxiÉÉÿpr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ÍkÉþ uÉmÉÉÍqÉ</w:t>
      </w:r>
      <w:r w:rsidR="00A678A6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327E79E" w14:textId="77777777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k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rÉþqÉÍxÉ ÍkÉl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ÌWû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ÉlÉç</w:t>
      </w:r>
      <w:r w:rsidR="00FF6624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hÉÉrÉþ iuÉÉ</w:t>
      </w:r>
      <w:r w:rsidR="00FF6624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E0442B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F6624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m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ÉÉrÉþ iuÉÉ</w:t>
      </w:r>
      <w:r w:rsidR="00FF6624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r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ÉÉrÉþ iuÉÉ</w:t>
      </w:r>
      <w:r w:rsidR="00FF6624" w:rsidRPr="00E0442B">
        <w:rPr>
          <w:rFonts w:ascii="BRH Devanagari Extra" w:hAnsi="BRH Devanagari Extra" w:cs="BRH Devanagari Extra"/>
          <w:sz w:val="40"/>
          <w:szCs w:val="40"/>
        </w:rPr>
        <w:t>,</w:t>
      </w:r>
    </w:p>
    <w:p w14:paraId="7CED456D" w14:textId="77777777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S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bÉÉïqÉl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ëÍxÉþÌ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ÉrÉÑþw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kÉÉÇ</w:t>
      </w:r>
      <w:r w:rsidR="00FF6624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þÈ xÉ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É ÌWûUþhrÉmÉÉÍh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358D6D2B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mÉëÌiÉþ aÉ×ºûÉiÉÑ |</w:t>
      </w:r>
      <w:r w:rsidR="00E77CFB"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cs="Arial"/>
          <w:b/>
          <w:bCs/>
          <w:sz w:val="32"/>
          <w:szCs w:val="32"/>
        </w:rPr>
        <w:t>9</w:t>
      </w:r>
      <w:r w:rsidR="00F52C58" w:rsidRPr="00473603">
        <w:rPr>
          <w:rFonts w:cs="Arial"/>
          <w:b/>
          <w:bCs/>
          <w:sz w:val="32"/>
          <w:szCs w:val="32"/>
        </w:rPr>
        <w:t xml:space="preserve"> </w:t>
      </w:r>
    </w:p>
    <w:p w14:paraId="0DA1ED28" w14:textId="77777777" w:rsidR="00742D6C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742D6C" w:rsidRPr="00473603">
        <w:rPr>
          <w:rFonts w:cs="Arial"/>
          <w:b/>
          <w:bCs/>
          <w:sz w:val="32"/>
          <w:szCs w:val="36"/>
          <w:u w:val="single"/>
        </w:rPr>
        <w:t>6.1-Padam</w:t>
      </w:r>
    </w:p>
    <w:p w14:paraId="1813C58A" w14:textId="77777777" w:rsidR="008D74FB" w:rsidRPr="00473603" w:rsidRDefault="008E3CA8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uÉþkÉÔ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irÉuÉþ - k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U¤ÉþÈ | AuÉþkÉÔ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uÉþ - k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AUÉþiÉrÉ</w:t>
      </w:r>
      <w:r w:rsidR="008173D0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ÌSþirÉÉÈ | iuÉMçü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ëiÉÏÌiÉþ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 |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14:paraId="498E06D7" w14:textId="77777777" w:rsidR="008D74FB" w:rsidRPr="00473603" w:rsidRDefault="008E3CA8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x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lÉ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ëiÉÏÌiÉþ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ÌSþirÉÉÈ | iuÉMçü |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Í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hÉÉÿ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rÉÉ | mÉëiÉÏÌiÉþ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È | x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lÉÈ |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Í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wÉhÉÉÿ | </w:t>
      </w:r>
    </w:p>
    <w:p w14:paraId="68A9396C" w14:textId="77777777" w:rsidR="008D74FB" w:rsidRPr="00473603" w:rsidRDefault="008E3CA8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Ï | mÉëiÉÏÌiÉþ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È |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xrÉþ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F0CE3D6" w14:textId="77777777" w:rsidR="008D74FB" w:rsidRPr="00473603" w:rsidRDefault="008E3CA8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È |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 C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ë -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µÉl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È | o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Òûp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-o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Òûp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m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hÉÈ | WûxiÉÉ</w:t>
      </w:r>
      <w:r w:rsidR="003D1CE2" w:rsidRPr="00473603">
        <w:rPr>
          <w:rFonts w:ascii="BRH Devanagari Extra" w:hAnsi="BRH Devanagari Extra" w:cs="BRH Devanagari Extra"/>
          <w:sz w:val="40"/>
          <w:szCs w:val="40"/>
        </w:rPr>
        <w:t>ÿ</w:t>
      </w:r>
      <w:r w:rsidRPr="00473603">
        <w:rPr>
          <w:rFonts w:ascii="BRH Devanagari Extra" w:hAnsi="BRH Devanagari Extra" w:cs="BRH Devanagari Extra"/>
          <w:sz w:val="40"/>
          <w:szCs w:val="40"/>
        </w:rPr>
        <w:t>prÉÉqÉç | AkÉÏÌiÉþ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rÉÿ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Í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ÌWû | </w:t>
      </w:r>
    </w:p>
    <w:p w14:paraId="6C8D6F64" w14:textId="058100F7" w:rsidR="00742D6C" w:rsidRPr="00473603" w:rsidRDefault="008E3CA8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lÉç | m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mÉ</w:t>
      </w:r>
      <w:r w:rsidR="00C610DC" w:rsidRPr="00473603">
        <w:rPr>
          <w:rFonts w:ascii="BRH Devanagari Extra" w:hAnsi="BRH Devanagari Extra" w:cs="BRH Devanagari Extra"/>
          <w:sz w:val="40"/>
          <w:szCs w:val="40"/>
        </w:rPr>
        <w:t xml:space="preserve">ë </w:t>
      </w:r>
      <w:r w:rsidRPr="00473603">
        <w:rPr>
          <w:rFonts w:ascii="BRH Devanagari Extra" w:hAnsi="BRH Devanagari Extra" w:cs="BRH Devanagari Extra"/>
          <w:sz w:val="40"/>
          <w:szCs w:val="40"/>
        </w:rPr>
        <w:t>-</w:t>
      </w:r>
      <w:r w:rsidR="00C610DC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ÉrÉþ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CD22EB" w:rsidRPr="00473603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="006E05FC"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="006E05FC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E05FC"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6E05FC" w:rsidRPr="00473603">
        <w:rPr>
          <w:rFonts w:ascii="BRH Devanagari Extra" w:hAnsi="BRH Devanagari Extra" w:cs="BRH Devanagari Extra"/>
          <w:sz w:val="40"/>
          <w:szCs w:val="40"/>
        </w:rPr>
        <w:t>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6E05FC" w:rsidRPr="00473603">
        <w:rPr>
          <w:rFonts w:ascii="BRH Devanagari Extra" w:hAnsi="BRH Devanagari Extra" w:cs="BRH Devanagari Extra"/>
          <w:sz w:val="40"/>
          <w:szCs w:val="40"/>
        </w:rPr>
        <w:t>lÉÉ</w:t>
      </w:r>
      <w:r w:rsidR="00F351DB" w:rsidRPr="00F351DB">
        <w:rPr>
          <w:rFonts w:ascii="BRH Devanagari Extra" w:hAnsi="BRH Devanagari Extra" w:cs="BRH Devanagari Extra"/>
          <w:sz w:val="40"/>
          <w:szCs w:val="40"/>
          <w:highlight w:val="green"/>
        </w:rPr>
        <w:t>rÉåirÉ</w:t>
      </w:r>
      <w:r w:rsidR="00F351DB" w:rsidRPr="00F351DB">
        <w:rPr>
          <w:rFonts w:ascii="BRH Devanagari Extra" w:hAnsi="BRH Devanagari Extra" w:cs="BRH Devanagari Extra"/>
          <w:sz w:val="40"/>
          <w:szCs w:val="40"/>
        </w:rPr>
        <w:t xml:space="preserve">þmÉ </w:t>
      </w:r>
      <w:r w:rsidRPr="00473603">
        <w:rPr>
          <w:rFonts w:ascii="BRH Devanagari Extra" w:hAnsi="BRH Devanagari Extra" w:cs="BRH Devanagari Extra"/>
          <w:sz w:val="40"/>
          <w:szCs w:val="40"/>
        </w:rPr>
        <w:t>-</w:t>
      </w:r>
      <w:r w:rsidR="00E43AAA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lÉÉrÉþ | </w:t>
      </w:r>
      <w:r w:rsidR="00CD22EB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u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ÌuÉ-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ÉrÉþ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bÉÉïqÉç | AÎluÉÌiÉþ | </w:t>
      </w:r>
      <w:r w:rsidR="00CD22EB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mÉëÍxÉþ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ë - 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AÉrÉÑþ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È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iÉÉ | </w:t>
      </w:r>
      <w:r w:rsidR="00924CCC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ÌWûUþhrÉmÉÉÍh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ÌWûUþhrÉ -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h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mÉëiÉÏÌiÉþ | a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ºû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E77CFB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42D6C" w:rsidRPr="00473603">
        <w:rPr>
          <w:rFonts w:cs="Arial"/>
          <w:b/>
          <w:bCs/>
          <w:sz w:val="32"/>
          <w:szCs w:val="32"/>
        </w:rPr>
        <w:t>9 (65)</w:t>
      </w:r>
    </w:p>
    <w:p w14:paraId="08F749B1" w14:textId="77777777" w:rsidR="00742D6C" w:rsidRPr="00473603" w:rsidRDefault="005A7048" w:rsidP="006F14CA">
      <w:pPr>
        <w:pStyle w:val="NoSpacing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mÉë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hÉÉrÉþ</w:t>
      </w:r>
      <w:r w:rsidR="00F52C58"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iuÉ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mÉgcÉþSzÉ cÉ) </w:t>
      </w:r>
      <w:r w:rsidRPr="00473603">
        <w:rPr>
          <w:rFonts w:ascii="Lucida Handwriting" w:hAnsi="Lucida Handwriting" w:cs="BRH Devanagari Extra"/>
          <w:b/>
          <w:bCs/>
          <w:sz w:val="32"/>
          <w:szCs w:val="32"/>
        </w:rPr>
        <w:t>(A6)</w:t>
      </w:r>
    </w:p>
    <w:p w14:paraId="11D2B03E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>7.1</w:t>
      </w:r>
    </w:p>
    <w:p w14:paraId="5AC0030D" w14:textId="6B7B9B85" w:rsidR="00FF6624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kÉ×Ì¹</w:t>
      </w:r>
      <w:r w:rsidR="00AE74AC" w:rsidRPr="00E0442B">
        <w:rPr>
          <w:rFonts w:ascii="BRH Devanagari Extra" w:hAnsi="BRH Devanagari Extra" w:cs="BRH Devanagari Extra"/>
          <w:sz w:val="40"/>
          <w:szCs w:val="40"/>
        </w:rPr>
        <w:t>þ</w:t>
      </w:r>
      <w:r w:rsidRPr="00E0442B">
        <w:rPr>
          <w:rFonts w:ascii="BRH Devanagari Extra" w:hAnsi="BRH Devanagari Extra" w:cs="BRH Devanagari Extra"/>
          <w:sz w:val="40"/>
          <w:szCs w:val="40"/>
        </w:rPr>
        <w:t>U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oÉë¼þ 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cNûÉmÉÉÿa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ÅÎalÉq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ÉSþÇ eÉÌW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FF6624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w¢ü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rÉÉSóèþ x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kÉÉ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>ÅÅ</w:t>
      </w:r>
    </w:p>
    <w:p w14:paraId="13420356" w14:textId="7CCD6ECF" w:rsidR="008D74FB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eÉþÇ ÆuÉW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FF6624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ÌlÉSïþak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ÌlÉSïþak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UÉþiÉ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kÉë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qÉþÍxÉ mÉ×Íj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uÉÏÇ </w:t>
      </w:r>
    </w:p>
    <w:p w14:paraId="6686A626" w14:textId="061604DF" w:rsidR="00A678A6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SØ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ûÉÅÅrÉÑþSØïóèWû mÉë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eÉÉÇ SØóèþWû xÉe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Él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qÉæ rÉeÉþqÉÉlÉÉ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rÉÔïþWû</w:t>
      </w:r>
      <w:r w:rsidR="00FF6624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5C594AA" w14:textId="77777777" w:rsidR="00AD0347" w:rsidRPr="00E0442B" w:rsidRDefault="00AD034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56A0EA94" w14:textId="53CBB2B0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lastRenderedPageBreak/>
        <w:t>k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§ÉïqÉþx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iÉËUþ¤ÉÇ SØóèWû mÉë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hÉÇ SØóèþWûÉm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A0FA0" w:rsidRPr="00E0442B">
        <w:rPr>
          <w:rFonts w:ascii="BRH Devanagari Extra" w:hAnsi="BRH Devanagari Extra" w:cs="BRH Devanagari Extra"/>
          <w:sz w:val="40"/>
          <w:szCs w:val="40"/>
        </w:rPr>
        <w:t>lÉ</w:t>
      </w:r>
      <w:r w:rsidRPr="00E0442B">
        <w:rPr>
          <w:rFonts w:ascii="BRH Devanagari Extra" w:hAnsi="BRH Devanagari Extra" w:cs="BRH Devanagari Extra"/>
          <w:sz w:val="40"/>
          <w:szCs w:val="40"/>
        </w:rPr>
        <w:t>Ç SØóèþWû xÉe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Él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qÉæ rÉeÉþqÉÉlÉÉ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rÉÔïþWû</w:t>
      </w:r>
      <w:r w:rsidR="00FF6624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k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ÂhÉþqÉ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ÌSuÉþÇ SØóèW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cÉ¤ÉÑþ</w:t>
      </w:r>
      <w:r w:rsidR="00E14627" w:rsidRPr="00E0442B"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 w:bidi="ml-IN"/>
        </w:rPr>
        <w:t>Uç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AE4A4A" w:rsidRPr="00E0442B">
        <w:rPr>
          <w:rFonts w:ascii="BRH Devanagari Extra" w:hAnsi="BRH Devanagari Extra" w:cs="BRH Devanagari Extra"/>
          <w:sz w:val="40"/>
          <w:szCs w:val="40"/>
        </w:rPr>
        <w:t>-</w:t>
      </w:r>
      <w:r w:rsidR="00F06EB2" w:rsidRPr="00E0442B">
        <w:rPr>
          <w:rFonts w:ascii="BRH Devanagari Extra" w:hAnsi="BRH Devanagari Extra" w:cs="BRH Devanagari Extra"/>
          <w:sz w:val="40"/>
          <w:szCs w:val="40"/>
        </w:rPr>
        <w:t>[</w:t>
      </w:r>
      <w:proofErr w:type="gramEnd"/>
      <w:r w:rsidR="00473603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06EB2" w:rsidRPr="00E0442B">
        <w:rPr>
          <w:rFonts w:ascii="BRH Devanagari Extra" w:hAnsi="BRH Devanagari Extra" w:cs="BRH Devanagari Extra"/>
          <w:sz w:val="40"/>
          <w:szCs w:val="40"/>
        </w:rPr>
        <w:t>]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cs="Arial"/>
          <w:b/>
          <w:bCs/>
          <w:sz w:val="32"/>
          <w:szCs w:val="32"/>
        </w:rPr>
        <w:t>10</w:t>
      </w:r>
    </w:p>
    <w:p w14:paraId="76540362" w14:textId="77777777" w:rsidR="00A870BF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870BF" w:rsidRPr="00473603">
        <w:rPr>
          <w:rFonts w:cs="Arial"/>
          <w:b/>
          <w:bCs/>
          <w:sz w:val="32"/>
          <w:szCs w:val="36"/>
          <w:u w:val="single"/>
        </w:rPr>
        <w:t>7.1-Padam</w:t>
      </w:r>
    </w:p>
    <w:p w14:paraId="1012BBB8" w14:textId="77777777" w:rsidR="00A678A6" w:rsidRPr="00473603" w:rsidRDefault="008E3CA8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kÉ×Ì¹þ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oÉë¼þ |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N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m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ÎalÉqÉç | </w:t>
      </w:r>
    </w:p>
    <w:p w14:paraId="39B831B9" w14:textId="77777777" w:rsidR="00A678A6" w:rsidRPr="00473603" w:rsidRDefault="008E3CA8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É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irÉÉ</w:t>
      </w:r>
      <w:r w:rsidR="003D5616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>qÉ -ASÿqÉç | e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ÌlÉËUÌiÉþ | ¢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rÉÉ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¢üurÉ-ASÿqÉç | x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LÌiÉþ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e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B237E3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-</w:t>
      </w:r>
      <w:r w:rsidR="00B237E3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rÉeÉÿqÉç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ÌlÉSïþa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5862AB" w14:textId="77777777" w:rsidR="00A678A6" w:rsidRPr="00473603" w:rsidRDefault="008E3CA8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ÌlÉÈ - 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U¤ÉþÈ | ÌlÉSïþa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ÌlÉÈ- 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="00B237E3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AUÉþiÉrÉÈ| kÉë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qÉç | SØ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ÉrÉÑþÈ | SØ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mÉë -eÉÉqÉç | </w:t>
      </w:r>
    </w:p>
    <w:p w14:paraId="5BCE1981" w14:textId="77777777" w:rsidR="008D74FB" w:rsidRPr="00473603" w:rsidRDefault="008E3CA8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Ø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ÌlÉÌiÉþ xÉ-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l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æ | rÉeÉþqÉÉlÉÉrÉ | mÉUÏÌiÉþ | F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§Éï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iÉËUþ¤ÉqÉç | SØ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ÍqÉÌiÉ</w:t>
      </w:r>
      <w:r w:rsidR="008D519B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ë-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qÉç | SØ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CB54C79" w14:textId="77777777" w:rsidR="008E3CA8" w:rsidRPr="00473603" w:rsidRDefault="00FD02A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>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24DD6"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>ÍqÉirÉ</w:t>
      </w:r>
      <w:r w:rsidR="002E59F8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>mÉ -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>lÉqÉç | SØ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>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>iÉÉÌlÉÌiÉþ xÉ-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>iÉÉl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 xml:space="preserve">xqÉæ | rÉeÉþqÉÉlÉÉrÉ | mÉUÏÌiÉþ | </w:t>
      </w:r>
      <w:r w:rsidR="00724DD6" w:rsidRPr="00473603">
        <w:rPr>
          <w:rFonts w:ascii="BRH Devanagari Extra" w:hAnsi="BRH Devanagari Extra" w:cs="BRH Devanagari Extra"/>
          <w:sz w:val="40"/>
          <w:szCs w:val="40"/>
        </w:rPr>
        <w:t>F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24DD6" w:rsidRPr="00473603">
        <w:rPr>
          <w:rFonts w:ascii="BRH Devanagari Extra" w:hAnsi="BRH Devanagari Extra" w:cs="BRH Devanagari Extra"/>
          <w:sz w:val="40"/>
          <w:szCs w:val="40"/>
        </w:rPr>
        <w:t>W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>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>ÂhÉÿ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 xml:space="preserve"> | ÌSuÉÿqÉç | SØ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24372EF" w14:textId="77777777" w:rsidR="00A870BF" w:rsidRPr="00473603" w:rsidRDefault="008E3CA8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cÉ¤ÉÑþ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870BF" w:rsidRPr="00473603">
        <w:rPr>
          <w:rFonts w:cs="Arial"/>
          <w:b/>
          <w:bCs/>
          <w:sz w:val="32"/>
          <w:szCs w:val="32"/>
        </w:rPr>
        <w:t>10 (50)</w:t>
      </w:r>
    </w:p>
    <w:p w14:paraId="109CFE6A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>7.2</w:t>
      </w:r>
    </w:p>
    <w:p w14:paraId="71D8D5D6" w14:textId="77777777" w:rsidR="008D74FB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Øóè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§ÉþÇ SØóèWû xÉ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æ rÉeÉþqÉÉlÉÉ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rÉÔïþ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F6624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="00D70D45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kÉqÉÉïþ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26906ED3" w14:textId="77777777" w:rsidR="008D74FB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Øóè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lÉþÇ SØóèWû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Ç SØóèþWû xÉ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æ rÉeÉþqÉÉlÉÉ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rÉÔïþ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F6624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ÍcÉiÉþÈ </w:t>
      </w:r>
    </w:p>
    <w:p w14:paraId="0DF866B4" w14:textId="77777777" w:rsidR="00F068B0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xjÉ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æ 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rÉ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æ xÉþ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æ rÉeÉþqÉÉlÉÉ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rÉÔïþ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F6624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pÉ×aÉÔþh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Ì…¡ûþU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50DD4F2D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iÉmÉþxÉÉ</w:t>
      </w:r>
      <w:r w:rsidR="00D70D45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iÉmrÉ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</w:t>
      </w:r>
      <w:r w:rsidR="00FF6624" w:rsidRPr="00473603">
        <w:rPr>
          <w:rFonts w:ascii="BRH Devanagari Extra" w:hAnsi="BRH Devanagari Extra" w:cs="BRH Devanagari Extra"/>
          <w:sz w:val="40"/>
          <w:szCs w:val="40"/>
        </w:rPr>
        <w:t xml:space="preserve">, </w:t>
      </w:r>
      <w:r w:rsidRPr="00473603">
        <w:rPr>
          <w:rFonts w:ascii="BRH Devanagari Extra" w:hAnsi="BRH Devanagari Extra" w:cs="BRH Devanagari Extra"/>
          <w:sz w:val="40"/>
          <w:szCs w:val="40"/>
        </w:rPr>
        <w:t>ÆrÉÉÌlÉþ b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ï 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ÉsÉÉÿlrÉÑmÉ-Í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uÉÎliÉþ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kÉxÉþÈ | </w:t>
      </w:r>
    </w:p>
    <w:p w14:paraId="55333EF9" w14:textId="77777777" w:rsidR="00A05356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hÉxiÉÉlrÉÌmÉþ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iÉ CþlSì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Ô ÌuÉ qÉÑþgcÉiÉÉÇ |</w:t>
      </w:r>
      <w:r w:rsidR="00060296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cs="Arial"/>
          <w:b/>
          <w:bCs/>
          <w:sz w:val="32"/>
          <w:szCs w:val="32"/>
        </w:rPr>
        <w:t>11</w:t>
      </w:r>
    </w:p>
    <w:p w14:paraId="2A03B731" w14:textId="77777777" w:rsidR="00A870BF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870BF" w:rsidRPr="00473603">
        <w:rPr>
          <w:rFonts w:cs="Arial"/>
          <w:b/>
          <w:bCs/>
          <w:sz w:val="32"/>
          <w:szCs w:val="36"/>
          <w:u w:val="single"/>
        </w:rPr>
        <w:t>7.2-Padam</w:t>
      </w:r>
    </w:p>
    <w:p w14:paraId="6B979962" w14:textId="77777777" w:rsidR="00B14BAC" w:rsidRPr="00473603" w:rsidRDefault="00A514A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Ø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´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§ÉÿqÉç | SØ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924CCC"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924CCC" w:rsidRPr="00473603">
        <w:rPr>
          <w:rFonts w:ascii="BRH Devanagari Extra" w:hAnsi="BRH Devanagari Extra" w:cs="BRH Devanagari Extra"/>
          <w:sz w:val="40"/>
          <w:szCs w:val="40"/>
        </w:rPr>
        <w:t>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924CCC" w:rsidRPr="00473603">
        <w:rPr>
          <w:rFonts w:ascii="BRH Devanagari Extra" w:hAnsi="BRH Devanagari Extra" w:cs="BRH Devanagari Extra"/>
          <w:sz w:val="40"/>
          <w:szCs w:val="40"/>
        </w:rPr>
        <w:t>iÉÉÌlÉÌiÉþ xÉ-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924CCC" w:rsidRPr="00473603">
        <w:rPr>
          <w:rFonts w:ascii="BRH Devanagari Extra" w:hAnsi="BRH Devanagari Extra" w:cs="BRH Devanagari Extra"/>
          <w:sz w:val="40"/>
          <w:szCs w:val="40"/>
        </w:rPr>
        <w:t xml:space="preserve">iÉÉlÉç </w:t>
      </w:r>
      <w:r w:rsidRPr="00473603">
        <w:rPr>
          <w:rFonts w:ascii="BRH Devanagari Extra" w:hAnsi="BRH Devanagari Extra" w:cs="BRH Devanagari Extra"/>
          <w:sz w:val="40"/>
          <w:szCs w:val="40"/>
        </w:rPr>
        <w:t>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xqÉæ | </w:t>
      </w:r>
    </w:p>
    <w:p w14:paraId="31E4227D" w14:textId="77777777" w:rsidR="008D74FB" w:rsidRPr="00473603" w:rsidRDefault="00A514A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rÉeÉþqÉÉlÉÉrÉ | mÉUÏÌiÉþ | F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kÉqÉïþ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ÌSzÉþÈ | SØ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ÌlÉÿqÉç | </w:t>
      </w:r>
    </w:p>
    <w:p w14:paraId="180BDFD1" w14:textId="77777777" w:rsidR="00B14BAC" w:rsidRPr="00473603" w:rsidRDefault="00A514A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Ø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ë -eÉÉqÉç | SØ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ÌlÉÌiÉþ xÉ-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iÉÉlÉç | </w:t>
      </w:r>
    </w:p>
    <w:p w14:paraId="1A961691" w14:textId="77777777" w:rsidR="00B14BAC" w:rsidRPr="00473603" w:rsidRDefault="00A514A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æ | rÉeÉþqÉÉlÉÉrÉ | mÉUÏÌiÉþ | F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ÍcÉiÉþÈ | x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AEC70A7" w14:textId="77777777" w:rsidR="00A678A6" w:rsidRPr="00473603" w:rsidRDefault="00A514A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ë -eÉÉ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æ | 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rÉ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æ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ÌlÉÌiÉþ xÉ-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iÉÉlÉç | </w:t>
      </w:r>
    </w:p>
    <w:p w14:paraId="2BAA5E15" w14:textId="77777777" w:rsidR="00A678A6" w:rsidRPr="00473603" w:rsidRDefault="00A514A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æ | rÉeÉþqÉÉlÉÉrÉ | mÉUÏÌiÉþ | F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pÉ×aÉÔþhÉÉqÉç | AÌ…¡ûþUxÉÉqÉç | iÉmÉþxÉÉ | 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rÉÉÌlÉþ | b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ï | 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ÉsÉÉþÌlÉ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uÉliÉÏirÉÑþmÉ - Í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uÉÎliÉþ |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xÉþÈ |</w:t>
      </w:r>
      <w:r w:rsidR="00F06EB2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hÉÈ</w:t>
      </w:r>
      <w:r w:rsidR="00924CCC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iÉÉÌlÉþ | AmÉÏÌiÉþ | u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Sì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Ô CiÉÏÿlSì-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rÉÔ | </w:t>
      </w:r>
    </w:p>
    <w:p w14:paraId="41E813EF" w14:textId="77777777" w:rsidR="00A870BF" w:rsidRPr="00473603" w:rsidRDefault="00A514AB" w:rsidP="006F14CA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ÏÌiÉþ | q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g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</w:t>
      </w:r>
      <w:r w:rsidR="00060296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870BF" w:rsidRPr="00473603">
        <w:rPr>
          <w:rFonts w:cs="Arial"/>
          <w:b/>
          <w:bCs/>
          <w:sz w:val="32"/>
          <w:szCs w:val="32"/>
        </w:rPr>
        <w:t>11 (48)</w:t>
      </w:r>
      <w:r w:rsidR="00F52C58" w:rsidRPr="00473603">
        <w:rPr>
          <w:rFonts w:cs="Arial"/>
          <w:b/>
          <w:bCs/>
          <w:sz w:val="32"/>
          <w:szCs w:val="32"/>
        </w:rPr>
        <w:t xml:space="preserve"> </w:t>
      </w:r>
      <w:r w:rsidR="005A7048" w:rsidRPr="00473603">
        <w:rPr>
          <w:rFonts w:ascii="BRH Devanagari Extra" w:hAnsi="BRH Devanagari Extra" w:cs="BRH Devanagari Extra"/>
          <w:b/>
          <w:bCs/>
          <w:sz w:val="40"/>
          <w:szCs w:val="40"/>
        </w:rPr>
        <w:t>(cÉ¤ÉÑþ - U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5A7048"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¹ÉcÉþiuÉÉËUóèzÉŠ) </w:t>
      </w:r>
      <w:r w:rsidR="005A7048" w:rsidRPr="00473603">
        <w:rPr>
          <w:rFonts w:ascii="Lucida Handwriting" w:hAnsi="Lucida Handwriting" w:cs="BRH Devanagari Extra"/>
          <w:b/>
          <w:bCs/>
          <w:sz w:val="32"/>
          <w:szCs w:val="32"/>
        </w:rPr>
        <w:t>(A7)</w:t>
      </w:r>
    </w:p>
    <w:p w14:paraId="7F519C86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 xml:space="preserve">8.1 </w:t>
      </w:r>
    </w:p>
    <w:p w14:paraId="78EEC5AD" w14:textId="4777B75A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xÉÇ ÆuÉþmÉÉÍ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785A50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qÉÉm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A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ÎSèpÉUþaqÉ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q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wÉþkÉ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l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Éóè U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i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eÉïaÉþiÉÏÍp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qÉïkÉÑþqÉi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qÉïkÉÑþqÉiÉÏÍpÉÈ xÉ×erÉ</w:t>
      </w:r>
      <w:r w:rsidR="008E1F7D" w:rsidRPr="00E0442B">
        <w:rPr>
          <w:rFonts w:ascii="BRH Devanagari Extra" w:hAnsi="BRH Devanagari Extra" w:cs="BRH Devanagari Extra"/>
          <w:sz w:val="40"/>
          <w:szCs w:val="32"/>
        </w:rPr>
        <w:t>Sè</w:t>
      </w:r>
      <w:r w:rsidRPr="00E0442B">
        <w:rPr>
          <w:rFonts w:ascii="BRH Devanagari Extra" w:hAnsi="BRH Devanagari Extra" w:cs="BRH Devanagari Extra"/>
          <w:sz w:val="40"/>
          <w:szCs w:val="40"/>
        </w:rPr>
        <w:t>kuÉ</w:t>
      </w:r>
      <w:r w:rsidR="00785A50" w:rsidRPr="00E0442B">
        <w:rPr>
          <w:rFonts w:ascii="BRH Devanagari Extra" w:hAnsi="BRH Devanagari Extra" w:cs="BRH Devanagari Extra"/>
          <w:sz w:val="40"/>
          <w:szCs w:val="40"/>
        </w:rPr>
        <w:t>,-</w:t>
      </w:r>
      <w:r w:rsidRPr="00E0442B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èprÉÈ mÉËU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ëeÉÉþiÉÉÈ xj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Î°È </w:t>
      </w:r>
      <w:r w:rsidRPr="00E0442B">
        <w:rPr>
          <w:rFonts w:ascii="BRH Devanagari Extra" w:hAnsi="BRH Devanagari Extra" w:cs="BRH Devanagari Extra"/>
          <w:sz w:val="40"/>
          <w:szCs w:val="40"/>
        </w:rPr>
        <w:lastRenderedPageBreak/>
        <w:t>mÉ×þcrÉ</w:t>
      </w:r>
      <w:r w:rsidR="008E1F7D" w:rsidRPr="00E0442B">
        <w:rPr>
          <w:rFonts w:ascii="BRH Devanagari Extra" w:hAnsi="BRH Devanagari Extra" w:cs="BRH Devanagari Extra"/>
          <w:sz w:val="40"/>
          <w:szCs w:val="32"/>
        </w:rPr>
        <w:t>Sè</w:t>
      </w:r>
      <w:r w:rsidRPr="00E0442B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</w:t>
      </w:r>
      <w:r w:rsidR="00785A50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eÉlÉþrÉirÉæ i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Ç ÆrÉÉæÿ</w:t>
      </w:r>
      <w:r w:rsidR="00097231" w:rsidRPr="00E0442B">
        <w:rPr>
          <w:rFonts w:ascii="BRH Devanagari Extra" w:hAnsi="BRH Devanagari Extra" w:cs="BRH Devanagari Extra"/>
          <w:sz w:val="40"/>
          <w:szCs w:val="40"/>
        </w:rPr>
        <w:t>q</w:t>
      </w:r>
      <w:r w:rsidRPr="00E0442B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alÉr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 i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785A50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alÉÏw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qÉÉÿprÉÉÇ</w:t>
      </w:r>
      <w:r w:rsidR="00785A50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ZÉx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ÍzÉ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ÍxÉ</w:t>
      </w:r>
      <w:r w:rsidR="00785A50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b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ïþ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ÍxÉ 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µÉÉrÉÑþ</w:t>
      </w:r>
      <w:r w:rsidR="00785A50" w:rsidRPr="00E0442B">
        <w:rPr>
          <w:rFonts w:ascii="BRH Devanagari Extra" w:hAnsi="BRH Devanagari Extra" w:cs="BRH Devanagari Extra"/>
          <w:sz w:val="40"/>
          <w:szCs w:val="40"/>
        </w:rPr>
        <w:t>,-</w:t>
      </w:r>
      <w:r w:rsidRPr="00E0442B">
        <w:rPr>
          <w:rFonts w:ascii="BRH Devanagari Extra" w:hAnsi="BRH Devanagari Extra" w:cs="BRH Devanagari Extra"/>
          <w:sz w:val="40"/>
          <w:szCs w:val="40"/>
        </w:rPr>
        <w:t>Â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Â mÉëþjÉxu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Â 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¥ÉmÉþÌiÉÈ mÉëjÉi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</w:t>
      </w:r>
      <w:r w:rsidR="00785A50" w:rsidRPr="00E0442B">
        <w:rPr>
          <w:rFonts w:ascii="BRH Devanagari Extra" w:hAnsi="BRH Devanagari Extra" w:cs="BRH Devanagari Extra"/>
          <w:sz w:val="40"/>
          <w:szCs w:val="40"/>
        </w:rPr>
        <w:t xml:space="preserve">, </w:t>
      </w:r>
      <w:r w:rsidRPr="00E0442B">
        <w:rPr>
          <w:rFonts w:ascii="BRH Devanagari Extra" w:hAnsi="BRH Devanagari Extra" w:cs="BRH Devanagari Extra"/>
          <w:sz w:val="40"/>
          <w:szCs w:val="40"/>
        </w:rPr>
        <w:t>iuÉcÉþÇ aÉ×ºûÏ</w:t>
      </w:r>
      <w:r w:rsidR="00785A50" w:rsidRPr="00E0442B">
        <w:rPr>
          <w:rFonts w:ascii="BRH Devanagari Extra" w:hAnsi="BRH Devanagari Extra" w:cs="BRH Devanagari Extra"/>
          <w:sz w:val="40"/>
          <w:szCs w:val="40"/>
        </w:rPr>
        <w:t>,-</w:t>
      </w:r>
      <w:r w:rsidRPr="00E0442B">
        <w:rPr>
          <w:rFonts w:ascii="BRH Devanagari Extra" w:hAnsi="BRH Devanagari Extra" w:cs="BRH Devanagari Extra"/>
          <w:sz w:val="40"/>
          <w:szCs w:val="40"/>
        </w:rPr>
        <w:t>w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iÉËUþ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B329CB" w:rsidRPr="00E0442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liÉËUþi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551E2" w:rsidRPr="00E0442B">
        <w:rPr>
          <w:rFonts w:ascii="BRH Devanagari Extra" w:hAnsi="BRH Devanagari Extra" w:cs="BRH Devanagari Extra"/>
          <w:sz w:val="40"/>
          <w:szCs w:val="40"/>
        </w:rPr>
        <w:t>AUÉþiÉ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785A50" w:rsidRPr="00E0442B">
        <w:rPr>
          <w:rFonts w:ascii="BRH Devanagari Extra" w:hAnsi="BRH Devanagari Extra" w:cs="BRH Devanagari Extra"/>
          <w:sz w:val="40"/>
          <w:szCs w:val="40"/>
        </w:rPr>
        <w:t xml:space="preserve">, </w:t>
      </w:r>
      <w:r w:rsidR="00E551E2" w:rsidRPr="00E0442B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E551E2" w:rsidRPr="00E0442B">
        <w:rPr>
          <w:rFonts w:ascii="BRH Devanagari Extra" w:hAnsi="BRH Devanagari Extra" w:cs="BRH Devanagari Extra"/>
          <w:sz w:val="40"/>
          <w:szCs w:val="40"/>
        </w:rPr>
        <w:t>uÉxiuÉÉþ xÉ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E551E2" w:rsidRPr="00E0442B">
        <w:rPr>
          <w:rFonts w:ascii="BRH Devanagari Extra" w:hAnsi="BRH Devanagari Extra" w:cs="BRH Devanagari Extra"/>
          <w:sz w:val="40"/>
          <w:szCs w:val="40"/>
        </w:rPr>
        <w:t xml:space="preserve">iÉÉ </w:t>
      </w:r>
      <w:r w:rsidRPr="00E0442B">
        <w:rPr>
          <w:rFonts w:ascii="BRH Devanagari Extra" w:hAnsi="BRH Devanagari Extra" w:cs="BRH Devanagari Extra"/>
          <w:sz w:val="40"/>
          <w:szCs w:val="40"/>
        </w:rPr>
        <w:t>( )</w:t>
      </w:r>
      <w:r w:rsidR="00E551E2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´ÉþmÉrÉi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Uç.ÌwÉþ¸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Ík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lÉÉM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ü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785A50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ÎalÉx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ÉÑ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 qÉÉ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ÌiÉþ k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aÉa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W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rÉóè Uþ¤ÉxuÉ</w:t>
      </w:r>
      <w:r w:rsidR="00785A50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Ç oÉë¼þhÉÉ mÉ×crÉ</w:t>
      </w:r>
      <w:r w:rsidR="00785A50" w:rsidRPr="00E0442B">
        <w:rPr>
          <w:rFonts w:ascii="BRH Devanagari Extra" w:hAnsi="BRH Devanagari Extra" w:cs="BRH Devanagari Extra"/>
          <w:sz w:val="40"/>
          <w:szCs w:val="40"/>
        </w:rPr>
        <w:t>,-</w:t>
      </w:r>
      <w:r w:rsidRPr="00E0442B">
        <w:rPr>
          <w:rFonts w:ascii="BRH Devanagari Extra" w:hAnsi="BRH Devanagari Extra" w:cs="BRH Devanagari Extra"/>
          <w:sz w:val="40"/>
          <w:szCs w:val="40"/>
        </w:rPr>
        <w:t>xuÉæMü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É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uÉÉWûÉÿ</w:t>
      </w:r>
      <w:r w:rsidR="00785A50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É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uÉÉWûÉÿ</w:t>
      </w:r>
      <w:r w:rsidR="00785A50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Ì§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É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uÉÉWûÉÿ |</w:t>
      </w:r>
      <w:r w:rsidR="00195271"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cs="Arial"/>
          <w:b/>
          <w:bCs/>
          <w:sz w:val="32"/>
          <w:szCs w:val="32"/>
        </w:rPr>
        <w:t>12</w:t>
      </w:r>
    </w:p>
    <w:p w14:paraId="7B226791" w14:textId="77777777" w:rsidR="00A870BF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870BF" w:rsidRPr="00473603">
        <w:rPr>
          <w:rFonts w:cs="Arial"/>
          <w:b/>
          <w:bCs/>
          <w:sz w:val="32"/>
          <w:szCs w:val="36"/>
          <w:u w:val="single"/>
        </w:rPr>
        <w:t>8.1 –Padam</w:t>
      </w:r>
    </w:p>
    <w:p w14:paraId="71EC3144" w14:textId="77777777" w:rsidR="00A678A6" w:rsidRPr="00473603" w:rsidRDefault="0071109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ÍqÉÌiÉþ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ÍqÉÌiÉþ | AÉmÉþ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°ËUirÉþiÉç - ÍpÉ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ÍqÉÌiÉþ | A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wÉþkÉrÉÈ | Ux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lÉ | xÉÍqÉÌiÉþ | U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uÉiÉÏÿÈ | eÉaÉþiÉÏÍpÉÈ | </w:t>
      </w:r>
    </w:p>
    <w:p w14:paraId="0D2AE6D5" w14:textId="77777777" w:rsidR="00A678A6" w:rsidRPr="00473603" w:rsidRDefault="0071109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qÉkÉÑþqÉi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qÉkÉÑþ - 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qÉkÉÑþqÉiÉÏÍ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qÉkÉÑþ - 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41E626DC" w14:textId="77777777" w:rsidR="00A678A6" w:rsidRPr="00473603" w:rsidRDefault="0071109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SèprÉ CirÉþiÉç - prÉÈ | mÉUÏÌiÉþ | </w:t>
      </w:r>
    </w:p>
    <w:p w14:paraId="356DA994" w14:textId="77777777" w:rsidR="00A678A6" w:rsidRPr="00473603" w:rsidRDefault="0071109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ëeÉÉþ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ë -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x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ÍqÉÌiÉþ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Î°ËUirÉþiÉç - </w:t>
      </w:r>
      <w:r w:rsidR="00786CA8" w:rsidRPr="00473603">
        <w:rPr>
          <w:rFonts w:ascii="BRH Devanagari Extra" w:hAnsi="BRH Devanagari Extra" w:cs="BRH Devanagari Extra"/>
          <w:sz w:val="40"/>
          <w:szCs w:val="40"/>
        </w:rPr>
        <w:t>Ì</w:t>
      </w:r>
      <w:r w:rsidRPr="00473603">
        <w:rPr>
          <w:rFonts w:ascii="BRH Devanagari Extra" w:hAnsi="BRH Devanagari Extra" w:cs="BRH Devanagari Extra"/>
          <w:sz w:val="40"/>
          <w:szCs w:val="40"/>
        </w:rPr>
        <w:t>pÉ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0F5C92" w14:textId="77777777" w:rsidR="00A678A6" w:rsidRPr="00473603" w:rsidRDefault="0071109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eÉlÉþrÉirÉæ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ÍqÉÌiÉþ | rÉÉæ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5F23A8" w14:textId="77777777" w:rsidR="00A678A6" w:rsidRPr="00473603" w:rsidRDefault="0071109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Ïw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qÉÉÿp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i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2E59F8" w:rsidRPr="00473603">
        <w:rPr>
          <w:rFonts w:ascii="BRH Devanagari Extra" w:hAnsi="BRH Devanagari Extra" w:cs="BRH Devanagari Extra"/>
          <w:sz w:val="40"/>
          <w:szCs w:val="40"/>
        </w:rPr>
        <w:t>Ï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- x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qÉÉÿprÉÉqÉç | 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ZÉxrÉþ | ÍzÉUþ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7E7BCFA" w14:textId="77777777" w:rsidR="008D74FB" w:rsidRPr="00473603" w:rsidRDefault="0071109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b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ï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</w:t>
      </w:r>
      <w:r w:rsidR="00A46B7A"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A46B7A" w:rsidRPr="00473603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A46B7A" w:rsidRPr="00473603">
        <w:rPr>
          <w:rFonts w:ascii="BRH Devanagari Extra" w:hAnsi="BRH Devanagari Extra" w:cs="BRH Devanagari Extra"/>
          <w:sz w:val="40"/>
          <w:szCs w:val="40"/>
        </w:rPr>
        <w:t>µÉÉr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A46B7A" w:rsidRPr="00473603">
        <w:rPr>
          <w:rFonts w:ascii="BRH Devanagari Extra" w:hAnsi="BRH Devanagari Extra" w:cs="BRH Devanagari Extra"/>
          <w:sz w:val="40"/>
          <w:szCs w:val="40"/>
        </w:rPr>
        <w:t>ÂËUÌiÉþ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A46B7A" w:rsidRPr="00473603">
        <w:rPr>
          <w:rFonts w:ascii="BRH Devanagari Extra" w:hAnsi="BRH Devanagari Extra" w:cs="BRH Devanagari Extra"/>
          <w:sz w:val="40"/>
          <w:szCs w:val="40"/>
        </w:rPr>
        <w:t>µÉ</w:t>
      </w:r>
      <w:r w:rsidRPr="00473603">
        <w:rPr>
          <w:rFonts w:ascii="BRH Devanagari Extra" w:hAnsi="BRH Devanagari Extra" w:cs="BRH Devanagari Extra"/>
          <w:sz w:val="40"/>
          <w:szCs w:val="40"/>
        </w:rPr>
        <w:t>-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Â | </w:t>
      </w:r>
    </w:p>
    <w:p w14:paraId="6049673C" w14:textId="48A2822D" w:rsidR="003F67D6" w:rsidRPr="00473603" w:rsidRDefault="0071109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Â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mÉþ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 -</w:t>
      </w:r>
      <w:r w:rsidR="0055218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ç | </w:t>
      </w:r>
      <w:r w:rsidR="0019762B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iuÉcÉÿqÉç | a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ºû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iÉËUþ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i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iÉ</w:t>
      </w:r>
      <w:r w:rsidR="00A46B7A" w:rsidRPr="00473603">
        <w:rPr>
          <w:rFonts w:ascii="BRH Devanagari Extra" w:hAnsi="BRH Devanagari Extra" w:cs="BRH Devanagari Extra"/>
          <w:sz w:val="40"/>
          <w:szCs w:val="40"/>
        </w:rPr>
        <w:t>: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-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U¤Éþ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iÉËUþ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0A4D46" w14:textId="77777777" w:rsidR="003F67D6" w:rsidRPr="00473603" w:rsidRDefault="0071109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Ci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iÉ</w:t>
      </w:r>
      <w:r w:rsidR="0019762B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-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AUÉþiÉrÉÈ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È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iÉÉ </w:t>
      </w:r>
      <w:proofErr w:type="gramStart"/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473603">
        <w:rPr>
          <w:rFonts w:ascii="BRH Devanagari Extra" w:hAnsi="BRH Devanagari Extra" w:cs="BRH Devanagari Extra"/>
          <w:sz w:val="40"/>
          <w:szCs w:val="40"/>
        </w:rPr>
        <w:t xml:space="preserve"> | ´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Uç.ÌwÉþ¸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kÉÏÌiÉþ | lÉÉM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üÿ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alÉÈ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lÉÑuÉÿqÉç | qÉÉ | AiÉÏÌiÉþ | </w:t>
      </w:r>
    </w:p>
    <w:p w14:paraId="55436685" w14:textId="77777777" w:rsidR="003F67D6" w:rsidRPr="00473603" w:rsidRDefault="0071109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çü | A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rÉqÉç | 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¤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ÍqÉÌiÉþ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oÉë¼þhÉÉ | 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5C0F255" w14:textId="77777777" w:rsidR="00A870BF" w:rsidRPr="00473603" w:rsidRDefault="00711093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L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rÉþ | xuÉÉWûÉÿ | Ì²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rÉþ | xuÉÉWûÉÿ | Ì§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rÉþ | xuÉÉWûÉÿ |</w:t>
      </w:r>
      <w:r w:rsidR="00195271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870BF" w:rsidRPr="00473603">
        <w:rPr>
          <w:rFonts w:cs="Arial"/>
          <w:b/>
          <w:bCs/>
          <w:sz w:val="32"/>
          <w:szCs w:val="32"/>
        </w:rPr>
        <w:t>12</w:t>
      </w:r>
      <w:r w:rsidR="002719D1" w:rsidRPr="00473603">
        <w:rPr>
          <w:rFonts w:cs="Arial"/>
          <w:b/>
          <w:bCs/>
          <w:sz w:val="32"/>
          <w:szCs w:val="32"/>
        </w:rPr>
        <w:t xml:space="preserve"> (7</w:t>
      </w:r>
      <w:r w:rsidR="0006343F" w:rsidRPr="00473603">
        <w:rPr>
          <w:rFonts w:cs="Arial"/>
          <w:b/>
          <w:bCs/>
          <w:sz w:val="32"/>
          <w:szCs w:val="32"/>
        </w:rPr>
        <w:t>2</w:t>
      </w:r>
      <w:r w:rsidR="002719D1" w:rsidRPr="00473603">
        <w:rPr>
          <w:rFonts w:cs="Arial"/>
          <w:b/>
          <w:bCs/>
          <w:sz w:val="32"/>
          <w:szCs w:val="32"/>
        </w:rPr>
        <w:t>)</w:t>
      </w:r>
    </w:p>
    <w:p w14:paraId="261D5D94" w14:textId="77777777" w:rsidR="00B14BAC" w:rsidRPr="00473603" w:rsidRDefault="005A7048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x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iÉÉ-²ÉÌuÉóèþzÉÌiÉ¶É) </w:t>
      </w:r>
      <w:r w:rsidR="00A678A6" w:rsidRPr="00473603">
        <w:rPr>
          <w:rFonts w:ascii="Lucida Handwriting" w:hAnsi="Lucida Handwriting" w:cs="BRH Devanagari Extra"/>
          <w:b/>
          <w:bCs/>
          <w:sz w:val="32"/>
          <w:szCs w:val="32"/>
        </w:rPr>
        <w:t>(A8)</w:t>
      </w:r>
    </w:p>
    <w:p w14:paraId="4F9BC12B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 xml:space="preserve">9.1 </w:t>
      </w:r>
    </w:p>
    <w:p w14:paraId="254E76A0" w14:textId="77777777" w:rsidR="00A678A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AÉ SþS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3F67D6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ClSìþxrÉ o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ÒûUþ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SÍ¤ÉþhÉÈ 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ûxÉëþpÉ×Ì¹È z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eÉÉ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rÉÑUþÍxÉ </w:t>
      </w:r>
    </w:p>
    <w:p w14:paraId="4E299019" w14:textId="77777777" w:rsidR="00A678A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aqÉ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e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È</w:t>
      </w:r>
      <w:r w:rsidR="003F67D6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×ÍjÉþÌuÉ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uÉrÉe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-l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wÉþ</w:t>
      </w:r>
      <w:r w:rsidR="008E1F7D" w:rsidRPr="00E0442B">
        <w:rPr>
          <w:rFonts w:ascii="BRH Devanagari Extra" w:hAnsi="BRH Devanagari Extra" w:cs="BRH Devanagari Extra"/>
          <w:sz w:val="40"/>
          <w:szCs w:val="32"/>
        </w:rPr>
        <w:t>Sè</w:t>
      </w:r>
      <w:r w:rsidRPr="00E0442B">
        <w:rPr>
          <w:rFonts w:ascii="BRH Devanagari Extra" w:hAnsi="BRH Devanagari Extra" w:cs="BRH Devanagari Extra"/>
          <w:sz w:val="40"/>
          <w:szCs w:val="40"/>
        </w:rPr>
        <w:t>krÉÉx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qÉÔs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 qÉÉ ÌWûóèþÍxÉwÉ</w:t>
      </w:r>
      <w:proofErr w:type="gramStart"/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3F67D6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>-</w:t>
      </w:r>
      <w:proofErr w:type="gramEnd"/>
    </w:p>
    <w:p w14:paraId="2B89DCDC" w14:textId="1988A502" w:rsidR="00A678A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qÉmÉþWûi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B329CB" w:rsidRPr="00E0442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UÂþÈ mÉ×Íj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rÉæ</w:t>
      </w:r>
      <w:r w:rsidR="003F67D6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ë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eÉÇ aÉþcNû a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jÉÉl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</w:t>
      </w:r>
      <w:r w:rsidR="003F67D6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ÆuÉUç.wÉþiÉÑ 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±ÉæoÉïþk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É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uÉ xÉÌuÉiÉÈ mÉU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xrÉÉÿÇ mÉ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ÌiÉþ z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ÉzÉæ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ïÿ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xqÉÉlÉç ²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Ì¹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rÉÇ cÉþ 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rÉÇ </w:t>
      </w:r>
    </w:p>
    <w:p w14:paraId="62EAAC3A" w14:textId="28B806CA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Ì²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qÉxiÉqÉi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qÉÉæ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aÉmÉþWûi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B329CB" w:rsidRPr="00E0442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UÂþÈ mÉ×Íj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rÉæ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eÉþlrÉæ</w:t>
      </w:r>
      <w:r w:rsidR="00F81CFA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ë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eÉÇ </w:t>
      </w:r>
      <w:proofErr w:type="gramStart"/>
      <w:r w:rsidR="00AE4A4A" w:rsidRPr="00E0442B">
        <w:rPr>
          <w:rFonts w:ascii="BRH Devanagari Extra" w:hAnsi="BRH Devanagari Extra" w:cs="BRH Devanagari Extra"/>
          <w:sz w:val="40"/>
          <w:szCs w:val="40"/>
        </w:rPr>
        <w:t>-</w:t>
      </w:r>
      <w:r w:rsidR="0076387E" w:rsidRPr="00E0442B">
        <w:rPr>
          <w:rFonts w:ascii="BRH Devanagari Extra" w:hAnsi="BRH Devanagari Extra" w:cs="BRH Devanagari Extra"/>
          <w:sz w:val="40"/>
          <w:szCs w:val="40"/>
        </w:rPr>
        <w:t>[</w:t>
      </w:r>
      <w:proofErr w:type="gramEnd"/>
      <w:r w:rsidR="0076387E" w:rsidRPr="00E0442B">
        <w:rPr>
          <w:rFonts w:ascii="BRH Devanagari Extra" w:hAnsi="BRH Devanagari Extra" w:cs="BRH Devanagari Extra"/>
          <w:sz w:val="40"/>
          <w:szCs w:val="40"/>
        </w:rPr>
        <w:t>]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cs="Arial"/>
          <w:b/>
          <w:bCs/>
          <w:sz w:val="32"/>
          <w:szCs w:val="32"/>
        </w:rPr>
        <w:t>13</w:t>
      </w:r>
    </w:p>
    <w:p w14:paraId="5FDE11C6" w14:textId="77777777" w:rsidR="00A870BF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870BF" w:rsidRPr="00473603">
        <w:rPr>
          <w:rFonts w:cs="Arial"/>
          <w:b/>
          <w:bCs/>
          <w:sz w:val="32"/>
          <w:szCs w:val="36"/>
          <w:u w:val="single"/>
        </w:rPr>
        <w:t>9.1 –Padam</w:t>
      </w:r>
    </w:p>
    <w:p w14:paraId="655CB790" w14:textId="77777777" w:rsidR="00FA03E5" w:rsidRPr="00473603" w:rsidRDefault="00F7145A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LÌiÉ</w:t>
      </w:r>
      <w:r w:rsidR="0037486E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lSìþxrÉ | o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Òû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Í¤ÉþhÉÈ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xÉëþpÉ×Ì¹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14:paraId="30FAF8F6" w14:textId="77777777" w:rsidR="00A678A6" w:rsidRPr="00473603" w:rsidRDefault="00F7145A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xÉëþ -p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¹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 -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Ñ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2DD38E" w14:textId="77777777" w:rsidR="008D74FB" w:rsidRPr="00473603" w:rsidRDefault="00F7145A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qÉ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qÉ -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mÉ×ÍjÉþÌuÉ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Ï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 -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wÉþ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rÉÉÈ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qÉÔsÉÿqÉç | qÉÉ | 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AmÉþWû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mÉþ -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419AE6D" w14:textId="77777777" w:rsidR="00FA03E5" w:rsidRPr="00473603" w:rsidRDefault="00F7145A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ÂþÈ | 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rÉæ | u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qÉç |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N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a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jÉÉ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a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-xjÉÉlÉÿqÉç | </w:t>
      </w:r>
    </w:p>
    <w:p w14:paraId="08455C26" w14:textId="77777777" w:rsidR="008D74FB" w:rsidRPr="00473603" w:rsidRDefault="00F7145A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Uç.wÉþiÉÑ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±ÉæÈ | 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xrÉÉÿqÉç | </w:t>
      </w:r>
    </w:p>
    <w:p w14:paraId="67ECDB65" w14:textId="77777777" w:rsidR="00A870BF" w:rsidRPr="00473603" w:rsidRDefault="00F7145A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iÉÏÌiÉþ mÉUÉ - uÉÌiÉþ | 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lÉþ | mÉÉzÉæÿÈ | rÉ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ÉlÉç | ²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¹þ | rÉqÉç | 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qÉç | Ì²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qÉÈ | iÉqÉç | AiÉþÈ | qÉÉ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qÉÉæ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çü | AmÉþWû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mÉþ-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ÂþÈ | 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rÉæ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eÉþl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 -rÉeÉþlrÉæ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u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870BF" w:rsidRPr="00473603">
        <w:rPr>
          <w:rFonts w:cs="Arial"/>
          <w:b/>
          <w:bCs/>
          <w:sz w:val="32"/>
          <w:szCs w:val="32"/>
        </w:rPr>
        <w:t>13</w:t>
      </w:r>
      <w:r w:rsidR="00C76CA2" w:rsidRPr="00473603">
        <w:rPr>
          <w:rFonts w:cs="Arial"/>
          <w:b/>
          <w:bCs/>
          <w:sz w:val="32"/>
          <w:szCs w:val="32"/>
        </w:rPr>
        <w:t xml:space="preserve"> (5</w:t>
      </w:r>
      <w:r w:rsidR="009F7072" w:rsidRPr="00473603">
        <w:rPr>
          <w:rFonts w:cs="Arial"/>
          <w:b/>
          <w:bCs/>
          <w:sz w:val="32"/>
          <w:szCs w:val="32"/>
        </w:rPr>
        <w:t>0</w:t>
      </w:r>
      <w:r w:rsidR="00C76CA2" w:rsidRPr="00473603">
        <w:rPr>
          <w:rFonts w:cs="Arial"/>
          <w:b/>
          <w:bCs/>
          <w:sz w:val="32"/>
          <w:szCs w:val="32"/>
        </w:rPr>
        <w:t>)</w:t>
      </w:r>
    </w:p>
    <w:p w14:paraId="04A9975F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 xml:space="preserve">9.2 </w:t>
      </w:r>
    </w:p>
    <w:p w14:paraId="1064C71B" w14:textId="77777777" w:rsidR="00B329CB" w:rsidRPr="00E0442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aÉþcNû a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jÉÉl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</w:t>
      </w:r>
      <w:r w:rsidR="00F81CFA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ÆuÉUç.wÉþiÉÑ 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±ÉæoÉïþk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É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uÉ xÉÌuÉiÉÈ mÉU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xrÉÉÿÇ mÉ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uÉÌiÉþ </w:t>
      </w:r>
    </w:p>
    <w:p w14:paraId="7CE3DD60" w14:textId="08B9C27B" w:rsidR="00A678A6" w:rsidRPr="00E0442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z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ÉzÉæ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ïÿ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xqÉÉlÉç ²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Ì¹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rÉÇ cÉþ 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Ç Ì²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qÉxiÉqÉi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qÉÉ qÉÉæ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aÉmÉþWûi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B329CB" w:rsidRPr="00E0442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UÂþÈ mÉ×Íj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rÉÉ A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uÉrÉeÉl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F81CFA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ë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eÉÇ aÉþcNû a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jÉÉl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</w:t>
      </w:r>
      <w:r w:rsidR="00F81CFA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ÆuÉUç.wÉþiÉÑ </w:t>
      </w:r>
    </w:p>
    <w:p w14:paraId="4CB0B55E" w14:textId="77777777" w:rsidR="00F068B0" w:rsidRPr="00E0442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±Éæ</w:t>
      </w:r>
      <w:r w:rsidR="00F81CFA" w:rsidRPr="00E0442B">
        <w:rPr>
          <w:rFonts w:ascii="BRH Devanagari Extra" w:hAnsi="BRH Devanagari Extra" w:cs="BRH Devanagari Extra"/>
          <w:sz w:val="40"/>
          <w:szCs w:val="40"/>
        </w:rPr>
        <w:t xml:space="preserve">, </w:t>
      </w:r>
      <w:r w:rsidRPr="00E0442B">
        <w:rPr>
          <w:rFonts w:ascii="BRH Devanagari Extra" w:hAnsi="BRH Devanagari Extra" w:cs="BRH Devanagari Extra"/>
          <w:sz w:val="40"/>
          <w:szCs w:val="40"/>
        </w:rPr>
        <w:t>oÉïþk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É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uÉ xÉÌuÉiÉÈ mÉU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xrÉÉÿÇ mÉ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ÌiÉþ z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2ABCFA" w14:textId="38755296" w:rsidR="00A05356" w:rsidRPr="00473603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cs="Arial"/>
          <w:b/>
          <w:bCs/>
          <w:sz w:val="32"/>
          <w:szCs w:val="32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mÉÉzÉæ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ïÿ</w:t>
      </w:r>
      <w:r w:rsidR="00AA6E56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xqÉÉlÉç ²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Ì¹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rÉÇ cÉþ 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Ç Ì²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qÉxiÉqÉi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9F7072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677FC2" w:rsidRPr="00E0442B">
        <w:rPr>
          <w:rFonts w:ascii="BRH Devanagari Extra" w:hAnsi="BRH Devanagari Extra" w:cs="BRH Devanagari Extra"/>
          <w:sz w:val="40"/>
          <w:szCs w:val="40"/>
        </w:rPr>
        <w:t>-</w:t>
      </w:r>
      <w:r w:rsidR="0076387E" w:rsidRPr="00E0442B">
        <w:rPr>
          <w:rFonts w:ascii="BRH Devanagari Extra" w:hAnsi="BRH Devanagari Extra" w:cs="BRH Devanagari Extra"/>
          <w:sz w:val="40"/>
          <w:szCs w:val="40"/>
        </w:rPr>
        <w:t>[</w:t>
      </w:r>
      <w:proofErr w:type="gramEnd"/>
      <w:r w:rsidR="0076387E" w:rsidRPr="00E0442B">
        <w:rPr>
          <w:rFonts w:ascii="BRH Devanagari Extra" w:hAnsi="BRH Devanagari Extra" w:cs="BRH Devanagari Extra"/>
          <w:sz w:val="40"/>
          <w:szCs w:val="40"/>
        </w:rPr>
        <w:t>]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cs="Arial"/>
          <w:b/>
          <w:bCs/>
          <w:sz w:val="32"/>
          <w:szCs w:val="32"/>
        </w:rPr>
        <w:t>14</w:t>
      </w:r>
    </w:p>
    <w:p w14:paraId="2CA096E4" w14:textId="77777777" w:rsidR="00B55B7D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B55B7D" w:rsidRPr="00473603">
        <w:rPr>
          <w:rFonts w:cs="Arial"/>
          <w:b/>
          <w:bCs/>
          <w:sz w:val="32"/>
          <w:szCs w:val="36"/>
          <w:u w:val="single"/>
        </w:rPr>
        <w:t>9.2 –Padam</w:t>
      </w:r>
    </w:p>
    <w:p w14:paraId="27C97B07" w14:textId="77777777" w:rsidR="00A678A6" w:rsidRPr="00473603" w:rsidRDefault="00FF5C04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N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jÉÉ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a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-xjÉÉlÉÿqÉç | uÉUç.wÉþiÉÑ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±ÉæÈ | 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xrÉÉÿqÉç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iÉÏÌiÉþ mÉUÉ - uÉÌiÉþ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lÉþ | mÉÉzÉæÿÈ | rÉÈ | </w:t>
      </w: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ÉlÉç | ²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¹þ | rÉqÉç | 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qÉç | Ì²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qÉÈ | iÉqÉç | AiÉþÈ | qÉÉ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="000A5CEE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qÉÉæ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çü | AmÉþWû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mÉþ -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ÂþÈ | 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rÉÉ</w:t>
      </w:r>
      <w:r w:rsidR="00491C90" w:rsidRPr="00473603">
        <w:rPr>
          <w:rFonts w:ascii="BRH Devanagari Extra" w:hAnsi="BRH Devanagari Extra" w:cs="BRH Devanagari Extra"/>
          <w:sz w:val="40"/>
          <w:szCs w:val="40"/>
        </w:rPr>
        <w:t>: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uÉrÉeÉ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uÉ -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u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qÉç |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N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jÉÉ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a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-xjÉÉlÉÿqÉç | uÉUç.wÉþiÉÑ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±ÉæÈ | 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xrÉÉÿqÉç | </w:t>
      </w:r>
    </w:p>
    <w:p w14:paraId="778178FB" w14:textId="77777777" w:rsidR="00B55B7D" w:rsidRPr="00473603" w:rsidRDefault="00FF5C04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iÉÏÌiÉþ mÉUÉ - uÉÌiÉþ | 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lÉþ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ÉzÉæÿÈ | rÉ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ÉlÉç | ²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¹þ | rÉqÉç | 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qÉç | Ì²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qÉ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iÉqÉç | AiÉþÈ | qÉÉ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55B7D" w:rsidRPr="00473603">
        <w:rPr>
          <w:rFonts w:cs="Arial"/>
          <w:b/>
          <w:bCs/>
          <w:sz w:val="32"/>
          <w:szCs w:val="32"/>
        </w:rPr>
        <w:t>14</w:t>
      </w:r>
      <w:r w:rsidR="00C76CA2" w:rsidRPr="00473603">
        <w:rPr>
          <w:rFonts w:cs="Arial"/>
          <w:b/>
          <w:bCs/>
          <w:sz w:val="32"/>
          <w:szCs w:val="32"/>
        </w:rPr>
        <w:t xml:space="preserve"> (50)</w:t>
      </w:r>
    </w:p>
    <w:p w14:paraId="3D0B334A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 xml:space="preserve">9.3 </w:t>
      </w:r>
    </w:p>
    <w:p w14:paraId="71BB6C54" w14:textId="77777777" w:rsidR="00A05356" w:rsidRPr="00E0442B" w:rsidRDefault="00A05356" w:rsidP="001A5579">
      <w:pPr>
        <w:widowControl w:val="0"/>
        <w:autoSpaceDE w:val="0"/>
        <w:autoSpaceDN w:val="0"/>
        <w:adjustRightInd w:val="0"/>
        <w:spacing w:line="264" w:lineRule="auto"/>
        <w:ind w:right="-22"/>
        <w:jc w:val="both"/>
        <w:rPr>
          <w:rFonts w:ascii="BRH Devanagari Extra" w:hAnsi="BRH Devanagari Extra" w:cs="BRH Devanagari Extra"/>
          <w:sz w:val="40"/>
          <w:szCs w:val="40"/>
        </w:rPr>
      </w:pPr>
      <w:proofErr w:type="gramStart"/>
      <w:r w:rsidRPr="00E0442B">
        <w:rPr>
          <w:rFonts w:ascii="BRH Devanagari Extra" w:hAnsi="BRH Devanagari Extra" w:cs="BRH Devanagari Extra"/>
          <w:sz w:val="40"/>
          <w:szCs w:val="40"/>
        </w:rPr>
        <w:t>qÉÉæ</w:t>
      </w:r>
      <w:r w:rsidR="0050015C" w:rsidRPr="00E0442B">
        <w:rPr>
          <w:rFonts w:ascii="BRH Devanagari Extra" w:hAnsi="BRH Devanagari Extra" w:cs="BRH Devanagari Extra"/>
          <w:sz w:val="40"/>
          <w:szCs w:val="40"/>
        </w:rPr>
        <w:t>þ</w:t>
      </w:r>
      <w:r w:rsidR="00F81CFA" w:rsidRPr="00E0442B">
        <w:rPr>
          <w:rFonts w:ascii="BRH Devanagari Extra" w:hAnsi="BRH Devanagari Extra" w:cs="BRH Devanagari Extra"/>
          <w:sz w:val="40"/>
          <w:szCs w:val="40"/>
        </w:rPr>
        <w:t>,-</w:t>
      </w:r>
      <w:proofErr w:type="gramEnd"/>
      <w:r w:rsidRPr="00E0442B">
        <w:rPr>
          <w:rFonts w:ascii="BRH Devanagari Extra" w:hAnsi="BRH Devanagari Extra" w:cs="BRH Devanagari Extra"/>
          <w:sz w:val="40"/>
          <w:szCs w:val="40"/>
        </w:rPr>
        <w:t>a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Âþx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ÌS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 qÉÉ xMü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Éç</w:t>
      </w:r>
      <w:r w:rsidR="00E20489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1A5579" w:rsidRPr="00E0442B">
        <w:rPr>
          <w:rFonts w:ascii="BRH Devanagari Extra" w:hAnsi="BRH Devanagari Extra" w:cs="BRH Devanagari Extra"/>
          <w:sz w:val="40"/>
          <w:szCs w:val="40"/>
        </w:rPr>
        <w:t>.</w:t>
      </w:r>
      <w:r w:rsidR="00F81CFA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xÉþuÉxi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ËUþ aÉ×ºûliÉÑ aÉÉ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§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h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="00F81CFA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E37D989" w14:textId="39C50F89" w:rsidR="008D74FB" w:rsidRPr="00E0442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12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Â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ìÉxi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ËUþ aÉ×ºûli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§Éæ¹Òþp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="00F81CFA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ÅÌS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rÉÉxi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ËUþ aÉ×ºûli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eÉÉaÉþ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="00F81CFA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xrÉþ xÉ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ÑÈ 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üqÉïþ M×ühuÉÎliÉ 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kÉxÉþ</w:t>
      </w:r>
      <w:r w:rsidR="00F81CFA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E0442B">
        <w:rPr>
          <w:rFonts w:ascii="BRH Devanagari Extra" w:hAnsi="BRH Devanagari Extra" w:cs="BRH Devanagari Extra"/>
          <w:sz w:val="40"/>
          <w:szCs w:val="40"/>
        </w:rPr>
        <w:t>iÉqÉþ</w:t>
      </w:r>
      <w:r w:rsidR="00F81CFA" w:rsidRPr="00E0442B">
        <w:rPr>
          <w:rFonts w:ascii="BRH Devanagari Extra" w:hAnsi="BRH Devanagari Extra" w:cs="BRH Devanagari Extra"/>
          <w:sz w:val="40"/>
          <w:szCs w:val="40"/>
        </w:rPr>
        <w:t>,-</w:t>
      </w:r>
      <w:proofErr w:type="gramEnd"/>
    </w:p>
    <w:p w14:paraId="7FA142E5" w14:textId="77777777" w:rsidR="00A678A6" w:rsidRPr="00E0442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12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xrÉ×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E0442B">
        <w:rPr>
          <w:rFonts w:ascii="BRH Devanagari Extra" w:hAnsi="BRH Devanagari Extra" w:cs="BRH Devanagari Extra"/>
          <w:sz w:val="40"/>
          <w:szCs w:val="40"/>
        </w:rPr>
        <w:t>xÉSþlÉqÉ</w:t>
      </w:r>
      <w:r w:rsidR="0001555F" w:rsidRPr="00E0442B">
        <w:rPr>
          <w:rFonts w:ascii="BRH Devanagari Extra" w:hAnsi="BRH Devanagari Extra" w:cs="BRH Devanagari Extra"/>
          <w:sz w:val="40"/>
          <w:szCs w:val="40"/>
        </w:rPr>
        <w:t>,-</w:t>
      </w:r>
      <w:proofErr w:type="gramEnd"/>
      <w:r w:rsidRPr="00E0442B">
        <w:rPr>
          <w:rFonts w:ascii="BRH Devanagari Extra" w:hAnsi="BRH Devanagari Extra" w:cs="BRH Devanagari Extra"/>
          <w:sz w:val="40"/>
          <w:szCs w:val="40"/>
        </w:rPr>
        <w:t>xrÉ×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´ÉÏUþ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01555F" w:rsidRPr="00E0442B">
        <w:rPr>
          <w:rFonts w:ascii="BRH Devanagari Extra" w:hAnsi="BRH Devanagari Extra" w:cs="BRH Devanagari Extra"/>
          <w:sz w:val="40"/>
          <w:szCs w:val="40"/>
        </w:rPr>
        <w:t xml:space="preserve">, </w:t>
      </w:r>
      <w:r w:rsidRPr="00E0442B">
        <w:rPr>
          <w:rFonts w:ascii="BRH Devanagari Extra" w:hAnsi="BRH Devanagari Extra" w:cs="BRH Devanagari Extra"/>
          <w:sz w:val="40"/>
          <w:szCs w:val="40"/>
        </w:rPr>
        <w:t>kÉÉ AþÍxÉ x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kÉÉ Aþxr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Ïï cÉÉ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xuÉÏþ cÉÉÍxÉ m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 ¢Ôü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xrÉþ 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É×m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ÌuÉUÎnzÉlÉç</w:t>
      </w:r>
      <w:r w:rsidR="0001555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="00CD22E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b/>
          <w:bCs/>
          <w:sz w:val="40"/>
          <w:szCs w:val="40"/>
        </w:rPr>
        <w:t>(</w:t>
      </w:r>
      <w:r w:rsidR="00677FC2" w:rsidRPr="00E0442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b/>
          <w:bCs/>
          <w:sz w:val="40"/>
          <w:szCs w:val="40"/>
        </w:rPr>
        <w:t>)</w:t>
      </w:r>
      <w:r w:rsidR="00CD22EB" w:rsidRPr="00E0442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lÉÑS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ÉrÉþ mÉ×Íj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uÉÏÇ </w:t>
      </w:r>
    </w:p>
    <w:p w14:paraId="68903B22" w14:textId="77777777" w:rsidR="00A05356" w:rsidRPr="00473603" w:rsidRDefault="00A05356" w:rsidP="005E7695">
      <w:pPr>
        <w:widowControl w:val="0"/>
        <w:autoSpaceDE w:val="0"/>
        <w:autoSpaceDN w:val="0"/>
        <w:adjustRightInd w:val="0"/>
        <w:spacing w:line="264" w:lineRule="auto"/>
        <w:ind w:right="-164"/>
        <w:jc w:val="both"/>
        <w:rPr>
          <w:rFonts w:ascii="Mangal" w:hAnsi="Mangal"/>
          <w:b/>
          <w:bCs/>
          <w:sz w:val="28"/>
          <w:szCs w:val="28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e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SÉþl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ÉïqÉæUþrÉ</w:t>
      </w:r>
      <w:r w:rsidR="005E7695" w:rsidRPr="00E0442B">
        <w:rPr>
          <w:rFonts w:ascii="BRH Devanagari Extra" w:hAnsi="BRH Devanagari Extra" w:cs="BRH Devanagari Extra"/>
          <w:sz w:val="40"/>
          <w:szCs w:val="40"/>
        </w:rPr>
        <w:t xml:space="preserve">lÉç </w:t>
      </w:r>
      <w:r w:rsidRPr="00E0442B">
        <w:rPr>
          <w:rFonts w:ascii="BRH Devanagari Extra" w:hAnsi="BRH Devanagari Extra" w:cs="BRH Devanagari Extra"/>
          <w:sz w:val="40"/>
          <w:szCs w:val="40"/>
        </w:rPr>
        <w:t>c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SìqÉþÍxÉ x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kÉÉÍp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iÉÉÇ kÉÏUÉþx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l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ØzrÉþ rÉeÉl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1F02DA"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cs="Arial"/>
          <w:b/>
          <w:bCs/>
          <w:sz w:val="32"/>
          <w:szCs w:val="32"/>
        </w:rPr>
        <w:t>15</w:t>
      </w:r>
    </w:p>
    <w:p w14:paraId="00396F95" w14:textId="77777777" w:rsidR="00B55B7D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B55B7D" w:rsidRPr="00473603">
        <w:rPr>
          <w:rFonts w:cs="Arial"/>
          <w:b/>
          <w:bCs/>
          <w:sz w:val="32"/>
          <w:szCs w:val="36"/>
          <w:u w:val="single"/>
        </w:rPr>
        <w:t>9.3 –Padam</w:t>
      </w:r>
    </w:p>
    <w:p w14:paraId="367A4DA5" w14:textId="77777777" w:rsidR="008D74FB" w:rsidRPr="00473603" w:rsidRDefault="0081347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qÉÉæ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çü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ÂþÈ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ÌSuÉÿqÉç | qÉÉ | xMü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ç | uÉxÉþuÉÈ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UÏÌiÉþ | </w:t>
      </w:r>
    </w:p>
    <w:p w14:paraId="0D01745C" w14:textId="77777777" w:rsidR="008D74FB" w:rsidRPr="00473603" w:rsidRDefault="0081347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º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§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hÉ</w:t>
      </w:r>
      <w:r w:rsidR="00D45AE6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NûlSþxÉÉ | Â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ìÉÈ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UÏÌiÉþ | a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º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§Éæ¹Òþp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lÉ | </w:t>
      </w: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NûlSþxÉÉ |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rÉÉÈ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UÏÌiÉþ | a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º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eÉÉaÉþ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lÉ | NûlSþxÉÉ | </w:t>
      </w:r>
    </w:p>
    <w:p w14:paraId="0BD99EE1" w14:textId="77777777" w:rsidR="00A678A6" w:rsidRPr="00E0442B" w:rsidRDefault="0081347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xrÉþ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È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üqÉïþ | 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l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xÉþÈ | G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Sþ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irÉ×þiÉ -xÉSþlÉ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´ÉÏËUirÉ×þiÉ - ´ÉÏ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48037B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E0442B">
        <w:rPr>
          <w:rFonts w:ascii="BRH Devanagari Extra" w:hAnsi="BRH Devanagari Extra" w:cs="BRH Devanagari Extra"/>
          <w:sz w:val="40"/>
          <w:szCs w:val="40"/>
        </w:rPr>
        <w:t>kÉÉÈ | A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x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k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ÌiÉþ xuÉ- kÉÉ | A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Ïï | c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| AÍxÉþ | uÉxuÉÏÿ | c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 | ¢Ôü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xrÉþ | 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É×m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CÌiÉþ ÌuÉ- xÉ×mÉþ</w:t>
      </w:r>
      <w:r w:rsidR="00EB1A4A" w:rsidRPr="00E0442B">
        <w:rPr>
          <w:rFonts w:ascii="BRH Devanagari Extra" w:hAnsi="BRH Devanagari Extra" w:cs="BRH Devanagari Extra"/>
          <w:sz w:val="40"/>
          <w:szCs w:val="40"/>
        </w:rPr>
        <w:t>È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6B0CCB8" w14:textId="77777777" w:rsidR="008D74FB" w:rsidRPr="00E0442B" w:rsidRDefault="0081347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Înz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Í³ÉÌiÉþ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ÌuÉ- U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Înz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³Éç </w:t>
      </w:r>
      <w:r w:rsidRPr="00E0442B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E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Ér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å</w:t>
      </w:r>
      <w:r w:rsidR="00D45AE6" w:rsidRPr="00E0442B">
        <w:rPr>
          <w:rFonts w:ascii="BRH Devanagari Extra" w:hAnsi="BRH Devanagari Extra" w:cs="BRH Devanagari Extra"/>
          <w:sz w:val="40"/>
          <w:szCs w:val="40"/>
        </w:rPr>
        <w:t>irÉÑþ</w:t>
      </w:r>
      <w:r w:rsidRPr="00E0442B">
        <w:rPr>
          <w:rFonts w:ascii="BRH Devanagari Extra" w:hAnsi="BRH Devanagari Extra" w:cs="BRH Devanagari Extra"/>
          <w:sz w:val="40"/>
          <w:szCs w:val="40"/>
        </w:rPr>
        <w:t>iÉç - A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ÉrÉþ | mÉ×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Íj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uÉÏqÉç | </w:t>
      </w:r>
      <w:r w:rsidR="00EB1A4A" w:rsidRPr="00E0442B">
        <w:rPr>
          <w:rFonts w:ascii="BRH Devanagari Extra" w:hAnsi="BRH Devanagari Extra" w:cs="BRH Devanagari Extra"/>
          <w:sz w:val="40"/>
          <w:szCs w:val="40"/>
        </w:rPr>
        <w:br/>
      </w:r>
      <w:r w:rsidRPr="00E0442B">
        <w:rPr>
          <w:rFonts w:ascii="BRH Devanagari Extra" w:hAnsi="BRH Devanagari Extra" w:cs="BRH Devanagari Extra"/>
          <w:sz w:val="40"/>
          <w:szCs w:val="40"/>
        </w:rPr>
        <w:t>e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SÉþl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ËUÌiÉþ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e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 - S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È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rÉÉqÉç | LåUþrÉ³Éç |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c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lSìqÉþÍxÉ | </w:t>
      </w:r>
    </w:p>
    <w:p w14:paraId="37AA846A" w14:textId="77777777" w:rsidR="008D74FB" w:rsidRPr="00E0442B" w:rsidRDefault="0081347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x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kÉÉÍp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ËUÌiÉ</w:t>
      </w:r>
      <w:r w:rsidR="00491C90" w:rsidRPr="00E0442B">
        <w:rPr>
          <w:rFonts w:ascii="BRH Devanagari Extra" w:hAnsi="BRH Devanagari Extra" w:cs="BRH Devanagari Extra"/>
          <w:sz w:val="40"/>
          <w:szCs w:val="40"/>
        </w:rPr>
        <w:t>þ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xuÉ-kÉÉÍpÉþÈ | iÉÉqÉç | kÉÏUÉþxÉÈ |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3A69A9F" w14:textId="77777777" w:rsidR="00B55B7D" w:rsidRPr="00473603" w:rsidRDefault="0081347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Øzr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irÉþlÉÑ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- SØzrÉþ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e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1F02DA"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55B7D" w:rsidRPr="00E0442B">
        <w:rPr>
          <w:rFonts w:cs="Arial"/>
          <w:b/>
          <w:bCs/>
          <w:sz w:val="32"/>
          <w:szCs w:val="32"/>
        </w:rPr>
        <w:t>15</w:t>
      </w:r>
      <w:r w:rsidR="00C76CA2" w:rsidRPr="00E0442B">
        <w:rPr>
          <w:rFonts w:cs="Arial"/>
          <w:b/>
          <w:bCs/>
          <w:sz w:val="32"/>
          <w:szCs w:val="32"/>
        </w:rPr>
        <w:t xml:space="preserve"> (6</w:t>
      </w:r>
      <w:r w:rsidR="00F62A2A" w:rsidRPr="00E0442B">
        <w:rPr>
          <w:rFonts w:cs="Arial"/>
          <w:b/>
          <w:bCs/>
          <w:sz w:val="32"/>
          <w:szCs w:val="32"/>
        </w:rPr>
        <w:t>1</w:t>
      </w:r>
      <w:r w:rsidR="00C76CA2" w:rsidRPr="00E0442B">
        <w:rPr>
          <w:rFonts w:cs="Arial"/>
          <w:b/>
          <w:bCs/>
          <w:sz w:val="32"/>
          <w:szCs w:val="32"/>
        </w:rPr>
        <w:t>)</w:t>
      </w:r>
    </w:p>
    <w:p w14:paraId="49867D82" w14:textId="77777777" w:rsidR="005A7048" w:rsidRPr="00473603" w:rsidRDefault="005A7048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Så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rÉeÉþlrÉæ uÉë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eÉÇ - iÉqÉiÉ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qÉÉ - ÌuÉþUÎnz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lÉç - l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MüÉþSzÉ cÉ) </w:t>
      </w:r>
      <w:r w:rsidRPr="00473603">
        <w:rPr>
          <w:rFonts w:ascii="Lucida Handwriting" w:hAnsi="Lucida Handwriting" w:cs="BRH Devanagari Extra"/>
          <w:b/>
          <w:bCs/>
          <w:sz w:val="32"/>
          <w:szCs w:val="32"/>
        </w:rPr>
        <w:t>(A9)</w:t>
      </w:r>
    </w:p>
    <w:p w14:paraId="4789C376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 xml:space="preserve">10.1 </w:t>
      </w:r>
    </w:p>
    <w:p w14:paraId="0B1C5A8A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ëirÉÑþ¹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mÉëirÉÑþ¹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UÉþiÉ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1555F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Å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ÎeÉþ¸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eÉþ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ÌlÉ¹þmÉÉÍqÉ</w:t>
      </w:r>
      <w:r w:rsidR="0001555F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CA1D59" w14:textId="77777777" w:rsidR="0001555F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¸Ç qÉÉ ÌlÉqÉ×ïþ¤ÉÇ Æ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eÉlÉþÇ iuÉÉ xÉmÉ¦É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óè xÉÇ qÉÉÿÎeq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1555F" w:rsidRPr="00473603">
        <w:rPr>
          <w:rFonts w:ascii="BRH Devanagari Extra" w:hAnsi="BRH Devanagari Extra" w:cs="BRH Devanagari Extra"/>
          <w:sz w:val="40"/>
          <w:szCs w:val="40"/>
        </w:rPr>
        <w:t xml:space="preserve">, </w:t>
      </w:r>
      <w:r w:rsidRPr="00473603">
        <w:rPr>
          <w:rFonts w:ascii="BRH Devanagari Extra" w:hAnsi="BRH Devanagari Extra" w:cs="BRH Devanagari Extra"/>
          <w:sz w:val="40"/>
          <w:szCs w:val="40"/>
        </w:rPr>
        <w:t>uÉÉcÉþÇ m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Ç</w:t>
      </w:r>
      <w:r w:rsidR="0001555F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D4C888" w14:textId="77777777" w:rsidR="00F068B0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cÉ¤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´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§ÉþÇ</w:t>
      </w:r>
      <w:r w:rsidR="0001555F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Ç Æ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 qÉÉ ÌlÉqÉ×ïþ¤ÉÇ Æ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eÉlÉÏÿÇ iuÉÉ xÉmÉ¦É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WûÏóè </w:t>
      </w:r>
    </w:p>
    <w:p w14:paraId="331DE425" w14:textId="699A731C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Ç qÉÉÿeÉïçq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1555F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zÉÉxÉÉþlÉÉ xÉÉæqÉ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Ç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óè</w:t>
      </w:r>
      <w:r w:rsidR="00C35129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ÉÉæpÉÉÿarÉÇ 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lÉÔÇ | </w:t>
      </w:r>
      <w:r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lÉÑþuÉëiÉÉ p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uÉÉ xÉÇ lÉþ½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xÉÑ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Çü |</w:t>
      </w:r>
      <w:r w:rsidR="001F02DA" w:rsidRPr="00473603">
        <w:rPr>
          <w:rFonts w:ascii="BRH Devanagari Extra" w:hAnsi="BRH Devanagari Extra" w:cs="BRH Devanagari Extra"/>
          <w:sz w:val="40"/>
          <w:szCs w:val="40"/>
        </w:rPr>
        <w:t>|</w:t>
      </w:r>
    </w:p>
    <w:p w14:paraId="1CC63802" w14:textId="77777777" w:rsidR="00A05356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xÉþxiuÉÉ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óè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¦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ÂmÉþ</w:t>
      </w:r>
      <w:r w:rsidR="00F62A2A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677FC2" w:rsidRPr="00473603">
        <w:rPr>
          <w:rFonts w:ascii="BRH Devanagari Extra" w:hAnsi="BRH Devanagari Extra" w:cs="BRH Devanagari Extra"/>
          <w:sz w:val="40"/>
          <w:szCs w:val="40"/>
        </w:rPr>
        <w:t>-</w:t>
      </w:r>
      <w:r w:rsidR="001F02DA" w:rsidRPr="00473603">
        <w:rPr>
          <w:rFonts w:ascii="BRH Devanagari Extra" w:hAnsi="BRH Devanagari Extra" w:cs="BRH Devanagari Extra"/>
          <w:sz w:val="40"/>
          <w:szCs w:val="40"/>
        </w:rPr>
        <w:t>[</w:t>
      </w:r>
      <w:proofErr w:type="gramEnd"/>
      <w:r w:rsidR="00A678A6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F02DA" w:rsidRPr="00473603">
        <w:rPr>
          <w:rFonts w:ascii="BRH Devanagari Extra" w:hAnsi="BRH Devanagari Extra" w:cs="BRH Devanagari Extra"/>
          <w:sz w:val="40"/>
          <w:szCs w:val="40"/>
        </w:rPr>
        <w:t>]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cs="Arial"/>
          <w:b/>
          <w:bCs/>
          <w:sz w:val="32"/>
          <w:szCs w:val="32"/>
        </w:rPr>
        <w:t>16</w:t>
      </w:r>
    </w:p>
    <w:p w14:paraId="7B156B40" w14:textId="77777777" w:rsidR="0011101F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11101F" w:rsidRPr="00473603">
        <w:rPr>
          <w:rFonts w:cs="Arial"/>
          <w:b/>
          <w:bCs/>
          <w:sz w:val="32"/>
          <w:szCs w:val="36"/>
          <w:u w:val="single"/>
        </w:rPr>
        <w:t>10.1 –Padam</w:t>
      </w:r>
    </w:p>
    <w:p w14:paraId="7FC05DB9" w14:textId="77777777" w:rsidR="008D74FB" w:rsidRPr="00473603" w:rsidRDefault="0081347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ëirÉÑþ¹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ëÌiÉþ -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¹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U¤ÉþÈ | mÉëirÉÑþ¹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ëÌiÉþ -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¹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="000A5CEE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AUÉþiÉrÉ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È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ÎeÉþ¸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lÉ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eÉþxÉÉ | ÌlÉËU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5B2AEF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a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¸ÍqÉÌiÉþ a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-xjÉqÉç | qÉÉ | ÌlÉËUÌiÉþ | qÉ×þ¤ÉqÉç |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eÉlÉÿqÉç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1D87C91" w14:textId="77777777" w:rsidR="008D74FB" w:rsidRPr="00473603" w:rsidRDefault="0081347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¦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ÍqÉÌiÉþ xÉmÉ¦É - 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qÉç | xÉÍqÉÌiÉþ | 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eq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ÉcÉÿqÉç | </w:t>
      </w:r>
      <w:r w:rsidR="00351393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m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ëÉ-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qÉç | cÉ¤É</w:t>
      </w:r>
      <w:r w:rsidR="005B2AEF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>ÑÈ | ´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§ÉÿqÉç |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eÉÉÍqÉÌiÉþ mÉë -eÉÉqÉç | </w:t>
      </w:r>
      <w:r w:rsidR="00351393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lÉÿqÉç | qÉÉ | ÌlÉËUÌiÉþ | q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¤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eÉlÉÏÿqÉç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¦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ÏÍqÉÌiÉþ xÉmÉ¦É- 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ÏqÉç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ÉÍqÉÌiÉþ | 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eq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zÉÉ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irÉÉÿ -</w:t>
      </w:r>
      <w:r w:rsidR="00D45AE6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zÉÉxÉÉþlÉÉ | </w:t>
      </w:r>
    </w:p>
    <w:p w14:paraId="392F91FB" w14:textId="77777777" w:rsidR="008D74FB" w:rsidRPr="00473603" w:rsidRDefault="0081347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Éæ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qÉç |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ÍqÉÌiÉþ mÉë -eÉÉqÉç | xÉÉæpÉÉÿarÉqÉç | 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lÉÔqÉç 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10012B6" w14:textId="77777777" w:rsidR="00A678A6" w:rsidRPr="00473603" w:rsidRDefault="0081347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lÉÑþu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irÉlÉÑþ -u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p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uÉÉ | xÉÍqÉÌiÉþ | 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½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ADAC9BA" w14:textId="77777777" w:rsidR="00A678A6" w:rsidRPr="00473603" w:rsidRDefault="0081347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xÉÑ -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iÉÉrÉþ | MüqÉç 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xÉÑ-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eÉxÉþÈ | </w:t>
      </w:r>
    </w:p>
    <w:p w14:paraId="2679B6EB" w14:textId="325B3F3F" w:rsidR="0011101F" w:rsidRDefault="00813479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qÉç |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¦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þ xÉÑ-mÉ¦ÉÏÿÈ</w:t>
      </w:r>
      <w:r w:rsidR="000A5CEE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Em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ÌiÉþ </w:t>
      </w:r>
      <w:r w:rsidR="003E4684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11101F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1101F" w:rsidRPr="00473603">
        <w:rPr>
          <w:rFonts w:cs="Arial"/>
          <w:b/>
          <w:bCs/>
          <w:sz w:val="32"/>
          <w:szCs w:val="32"/>
        </w:rPr>
        <w:t>16</w:t>
      </w:r>
      <w:r w:rsidR="00F52C58" w:rsidRPr="00473603">
        <w:rPr>
          <w:rFonts w:cs="Arial"/>
          <w:b/>
          <w:bCs/>
          <w:sz w:val="32"/>
          <w:szCs w:val="32"/>
        </w:rPr>
        <w:t xml:space="preserve"> </w:t>
      </w:r>
      <w:r w:rsidR="00C76CA2" w:rsidRPr="00473603">
        <w:rPr>
          <w:rFonts w:cs="Arial"/>
          <w:b/>
          <w:bCs/>
          <w:sz w:val="32"/>
          <w:szCs w:val="32"/>
        </w:rPr>
        <w:t>(50)</w:t>
      </w:r>
    </w:p>
    <w:p w14:paraId="71961CDD" w14:textId="77DF1965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44DE42AF" w14:textId="4F350C72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412B5212" w14:textId="44889706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266B20C0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lastRenderedPageBreak/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 xml:space="preserve">10.2 </w:t>
      </w:r>
    </w:p>
    <w:p w14:paraId="76D4353F" w14:textId="77777777" w:rsidR="00F068B0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x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ÌSqÉ | </w:t>
      </w:r>
    </w:p>
    <w:p w14:paraId="460BA760" w14:textId="62A91E1F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Aa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xÉmÉ¦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ÇpÉþl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SþokÉÉx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SÉÿprÉÇ |</w:t>
      </w:r>
      <w:r w:rsidR="0076387E"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A5CEE" w:rsidRPr="00E0442B">
        <w:rPr>
          <w:rFonts w:ascii="BRH Devanagari Extra" w:hAnsi="BRH Devanagari Extra" w:cs="BRH Devanagari Extra"/>
          <w:sz w:val="40"/>
          <w:szCs w:val="40"/>
        </w:rPr>
        <w:br/>
      </w:r>
      <w:r w:rsidRPr="00E0442B">
        <w:rPr>
          <w:rFonts w:ascii="BRH Devanagari Extra" w:hAnsi="BRH Devanagari Extra" w:cs="BRH Devanagari Extra"/>
          <w:sz w:val="40"/>
          <w:szCs w:val="40"/>
        </w:rPr>
        <w:t>C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Ç ÆÌuÉ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wrÉÉþÍ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ÂþhÉx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ÉzÉÇ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ÆrÉqÉoÉþ</w:t>
      </w:r>
      <w:r w:rsidR="008E1F7D" w:rsidRPr="00E0442B">
        <w:rPr>
          <w:rFonts w:ascii="BRH Devanagari Extra" w:hAnsi="BRH Devanagari Extra" w:cs="BRH Devanagari Extra"/>
          <w:sz w:val="40"/>
          <w:szCs w:val="32"/>
        </w:rPr>
        <w:t>Sè</w:t>
      </w:r>
      <w:r w:rsidRPr="00E0442B">
        <w:rPr>
          <w:rFonts w:ascii="BRH Devanagari Extra" w:hAnsi="BRH Devanagari Extra" w:cs="BRH Devanagari Extra"/>
          <w:sz w:val="40"/>
          <w:szCs w:val="40"/>
        </w:rPr>
        <w:t>klÉÏiÉ xÉ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É x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M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üiÉþÈ | </w:t>
      </w:r>
      <w:r w:rsidR="000A5CEE" w:rsidRPr="00E0442B">
        <w:rPr>
          <w:rFonts w:ascii="BRH Devanagari Extra" w:hAnsi="BRH Devanagari Extra" w:cs="BRH Devanagari Extra"/>
          <w:sz w:val="40"/>
          <w:szCs w:val="40"/>
        </w:rPr>
        <w:br/>
      </w:r>
      <w:r w:rsidRPr="00E0442B">
        <w:rPr>
          <w:rFonts w:ascii="BRH Devanagari Extra" w:hAnsi="BRH Devanagari Extra" w:cs="BRH Devanagari Extra"/>
          <w:sz w:val="40"/>
          <w:szCs w:val="40"/>
        </w:rPr>
        <w:t>k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Ñ¶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lÉÉæþ xÉÑM×ü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xrÉþ s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M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ü x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ÉÇ q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û mÉirÉÉþ Mü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ÍqÉ </w:t>
      </w:r>
      <w:r w:rsidR="0076387E"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4820E085" w14:textId="77777777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xÉqÉÉrÉÑþw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Ç mÉë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eÉr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qÉþa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cÉïþx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ÑlÉþÈ | </w:t>
      </w:r>
    </w:p>
    <w:p w14:paraId="30523592" w14:textId="688FFDFA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xÉÇ mÉ¦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ir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B329CB" w:rsidRPr="00E0442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WÇû aÉþcN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q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qÉÉ 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ÉÑ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qÉqÉþ |</w:t>
      </w:r>
      <w:r w:rsidR="0076387E"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DDE10D" w14:textId="6C4097DE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2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û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ÉÉÇ mÉ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B329CB" w:rsidRPr="00E0442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x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wÉþkÉÏl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U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iÉx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¤ÉÏþrÉqÉÉhÉx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E94B0C" w:rsidRPr="00E0442B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>Uç</w:t>
      </w:r>
      <w:r w:rsidR="0076387E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677FC2" w:rsidRPr="00E0442B">
        <w:rPr>
          <w:rFonts w:ascii="BRH Devanagari Extra" w:hAnsi="BRH Devanagari Extra" w:cs="BRH Devanagari Extra"/>
          <w:sz w:val="40"/>
          <w:szCs w:val="40"/>
        </w:rPr>
        <w:t>-</w:t>
      </w:r>
      <w:r w:rsidR="0076387E" w:rsidRPr="00E0442B">
        <w:rPr>
          <w:rFonts w:ascii="BRH Devanagari Extra" w:hAnsi="BRH Devanagari Extra" w:cs="BRH Devanagari Extra"/>
          <w:sz w:val="40"/>
          <w:szCs w:val="40"/>
        </w:rPr>
        <w:t>[</w:t>
      </w:r>
      <w:proofErr w:type="gramEnd"/>
      <w:r w:rsidR="008D74F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6387E" w:rsidRPr="00E0442B">
        <w:rPr>
          <w:rFonts w:ascii="BRH Devanagari Extra" w:hAnsi="BRH Devanagari Extra" w:cs="BRH Devanagari Extra"/>
          <w:sz w:val="40"/>
          <w:szCs w:val="40"/>
        </w:rPr>
        <w:t>]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cs="Arial"/>
          <w:b/>
          <w:bCs/>
          <w:sz w:val="32"/>
          <w:szCs w:val="32"/>
        </w:rPr>
        <w:t>17</w:t>
      </w:r>
    </w:p>
    <w:p w14:paraId="470FA6B5" w14:textId="77777777" w:rsidR="0011101F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11101F" w:rsidRPr="00473603">
        <w:rPr>
          <w:rFonts w:cs="Arial"/>
          <w:b/>
          <w:bCs/>
          <w:sz w:val="32"/>
          <w:szCs w:val="36"/>
          <w:u w:val="single"/>
        </w:rPr>
        <w:t>10.2 –Padam</w:t>
      </w:r>
    </w:p>
    <w:p w14:paraId="3E7B58AD" w14:textId="77777777" w:rsidR="00B03D5E" w:rsidRPr="00473603" w:rsidRDefault="00B03D5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A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¦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qpÉþ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ÉmÉ¦É-SqpÉþlÉ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ASþokÉÉxÉÈ | </w:t>
      </w:r>
    </w:p>
    <w:p w14:paraId="1D05C668" w14:textId="77777777" w:rsidR="008D74FB" w:rsidRPr="00473603" w:rsidRDefault="00B03D5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 xml:space="preserve">ASÉÿprÉqÉç 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qÉç | uÉÏÌiÉþ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ÂþhÉxrÉ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ÉzÉÿqÉç | rÉqÉç | AoÉþ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lÉÏiÉ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 |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ü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ÉÑ-M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üiÉþÈ 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</w:t>
      </w:r>
      <w:r w:rsidR="00632669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lÉÉæÿ | </w:t>
      </w:r>
    </w:p>
    <w:p w14:paraId="01994A4B" w14:textId="77777777" w:rsidR="008D74FB" w:rsidRPr="00473603" w:rsidRDefault="00B03D5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x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xÉÑ -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xrÉþ | s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ü | x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qÉç | 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Wû | mÉirÉÉÿ | </w:t>
      </w:r>
      <w:r w:rsidR="000A5CEE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xÉÍqÉÌiÉþ | AÉrÉÑþwÉÉ | xÉÍqÉÌiÉþ |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mÉë-eÉrÉÉÿ | xÉÍqÉÌiÉþ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A51696A" w14:textId="77777777" w:rsidR="00E0442B" w:rsidRDefault="00B03D5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cÉïþxÉÉ | mÉÑlÉþÈ 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xÉÍqÉÌiÉþ | mÉ¦ÉÏÿ | mÉirÉÉÿ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qÉç |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N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D43C478" w14:textId="77777777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0C3CFCC" w14:textId="4C5FAB84" w:rsidR="0076387E" w:rsidRPr="00473603" w:rsidRDefault="00B03D5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xÉ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qÉÉ | 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ÑuÉÉÿ | qÉqÉþ |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ÉqÉç | mÉrÉþ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307B9ED" w14:textId="77777777" w:rsidR="0011101F" w:rsidRPr="00473603" w:rsidRDefault="00B03D5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wÉþkÉÏlÉÉ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UxÉþÈ | iÉxrÉ</w:t>
      </w:r>
      <w:r w:rsidR="003144AB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¤ÉÏþrÉqÉÉhÉxrÉ | ÌlÉËUÌiÉþ</w:t>
      </w:r>
      <w:r w:rsidR="0011101F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11101F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1101F" w:rsidRPr="00473603">
        <w:rPr>
          <w:rFonts w:cs="Arial"/>
          <w:b/>
          <w:bCs/>
          <w:sz w:val="32"/>
          <w:szCs w:val="32"/>
        </w:rPr>
        <w:t>17</w:t>
      </w:r>
      <w:r w:rsidR="0011101F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A273B" w:rsidRPr="00473603">
        <w:rPr>
          <w:rFonts w:cs="Arial"/>
          <w:b/>
          <w:bCs/>
          <w:sz w:val="32"/>
          <w:szCs w:val="32"/>
        </w:rPr>
        <w:t>(50)</w:t>
      </w:r>
    </w:p>
    <w:p w14:paraId="7A747F01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 xml:space="preserve">10.3 </w:t>
      </w:r>
    </w:p>
    <w:p w14:paraId="62393542" w14:textId="5DC874FA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uÉþmÉÉÍqÉ</w:t>
      </w:r>
      <w:r w:rsidR="0001555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qÉWû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ÉÉÇ mÉ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B329CB" w:rsidRPr="00E0442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x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wÉþkÉÏl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x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Sþok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lÉ i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cÉ¤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ÉÉ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¤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BD1465" w14:textId="6610704C" w:rsidR="0001555F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xÉÑmÉëe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iuÉÉ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01555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e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01555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e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l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E0442B">
        <w:rPr>
          <w:rFonts w:ascii="BRH Devanagari Extra" w:hAnsi="BRH Devanagari Extra" w:cs="BRH Devanagari Extra"/>
          <w:sz w:val="40"/>
          <w:szCs w:val="40"/>
        </w:rPr>
        <w:t>mÉë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01555F" w:rsidRPr="00E0442B">
        <w:rPr>
          <w:rFonts w:ascii="BRH Devanagari Extra" w:hAnsi="BRH Devanagari Extra" w:cs="BRH Devanagari Extra"/>
          <w:sz w:val="40"/>
          <w:szCs w:val="40"/>
        </w:rPr>
        <w:t>,-</w:t>
      </w:r>
      <w:proofErr w:type="gramEnd"/>
      <w:r w:rsidRPr="00E0442B">
        <w:rPr>
          <w:rFonts w:ascii="BRH Devanagari Extra" w:hAnsi="BRH Devanagari Extra" w:cs="BRH Devanagari Extra"/>
          <w:sz w:val="40"/>
          <w:szCs w:val="40"/>
        </w:rPr>
        <w:t>½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ÎalÉx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e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qÉÉ ÌuÉ </w:t>
      </w:r>
    </w:p>
    <w:p w14:paraId="3BC4445A" w14:textId="15B4B95E" w:rsidR="008D74FB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gramStart"/>
      <w:r w:rsidRPr="00E0442B">
        <w:rPr>
          <w:rFonts w:ascii="BRH Devanagari Extra" w:hAnsi="BRH Devanagari Extra" w:cs="BRH Devanagari Extra"/>
          <w:sz w:val="40"/>
          <w:szCs w:val="40"/>
        </w:rPr>
        <w:t>lÉæþ</w:t>
      </w:r>
      <w:r w:rsidR="0001555F" w:rsidRPr="00E0442B">
        <w:rPr>
          <w:rFonts w:ascii="BRH Devanagari Extra" w:hAnsi="BRH Devanagari Extra" w:cs="BRH Devanagari Extra"/>
          <w:sz w:val="40"/>
          <w:szCs w:val="40"/>
        </w:rPr>
        <w:t>,-</w:t>
      </w:r>
      <w:proofErr w:type="gramEnd"/>
      <w:r w:rsidRPr="00E0442B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Îe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ÀûÉ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ÍxÉþ x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pÉÔ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Él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 kÉÉq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kÉÉq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p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rÉeÉÑþw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rÉeÉÑw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pÉuÉ</w:t>
      </w:r>
      <w:r w:rsidR="0001555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7F0C7B" w14:textId="77CCCD8F" w:rsidR="008D74FB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z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¢üqÉþ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01555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ÌiÉþU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01555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e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ÍxÉ</w:t>
      </w:r>
      <w:r w:rsidR="0001555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þÈ xÉ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iÉç mÉÑþl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uÉÎcNûþSì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hÉ </w:t>
      </w:r>
    </w:p>
    <w:p w14:paraId="6C0EB814" w14:textId="77777777" w:rsidR="00B14BAC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ÌuÉ§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h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x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È xÉÔrÉïþxrÉ U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ÎzqÉÍpÉþÈ</w:t>
      </w:r>
      <w:r w:rsidR="0001555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z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¢Çü </w:t>
      </w:r>
      <w:proofErr w:type="gramStart"/>
      <w:r w:rsidRPr="00E0442B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E0442B">
        <w:rPr>
          <w:rFonts w:ascii="BRH Devanagari Extra" w:hAnsi="BRH Devanagari Extra" w:cs="BRH Devanagari Extra"/>
          <w:sz w:val="40"/>
          <w:szCs w:val="40"/>
        </w:rPr>
        <w:t xml:space="preserve"> iuÉÉþ z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¢üÉr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 kÉÉq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kÉÉq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B8B89A" w14:textId="14162A35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p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rÉeÉÑþw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rÉeÉÑw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É×ºûÉÍ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01555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ÌiÉþxi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ÌiÉþw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ÍcÉïxi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B329CB" w:rsidRPr="00E0442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ÍcÉïÌw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kÉÉq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kÉÉq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p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rÉeÉÑþw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rÉeÉÑw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É×ºûÉÍqÉ </w:t>
      </w:r>
      <w:r w:rsidR="0076387E"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cs="Arial"/>
          <w:b/>
          <w:bCs/>
          <w:sz w:val="32"/>
          <w:szCs w:val="32"/>
        </w:rPr>
        <w:t>18</w:t>
      </w:r>
    </w:p>
    <w:p w14:paraId="488E9D9F" w14:textId="77777777" w:rsidR="009518BA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9518BA" w:rsidRPr="00473603">
        <w:rPr>
          <w:rFonts w:cs="Arial"/>
          <w:b/>
          <w:bCs/>
          <w:sz w:val="32"/>
          <w:szCs w:val="36"/>
          <w:u w:val="single"/>
        </w:rPr>
        <w:t>10.3 –Padam</w:t>
      </w:r>
    </w:p>
    <w:p w14:paraId="2241C703" w14:textId="77777777" w:rsidR="008D74FB" w:rsidRPr="00473603" w:rsidRDefault="00885CF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ÉqÉç | mÉrÉþ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wÉþkÉÏlÉÉqÉç | UxÉþÈ | ASþok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lÉ | </w:t>
      </w:r>
      <w:r w:rsidR="000A5CEE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É¤ÉÑþwÉÉ | A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| D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¤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iuÉ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ÉÑmÉëeÉÉÈ - iuÉÉrÉþ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eÉþ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eÉþÈ | AlÉÑþ | mÉë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alÉ</w:t>
      </w:r>
      <w:r w:rsidR="001D5A10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eÉþÈ | qÉÉ | uÉÏÌiÉþ | lÉæ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È | Îe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ÀûÉ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ÔËUÌiÉþ xÉÑ - pÉÔÈ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lÉÉÿqÉç | kÉÉq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kÉÉq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kÉÉq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- 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prÉþÈ | </w:t>
      </w:r>
      <w:r w:rsidR="000A5CEE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rÉeÉÑþ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rÉeÉÑw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rÉeÉÑþ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-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z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¢ü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ÌiÉþÈ | </w:t>
      </w:r>
    </w:p>
    <w:p w14:paraId="507C874B" w14:textId="77777777" w:rsidR="008D74FB" w:rsidRPr="00473603" w:rsidRDefault="00885CF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eÉþ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È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 | EÌSÌiÉþ | m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ÎcNûþSì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hÉ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§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hÉ | uÉx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È | xÉÔrÉïþxrÉ | 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zqÉÍ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zqÉ-Í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5F33D8" w14:textId="77777777" w:rsidR="008D74FB" w:rsidRPr="00473603" w:rsidRDefault="00885CF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z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¢üqÉç </w:t>
      </w:r>
      <w:proofErr w:type="gramStart"/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473603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z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¢üÉrÉÉÿqÉç | kÉÉq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kÉÉq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kÉÉq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F13BEF" w:rsidRPr="00473603">
        <w:rPr>
          <w:rFonts w:ascii="BRH Devanagari Extra" w:hAnsi="BRH Devanagari Extra" w:cs="BRH Devanagari Extra"/>
          <w:sz w:val="40"/>
          <w:szCs w:val="40"/>
        </w:rPr>
        <w:t>ÿ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- 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354B903" w14:textId="77777777" w:rsidR="009518BA" w:rsidRPr="00473603" w:rsidRDefault="00885CF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prÉþÈ | rÉeÉÑþ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rÉeÉÑw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rÉeÉÑþ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-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ºû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È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ÌwÉ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cÉïÈ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cÉïÌwÉþ | kÉÉq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kÉÉq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kÉÉq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- 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prÉþÈ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rÉeÉÑþ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rÉeÉÑw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rÉeÉÑþ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-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ºû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518BA" w:rsidRPr="00473603">
        <w:rPr>
          <w:rFonts w:cs="Arial"/>
          <w:b/>
          <w:bCs/>
          <w:sz w:val="32"/>
          <w:szCs w:val="32"/>
        </w:rPr>
        <w:t>18</w:t>
      </w:r>
      <w:r w:rsidR="004A273B" w:rsidRPr="00473603">
        <w:rPr>
          <w:rFonts w:cs="Arial"/>
          <w:b/>
          <w:bCs/>
          <w:sz w:val="32"/>
          <w:szCs w:val="32"/>
        </w:rPr>
        <w:t xml:space="preserve"> (66)</w:t>
      </w:r>
    </w:p>
    <w:p w14:paraId="444A963C" w14:textId="77777777" w:rsidR="0052168B" w:rsidRPr="00473603" w:rsidRDefault="0052168B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Em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ÌlÉ - U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ÎzqÉÍpÉþÈ zÉÑ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¢üóè - wÉÉåQûþzÉ cÉ) </w:t>
      </w:r>
      <w:r w:rsidRPr="00473603">
        <w:rPr>
          <w:rFonts w:ascii="Lucida Handwriting" w:hAnsi="Lucida Handwriting" w:cs="BRH Devanagari Extra"/>
          <w:b/>
          <w:bCs/>
          <w:sz w:val="32"/>
          <w:szCs w:val="32"/>
        </w:rPr>
        <w:t xml:space="preserve">(A10) </w:t>
      </w:r>
    </w:p>
    <w:p w14:paraId="7C725615" w14:textId="77777777" w:rsidR="00A05356" w:rsidRPr="00E0442B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E0442B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E0442B">
        <w:rPr>
          <w:rFonts w:cs="Arial"/>
          <w:b/>
          <w:bCs/>
          <w:sz w:val="32"/>
          <w:szCs w:val="36"/>
          <w:u w:val="single"/>
        </w:rPr>
        <w:t xml:space="preserve">11.1 </w:t>
      </w:r>
    </w:p>
    <w:p w14:paraId="495D5F1C" w14:textId="08ACC134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M×üwh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</w:t>
      </w:r>
      <w:r w:rsidR="006B38E5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xrÉÉZÉU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¸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</w:t>
      </w:r>
      <w:r w:rsidR="006B38E5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alÉr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 i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6E3E23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ÌSþUÍxÉ o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E0442B">
        <w:rPr>
          <w:rFonts w:ascii="BRH Devanagari Extra" w:hAnsi="BRH Devanagari Extra" w:cs="BRH Devanagari Extra"/>
          <w:sz w:val="40"/>
          <w:szCs w:val="40"/>
        </w:rPr>
        <w:t>ç.ÌWûw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</w:t>
      </w:r>
      <w:proofErr w:type="gramEnd"/>
      <w:r w:rsidRPr="00E0442B">
        <w:rPr>
          <w:rFonts w:ascii="BRH Devanagari Extra" w:hAnsi="BRH Devanagari Extra" w:cs="BRH Devanagari Extra"/>
          <w:sz w:val="40"/>
          <w:szCs w:val="40"/>
        </w:rPr>
        <w:t xml:space="preserve"> i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uÉÉWûÉþ</w:t>
      </w:r>
      <w:r w:rsidR="006E3E23" w:rsidRPr="00E0442B">
        <w:rPr>
          <w:rFonts w:ascii="BRH Devanagari Extra" w:hAnsi="BRH Devanagari Extra" w:cs="BRH Devanagari Extra"/>
          <w:sz w:val="40"/>
          <w:szCs w:val="40"/>
        </w:rPr>
        <w:t>,</w:t>
      </w:r>
    </w:p>
    <w:p w14:paraId="1E169C33" w14:textId="723EA9DE" w:rsidR="00BB34CE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o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.ÌWûUþÍxÉ</w:t>
      </w:r>
      <w:proofErr w:type="gramEnd"/>
      <w:r w:rsidRPr="00E0442B">
        <w:rPr>
          <w:rFonts w:ascii="BRH Devanagari Extra" w:hAnsi="BRH Devanagari Extra" w:cs="BRH Devanagari Extra"/>
          <w:sz w:val="40"/>
          <w:szCs w:val="40"/>
        </w:rPr>
        <w:t xml:space="preserve"> xÉë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aÉçprÉxi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uÉÉWûÉþ</w:t>
      </w:r>
      <w:r w:rsidR="006E3E23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i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6E3E23" w:rsidRPr="00E0442B">
        <w:rPr>
          <w:rFonts w:ascii="BRH Devanagari Extra" w:hAnsi="BRH Devanagari Extra" w:cs="BRH Devanagari Extra"/>
          <w:sz w:val="40"/>
          <w:szCs w:val="40"/>
        </w:rPr>
        <w:t xml:space="preserve">, </w:t>
      </w:r>
      <w:r w:rsidRPr="00E0442B">
        <w:rPr>
          <w:rFonts w:ascii="BRH Devanagari Extra" w:hAnsi="BRH Devanagari Extra" w:cs="BRH Devanagari Extra"/>
          <w:sz w:val="40"/>
          <w:szCs w:val="40"/>
        </w:rPr>
        <w:t>ÅliÉËUþ¤ÉÉrÉ iuÉÉ</w:t>
      </w:r>
      <w:r w:rsidR="006E3E23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×Íj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rÉæ iuÉÉÿ</w:t>
      </w:r>
      <w:r w:rsidR="006E3E23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kÉÉ Ìm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×p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Fa</w:t>
      </w:r>
      <w:r w:rsidR="006B38E5" w:rsidRPr="00E0442B">
        <w:rPr>
          <w:rFonts w:ascii="BRH Devanagari Extra" w:hAnsi="BRH Devanagari Extra" w:cs="BRH Devanagari Extra"/>
          <w:sz w:val="40"/>
          <w:szCs w:val="40"/>
        </w:rPr>
        <w:t>Éç-</w:t>
      </w:r>
      <w:r w:rsidRPr="00E0442B">
        <w:rPr>
          <w:rFonts w:ascii="BRH Devanagari Extra" w:hAnsi="BRH Devanagari Extra" w:cs="BRH Devanagari Extra"/>
          <w:sz w:val="40"/>
          <w:szCs w:val="40"/>
        </w:rPr>
        <w:t>pÉïþuÉ oÉUç.ÌW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–</w:t>
      </w:r>
      <w:r w:rsidR="00B254C9" w:rsidRPr="00E0442B">
        <w:rPr>
          <w:rFonts w:ascii="BRH Devanagari Extra" w:hAnsi="BRH Devanagari Extra" w:cs="BRH Devanagari Extra"/>
          <w:sz w:val="40"/>
          <w:szCs w:val="40"/>
        </w:rPr>
        <w:t>wÉSçprÉ</w:t>
      </w:r>
      <w:r w:rsidRPr="00E0442B">
        <w:rPr>
          <w:rFonts w:ascii="BRH Devanagari Extra" w:hAnsi="BRH Devanagari Extra" w:cs="BRH Devanagari Extra"/>
          <w:sz w:val="40"/>
          <w:szCs w:val="40"/>
        </w:rPr>
        <w:t>þ F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eÉÉï mÉ×þÍj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ÏÇ aÉþcNû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ÌuÉwh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È</w:t>
      </w:r>
      <w:r w:rsidR="00B12D1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4732100" w14:textId="3D23BC9C" w:rsidR="00BB34CE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xiÉÔm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6B38E5" w:rsidRPr="00E0442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xrÉÔhÉÉïÿqÉëSxÉÇ iuÉÉ xiÉ×hÉÉÍqÉ xuÉÉ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jÉÇ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p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aÉlk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ïþ</w:t>
      </w:r>
      <w:r w:rsidR="006B38E5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ÅÍxÉ </w:t>
      </w:r>
    </w:p>
    <w:p w14:paraId="2FC5D9FD" w14:textId="77777777" w:rsidR="00BB34CE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µÉÉuÉþx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ÌuÉïµÉþxq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ÏwÉþi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rÉeÉþqÉÉlÉxrÉ mÉËU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ÍkÉËU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Qû </w:t>
      </w:r>
      <w:r w:rsidR="0076387E" w:rsidRPr="00E0442B">
        <w:rPr>
          <w:rFonts w:ascii="BRH Devanagari Extra" w:hAnsi="BRH Devanagari Extra" w:cs="BRH Devanagari Extra"/>
          <w:sz w:val="40"/>
          <w:szCs w:val="40"/>
        </w:rPr>
        <w:t>DþÌQ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76387E" w:rsidRPr="00E0442B">
        <w:rPr>
          <w:rFonts w:ascii="BRH Devanagari Extra" w:hAnsi="BRH Devanagari Extra" w:cs="BRH Devanagari Extra"/>
          <w:sz w:val="40"/>
          <w:szCs w:val="40"/>
        </w:rPr>
        <w:t xml:space="preserve">iÉClSìþxrÉ </w:t>
      </w:r>
    </w:p>
    <w:p w14:paraId="54488258" w14:textId="3A6AEDCF" w:rsidR="00A05356" w:rsidRDefault="0076387E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o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ÒûUþ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677FC2" w:rsidRPr="00E0442B">
        <w:rPr>
          <w:rFonts w:ascii="BRH Devanagari Extra" w:hAnsi="BRH Devanagari Extra" w:cs="BRH Devanagari Extra"/>
          <w:sz w:val="40"/>
          <w:szCs w:val="40"/>
        </w:rPr>
        <w:t>-</w:t>
      </w:r>
      <w:r w:rsidRPr="00E0442B">
        <w:rPr>
          <w:rFonts w:ascii="BRH Devanagari Extra" w:hAnsi="BRH Devanagari Extra" w:cs="BRH Devanagari Extra"/>
          <w:sz w:val="40"/>
          <w:szCs w:val="40"/>
        </w:rPr>
        <w:t>[</w:t>
      </w:r>
      <w:proofErr w:type="gramEnd"/>
      <w:r w:rsidR="00E43AAA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]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05356" w:rsidRPr="00E0442B">
        <w:rPr>
          <w:rFonts w:cs="Arial"/>
          <w:b/>
          <w:bCs/>
          <w:sz w:val="32"/>
          <w:szCs w:val="32"/>
        </w:rPr>
        <w:t>19</w:t>
      </w:r>
    </w:p>
    <w:p w14:paraId="3331F411" w14:textId="77777777" w:rsidR="00E0442B" w:rsidRPr="00473603" w:rsidRDefault="00E0442B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7CBD5616" w14:textId="77777777" w:rsidR="009518BA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lastRenderedPageBreak/>
        <w:t>TS 1.1.</w:t>
      </w:r>
      <w:r w:rsidR="009518BA" w:rsidRPr="00473603">
        <w:rPr>
          <w:rFonts w:cs="Arial"/>
          <w:b/>
          <w:bCs/>
          <w:sz w:val="32"/>
          <w:szCs w:val="36"/>
          <w:u w:val="single"/>
        </w:rPr>
        <w:t>11.1 –Padam</w:t>
      </w:r>
    </w:p>
    <w:p w14:paraId="069C8E52" w14:textId="77777777" w:rsidR="009B3212" w:rsidRPr="00473603" w:rsidRDefault="000A5CE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 xml:space="preserve">M×üwhÉþÈ 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¸ CirÉÉþZÉU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114FA" w:rsidRPr="00473603">
        <w:rPr>
          <w:rFonts w:ascii="BRH Devanagari Extra" w:hAnsi="BRH Devanagari Extra" w:cs="BRH Devanagari Extra"/>
          <w:sz w:val="40"/>
          <w:szCs w:val="40"/>
        </w:rPr>
        <w:t>-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xjÉ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al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ÿ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| xuÉÉWûÉÿ |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ÌSþ</w:t>
      </w:r>
      <w:r w:rsidR="00C05D71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.ÌWû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ÿ</w:t>
      </w:r>
      <w:proofErr w:type="gramEnd"/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| xuÉÉWûÉÿ | 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Uç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.ÌWû</w:t>
      </w:r>
      <w:r w:rsidR="008E4074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| xÉë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aprÉ CÌiÉþ xÉëÑMçü -prÉÈ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| xuÉÉWûÉÿ | Ì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liÉËUþ¤ÉÉrÉ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F0C8AE0" w14:textId="77777777" w:rsidR="009B3212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rÉæ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xuÉ-kÉÉ | Ì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×p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Ì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× -p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È | FMïçü | </w:t>
      </w:r>
    </w:p>
    <w:p w14:paraId="5F3877DC" w14:textId="77777777" w:rsidR="00B14BAC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="00754C22" w:rsidRPr="00473603">
        <w:rPr>
          <w:rFonts w:ascii="BRH Devanagari Extra" w:hAnsi="BRH Devanagari Extra" w:cs="BRH Devanagari Extra"/>
          <w:sz w:val="40"/>
          <w:szCs w:val="40"/>
        </w:rPr>
        <w:t>û</w:t>
      </w:r>
      <w:r w:rsidRPr="00473603">
        <w:rPr>
          <w:rFonts w:ascii="BRH Devanagari Extra" w:hAnsi="BRH Devanagari Extra" w:cs="BRH Devanagari Extra"/>
          <w:sz w:val="40"/>
          <w:szCs w:val="40"/>
        </w:rPr>
        <w:t>ç.ÌWû</w:t>
      </w:r>
      <w:proofErr w:type="gramEnd"/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D81C7E" w:rsidRPr="00473603">
        <w:rPr>
          <w:rFonts w:ascii="BRH Devanagari Extra" w:hAnsi="BRH Devanagari Extra" w:cs="BRH Devanagari Extra"/>
          <w:sz w:val="40"/>
          <w:szCs w:val="40"/>
        </w:rPr>
        <w:t>Sç</w:t>
      </w:r>
      <w:r w:rsidR="00754C22" w:rsidRPr="00473603">
        <w:rPr>
          <w:rFonts w:ascii="BRH Devanagari Extra" w:hAnsi="BRH Devanagari Extra" w:cs="BRH Devanagari Extra"/>
          <w:sz w:val="40"/>
          <w:szCs w:val="40"/>
        </w:rPr>
        <w:t>p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oÉUç.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iÉç-p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F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ï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×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qÉç |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N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45B0D83" w14:textId="77777777" w:rsidR="008D74FB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ÌuÉwh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EC2FF0" w:rsidRPr="00473603">
        <w:rPr>
          <w:rFonts w:ascii="BRH Devanagari Extra" w:hAnsi="BRH Devanagari Extra" w:cs="BRH Devanagari Extra"/>
          <w:sz w:val="40"/>
          <w:szCs w:val="40"/>
        </w:rPr>
        <w:t>ÿ</w:t>
      </w:r>
      <w:r w:rsidRPr="00473603">
        <w:rPr>
          <w:rFonts w:ascii="BRH Devanagari Extra" w:hAnsi="BRH Devanagari Extra" w:cs="BRH Devanagari Extra"/>
          <w:sz w:val="40"/>
          <w:szCs w:val="40"/>
        </w:rPr>
        <w:t>È | xiÉÔmÉþ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FhÉÉïÿqÉëS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irÉÔhÉÉïÿ - q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4222539" w14:textId="790AD459" w:rsidR="009B3212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i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jÉÍqÉÌiÉþ xÉÑ -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jÉqÉç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prÉþÈ |</w:t>
      </w:r>
      <w:r w:rsidR="00EC2FF0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A1B60">
        <w:rPr>
          <w:rFonts w:ascii="BRH Devanagari Extra" w:hAnsi="BRH Devanagari Extra" w:cs="BRH Devanagari Extra"/>
          <w:sz w:val="40"/>
          <w:szCs w:val="40"/>
          <w:highlight w:val="green"/>
        </w:rPr>
        <w:t>uÉï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CFAABE3" w14:textId="77777777" w:rsidR="009B3212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µÉÉuÉþ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þ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µÉ -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È | ÌuÉµÉþxqÉÉiÉç | DwÉþiÉÈ | </w:t>
      </w:r>
    </w:p>
    <w:p w14:paraId="27A0F570" w14:textId="77777777" w:rsidR="009B3212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rÉeÉþqÉÉlÉxrÉ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kÉËUÌiÉþ mÉËU - ÍkÉÈ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</w:t>
      </w:r>
      <w:r w:rsidR="00D7297C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>û | D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Q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D7297C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lSìþxrÉ | </w:t>
      </w:r>
    </w:p>
    <w:p w14:paraId="64F49896" w14:textId="77777777" w:rsidR="009518BA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o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Òû</w:t>
      </w:r>
      <w:r w:rsidR="00C05D71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4A273B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518BA" w:rsidRPr="00473603">
        <w:rPr>
          <w:rFonts w:cs="Arial"/>
          <w:b/>
          <w:bCs/>
          <w:sz w:val="32"/>
          <w:szCs w:val="32"/>
        </w:rPr>
        <w:t>19</w:t>
      </w:r>
      <w:r w:rsidR="004A273B" w:rsidRPr="00473603">
        <w:rPr>
          <w:rFonts w:cs="Arial"/>
          <w:b/>
          <w:bCs/>
          <w:sz w:val="32"/>
          <w:szCs w:val="32"/>
        </w:rPr>
        <w:t xml:space="preserve"> (50)</w:t>
      </w:r>
      <w:r w:rsidR="009518BA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68E9699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 xml:space="preserve">11.2 </w:t>
      </w:r>
    </w:p>
    <w:p w14:paraId="773438D4" w14:textId="77777777" w:rsidR="008D74FB" w:rsidRPr="00473603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Í¤Éþh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rÉeÉþqÉÉlÉxrÉ mÉ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kÉ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û DþÌQ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§ÉÉuÉÂþhÉÉæ iu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¨É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È mÉËUþ kÉ¨ÉÉÇ kÉë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h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kÉqÉïþh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rÉeÉþqÉÉlÉxrÉ mÉ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kÉ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û DþÌQ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È xÉÔrÉïþxiuÉÉ m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xiÉÉÿiÉç mÉÉ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üxrÉÉÿÍ¶É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pÉzÉþxirÉÉ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Wû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§ÉÇ iuÉÉ Mü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±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l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xÉÍqÉþkÉÏ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½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297527A2" w14:textId="77777777" w:rsidR="008E1F7D" w:rsidRPr="00473603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o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liÉþqÉ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BB34CE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z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§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xj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xÉÔþlÉÉóè Â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ìÉhÉÉþ</w:t>
      </w:r>
      <w:r w:rsidR="00BB34CE" w:rsidRPr="00473603">
        <w:rPr>
          <w:rFonts w:ascii="BRH Devanagari Extra" w:hAnsi="BRH Devanagari Extra" w:cs="BRH Devanagari Extra"/>
          <w:sz w:val="40"/>
          <w:szCs w:val="40"/>
        </w:rPr>
        <w:t>-</w:t>
      </w:r>
      <w:r w:rsidRPr="00473603">
        <w:rPr>
          <w:rFonts w:ascii="BRH Devanagari Extra" w:hAnsi="BRH Devanagari Extra" w:cs="BRH Devanagari Extra"/>
          <w:sz w:val="40"/>
          <w:szCs w:val="40"/>
        </w:rPr>
        <w:t>qÉÉÌ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rÉÉl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E7E4D31" w14:textId="17E533F3" w:rsidR="009B3212" w:rsidRPr="00E0442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lastRenderedPageBreak/>
        <w:t>xÉSþÍxÉ xÉÏS</w:t>
      </w:r>
      <w:r w:rsidR="009B3212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e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ÕûÂþm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pÉ×Sè kÉë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É</w:t>
      </w:r>
      <w:r w:rsidR="006B38E5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ÍxÉþ bÉ×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Éc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lÉÉqlÉÉÿ ÌmÉë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h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lÉÉqlÉÉÿ ÌmÉë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SþÍxÉ</w:t>
      </w:r>
      <w:r w:rsidR="00351393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E0442B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E0442B">
        <w:rPr>
          <w:rFonts w:ascii="BRH Devanagari Extra" w:hAnsi="BRH Devanagari Extra" w:cs="BRH Devanagari Extra"/>
          <w:sz w:val="40"/>
          <w:szCs w:val="40"/>
        </w:rPr>
        <w:t xml:space="preserve"> xÉÏSæ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É AþxÉSljÉç xÉÑM×ü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xrÉþ s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M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ü iÉÉ ÌuÉþwh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ÉÌWû m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ÌWû </w:t>
      </w:r>
    </w:p>
    <w:p w14:paraId="1E641463" w14:textId="77777777" w:rsidR="00A05356" w:rsidRPr="00473603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cs="Arial"/>
          <w:b/>
          <w:bCs/>
          <w:sz w:val="32"/>
          <w:szCs w:val="32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¥ÉÇ m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ÌWû 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¥ÉmÉþÌiÉÇm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ÌWû qÉÉÇ ÆrÉþ¥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ÌlÉrÉÿÇ </w:t>
      </w:r>
      <w:r w:rsidR="0076387E"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E0442B">
        <w:rPr>
          <w:rFonts w:cs="Arial"/>
          <w:b/>
          <w:bCs/>
          <w:sz w:val="32"/>
          <w:szCs w:val="32"/>
        </w:rPr>
        <w:t>20</w:t>
      </w:r>
    </w:p>
    <w:p w14:paraId="006EEDAA" w14:textId="77777777" w:rsidR="0065703A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65703A" w:rsidRPr="00473603">
        <w:rPr>
          <w:rFonts w:cs="Arial"/>
          <w:b/>
          <w:bCs/>
          <w:sz w:val="32"/>
          <w:szCs w:val="36"/>
          <w:u w:val="single"/>
        </w:rPr>
        <w:t>11.2 -Padam</w:t>
      </w:r>
    </w:p>
    <w:p w14:paraId="3AA0421D" w14:textId="77777777" w:rsidR="008D74FB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Í¤ÉþhÉ</w:t>
      </w:r>
      <w:r w:rsidR="008D09F8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rÉeÉþqÉÉlÉxrÉ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kÉËUÌiÉþ mÉËU - ÍkÉ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û</w:t>
      </w:r>
      <w:r w:rsidR="00B458C7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D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Q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B458C7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1152496" w14:textId="77777777" w:rsidR="00B14BAC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§ÉÉuÉÂþh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ÌiÉþ 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§ÉÉ - uÉÂþhÉÉæ | iuÉ</w:t>
      </w:r>
      <w:r w:rsidR="006066B6" w:rsidRPr="00473603">
        <w:rPr>
          <w:rFonts w:ascii="BRH Devanagari Extra" w:hAnsi="BRH Devanagari Extra" w:cs="BRH Devanagari Extra"/>
          <w:sz w:val="40"/>
          <w:szCs w:val="40"/>
        </w:rPr>
        <w:t>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 CirÉÑþiÉç - 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13294977" w14:textId="77777777" w:rsidR="008D74FB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UÏÌiÉþ | 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kÉë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hÉ</w:t>
      </w:r>
      <w:r w:rsidR="00C85B7D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kÉqÉïþhÉÉ | rÉeÉþqÉÉlÉxrÉ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kÉËUÌiÉþ mÉËU-ÍkÉ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û</w:t>
      </w:r>
      <w:r w:rsidR="00B458C7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D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Q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B458C7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ÔrÉïþÈ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xiÉÉÿiÉç 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üxrÉÉÿÈ | Í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31F40BD6" w14:textId="77777777" w:rsidR="008D74FB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pÉzÉþxi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pÉ -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i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905B14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Wû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§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 - Wû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§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C2FF0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±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l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±Ñ - qÉliÉÿ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ÉÍqÉÌiÉþ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="00EC2FF0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A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o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liÉÿ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zÉÈ |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§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D41F33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uÉxÉÔþlÉÉ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76CDA8" w14:textId="77777777" w:rsidR="00B254C9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Â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ìÉhÉÉÿqÉç |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rÉÉlÉÉÿqÉç | xÉSþÍxÉ | x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C2FF0" w:rsidRPr="00473603">
        <w:rPr>
          <w:rFonts w:ascii="BRH Devanagari Extra" w:hAnsi="BRH Devanagari Extra" w:cs="BRH Devanagari Extra"/>
          <w:sz w:val="40"/>
          <w:szCs w:val="40"/>
        </w:rPr>
        <w:t>| e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EC2FF0" w:rsidRPr="00473603">
        <w:rPr>
          <w:rFonts w:ascii="BRH Devanagari Extra" w:hAnsi="BRH Devanagari Extra" w:cs="BRH Devanagari Extra"/>
          <w:sz w:val="40"/>
          <w:szCs w:val="40"/>
        </w:rPr>
        <w:t xml:space="preserve">WÕûÈ | </w:t>
      </w:r>
    </w:p>
    <w:p w14:paraId="3ABC99B9" w14:textId="77777777" w:rsidR="00B14BAC" w:rsidRPr="00473603" w:rsidRDefault="00EC2FF0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pÉ×ÌSirÉÑþmÉ 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- pÉ×i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| kÉë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uÉÉ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| b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iÉÉcÉÏÿ | lÉÉqlÉÉÿ | Ì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hÉþ | </w:t>
      </w:r>
    </w:p>
    <w:p w14:paraId="70621310" w14:textId="77777777" w:rsidR="00B14BAC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lÉÉqlÉÉÿ | Ì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SþÍxÉ </w:t>
      </w:r>
      <w:proofErr w:type="gramStart"/>
      <w:r w:rsidR="00CD22EB"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( 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)</w:t>
      </w:r>
      <w:proofErr w:type="gramEnd"/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³Éç | </w:t>
      </w:r>
    </w:p>
    <w:p w14:paraId="7D824A3D" w14:textId="77777777" w:rsidR="008D74FB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x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xÉÑ-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xrÉþ | s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ü | iÉÉÈ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h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ÌWû | </w:t>
      </w:r>
    </w:p>
    <w:p w14:paraId="0A670910" w14:textId="77777777" w:rsidR="0065703A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qÉç 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 |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mÉþ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-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qÉÉ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="00EC2FF0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lÉ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rÉ¥É - ÌlÉrÉÿqÉç </w:t>
      </w:r>
      <w:r w:rsidR="0065703A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65703A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5703A" w:rsidRPr="00473603">
        <w:rPr>
          <w:rFonts w:cs="Arial"/>
          <w:b/>
          <w:bCs/>
          <w:sz w:val="32"/>
          <w:szCs w:val="32"/>
        </w:rPr>
        <w:t>20</w:t>
      </w:r>
      <w:r w:rsidR="004A273B" w:rsidRPr="00473603">
        <w:rPr>
          <w:rFonts w:cs="Arial"/>
          <w:b/>
          <w:bCs/>
          <w:sz w:val="32"/>
          <w:szCs w:val="32"/>
        </w:rPr>
        <w:t xml:space="preserve"> (65)</w:t>
      </w:r>
    </w:p>
    <w:p w14:paraId="2DD36AE1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oÉ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WÒûUþÍxÉ - ÌmÉë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SþÍx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mÉgcÉþSzÉ cÉ) </w:t>
      </w:r>
      <w:r w:rsidRPr="00473603">
        <w:rPr>
          <w:rFonts w:ascii="Lucida Handwriting" w:hAnsi="Lucida Handwriting" w:cs="BRH Devanagari Extra"/>
          <w:b/>
          <w:bCs/>
          <w:sz w:val="32"/>
          <w:szCs w:val="32"/>
        </w:rPr>
        <w:t>(A11)</w:t>
      </w:r>
    </w:p>
    <w:p w14:paraId="22B7F8D4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 xml:space="preserve">12.1 </w:t>
      </w:r>
    </w:p>
    <w:p w14:paraId="06D1B49C" w14:textId="77777777" w:rsidR="00A05356" w:rsidRPr="00E0442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30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pÉÑuÉþlÉqÉ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ÌuÉ mÉëþj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uÉÉa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rÉ¹þËU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Ç lÉqÉþÈ |</w:t>
      </w:r>
    </w:p>
    <w:p w14:paraId="37740732" w14:textId="77777777" w:rsidR="006B38E5" w:rsidRPr="00E0442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30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eÉÑÀ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û½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ÎalÉxiuÉÉÿ ÀûrÉÌiÉ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uÉ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erÉÉr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EmÉþpÉ×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ÌWûþ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xiuÉÉþ xÉ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É ÀûþrÉÌiÉ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uÉ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erÉÉr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alÉÉþÌuÉwhÉÔ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qÉÉ 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uÉþ ¢üÍqÉw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 ÆÌuÉ ÎeÉþWûÉj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 qÉÉ q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Ç iÉÉÿmiÉÇ Æs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MÇü q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s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MüM×üiÉÉæ M×ühÉÑ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 ÆÌuÉwh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È xjÉÉlÉþqÉx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 ClSì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AM×üh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Sè </w:t>
      </w:r>
    </w:p>
    <w:p w14:paraId="360A851C" w14:textId="78E9ABE2" w:rsidR="008E1F7D" w:rsidRPr="00E0442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30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u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ÉïþÍhÉ xÉq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p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8E1F7D" w:rsidRPr="00E0442B">
        <w:rPr>
          <w:rFonts w:ascii="BRH Devanagari Extra" w:hAnsi="BRH Devanagari Extra" w:cs="BRH Devanagari Extra"/>
          <w:sz w:val="40"/>
          <w:szCs w:val="32"/>
        </w:rPr>
        <w:t>S</w:t>
      </w:r>
      <w:r w:rsidR="00616F7C" w:rsidRPr="00E0442B">
        <w:rPr>
          <w:rFonts w:ascii="BRH Devanagari Extra" w:hAnsi="BRH Devanagari Extra" w:cs="BRH Devanagari Extra"/>
          <w:sz w:val="40"/>
          <w:szCs w:val="40"/>
        </w:rPr>
        <w:t>ï</w:t>
      </w:r>
      <w:r w:rsidR="008E1F7D" w:rsidRPr="00E0442B">
        <w:rPr>
          <w:rFonts w:ascii="BRH Devanagari Extra" w:hAnsi="BRH Devanagari Extra" w:cs="BRH Devanagari Extra"/>
          <w:sz w:val="40"/>
          <w:szCs w:val="32"/>
        </w:rPr>
        <w:t>è</w:t>
      </w:r>
      <w:r w:rsidRPr="00E0442B">
        <w:rPr>
          <w:rFonts w:ascii="BRH Devanagari Extra" w:hAnsi="BRH Devanagari Extra" w:cs="BRH Devanagari Extra"/>
          <w:sz w:val="40"/>
          <w:szCs w:val="40"/>
        </w:rPr>
        <w:t>ku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þ</w:t>
      </w:r>
      <w:r w:rsidR="008E1F7D" w:rsidRPr="00E0442B">
        <w:rPr>
          <w:rFonts w:ascii="BRH Devanagari Extra" w:hAnsi="BRH Devanagari Extra" w:cs="BRH Devanagari Extra"/>
          <w:sz w:val="40"/>
          <w:szCs w:val="32"/>
        </w:rPr>
        <w:t>Sè</w:t>
      </w:r>
      <w:r w:rsidRPr="00E0442B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ÌSþ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mÉ×z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¾Òûþi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E0442B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A1651A" w14:textId="6684C65A" w:rsidR="009B3212" w:rsidRPr="00E0442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30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¥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¥ÉmÉþ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-ËUlSìÉþ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jÉç xuÉÉWûÉþ oÉ×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û</w:t>
      </w:r>
      <w:r w:rsidR="006B38E5" w:rsidRPr="00E0442B">
        <w:rPr>
          <w:rFonts w:ascii="BRH Devanagari Extra" w:hAnsi="BRH Devanagari Extra" w:cs="BRH Devanagari Extra"/>
          <w:sz w:val="40"/>
          <w:szCs w:val="40"/>
        </w:rPr>
        <w:t>Sè-pÉ</w:t>
      </w:r>
      <w:r w:rsidRPr="00E0442B">
        <w:rPr>
          <w:rFonts w:ascii="BRH Devanagari Extra" w:hAnsi="BRH Devanagari Extra" w:cs="BRH Devanagari Extra"/>
          <w:sz w:val="40"/>
          <w:szCs w:val="40"/>
        </w:rPr>
        <w:t>ÉÈ m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ÌWû qÉÉÿ</w:t>
      </w:r>
      <w:r w:rsidR="006B38E5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a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SÒ¶ÉþËUi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SÉ </w:t>
      </w:r>
    </w:p>
    <w:p w14:paraId="66B07FCB" w14:textId="394FEAFC" w:rsidR="00A05356" w:rsidRPr="00E0442B" w:rsidRDefault="00A05356" w:rsidP="009A2570">
      <w:pPr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q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ÑcÉþËU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pÉeÉ 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ZÉx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ÍzÉ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</w:t>
      </w:r>
      <w:r w:rsidR="006B38E5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Ç e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ÌiÉþw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ÌiÉþU</w:t>
      </w:r>
      <w:r w:rsidR="009A2570" w:rsidRPr="00E0442B"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XèûYiÉ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ûÉÇ </w:t>
      </w:r>
      <w:r w:rsidR="0076387E"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E0442B">
        <w:rPr>
          <w:rFonts w:cs="Arial"/>
          <w:b/>
          <w:bCs/>
          <w:sz w:val="32"/>
          <w:szCs w:val="32"/>
        </w:rPr>
        <w:t>21</w:t>
      </w:r>
    </w:p>
    <w:p w14:paraId="1C23776C" w14:textId="77777777" w:rsidR="0065703A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E0442B">
        <w:rPr>
          <w:rFonts w:cs="Arial"/>
          <w:b/>
          <w:bCs/>
          <w:sz w:val="32"/>
          <w:szCs w:val="36"/>
          <w:u w:val="single"/>
        </w:rPr>
        <w:t>TS 1.1.</w:t>
      </w:r>
      <w:r w:rsidR="0065703A" w:rsidRPr="00E0442B">
        <w:rPr>
          <w:rFonts w:cs="Arial"/>
          <w:b/>
          <w:bCs/>
          <w:sz w:val="32"/>
          <w:szCs w:val="36"/>
          <w:u w:val="single"/>
        </w:rPr>
        <w:t>12.1 –Padam</w:t>
      </w:r>
    </w:p>
    <w:p w14:paraId="17A93A8F" w14:textId="77777777" w:rsidR="009B3212" w:rsidRPr="00473603" w:rsidRDefault="00A008D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pÉÑuÉþlÉ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ÏÌiÉ</w:t>
      </w:r>
      <w:r w:rsidR="00A86072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rÉ¹þÈ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SqÉç | lÉqÉþÈ 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52384EFF" w14:textId="77777777" w:rsidR="009B3212" w:rsidRPr="00473603" w:rsidRDefault="00A008D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eÉÑWÒûþ | LÌiÉþ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alÉ</w:t>
      </w:r>
      <w:r w:rsidR="00A86072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À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rÉÉ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553B7EAD" w14:textId="77777777" w:rsidR="009B3212" w:rsidRPr="00473603" w:rsidRDefault="00A008D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 -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rÉÉrÉæÿ | EmÉþp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SirÉÑmÉþ -p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ç | LÌiÉþ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È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66779E38" w14:textId="77777777" w:rsidR="009B3212" w:rsidRPr="00473603" w:rsidRDefault="00A008D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À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rÉÉ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 -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erÉÉrÉæÿ | </w:t>
      </w:r>
    </w:p>
    <w:p w14:paraId="15FDAF5A" w14:textId="77777777" w:rsidR="008D74FB" w:rsidRPr="00473603" w:rsidRDefault="00A008D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AalÉÉþÌuÉwh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alÉÉÿ -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h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qÉÉ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403CBD7A" w14:textId="77777777" w:rsidR="008D74FB" w:rsidRPr="00473603" w:rsidRDefault="00A008D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A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| ¢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uÉÏ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Îe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j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ç | qÉÉ </w:t>
      </w:r>
      <w:r w:rsidR="00AD18A2"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473603">
        <w:rPr>
          <w:rFonts w:ascii="BRH Devanagari Extra" w:hAnsi="BRH Devanagari Extra" w:cs="BRH Devanagari Extra"/>
          <w:sz w:val="40"/>
          <w:szCs w:val="40"/>
        </w:rPr>
        <w:t>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753DCA7B" w14:textId="77777777" w:rsidR="00D640B8" w:rsidRPr="00473603" w:rsidRDefault="00A008D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s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üqÉç | 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s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ÌiÉþ sÉÉåMü-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æ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5E8DD6BB" w14:textId="77777777" w:rsidR="008D74FB" w:rsidRPr="00473603" w:rsidRDefault="00A008D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ÌuÉwh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È</w:t>
      </w:r>
      <w:r w:rsidR="00D1020D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xjÉÉlÉÿ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0B78EA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lSìþÈ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ÉïþÍhÉ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02739C21" w14:textId="77777777" w:rsidR="00B254C9" w:rsidRPr="00473603" w:rsidRDefault="00A008D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15DD9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Pr="00E15DD9">
        <w:rPr>
          <w:rFonts w:ascii="BRH Devanagari Extra" w:hAnsi="BRH Devanagari Extra" w:cs="BRH Devanagari Extra"/>
          <w:sz w:val="40"/>
          <w:szCs w:val="40"/>
        </w:rPr>
        <w:t>qÉÉ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Pr="00E15DD9">
        <w:rPr>
          <w:rFonts w:ascii="BRH Devanagari Extra" w:hAnsi="BRH Devanagari Extra" w:cs="BRH Devanagari Extra"/>
          <w:sz w:val="40"/>
          <w:szCs w:val="40"/>
        </w:rPr>
        <w:t>UprÉ</w:t>
      </w:r>
      <w:r w:rsidR="00A06925" w:rsidRPr="00E15DD9">
        <w:rPr>
          <w:rFonts w:ascii="BRH Devanagari Extra" w:hAnsi="BRH Devanagari Extra" w:cs="BRH Devanagari Extra"/>
          <w:sz w:val="40"/>
          <w:szCs w:val="40"/>
        </w:rPr>
        <w:t>å</w:t>
      </w:r>
      <w:r w:rsidRPr="00E15DD9">
        <w:rPr>
          <w:rFonts w:ascii="BRH Devanagari Extra" w:hAnsi="BRH Devanagari Extra" w:cs="BRH Devanagari Extra"/>
          <w:sz w:val="40"/>
          <w:szCs w:val="40"/>
        </w:rPr>
        <w:t>ÌiÉþ xÉÇ-AÉ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Pr="00E15DD9">
        <w:rPr>
          <w:rFonts w:ascii="BRH Devanagari Extra" w:hAnsi="BRH Devanagari Extra" w:cs="BRH Devanagari Extra"/>
          <w:sz w:val="40"/>
          <w:szCs w:val="40"/>
        </w:rPr>
        <w:t xml:space="preserve">UprÉþ | </w:t>
      </w:r>
      <w:r w:rsidR="00F94FCA" w:rsidRPr="00E15DD9">
        <w:rPr>
          <w:rFonts w:ascii="BRH Devanagari Extra" w:hAnsi="BRH Devanagari Extra" w:cs="BRH Devanagari Extra"/>
          <w:sz w:val="40"/>
          <w:szCs w:val="40"/>
        </w:rPr>
        <w:t>F</w:t>
      </w:r>
      <w:r w:rsidR="008D74FB" w:rsidRPr="00E15DD9">
        <w:rPr>
          <w:rFonts w:ascii="BRH Malayalam Extra" w:hAnsi="BRH Malayalam Extra" w:cs="BRH Devanagari Extra"/>
          <w:sz w:val="32"/>
          <w:szCs w:val="32"/>
        </w:rPr>
        <w:t>–</w:t>
      </w:r>
      <w:r w:rsidR="008E1F7D" w:rsidRPr="00E15DD9">
        <w:rPr>
          <w:rFonts w:ascii="BRH Devanagari Extra" w:hAnsi="BRH Devanagari Extra" w:cs="BRH Devanagari Extra"/>
          <w:sz w:val="40"/>
          <w:szCs w:val="32"/>
        </w:rPr>
        <w:t>S</w:t>
      </w:r>
      <w:r w:rsidR="00616F7C" w:rsidRPr="00E15DD9">
        <w:rPr>
          <w:rFonts w:ascii="BRH Devanagari Extra" w:hAnsi="BRH Devanagari Extra" w:cs="BRH Devanagari Extra"/>
          <w:sz w:val="40"/>
          <w:szCs w:val="40"/>
        </w:rPr>
        <w:t>ï</w:t>
      </w:r>
      <w:r w:rsidR="008E1F7D" w:rsidRPr="00E15DD9">
        <w:rPr>
          <w:rFonts w:ascii="BRH Devanagari Extra" w:hAnsi="BRH Devanagari Extra" w:cs="BRH Devanagari Extra"/>
          <w:sz w:val="40"/>
          <w:szCs w:val="32"/>
        </w:rPr>
        <w:t>è</w:t>
      </w:r>
      <w:r w:rsidRPr="00E15DD9">
        <w:rPr>
          <w:rFonts w:ascii="BRH Devanagari Extra" w:hAnsi="BRH Devanagari Extra" w:cs="BRH Devanagari Extra"/>
          <w:sz w:val="40"/>
          <w:szCs w:val="40"/>
        </w:rPr>
        <w:t>kuÉÈ</w:t>
      </w:r>
      <w:r w:rsidR="00F52C58" w:rsidRPr="00E15DD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15DD9">
        <w:rPr>
          <w:rFonts w:ascii="BRH Devanagari Extra" w:hAnsi="BRH Devanagari Extra" w:cs="BRH Devanagari Extra"/>
          <w:sz w:val="40"/>
          <w:szCs w:val="40"/>
        </w:rPr>
        <w:t>| A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="008E1F7D" w:rsidRPr="00E15DD9">
        <w:rPr>
          <w:rFonts w:ascii="BRH Devanagari Extra" w:hAnsi="BRH Devanagari Extra" w:cs="BRH Devanagari Extra"/>
          <w:sz w:val="40"/>
          <w:szCs w:val="32"/>
        </w:rPr>
        <w:t>Sè</w:t>
      </w:r>
      <w:r w:rsidRPr="00E15DD9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Pr="00E15DD9">
        <w:rPr>
          <w:rFonts w:ascii="BRH Devanagari Extra" w:hAnsi="BRH Devanagari Extra" w:cs="BRH Devanagari Extra"/>
          <w:sz w:val="40"/>
          <w:szCs w:val="40"/>
        </w:rPr>
        <w:t>UÈ | ÌS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Pr="00E15DD9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Pr="00E15DD9">
        <w:rPr>
          <w:rFonts w:ascii="BRH Devanagari Extra" w:hAnsi="BRH Devanagari Extra" w:cs="BRH Devanagari Extra"/>
          <w:sz w:val="40"/>
          <w:szCs w:val="40"/>
        </w:rPr>
        <w:t>xmÉ×zÉ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Pr="00E15DD9">
        <w:rPr>
          <w:rFonts w:ascii="BRH Devanagari Extra" w:hAnsi="BRH Devanagari Extra" w:cs="BRH Devanagari Extra"/>
          <w:sz w:val="40"/>
          <w:szCs w:val="40"/>
        </w:rPr>
        <w:t>ÍqÉÌiÉþ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8394973" w14:textId="77777777" w:rsidR="009B3212" w:rsidRPr="00473603" w:rsidRDefault="00A008D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 xml:space="preserve">ÌSÌuÉ -xmÉ×zÉÿqÉç | A¾ÒûþiÉÈ </w:t>
      </w:r>
      <w:proofErr w:type="gramStart"/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</w:t>
      </w:r>
      <w:r w:rsidR="00F52C58"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)</w:t>
      </w:r>
      <w:proofErr w:type="gramEnd"/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È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mÉþ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þ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 -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ClSìÉþ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lÉiÉÏlSìþ -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ç | xuÉÉWûÉÿ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o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iÉç | pÉÉÈ 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B78EA" w:rsidRPr="00473603">
        <w:rPr>
          <w:rFonts w:ascii="BRH Devanagari Extra" w:hAnsi="BRH Devanagari Extra" w:cs="BRH Devanagari Extra"/>
          <w:sz w:val="40"/>
          <w:szCs w:val="40"/>
        </w:rPr>
        <w:t xml:space="preserve"> | SÒ¶ÉþËU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B78EA" w:rsidRPr="00473603">
        <w:rPr>
          <w:rFonts w:ascii="BRH Devanagari Extra" w:hAnsi="BRH Devanagari Extra" w:cs="BRH Devanagari Extra"/>
          <w:sz w:val="40"/>
          <w:szCs w:val="40"/>
        </w:rPr>
        <w:t>ÌS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B78EA" w:rsidRPr="00473603">
        <w:rPr>
          <w:rFonts w:ascii="BRH Devanagari Extra" w:hAnsi="BRH Devanagari Extra" w:cs="BRH Devanagari Extra"/>
          <w:sz w:val="40"/>
          <w:szCs w:val="40"/>
        </w:rPr>
        <w:t xml:space="preserve"> SÒÈ - 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ç | LÌiÉþ | 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ÑcÉþËU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xÉÑ - 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8C381BE" w14:textId="77777777" w:rsidR="008D74FB" w:rsidRPr="00473603" w:rsidRDefault="00A008D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ZÉxr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ÍzÉUþ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É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e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wÉÉ | e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ÌiÉþÈ | </w:t>
      </w:r>
    </w:p>
    <w:p w14:paraId="3F553303" w14:textId="39AE8364" w:rsidR="00A05356" w:rsidRPr="00473603" w:rsidRDefault="00A008D9" w:rsidP="00284C23">
      <w:pPr>
        <w:widowControl w:val="0"/>
        <w:tabs>
          <w:tab w:val="left" w:pos="8145"/>
        </w:tabs>
        <w:autoSpaceDE w:val="0"/>
        <w:autoSpaceDN w:val="0"/>
        <w:adjustRightInd w:val="0"/>
        <w:spacing w:line="264" w:lineRule="auto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284C23">
        <w:rPr>
          <w:rFonts w:ascii="BRH Devanagari Extra" w:hAnsi="BRH Devanagari Extra" w:cs="BRH Devanagari Extra"/>
          <w:sz w:val="40"/>
          <w:szCs w:val="40"/>
        </w:rPr>
        <w:t>XèûYiÉ</w:t>
      </w:r>
      <w:r w:rsidRPr="00473603">
        <w:rPr>
          <w:rFonts w:ascii="BRH Devanagari Extra" w:hAnsi="BRH Devanagari Extra" w:cs="BRH Devanagari Extra"/>
          <w:sz w:val="40"/>
          <w:szCs w:val="40"/>
        </w:rPr>
        <w:t>û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5703A" w:rsidRPr="00473603">
        <w:rPr>
          <w:rFonts w:cs="Arial"/>
          <w:b/>
          <w:bCs/>
          <w:sz w:val="32"/>
          <w:szCs w:val="32"/>
        </w:rPr>
        <w:t>21</w:t>
      </w:r>
      <w:r w:rsidR="0065703A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E77B9" w:rsidRPr="00473603">
        <w:rPr>
          <w:rFonts w:cs="Arial"/>
          <w:b/>
          <w:bCs/>
          <w:sz w:val="32"/>
          <w:szCs w:val="32"/>
        </w:rPr>
        <w:t>(</w:t>
      </w:r>
      <w:r w:rsidR="003A2528" w:rsidRPr="00473603">
        <w:rPr>
          <w:rFonts w:cs="Arial"/>
          <w:b/>
          <w:bCs/>
          <w:sz w:val="32"/>
          <w:szCs w:val="32"/>
        </w:rPr>
        <w:t>71</w:t>
      </w:r>
      <w:r w:rsidR="000C4A11" w:rsidRPr="00473603">
        <w:rPr>
          <w:rFonts w:cs="Arial"/>
          <w:b/>
          <w:bCs/>
          <w:sz w:val="32"/>
          <w:szCs w:val="32"/>
        </w:rPr>
        <w:t>)</w:t>
      </w:r>
      <w:r w:rsidR="00F52C58" w:rsidRPr="00473603">
        <w:rPr>
          <w:rFonts w:cs="Arial"/>
          <w:b/>
          <w:bCs/>
          <w:sz w:val="32"/>
          <w:szCs w:val="32"/>
        </w:rPr>
        <w:t xml:space="preserve"> </w:t>
      </w:r>
      <w:r w:rsidR="00A05356" w:rsidRPr="00473603">
        <w:rPr>
          <w:rFonts w:ascii="BRH Devanagari Extra" w:hAnsi="BRH Devanagari Extra" w:cs="BRH Devanagari Extra"/>
          <w:b/>
          <w:bCs/>
          <w:sz w:val="40"/>
          <w:szCs w:val="40"/>
        </w:rPr>
        <w:t>(A¾Òûþi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A05356"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LMüþÌuÉóèzÉÌiÉ¶É)</w:t>
      </w:r>
      <w:r w:rsidR="00A05356" w:rsidRPr="00473603">
        <w:rPr>
          <w:rFonts w:ascii="Lucida Handwriting" w:hAnsi="Lucida Handwriting" w:cs="BRH Devanagari Extra"/>
          <w:b/>
          <w:bCs/>
          <w:sz w:val="32"/>
          <w:szCs w:val="32"/>
        </w:rPr>
        <w:t>(A12)</w:t>
      </w:r>
      <w:r w:rsidR="00284C23">
        <w:rPr>
          <w:rFonts w:ascii="Lucida Handwriting" w:hAnsi="Lucida Handwriting" w:cs="BRH Devanagari Extra"/>
          <w:b/>
          <w:bCs/>
          <w:sz w:val="32"/>
          <w:szCs w:val="32"/>
        </w:rPr>
        <w:tab/>
      </w:r>
    </w:p>
    <w:p w14:paraId="4292BD87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 xml:space="preserve">13.1 </w:t>
      </w:r>
    </w:p>
    <w:p w14:paraId="127DA9CE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ÉeÉþxrÉ qÉÉ mÉë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l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Sèa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h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CD22EB" w:rsidRPr="00473603">
        <w:rPr>
          <w:rFonts w:ascii="BRH Devanagari Extra" w:hAnsi="BRH Devanagari Extra" w:cs="BRH Devanagari Extra"/>
          <w:sz w:val="40"/>
          <w:szCs w:val="40"/>
        </w:rPr>
        <w:t>-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SþaÉëpÉÏiÉç | </w:t>
      </w:r>
    </w:p>
    <w:p w14:paraId="79E7FB6E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1647D5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AjÉÉþ </w:t>
      </w: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¦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ÌlÉa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hÉÉkÉþUÉóè AMüÈ |</w:t>
      </w:r>
      <w:r w:rsidR="008D74FB" w:rsidRPr="00473603">
        <w:rPr>
          <w:rFonts w:ascii="BRH Devanagari Extra" w:hAnsi="BRH Devanagari Extra" w:cs="BRH Devanagari Extra"/>
          <w:sz w:val="40"/>
          <w:szCs w:val="40"/>
        </w:rPr>
        <w:t>|</w:t>
      </w:r>
    </w:p>
    <w:p w14:paraId="53A5A29F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èa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Ç cÉþ ÌlÉa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Ç 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oÉë¼þ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uÉÉ AþuÉÏuÉ×kÉ³Éç | </w:t>
      </w:r>
    </w:p>
    <w:p w14:paraId="145C8AC0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6B38E5">
        <w:rPr>
          <w:rFonts w:ascii="BRH Devanagari Extra" w:hAnsi="BRH Devanagari Extra" w:cs="BRH Devanagari Extra"/>
          <w:b/>
          <w:color w:val="FF0000"/>
          <w:sz w:val="40"/>
          <w:szCs w:val="40"/>
        </w:rPr>
        <w:t>AjÉÉþ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¦ÉÉþÌlÉlSì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Ï 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ÌuÉw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ÉÏl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ç urÉþxrÉiÉÉÇ |</w:t>
      </w:r>
      <w:r w:rsidR="008D74FB" w:rsidRPr="00473603">
        <w:rPr>
          <w:rFonts w:ascii="BRH Devanagari Extra" w:hAnsi="BRH Devanagari Extra" w:cs="BRH Devanagari Extra"/>
          <w:sz w:val="40"/>
          <w:szCs w:val="40"/>
        </w:rPr>
        <w:t>|</w:t>
      </w:r>
    </w:p>
    <w:p w14:paraId="3D43AB30" w14:textId="0CBC9568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lastRenderedPageBreak/>
        <w:t>uÉxÉÑþprÉxiuÉÉ Â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ì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prÉþxiuÉÉ</w:t>
      </w:r>
      <w:r w:rsidR="006B38E5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ÅÌS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r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prÉþxi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6B38E5" w:rsidRPr="00E0442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£üóè ËUWûÉþhÉÉ 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li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rÉþÈ |</w:t>
      </w:r>
      <w:r w:rsidR="008D74FB" w:rsidRPr="00E0442B">
        <w:rPr>
          <w:rFonts w:ascii="BRH Devanagari Extra" w:hAnsi="BRH Devanagari Extra" w:cs="BRH Devanagari Extra"/>
          <w:sz w:val="40"/>
          <w:szCs w:val="40"/>
        </w:rPr>
        <w:t>|</w:t>
      </w:r>
    </w:p>
    <w:p w14:paraId="680B1632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Ç Æ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 qÉÉ ÌlÉqÉ×ïþ¤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É mrÉÉþrÉl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É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wÉþkÉ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5F5A21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Â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 mÉ×wÉþiÉrÉÈ x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ÌSuÉþÇ</w:t>
      </w:r>
      <w:r w:rsidR="007064D7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677FC2" w:rsidRPr="00473603">
        <w:rPr>
          <w:rFonts w:ascii="BRH Devanagari Extra" w:hAnsi="BRH Devanagari Extra" w:cs="BRH Devanagari Extra"/>
          <w:sz w:val="40"/>
          <w:szCs w:val="40"/>
        </w:rPr>
        <w:t>-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[</w:t>
      </w:r>
      <w:proofErr w:type="gramEnd"/>
      <w:r w:rsidR="0076387E" w:rsidRPr="00473603">
        <w:rPr>
          <w:rFonts w:ascii="BRH Devanagari Extra" w:hAnsi="BRH Devanagari Extra" w:cs="BRH Devanagari Extra"/>
          <w:sz w:val="40"/>
          <w:szCs w:val="40"/>
        </w:rPr>
        <w:t>]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cs="Arial"/>
          <w:b/>
          <w:bCs/>
          <w:sz w:val="32"/>
          <w:szCs w:val="32"/>
        </w:rPr>
        <w:t>22</w:t>
      </w:r>
    </w:p>
    <w:p w14:paraId="41114EEC" w14:textId="77777777" w:rsidR="0065703A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65703A" w:rsidRPr="00473603">
        <w:rPr>
          <w:rFonts w:cs="Arial"/>
          <w:b/>
          <w:bCs/>
          <w:sz w:val="32"/>
          <w:szCs w:val="36"/>
          <w:u w:val="single"/>
        </w:rPr>
        <w:t>13.1 –Padam</w:t>
      </w:r>
    </w:p>
    <w:p w14:paraId="500D90A5" w14:textId="77777777" w:rsidR="00B14BAC" w:rsidRPr="00473603" w:rsidRDefault="00A0702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ÉeÉþxrÉ | 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mÉë-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lÉþ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èa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h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irÉÑþiÉç</w:t>
      </w:r>
      <w:r w:rsidR="00EC2FF0" w:rsidRPr="00473603">
        <w:rPr>
          <w:rFonts w:ascii="BRH Devanagari Extra" w:hAnsi="BRH Devanagari Extra" w:cs="BRH Devanagari Extra"/>
          <w:sz w:val="40"/>
          <w:szCs w:val="40"/>
        </w:rPr>
        <w:t xml:space="preserve"> - a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EC2FF0" w:rsidRPr="00473603">
        <w:rPr>
          <w:rFonts w:ascii="BRH Devanagari Extra" w:hAnsi="BRH Devanagari Extra" w:cs="BRH Devanagari Extra"/>
          <w:sz w:val="40"/>
          <w:szCs w:val="40"/>
        </w:rPr>
        <w:t>p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EC2FF0" w:rsidRPr="00473603">
        <w:rPr>
          <w:rFonts w:ascii="BRH Devanagari Extra" w:hAnsi="BRH Devanagari Extra" w:cs="BRH Devanagari Extra"/>
          <w:sz w:val="40"/>
          <w:szCs w:val="40"/>
        </w:rPr>
        <w:t xml:space="preserve">hÉþ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="00EC2FF0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EÌSÌiÉþ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ç |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j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¦ÉÉlÉçþ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ClSìþÈ | 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Ì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h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3372ECC6" w14:textId="77777777" w:rsidR="00A678A6" w:rsidRPr="00473603" w:rsidRDefault="00A0702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ÌlÉ-a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hÉþ | AkÉþUÉl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èa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ÍqÉirÉÑþiÉç -a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qÉç | 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="00351393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Ì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ÍqÉÌiÉþ ÌlÉ -a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oÉë¼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³Éç 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Aj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5AF231CF" w14:textId="77777777" w:rsidR="00B254C9" w:rsidRPr="00473603" w:rsidRDefault="00A0702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¦ÉÉlÉçþ | Cl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ì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Ï CiÉÏÿlS-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9F2537" w:rsidRPr="00473603">
        <w:rPr>
          <w:rFonts w:ascii="BRH Devanagari Extra" w:hAnsi="BRH Devanagari Extra" w:cs="BRH Devanagari Extra"/>
          <w:sz w:val="40"/>
          <w:szCs w:val="40"/>
        </w:rPr>
        <w:t>Ï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ÉÏlÉÉlÉç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uÉÏÌiÉþ | </w:t>
      </w:r>
    </w:p>
    <w:p w14:paraId="186DAFCA" w14:textId="77777777" w:rsidR="00B14BAC" w:rsidRPr="00473603" w:rsidRDefault="00A0702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</w:t>
      </w:r>
      <w:r w:rsidR="0093734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xÉÑþp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xÉÑþ-p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ì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prÉþÈ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351393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prÉþÈ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£üqÉç | ËUWûÉþhÉÉÈ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liÉÑþ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uÉrÉþÈ </w:t>
      </w:r>
      <w:r w:rsidR="0093734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42FD86D7" w14:textId="77777777" w:rsidR="00B14BAC" w:rsidRPr="00473603" w:rsidRDefault="00A0702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ÍqÉÌiÉþ mÉë-eÉÉqÉç | 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lÉÿqÉç | qÉÉ | ÌlÉËUÌiÉþ | q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¤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ç | LÌiÉþ | </w:t>
      </w:r>
    </w:p>
    <w:p w14:paraId="132AB143" w14:textId="77777777" w:rsidR="00B14BAC" w:rsidRPr="00473603" w:rsidRDefault="00A0702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AÉmÉ</w:t>
      </w:r>
      <w:r w:rsidR="00042B1D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="00EC2FF0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A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wÉþkÉrÉÈ</w:t>
      </w:r>
      <w:r w:rsidR="0093734E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ÂiÉÉÿ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mÉ×wÉþiÉrÉÈ | </w:t>
      </w:r>
    </w:p>
    <w:p w14:paraId="67DF11EF" w14:textId="13335BDB" w:rsidR="0065703A" w:rsidRDefault="00A0702E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ÌSuÉÿÇ</w:t>
      </w:r>
      <w:r w:rsidR="0065703A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C2FF0"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="0065703A" w:rsidRPr="00473603">
        <w:rPr>
          <w:rFonts w:cs="Arial"/>
          <w:b/>
          <w:bCs/>
          <w:sz w:val="32"/>
          <w:szCs w:val="32"/>
        </w:rPr>
        <w:t>22</w:t>
      </w:r>
      <w:r w:rsidR="007064D7" w:rsidRPr="00473603">
        <w:rPr>
          <w:rFonts w:cs="Arial"/>
          <w:b/>
          <w:bCs/>
          <w:sz w:val="32"/>
          <w:szCs w:val="32"/>
        </w:rPr>
        <w:t xml:space="preserve"> (50</w:t>
      </w:r>
      <w:r w:rsidR="008E77B9" w:rsidRPr="00473603">
        <w:rPr>
          <w:rFonts w:cs="Arial"/>
          <w:b/>
          <w:bCs/>
          <w:sz w:val="32"/>
          <w:szCs w:val="32"/>
        </w:rPr>
        <w:t>)</w:t>
      </w:r>
    </w:p>
    <w:p w14:paraId="34578BCB" w14:textId="7862A72E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7BB478D5" w14:textId="6C2912FA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7EC9F93A" w14:textId="188F75BA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73BFD94F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lastRenderedPageBreak/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 xml:space="preserve">13.2 </w:t>
      </w:r>
    </w:p>
    <w:p w14:paraId="2200A396" w14:textId="77777777" w:rsidR="00BB34CE" w:rsidRPr="00E0442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aÉcN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iÉi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l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×Ì¹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UþrÉ | </w:t>
      </w:r>
    </w:p>
    <w:p w14:paraId="0D907CF3" w14:textId="7DF494E2" w:rsidR="00BB34CE" w:rsidRPr="00E0442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A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mÉÉ Aþa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6B38E5" w:rsidRPr="00E0442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xrÉÉrÉÑþq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ï mÉÉÌWû cÉ¤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mÉÉ Aþa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6B38E5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cÉ¤ÉÑþq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ï mÉÉÌWû </w:t>
      </w:r>
    </w:p>
    <w:p w14:paraId="7B162661" w14:textId="5DEB9B9E" w:rsidR="00BB34CE" w:rsidRPr="00E0442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kÉë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É</w:t>
      </w:r>
      <w:r w:rsidR="006B38E5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BB34CE" w:rsidRPr="00E0442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rÉÇ mÉþËU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ÍkÉÇ m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ïkÉþij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uÉ m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ÍhÉÍpÉþuÉÏ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rÉqÉÉþhÉÈ | </w:t>
      </w:r>
    </w:p>
    <w:p w14:paraId="1BCB489B" w14:textId="77777777" w:rsidR="00BB34CE" w:rsidRPr="00E0442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iÉÇ iÉþ L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qÉl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e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wÉþÇ pÉUÉÍ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É iuÉSþmÉc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rÉÉþiÉæ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¥Éx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Éj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AD3567" w14:textId="77777777" w:rsidR="00BB34CE" w:rsidRPr="00E0442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Em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ÍqÉþiÉóè xÉòxÉë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pÉÉþaÉÉÈ xj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ÉÉ oÉ×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ûliÉþÈ mÉëxiÉU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¸É</w:t>
      </w:r>
      <w:r w:rsidR="00D93175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FE69B1D" w14:textId="77777777" w:rsidR="00A05356" w:rsidRPr="00473603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cs="Arial"/>
          <w:b/>
          <w:bCs/>
          <w:sz w:val="32"/>
          <w:szCs w:val="32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oÉþUç.ÌW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ÉSþ¶É</w:t>
      </w:r>
      <w:proofErr w:type="gramStart"/>
      <w:r w:rsidR="00677FC2" w:rsidRPr="00E0442B">
        <w:rPr>
          <w:rFonts w:ascii="BRH Devanagari Extra" w:hAnsi="BRH Devanagari Extra" w:cs="BRH Devanagari Extra"/>
          <w:sz w:val="40"/>
          <w:szCs w:val="40"/>
        </w:rPr>
        <w:t>-</w:t>
      </w:r>
      <w:r w:rsidR="0093734E" w:rsidRPr="00E0442B">
        <w:rPr>
          <w:rFonts w:ascii="BRH Devanagari Extra" w:hAnsi="BRH Devanagari Extra" w:cs="BRH Devanagari Extra"/>
          <w:sz w:val="40"/>
          <w:szCs w:val="40"/>
        </w:rPr>
        <w:t>[</w:t>
      </w:r>
      <w:proofErr w:type="gramEnd"/>
      <w:r w:rsidR="00BB34CE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3734E" w:rsidRPr="00E0442B">
        <w:rPr>
          <w:rFonts w:ascii="BRH Devanagari Extra" w:hAnsi="BRH Devanagari Extra" w:cs="BRH Devanagari Extra"/>
          <w:sz w:val="40"/>
          <w:szCs w:val="40"/>
        </w:rPr>
        <w:t>]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cs="Arial"/>
          <w:b/>
          <w:bCs/>
          <w:sz w:val="32"/>
          <w:szCs w:val="32"/>
        </w:rPr>
        <w:t>23</w:t>
      </w:r>
    </w:p>
    <w:p w14:paraId="7CD99A8C" w14:textId="77777777" w:rsidR="00FA0913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FA0913" w:rsidRPr="00473603">
        <w:rPr>
          <w:rFonts w:cs="Arial"/>
          <w:b/>
          <w:bCs/>
          <w:sz w:val="32"/>
          <w:szCs w:val="36"/>
          <w:u w:val="single"/>
        </w:rPr>
        <w:t>13.2 –Padam</w:t>
      </w:r>
    </w:p>
    <w:p w14:paraId="430AE62B" w14:textId="77777777" w:rsidR="009B3212" w:rsidRPr="00473603" w:rsidRDefault="00DD6DD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N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iÉiÉþÈ | 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uÉ×Ì¹ÿqÉç | LÌiÉþ | D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3478ED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mÉÉ CirÉÉþrÉÑÈ- mÉÉÈ</w:t>
      </w:r>
      <w:r w:rsidR="00316905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="00316905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ÉrÉÑþÈ | 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¤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mÉÉ C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cÉ¤ÉÑ</w:t>
      </w:r>
      <w:r w:rsidR="00EA7198" w:rsidRPr="00473603">
        <w:rPr>
          <w:rFonts w:ascii="BRH Devanagari Extra" w:hAnsi="BRH Devanagari Extra" w:cs="BRH Devanagari Extra"/>
          <w:sz w:val="40"/>
          <w:szCs w:val="40"/>
        </w:rPr>
        <w:t xml:space="preserve">È - </w:t>
      </w:r>
      <w:r w:rsidRPr="00473603">
        <w:rPr>
          <w:rFonts w:ascii="BRH Devanagari Extra" w:hAnsi="BRH Devanagari Extra" w:cs="BRH Devanagari Extra"/>
          <w:sz w:val="40"/>
          <w:szCs w:val="40"/>
        </w:rPr>
        <w:t>mÉÉ</w:t>
      </w:r>
      <w:r w:rsidR="00EA7198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316905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cÉ¤ÉÑþÈ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kÉë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rÉ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2CDC76" w14:textId="77777777" w:rsidR="009B3212" w:rsidRPr="00473603" w:rsidRDefault="00DD6DD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kÉ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ËU -ÍkÉ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ïkÉþij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mÉËU -AkÉþijÉÉÈ | A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hÉÍ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hÉ -Í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qÉÉþhÉÈ |</w:t>
      </w:r>
      <w:r w:rsidR="003478ED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iÉ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L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qÉç | AÎlu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e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wÉÿ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lÉ | CiÉç | L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wÉÈ | iuÉiÉç | </w:t>
      </w:r>
    </w:p>
    <w:p w14:paraId="15ACC095" w14:textId="77777777" w:rsidR="00E0442B" w:rsidRDefault="00DD6DD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rÉÉþ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þmÉ - c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rÉÉþiÉæ |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xr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mÉÉjÉþ</w:t>
      </w:r>
      <w:r w:rsidR="00AE6415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EmÉþ | xÉÍqÉÌiÉþ | </w:t>
      </w:r>
    </w:p>
    <w:p w14:paraId="7F9D1370" w14:textId="77777777" w:rsidR="00E0442B" w:rsidRDefault="00DD6DD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114FA" w:rsidRPr="00473603">
        <w:rPr>
          <w:rFonts w:ascii="BRH Devanagari Extra" w:hAnsi="BRH Devanagari Extra" w:cs="BRH Devanagari Extra"/>
          <w:sz w:val="40"/>
          <w:szCs w:val="40"/>
        </w:rPr>
        <w:t>ò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pÉÉþa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xÉ</w:t>
      </w:r>
      <w:r w:rsidR="007114FA" w:rsidRPr="00473603">
        <w:rPr>
          <w:rFonts w:ascii="BRH Devanagari Extra" w:hAnsi="BRH Devanagari Extra" w:cs="BRH Devanagari Extra"/>
          <w:sz w:val="40"/>
          <w:szCs w:val="40"/>
        </w:rPr>
        <w:t>ò</w:t>
      </w:r>
      <w:r w:rsidRPr="00473603">
        <w:rPr>
          <w:rFonts w:ascii="BRH Devanagari Extra" w:hAnsi="BRH Devanagari Extra" w:cs="BRH Devanagari Extra"/>
          <w:sz w:val="40"/>
          <w:szCs w:val="40"/>
        </w:rPr>
        <w:t>x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 -p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x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ÉÈ | o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WûliÉþÈ | </w:t>
      </w: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¸É CÌiÉþ mÉëxiÉU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-xjÉÉ</w:t>
      </w:r>
      <w:r w:rsidR="00AE6415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.ÌWû</w:t>
      </w:r>
      <w:proofErr w:type="gramEnd"/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142C3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oÉUç.ÌWû-xÉSþÈ | </w:t>
      </w:r>
    </w:p>
    <w:p w14:paraId="2751F8CC" w14:textId="31CF7A8C" w:rsidR="00FA0913" w:rsidRPr="00473603" w:rsidRDefault="00DD6DD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A0913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A0913" w:rsidRPr="00473603">
        <w:rPr>
          <w:rFonts w:cs="Arial"/>
          <w:b/>
          <w:bCs/>
          <w:sz w:val="32"/>
          <w:szCs w:val="32"/>
        </w:rPr>
        <w:t>23</w:t>
      </w:r>
      <w:r w:rsidR="00E86DF3" w:rsidRPr="00473603">
        <w:rPr>
          <w:rFonts w:cs="Arial"/>
          <w:b/>
          <w:bCs/>
          <w:sz w:val="32"/>
          <w:szCs w:val="32"/>
        </w:rPr>
        <w:t xml:space="preserve"> </w:t>
      </w:r>
      <w:r w:rsidR="008E77B9" w:rsidRPr="00473603">
        <w:rPr>
          <w:rFonts w:cs="Arial"/>
          <w:b/>
          <w:bCs/>
          <w:sz w:val="32"/>
          <w:szCs w:val="32"/>
        </w:rPr>
        <w:t>(50)</w:t>
      </w:r>
    </w:p>
    <w:p w14:paraId="0EC26382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 xml:space="preserve">13.3 </w:t>
      </w:r>
    </w:p>
    <w:p w14:paraId="52702AF2" w14:textId="77777777" w:rsidR="00A05356" w:rsidRPr="00E0442B" w:rsidRDefault="00A05356" w:rsidP="008E1F7D">
      <w:pPr>
        <w:widowControl w:val="0"/>
        <w:autoSpaceDE w:val="0"/>
        <w:autoSpaceDN w:val="0"/>
        <w:adjustRightInd w:val="0"/>
        <w:spacing w:line="264" w:lineRule="auto"/>
        <w:ind w:right="-22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É C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ÉÇ ÆuÉÉcÉþ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ÍpÉ ÌuÉµ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aÉ×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hÉliÉþ A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É±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ÎxqÉlÉç o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E0442B">
        <w:rPr>
          <w:rFonts w:ascii="BRH Devanagari Extra" w:hAnsi="BRH Devanagari Extra" w:cs="BRH Devanagari Extra"/>
          <w:sz w:val="40"/>
          <w:szCs w:val="40"/>
        </w:rPr>
        <w:t>ç.ÌWûÌwÉþ</w:t>
      </w:r>
      <w:proofErr w:type="gramEnd"/>
      <w:r w:rsidRPr="00E0442B">
        <w:rPr>
          <w:rFonts w:ascii="BRH Devanagari Extra" w:hAnsi="BRH Devanagari Extra" w:cs="BRH Devanagari Extra"/>
          <w:sz w:val="40"/>
          <w:szCs w:val="40"/>
        </w:rPr>
        <w:t xml:space="preserve"> qÉÉSrÉ</w:t>
      </w:r>
      <w:r w:rsidR="008E1F7D" w:rsidRPr="00E0442B">
        <w:rPr>
          <w:rFonts w:ascii="BRH Devanagari Extra" w:hAnsi="BRH Devanagari Extra" w:cs="BRH Devanagari Extra"/>
          <w:sz w:val="40"/>
          <w:szCs w:val="32"/>
        </w:rPr>
        <w:t>Sè</w:t>
      </w:r>
      <w:r w:rsidRPr="00E0442B">
        <w:rPr>
          <w:rFonts w:ascii="BRH Devanagari Extra" w:hAnsi="BRH Devanagari Extra" w:cs="BRH Devanagari Extra"/>
          <w:sz w:val="40"/>
          <w:szCs w:val="40"/>
        </w:rPr>
        <w:t>kuÉ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mÉþ³ÉaÉ×Wûx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SþÍxÉ xÉÉSrÉÉÍqÉ x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lÉÉrÉþ xÉÑÇÌlÉlÉÏ x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qÉÉþ kÉ¨ÉÇ k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ËU </w:t>
      </w:r>
    </w:p>
    <w:p w14:paraId="342C7303" w14:textId="01407816" w:rsidR="00A678A6" w:rsidRPr="00E0442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kÉÑrÉÉæïþ mÉÉ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a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ÅSokÉÉ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ÅzÉÏiÉiÉl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ÌWû q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6B38E5" w:rsidRPr="00E0442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± ÌS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È m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ÌWû mÉëÍxÉþirÉæ </w:t>
      </w:r>
    </w:p>
    <w:p w14:paraId="2844FF8D" w14:textId="77777777" w:rsidR="00A05356" w:rsidRPr="00E0442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m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ÌWû SÒËUþ¹èrÉæ m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ÌWû SÒþUSè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rÉæ m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ÌWû SÒ¶ÉþËUi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ÌuÉþwÉÇ lÉÈ Ìm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ÑÇ M×üþhÉÑ x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ÉS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0C864E" w14:textId="60A6C74F" w:rsidR="00A05356" w:rsidRPr="00E0442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Ìl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ò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uÉÉþ aÉÉiÉÑÌuÉS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ÑÇ Æ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¨uÉÉ a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iÉÑ </w:t>
      </w:r>
      <w:proofErr w:type="gramStart"/>
      <w:r w:rsidRPr="00E0442B">
        <w:rPr>
          <w:rFonts w:ascii="BRH Devanagari Extra" w:hAnsi="BRH Devanagari Extra" w:cs="BRH Devanagari Extra"/>
          <w:b/>
          <w:bCs/>
          <w:sz w:val="40"/>
          <w:szCs w:val="40"/>
        </w:rPr>
        <w:t>(</w:t>
      </w:r>
      <w:r w:rsidR="00F52C58" w:rsidRPr="00E0442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b/>
          <w:bCs/>
          <w:sz w:val="40"/>
          <w:szCs w:val="40"/>
        </w:rPr>
        <w:t>)</w:t>
      </w:r>
      <w:proofErr w:type="gramEnd"/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B38E5" w:rsidRPr="00E0442B">
        <w:rPr>
          <w:rFonts w:ascii="BRH Devanagari Extra" w:hAnsi="BRH Devanagari Extra" w:cs="BRH Devanagari Extra"/>
          <w:sz w:val="40"/>
          <w:szCs w:val="40"/>
        </w:rPr>
        <w:t>-</w:t>
      </w:r>
      <w:r w:rsidRPr="00E0442B">
        <w:rPr>
          <w:rFonts w:ascii="BRH Devanagari Extra" w:hAnsi="BRH Devanagari Extra" w:cs="BRH Devanagari Extra"/>
          <w:sz w:val="40"/>
          <w:szCs w:val="40"/>
        </w:rPr>
        <w:t>ÍqÉþ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qÉlÉþxÉxmÉiÉ </w:t>
      </w:r>
    </w:p>
    <w:p w14:paraId="4D89667B" w14:textId="77777777" w:rsidR="00A05356" w:rsidRPr="00473603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cs="Arial"/>
          <w:b/>
          <w:bCs/>
          <w:sz w:val="32"/>
          <w:szCs w:val="32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C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Ç l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uÉ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wÉÑþ 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¥Éò xuÉÉWûÉþ 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ÍcÉ xuÉÉWû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É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kÉÉÈ |</w:t>
      </w:r>
      <w:r w:rsidR="003478ED"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cs="Arial"/>
          <w:b/>
          <w:bCs/>
          <w:sz w:val="32"/>
          <w:szCs w:val="32"/>
        </w:rPr>
        <w:t>24</w:t>
      </w:r>
    </w:p>
    <w:p w14:paraId="5B5583AE" w14:textId="3D11F916" w:rsidR="00FA0913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FA0913" w:rsidRPr="00473603">
        <w:rPr>
          <w:rFonts w:cs="Arial"/>
          <w:b/>
          <w:bCs/>
          <w:sz w:val="32"/>
          <w:szCs w:val="36"/>
          <w:u w:val="single"/>
        </w:rPr>
        <w:t>13.3 –Padam</w:t>
      </w:r>
    </w:p>
    <w:p w14:paraId="7AA980AD" w14:textId="77777777" w:rsidR="00B254C9" w:rsidRPr="00473603" w:rsidRDefault="00275CF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</w:t>
      </w:r>
      <w:r w:rsidR="00DC7D26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ÉqÉç | uÉÉcÉÿ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ÏÌiÉþ | ÌuÉµ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a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liÉþ</w:t>
      </w:r>
      <w:r w:rsidR="00E418CD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>|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±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0536B" w:rsidRPr="00473603">
        <w:rPr>
          <w:rFonts w:ascii="BRH Devanagari Extra" w:hAnsi="BRH Devanagari Extra" w:cs="BRH Devanagari Extra"/>
          <w:sz w:val="40"/>
          <w:szCs w:val="40"/>
        </w:rPr>
        <w:t>i</w:t>
      </w:r>
      <w:r w:rsidRPr="00473603">
        <w:rPr>
          <w:rFonts w:ascii="BRH Devanagari Extra" w:hAnsi="BRH Devanagari Extra" w:cs="BRH Devanagari Extra"/>
          <w:sz w:val="40"/>
          <w:szCs w:val="40"/>
        </w:rPr>
        <w:t>rÉÉÿ-xÉ±þ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xqÉ³Éç | 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.ÌWûÌwÉþ</w:t>
      </w:r>
      <w:proofErr w:type="gramEnd"/>
      <w:r w:rsidRPr="00473603">
        <w:rPr>
          <w:rFonts w:ascii="BRH Devanagari Extra" w:hAnsi="BRH Devanagari Extra" w:cs="BRH Devanagari Extra"/>
          <w:sz w:val="40"/>
          <w:szCs w:val="40"/>
        </w:rPr>
        <w:t xml:space="preserve"> | 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A86072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53BA5E37" w14:textId="77777777" w:rsidR="00A678A6" w:rsidRPr="00473603" w:rsidRDefault="00275CF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mÉþ³ÉaÉ×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irÉmÉþ³É - a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SþÍxÉ | 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lÉÉrÉþ | </w:t>
      </w:r>
    </w:p>
    <w:p w14:paraId="2FBD3714" w14:textId="77777777" w:rsidR="00A678A6" w:rsidRPr="00473603" w:rsidRDefault="00275CF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q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|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k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 | k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Éæïÿ 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A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20AFA3E" w14:textId="4B7ED013" w:rsidR="00E0442B" w:rsidRDefault="00275CF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o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þSokÉ-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z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þ</w:t>
      </w:r>
      <w:r w:rsidRPr="00855FC5">
        <w:rPr>
          <w:rFonts w:ascii="BRH Devanagari Extra" w:hAnsi="BRH Devanagari Extra" w:cs="BRH Devanagari Extra"/>
          <w:sz w:val="40"/>
          <w:szCs w:val="40"/>
          <w:highlight w:val="green"/>
        </w:rPr>
        <w:t>zÉ</w:t>
      </w:r>
      <w:r w:rsidR="00855FC5" w:rsidRPr="00855FC5">
        <w:rPr>
          <w:rFonts w:ascii="BRH Devanagari Extra" w:hAnsi="BRH Devanagari Extra" w:cs="BRH Devanagari Extra"/>
          <w:sz w:val="40"/>
          <w:szCs w:val="40"/>
          <w:highlight w:val="green"/>
        </w:rPr>
        <w:t>Ï</w:t>
      </w:r>
      <w:r w:rsidRPr="00473603">
        <w:rPr>
          <w:rFonts w:ascii="BRH Devanagari Extra" w:hAnsi="BRH Devanagari Extra" w:cs="BRH Devanagari Extra"/>
          <w:sz w:val="40"/>
          <w:szCs w:val="40"/>
        </w:rPr>
        <w:t>iÉ -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 | 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014CCB5" w14:textId="77777777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8F6BE9B" w14:textId="2F76EAA7" w:rsidR="00B254C9" w:rsidRPr="00473603" w:rsidRDefault="00275CF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± | Ì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È 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 | mÉëÍxÉþi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ë-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rÉæ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 | SÒËUþwš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FAE698" w14:textId="77777777" w:rsidR="00806D18" w:rsidRPr="00473603" w:rsidRDefault="00275CF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ÒÈ -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šæ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 | 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Ò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rÉÉ CÌiÉþ SÒÈ -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rÉæ 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 | SÒ¶ÉþËU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S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SÒÈ - 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AÌuÉþwÉqÉç | 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Ì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qÉç | 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xÉÑ -xÉSÉÿ | 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lÉÿqÉç | xuÉÉWûÉÿ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ÉÿÈ | a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aÉÉiÉÑ-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a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qÉç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uÉÉ | a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iÉÑqÉç 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qÉlÉþxÉÈ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qÉç | 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1B15A8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wÉÑþ |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qÉç | xuÉÉWûÉÿ |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cÉ | xuÉÉWûÉÿ | uÉÉ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</w:t>
      </w:r>
      <w:r w:rsidR="003478ED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806D1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06D18" w:rsidRPr="00473603">
        <w:rPr>
          <w:rFonts w:cs="Arial"/>
          <w:b/>
          <w:bCs/>
          <w:sz w:val="32"/>
          <w:szCs w:val="32"/>
        </w:rPr>
        <w:t>24</w:t>
      </w:r>
      <w:r w:rsidR="00806D1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E77B9" w:rsidRPr="00473603">
        <w:rPr>
          <w:rFonts w:cs="Arial"/>
          <w:b/>
          <w:bCs/>
          <w:sz w:val="32"/>
          <w:szCs w:val="32"/>
        </w:rPr>
        <w:t>(63)</w:t>
      </w:r>
    </w:p>
    <w:p w14:paraId="406D4E74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ÌSuÉþÇ - cÉ - Ìu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¨uÉÉ aÉ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iÉÑÇ - §ÉrÉ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þSzÉ cÉ) (</w:t>
      </w:r>
      <w:r w:rsidRPr="00473603">
        <w:rPr>
          <w:rFonts w:ascii="Lucida Handwriting" w:hAnsi="Lucida Handwriting" w:cs="BRH Devanagari Extra"/>
          <w:b/>
          <w:bCs/>
          <w:sz w:val="32"/>
          <w:szCs w:val="32"/>
        </w:rPr>
        <w:t>A13)</w:t>
      </w:r>
    </w:p>
    <w:p w14:paraId="3C678E15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>14.1</w:t>
      </w:r>
    </w:p>
    <w:p w14:paraId="6BC2A294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É uÉÉþÍqÉlSìÉalÉÏ AÉWÒ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rÉÉþ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É UÉkÉþxÉÈ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 qÉÉþ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rÉæÿ |</w:t>
      </w:r>
    </w:p>
    <w:p w14:paraId="24E3F7A3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É S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UÉþ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Éóè Uþr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Éq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É uÉÉeÉþxrÉ 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WÒû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ÉÇ |</w:t>
      </w:r>
      <w:r w:rsidR="003478ED" w:rsidRPr="00473603">
        <w:rPr>
          <w:rFonts w:ascii="BRH Devanagari Extra" w:hAnsi="BRH Devanagari Extra" w:cs="BRH Devanagari Extra"/>
          <w:sz w:val="40"/>
          <w:szCs w:val="40"/>
        </w:rPr>
        <w:t>|</w:t>
      </w:r>
    </w:p>
    <w:p w14:paraId="589FE308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´Éþ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ÌWû pÉÔþ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ÉuÉþ¨ÉUÉ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 ÆÌuÉeÉÉþqÉÉiÉÑÂ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iÉ uÉÉþ </w:t>
      </w:r>
      <w:r w:rsidRPr="006B38E5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bÉÉ </w:t>
      </w:r>
      <w:r w:rsidRPr="00473603">
        <w:rPr>
          <w:rFonts w:ascii="BRH Devanagari Extra" w:hAnsi="BRH Devanagari Extra" w:cs="BRH Devanagari Extra"/>
          <w:sz w:val="40"/>
          <w:szCs w:val="40"/>
        </w:rPr>
        <w:t>x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sÉÉiÉç | </w:t>
      </w:r>
    </w:p>
    <w:p w14:paraId="08D59A4D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6B38E5">
        <w:rPr>
          <w:rFonts w:ascii="BRH Devanagari Extra" w:hAnsi="BRH Devanagari Extra" w:cs="BRH Devanagari Extra"/>
          <w:b/>
          <w:color w:val="FF0000"/>
          <w:sz w:val="40"/>
          <w:szCs w:val="40"/>
        </w:rPr>
        <w:t>Aj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qÉþx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ërÉþiÉÏ r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p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lSìÉÿal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qÉþÇ eÉlÉrÉÉ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lÉurÉÿÇ |</w:t>
      </w:r>
      <w:r w:rsidR="003478ED" w:rsidRPr="00473603">
        <w:rPr>
          <w:rFonts w:ascii="BRH Devanagari Extra" w:hAnsi="BRH Devanagari Extra" w:cs="BRH Devanagari Extra"/>
          <w:sz w:val="40"/>
          <w:szCs w:val="40"/>
        </w:rPr>
        <w:t>|</w:t>
      </w:r>
    </w:p>
    <w:p w14:paraId="058D4123" w14:textId="77777777" w:rsidR="009B3212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ClSìÉÿalÉÏ lÉ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Ç mÉÑ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S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xÉmÉþ¦ÉÏUkÉÔlÉÑiÉÇ | </w:t>
      </w:r>
    </w:p>
    <w:p w14:paraId="170881EE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ü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M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üþ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üqÉïþhÉÉ |</w:t>
      </w:r>
      <w:r w:rsidR="0096691E" w:rsidRPr="00473603">
        <w:rPr>
          <w:rFonts w:ascii="BRH Devanagari Extra" w:hAnsi="BRH Devanagari Extra" w:cs="BRH Devanagari Extra"/>
          <w:sz w:val="40"/>
          <w:szCs w:val="40"/>
        </w:rPr>
        <w:t>|</w:t>
      </w:r>
    </w:p>
    <w:p w14:paraId="3C6D535D" w14:textId="7EE6AD2A" w:rsidR="00A05356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zÉÑÍ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 lÉÑ xi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 lÉuÉþeÉÉiÉ-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±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lSìÉÿalÉÏ uÉ×§ÉWûhÉÉ e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jÉÉÿÇ | </w:t>
      </w:r>
      <w:r w:rsidRPr="00473603">
        <w:rPr>
          <w:rFonts w:cs="Arial"/>
          <w:b/>
          <w:bCs/>
          <w:sz w:val="32"/>
          <w:szCs w:val="32"/>
        </w:rPr>
        <w:t>25</w:t>
      </w:r>
    </w:p>
    <w:p w14:paraId="728E2967" w14:textId="77777777" w:rsidR="00E0442B" w:rsidRPr="00473603" w:rsidRDefault="00E0442B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2"/>
        </w:rPr>
      </w:pPr>
    </w:p>
    <w:p w14:paraId="4923F0B3" w14:textId="77777777" w:rsidR="00806D18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lastRenderedPageBreak/>
        <w:t>TS 1.1.</w:t>
      </w:r>
      <w:r w:rsidR="00806D18" w:rsidRPr="00473603">
        <w:rPr>
          <w:rFonts w:cs="Arial"/>
          <w:b/>
          <w:bCs/>
          <w:sz w:val="32"/>
          <w:szCs w:val="36"/>
          <w:u w:val="single"/>
        </w:rPr>
        <w:t>14.1-Padam</w:t>
      </w:r>
    </w:p>
    <w:p w14:paraId="02D5DBAC" w14:textId="77777777" w:rsidR="008E1F7D" w:rsidRPr="00473603" w:rsidRDefault="007E4ED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É |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Sì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ÉÏ</w:t>
      </w:r>
      <w:r w:rsidR="00171F61" w:rsidRPr="00473603">
        <w:rPr>
          <w:rFonts w:ascii="BRH Devanagari Extra" w:hAnsi="BRH Devanagari Extra" w:cs="BRH Devanagari Extra"/>
          <w:sz w:val="40"/>
          <w:szCs w:val="40"/>
        </w:rPr>
        <w:t>ÿ</w:t>
      </w:r>
      <w:r w:rsidRPr="00473603">
        <w:rPr>
          <w:rFonts w:ascii="BRH Devanagari Extra" w:hAnsi="BRH Devanagari Extra" w:cs="BRH Devanagari Extra"/>
          <w:sz w:val="40"/>
          <w:szCs w:val="40"/>
        </w:rPr>
        <w:t>lSì -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Ò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rÉæÿ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pÉÉ | </w:t>
      </w:r>
    </w:p>
    <w:p w14:paraId="61590463" w14:textId="77777777" w:rsidR="008E1F7D" w:rsidRPr="00473603" w:rsidRDefault="007E4ED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kÉþxÉÈ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 | 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BD084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krÉæÿ 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É | S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UÉæÿ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É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hÉÉqÉç | </w:t>
      </w:r>
    </w:p>
    <w:p w14:paraId="2F0A3EEE" w14:textId="77777777" w:rsidR="008E1F7D" w:rsidRPr="00473603" w:rsidRDefault="007E4ED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E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pÉÉ | uÉÉeÉþxrÉ | x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r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 | WÒ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ç |</w:t>
      </w:r>
      <w:r w:rsidR="0012638A"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´ÉþuÉqÉç | ÌWû 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1D0FB2" w14:textId="1D19CF62" w:rsidR="008E1F7D" w:rsidRPr="00473603" w:rsidRDefault="007E4ED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p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ÉuÉþ¨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pÉÔ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ÉuÉþiÉç -</w:t>
      </w:r>
      <w:r w:rsidR="006B38E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6B38E5">
        <w:rPr>
          <w:rFonts w:ascii="BRH Devanagari Extra" w:hAnsi="BRH Devanagari Extra" w:cs="BRH Devanagari Extra"/>
          <w:sz w:val="40"/>
          <w:szCs w:val="40"/>
        </w:rPr>
        <w:t>uÉÉ</w:t>
      </w:r>
      <w:r w:rsidR="008D74FB" w:rsidRPr="006B38E5">
        <w:rPr>
          <w:rFonts w:ascii="BRH Malayalam Extra" w:hAnsi="BRH Malayalam Extra" w:cs="BRH Devanagari Extra"/>
          <w:sz w:val="32"/>
          <w:szCs w:val="40"/>
        </w:rPr>
        <w:t>–</w:t>
      </w:r>
      <w:r w:rsidR="001522A4" w:rsidRPr="006B38E5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6240E0" w:rsidRPr="006B38E5">
        <w:rPr>
          <w:rFonts w:ascii="BRH Devanagari Extra" w:hAnsi="BRH Devanagari Extra" w:cs="BRH Devanagari Extra"/>
          <w:sz w:val="40"/>
          <w:szCs w:val="40"/>
        </w:rPr>
        <w:t>|</w:t>
      </w:r>
      <w:r w:rsidR="001522A4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EFF455" w14:textId="77777777" w:rsidR="009B3212" w:rsidRPr="00473603" w:rsidRDefault="001522A4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ÌuÉeÉÉþqÉÉ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>- 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>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>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>È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>iÉ |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 xml:space="preserve"> | b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 xml:space="preserve"> | x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>sÉÉiÉç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407D4475" w14:textId="77777777" w:rsidR="009B3212" w:rsidRPr="00473603" w:rsidRDefault="007E4ED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jÉ</w:t>
      </w:r>
      <w:r w:rsidR="006B2108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qÉþxrÉ | mÉë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Ï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ë-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r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p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r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 - p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</w:t>
      </w:r>
      <w:r w:rsidR="00F4617C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B825C8" w14:textId="77777777" w:rsidR="00B14BAC" w:rsidRPr="00473603" w:rsidRDefault="00F4617C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SìÉÿal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CiÉÏlSþ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 xml:space="preserve"> -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>al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>| xi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>qÉÿ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>e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>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 xml:space="preserve">lÉurÉÿqÉç 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>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>lSìÉ</w:t>
      </w:r>
      <w:r w:rsidRPr="00473603">
        <w:rPr>
          <w:rFonts w:ascii="BRH Devanagari Extra" w:hAnsi="BRH Devanagari Extra" w:cs="BRH Devanagari Extra"/>
          <w:sz w:val="40"/>
          <w:szCs w:val="40"/>
        </w:rPr>
        <w:t>ÿ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>al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8E2500" w14:textId="77777777" w:rsidR="009B3212" w:rsidRPr="00473603" w:rsidRDefault="007E4ED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CiÉÏlSì</w:t>
      </w:r>
      <w:r w:rsidR="00F4617C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-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qÉç | mÉÑUþÈ | S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mÉþ¦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þ S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 -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¦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F2E4573" w14:textId="77777777" w:rsidR="00B254C9" w:rsidRPr="00473603" w:rsidRDefault="007E4ED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üqÉç | LM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üþlÉ | MüqÉïþhÉÉ |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zÉÑÍcÉÿqÉç | lÉÑ | xi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F4617C" w:rsidRPr="00473603">
        <w:rPr>
          <w:rFonts w:ascii="BRH Devanagari Extra" w:hAnsi="BRH Devanagari Extra" w:cs="BRH Devanagari Extra"/>
          <w:sz w:val="40"/>
          <w:szCs w:val="40"/>
        </w:rPr>
        <w:t>ÿ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7409428D" w14:textId="77777777" w:rsidR="009B3212" w:rsidRPr="00473603" w:rsidRDefault="007E4ED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lÉuÉþeÉÉ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lÉuÉ</w:t>
      </w:r>
      <w:r w:rsidR="005C4F4F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>- 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± | </w:t>
      </w:r>
      <w:r w:rsidR="00F4617C" w:rsidRPr="00473603">
        <w:rPr>
          <w:rFonts w:ascii="BRH Devanagari Extra" w:hAnsi="BRH Devanagari Extra" w:cs="BRH Devanagari Extra"/>
          <w:sz w:val="40"/>
          <w:szCs w:val="40"/>
        </w:rPr>
        <w:t>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4617C" w:rsidRPr="00473603">
        <w:rPr>
          <w:rFonts w:ascii="BRH Devanagari Extra" w:hAnsi="BRH Devanagari Extra" w:cs="BRH Devanagari Extra"/>
          <w:sz w:val="40"/>
          <w:szCs w:val="40"/>
        </w:rPr>
        <w:t>lSìÉÿal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4617C" w:rsidRPr="00473603">
        <w:rPr>
          <w:rFonts w:ascii="BRH Devanagari Extra" w:hAnsi="BRH Devanagari Extra" w:cs="BRH Devanagari Extra"/>
          <w:sz w:val="40"/>
          <w:szCs w:val="40"/>
        </w:rPr>
        <w:t xml:space="preserve"> CiÉÏlSì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-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24B1B47" w14:textId="77777777" w:rsidR="00806D18" w:rsidRPr="00473603" w:rsidRDefault="007E4ED3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§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uÉ×§É -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1522A4" w:rsidRPr="00473603">
        <w:rPr>
          <w:rFonts w:ascii="BRH Devanagari Extra" w:hAnsi="BRH Devanagari Extra" w:cs="BRH Devanagari Extra"/>
          <w:sz w:val="40"/>
          <w:szCs w:val="40"/>
        </w:rPr>
        <w:t>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e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jÉÉÿqÉç |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806D1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06D18" w:rsidRPr="00473603">
        <w:rPr>
          <w:rFonts w:cs="Arial"/>
          <w:b/>
          <w:bCs/>
          <w:sz w:val="32"/>
          <w:szCs w:val="32"/>
        </w:rPr>
        <w:t>25</w:t>
      </w:r>
      <w:r w:rsidR="008E77B9" w:rsidRPr="00473603">
        <w:rPr>
          <w:rFonts w:cs="Arial"/>
          <w:b/>
          <w:bCs/>
          <w:sz w:val="32"/>
          <w:szCs w:val="32"/>
        </w:rPr>
        <w:t xml:space="preserve"> (50)</w:t>
      </w:r>
    </w:p>
    <w:p w14:paraId="3662369B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>14.2</w:t>
      </w:r>
    </w:p>
    <w:p w14:paraId="70D59A8B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É ÌWû uÉÉóèþ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e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WûþuÉÏ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iÉÉ uÉÉeÉóèþ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± Eþ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k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¸Éÿ |</w:t>
      </w:r>
      <w:r w:rsidR="0096691E" w:rsidRPr="00473603">
        <w:rPr>
          <w:rFonts w:ascii="BRH Devanagari Extra" w:hAnsi="BRH Devanagari Extra" w:cs="BRH Devanagari Extra"/>
          <w:sz w:val="40"/>
          <w:szCs w:val="40"/>
        </w:rPr>
        <w:t>|</w:t>
      </w:r>
    </w:p>
    <w:p w14:paraId="4D96B637" w14:textId="77777777" w:rsidR="00BB34CE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qÉÑþ iuÉÉ mÉjÉxmÉ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 lÉ uÉÉeÉþxÉÉi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9D92F3A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Í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ÔþwÉ³ÉrÉÑeqÉÌWû |</w:t>
      </w:r>
      <w:r w:rsidR="0096691E" w:rsidRPr="00473603">
        <w:rPr>
          <w:rFonts w:ascii="BRH Devanagari Extra" w:hAnsi="BRH Devanagari Extra" w:cs="BRH Devanagari Extra"/>
          <w:sz w:val="40"/>
          <w:szCs w:val="40"/>
        </w:rPr>
        <w:t>|</w:t>
      </w:r>
    </w:p>
    <w:p w14:paraId="0BF59658" w14:textId="77777777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lastRenderedPageBreak/>
        <w:t>m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jÉxmÉþj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È mÉËUþmÉÌiÉÇ ÆuÉc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rÉÉ MüÉq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lÉ M×ü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prÉÉþlÉQ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MïÇü | </w:t>
      </w:r>
    </w:p>
    <w:p w14:paraId="67957260" w14:textId="3CEE48C1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xÉ</w:t>
      </w:r>
      <w:r w:rsidR="006B38E5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l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UÉxÉcNÒ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ÂkÉþ¶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SìÉaÉë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ÍkÉrÉþÇÍkÉrÉóè xÉÏwÉkÉÉÌ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ë mÉÔ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ÉÉ |</w:t>
      </w:r>
      <w:r w:rsidR="0096691E"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51C6DB" w14:textId="77777777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¤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§Éþx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ÌiÉþlÉÉ 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óè ÌW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þuÉ eÉrÉÉqÉÍxÉ | </w:t>
      </w:r>
    </w:p>
    <w:p w14:paraId="3B46B4AC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2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aÉÉqÉµÉþÇ m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wÉÌ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çluÉÉ xÉ l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þ </w:t>
      </w:r>
      <w:proofErr w:type="gramStart"/>
      <w:r w:rsidR="00677FC2" w:rsidRPr="00E0442B">
        <w:rPr>
          <w:rFonts w:ascii="BRH Devanagari Extra" w:hAnsi="BRH Devanagari Extra" w:cs="BRH Devanagari Extra"/>
          <w:sz w:val="40"/>
          <w:szCs w:val="40"/>
        </w:rPr>
        <w:t>-</w:t>
      </w:r>
      <w:r w:rsidR="0096691E" w:rsidRPr="00E0442B">
        <w:rPr>
          <w:rFonts w:ascii="BRH Devanagari Extra" w:hAnsi="BRH Devanagari Extra" w:cs="BRH Devanagari Extra"/>
          <w:sz w:val="40"/>
          <w:szCs w:val="40"/>
        </w:rPr>
        <w:t>[</w:t>
      </w:r>
      <w:proofErr w:type="gramEnd"/>
      <w:r w:rsidR="00BB34CE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6691E" w:rsidRPr="00E0442B">
        <w:rPr>
          <w:rFonts w:ascii="BRH Devanagari Extra" w:hAnsi="BRH Devanagari Extra" w:cs="BRH Devanagari Extra"/>
          <w:sz w:val="40"/>
          <w:szCs w:val="40"/>
        </w:rPr>
        <w:t>]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cs="Arial"/>
          <w:b/>
          <w:bCs/>
          <w:sz w:val="32"/>
          <w:szCs w:val="32"/>
        </w:rPr>
        <w:t>26</w:t>
      </w:r>
    </w:p>
    <w:p w14:paraId="228E00BB" w14:textId="77777777" w:rsidR="00806D18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806D18" w:rsidRPr="00473603">
        <w:rPr>
          <w:rFonts w:cs="Arial"/>
          <w:b/>
          <w:bCs/>
          <w:sz w:val="32"/>
          <w:szCs w:val="36"/>
          <w:u w:val="single"/>
        </w:rPr>
        <w:t>14.2-Padam</w:t>
      </w:r>
    </w:p>
    <w:p w14:paraId="3CBEBC08" w14:textId="77777777" w:rsidR="00B14BAC" w:rsidRPr="00473603" w:rsidRDefault="00CB5F80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É | ÌWû |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xÉÑ-WûuÉÉÿ | e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WûþuÉÏÍqÉ | iÉÉ | uÉÉeÉÿqÉç | </w:t>
      </w:r>
    </w:p>
    <w:p w14:paraId="7C405E49" w14:textId="77777777" w:rsidR="009B3212" w:rsidRPr="00473603" w:rsidRDefault="00CB5F80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±</w:t>
      </w:r>
      <w:r w:rsidR="00FD6444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¸Éÿ |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qÉç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4617C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jÉÿqÉç | lÉ | uÉÉeÉþxÉÉiÉ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ÉeÉþ-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Í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³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jÉxmÉþ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jÉ</w:t>
      </w:r>
      <w:r w:rsidR="00B84764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-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mÉËUþm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ËUþ-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rÉÉ | MüÉ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þlÉ | </w:t>
      </w:r>
    </w:p>
    <w:p w14:paraId="4C6E1F7D" w14:textId="77777777" w:rsidR="009B3212" w:rsidRPr="00473603" w:rsidRDefault="00CB5F80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ÏÌiÉþ |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Oèû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MïüqÉç 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xÉÈ | 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ç | z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ÂkÉþ</w:t>
      </w:r>
      <w:r w:rsidR="0000079D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7BAD9C0" w14:textId="77777777" w:rsidR="009B3212" w:rsidRPr="00473603" w:rsidRDefault="00CB5F80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SìÉa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Sì -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ÍkÉrÉþÎlkÉ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ÍkÉrÉÿÇ - Í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16405E57" w14:textId="77777777" w:rsidR="009B3212" w:rsidRPr="00473603" w:rsidRDefault="00CB5F80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| m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É |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§ÉþxrÉ | mÉÌiÉþlÉÉ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qÉç | 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lÉþ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E6FDCF0" w14:textId="77777777" w:rsidR="00806D18" w:rsidRPr="00473603" w:rsidRDefault="00CB5F80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e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ÉÉqÉç | AµÉÿqÉç | m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¦ÉÑ | LÌiÉþ | xÉÈ | 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06D18" w:rsidRPr="00473603">
        <w:rPr>
          <w:rFonts w:cs="Arial"/>
          <w:b/>
          <w:bCs/>
          <w:sz w:val="32"/>
          <w:szCs w:val="32"/>
        </w:rPr>
        <w:t>26</w:t>
      </w:r>
      <w:r w:rsidR="008E77B9" w:rsidRPr="00473603">
        <w:rPr>
          <w:rFonts w:cs="Arial"/>
          <w:b/>
          <w:bCs/>
          <w:sz w:val="32"/>
          <w:szCs w:val="32"/>
        </w:rPr>
        <w:t xml:space="preserve"> (50)</w:t>
      </w:r>
    </w:p>
    <w:p w14:paraId="647BB8E7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>14.3</w:t>
      </w:r>
    </w:p>
    <w:p w14:paraId="79716E53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qÉ×QûÉi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Øz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</w:t>
      </w:r>
      <w:r w:rsidR="0096691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A26263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15DD9">
        <w:rPr>
          <w:rFonts w:ascii="BRH Devanagari Extra" w:hAnsi="BRH Devanagari Extra" w:cs="BRH Devanagari Extra"/>
          <w:sz w:val="40"/>
          <w:szCs w:val="40"/>
        </w:rPr>
        <w:t>¤É</w:t>
      </w:r>
      <w:r w:rsidR="00A06925" w:rsidRPr="00E15DD9">
        <w:rPr>
          <w:rFonts w:ascii="BRH Devanagari Extra" w:hAnsi="BRH Devanagari Extra" w:cs="BRH Devanagari Extra"/>
          <w:sz w:val="40"/>
          <w:szCs w:val="40"/>
        </w:rPr>
        <w:t>å</w:t>
      </w:r>
      <w:r w:rsidRPr="00E15DD9">
        <w:rPr>
          <w:rFonts w:ascii="BRH Devanagari Extra" w:hAnsi="BRH Devanagari Extra" w:cs="BRH Devanagari Extra"/>
          <w:sz w:val="40"/>
          <w:szCs w:val="40"/>
        </w:rPr>
        <w:t>§ÉþxrÉ mÉiÉ</w:t>
      </w:r>
      <w:r w:rsidR="00A06925" w:rsidRPr="00E15DD9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Pr="00E15DD9">
        <w:rPr>
          <w:rFonts w:ascii="BRH Devanagari Extra" w:hAnsi="BRH Devanagari Extra" w:cs="BRH Devanagari Extra"/>
          <w:sz w:val="40"/>
          <w:szCs w:val="40"/>
        </w:rPr>
        <w:t xml:space="preserve"> qÉkÉÑþqÉliÉqÉÔ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Pr="00E15DD9">
        <w:rPr>
          <w:rFonts w:ascii="BRH Devanagari Extra" w:hAnsi="BRH Devanagari Extra" w:cs="BRH Devanagari Extra"/>
          <w:sz w:val="40"/>
          <w:szCs w:val="40"/>
        </w:rPr>
        <w:t>ÍqÉïÇ kÉ</w:t>
      </w:r>
      <w:r w:rsidR="00A06925" w:rsidRPr="00E15DD9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Pr="00E15DD9">
        <w:rPr>
          <w:rFonts w:ascii="BRH Devanagari Extra" w:hAnsi="BRH Devanagari Extra" w:cs="BRH Devanagari Extra"/>
          <w:sz w:val="40"/>
          <w:szCs w:val="40"/>
        </w:rPr>
        <w:t>lÉÑËUþuÉ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Pr="00E15DD9">
        <w:rPr>
          <w:rFonts w:ascii="BRH Devanagari Extra" w:hAnsi="BRH Devanagari Extra" w:cs="BRH Devanagari Extra"/>
          <w:sz w:val="40"/>
          <w:szCs w:val="40"/>
        </w:rPr>
        <w:t xml:space="preserve"> mÉrÉÉ</w:t>
      </w:r>
      <w:r w:rsidR="00A06925" w:rsidRPr="00E15DD9">
        <w:rPr>
          <w:rFonts w:ascii="BRH Devanagari Extra" w:hAnsi="BRH Devanagari Extra" w:cs="BRH Devanagari Extra"/>
          <w:sz w:val="40"/>
          <w:szCs w:val="40"/>
        </w:rPr>
        <w:t>å</w:t>
      </w:r>
      <w:r w:rsidRPr="00E15DD9">
        <w:rPr>
          <w:rFonts w:ascii="BRH Devanagari Extra" w:hAnsi="BRH Devanagari Extra" w:cs="BRH Devanagari Extra"/>
          <w:sz w:val="40"/>
          <w:szCs w:val="40"/>
        </w:rPr>
        <w:t>þ A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Pr="00E15DD9">
        <w:rPr>
          <w:rFonts w:ascii="BRH Devanagari Extra" w:hAnsi="BRH Devanagari Extra" w:cs="BRH Devanagari Extra"/>
          <w:sz w:val="40"/>
          <w:szCs w:val="40"/>
        </w:rPr>
        <w:t>xqÉÉxÉÑþ kÉÑ¤uÉ |</w:t>
      </w:r>
    </w:p>
    <w:p w14:paraId="63A529BC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¶ÉÑiÉþÇ b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ÍqÉþ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xÉÑmÉÔþiÉq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xrÉþ 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mÉiÉþ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qÉ×QûrÉliÉÑ |</w:t>
      </w:r>
      <w:r w:rsidR="0096691E" w:rsidRPr="00473603">
        <w:rPr>
          <w:rFonts w:ascii="BRH Devanagari Extra" w:hAnsi="BRH Devanagari Extra" w:cs="BRH Devanagari Extra"/>
          <w:sz w:val="40"/>
          <w:szCs w:val="40"/>
        </w:rPr>
        <w:t>|</w:t>
      </w:r>
    </w:p>
    <w:p w14:paraId="523EECDC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lÉrÉþ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jÉÉþ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ÉlÉç</w:t>
      </w:r>
      <w:r w:rsidR="00BB34CE" w:rsidRPr="00473603">
        <w:rPr>
          <w:rFonts w:ascii="BRH Devanagari Extra" w:hAnsi="BRH Devanagari Extra" w:cs="BRH Devanagari Extra"/>
          <w:sz w:val="40"/>
          <w:szCs w:val="40"/>
        </w:rPr>
        <w:t>.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ÌuÉµÉÉþÌlÉ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ÑlÉÉþÌlÉ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²ÉlÉç | </w:t>
      </w:r>
    </w:p>
    <w:p w14:paraId="53118C69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r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BD084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rÉþxqÉ-‹ÑþWÒû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l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pÉÔÌrÉþ¸ÉÇ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lÉqÉþEÌ£Çü ÆÌuÉk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qÉ |</w:t>
      </w:r>
      <w:r w:rsidR="0096691E" w:rsidRPr="00473603">
        <w:rPr>
          <w:rFonts w:ascii="BRH Devanagari Extra" w:hAnsi="BRH Devanagari Extra" w:cs="BRH Devanagari Extra"/>
          <w:sz w:val="40"/>
          <w:szCs w:val="40"/>
        </w:rPr>
        <w:t>|</w:t>
      </w:r>
    </w:p>
    <w:p w14:paraId="634485D6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É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l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Ì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ljÉÉþqÉaÉl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rÉcN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YlÉuÉÉþ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iÉSl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ëu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þRÒÇû | </w:t>
      </w:r>
    </w:p>
    <w:p w14:paraId="56CF5FF2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alÉ Ì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²ÉlÉçjxÉ rÉþ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jÉç - </w:t>
      </w:r>
      <w:proofErr w:type="gramStart"/>
      <w:r w:rsidRPr="0047360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cs="Arial"/>
          <w:b/>
          <w:bCs/>
          <w:sz w:val="32"/>
          <w:szCs w:val="32"/>
        </w:rPr>
        <w:t>27</w:t>
      </w:r>
    </w:p>
    <w:p w14:paraId="6CA0B4C2" w14:textId="77777777" w:rsidR="00806D18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806D18" w:rsidRPr="00473603">
        <w:rPr>
          <w:rFonts w:cs="Arial"/>
          <w:b/>
          <w:bCs/>
          <w:sz w:val="32"/>
          <w:szCs w:val="36"/>
          <w:u w:val="single"/>
        </w:rPr>
        <w:t>14.3-Padam</w:t>
      </w:r>
    </w:p>
    <w:p w14:paraId="6C435B41" w14:textId="77777777" w:rsidR="009B3212" w:rsidRPr="00473603" w:rsidRDefault="00495F1D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q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û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D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Øz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§ÉþxrÉ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qÉkÉÑþqÉl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qÉkÉÑþ-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6F10B24A" w14:textId="77777777" w:rsidR="009B3212" w:rsidRPr="00473603" w:rsidRDefault="00495F1D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F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ïqÉç | k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Ñ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rÉþ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ÉxÉÑþ | k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¤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94AD74" w14:textId="77777777" w:rsidR="009B3212" w:rsidRPr="00473603" w:rsidRDefault="00495F1D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¶ÉÑiÉ</w:t>
      </w:r>
      <w:r w:rsidR="00015829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qÉkÉÑ-¶ÉÑiÉÿqÉç | b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qÉç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ÑmÉÔþ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ÉÑ-m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58CF1C9F" w14:textId="77777777" w:rsidR="009B3212" w:rsidRPr="00473603" w:rsidRDefault="00495F1D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G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xrÉþ | 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mÉiÉþrÉÈ | q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A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lÉrÉþ |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j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xÉÑ-mÉjÉÉÿ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ÉlÉç | ÌuÉµÉÉþÌlÉ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ÑlÉÉþÌlÉ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²ÉlÉç |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ÍkÉ | </w:t>
      </w:r>
    </w:p>
    <w:p w14:paraId="1C89E5BE" w14:textId="77777777" w:rsidR="009B3212" w:rsidRPr="00473603" w:rsidRDefault="00495F1D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iÉç | e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Ò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qÉç | LlÉþÈ | pÉÔÌrÉþ¸ÉqÉç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13F65AA" w14:textId="77777777" w:rsidR="00B254C9" w:rsidRPr="00473603" w:rsidRDefault="00495F1D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lÉqÉþEÌ£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lÉqÉþ</w:t>
      </w:r>
      <w:r w:rsidR="00457F79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>-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£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LÌiÉþ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lÉÉÿqÉç | AmÉÏÌiÉþ | mÉljÉÉÿ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rÉiÉç | 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YlÉuÉÉþqÉ | iÉiÉç | AÎluÉÌiÉþ | mÉëu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RÒ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82C1B14" w14:textId="49521C9F" w:rsidR="00806D18" w:rsidRDefault="00495F1D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ë- u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Ò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alÉ</w:t>
      </w:r>
      <w:r w:rsidR="00457F79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²Él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ÉÈ |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ç |</w:t>
      </w:r>
      <w:r w:rsidR="00806D1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06D18" w:rsidRPr="00473603">
        <w:rPr>
          <w:rFonts w:cs="Arial"/>
          <w:b/>
          <w:bCs/>
          <w:sz w:val="32"/>
          <w:szCs w:val="32"/>
        </w:rPr>
        <w:t>27</w:t>
      </w:r>
      <w:r w:rsidR="008E77B9" w:rsidRPr="00473603">
        <w:rPr>
          <w:rFonts w:cs="Arial"/>
          <w:b/>
          <w:bCs/>
          <w:sz w:val="32"/>
          <w:szCs w:val="32"/>
        </w:rPr>
        <w:t xml:space="preserve"> (5</w:t>
      </w:r>
      <w:r w:rsidR="00F22924" w:rsidRPr="00473603">
        <w:rPr>
          <w:rFonts w:cs="Arial"/>
          <w:b/>
          <w:bCs/>
          <w:sz w:val="32"/>
          <w:szCs w:val="32"/>
        </w:rPr>
        <w:t>0</w:t>
      </w:r>
      <w:r w:rsidR="008E77B9" w:rsidRPr="00473603">
        <w:rPr>
          <w:rFonts w:cs="Arial"/>
          <w:b/>
          <w:bCs/>
          <w:sz w:val="32"/>
          <w:szCs w:val="32"/>
        </w:rPr>
        <w:t>)</w:t>
      </w:r>
    </w:p>
    <w:p w14:paraId="6E20E895" w14:textId="45EB759E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3F178C88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lastRenderedPageBreak/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>14.4</w:t>
      </w:r>
    </w:p>
    <w:p w14:paraId="05771514" w14:textId="77777777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x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SÒ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þ</w:t>
      </w:r>
      <w:r w:rsidR="00BD084D" w:rsidRPr="00E0442B">
        <w:rPr>
          <w:rFonts w:ascii="BRH Devanagari Extra" w:hAnsi="BRH Devanagari Extra" w:cs="BRH Devanagari Extra"/>
          <w:sz w:val="40"/>
          <w:szCs w:val="32"/>
        </w:rPr>
        <w:t>Sè</w:t>
      </w:r>
      <w:r w:rsidRPr="00E0442B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lÉçjÉç xÉ G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ÔlÉç MüþsmÉrÉÉÌiÉ |</w:t>
      </w:r>
      <w:r w:rsidR="0096691E" w:rsidRPr="00E0442B">
        <w:rPr>
          <w:rFonts w:ascii="BRH Devanagari Extra" w:hAnsi="BRH Devanagari Extra" w:cs="BRH Devanagari Extra"/>
          <w:sz w:val="40"/>
          <w:szCs w:val="40"/>
        </w:rPr>
        <w:t>|</w:t>
      </w:r>
    </w:p>
    <w:p w14:paraId="4470414F" w14:textId="4DD7FE1F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rÉ</w:t>
      </w:r>
      <w:r w:rsidR="006B38E5" w:rsidRPr="00E0442B"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 w:bidi="ml-IN"/>
        </w:rPr>
        <w:t>Sè-uÉ</w:t>
      </w:r>
      <w:r w:rsidRPr="00E0442B">
        <w:rPr>
          <w:rFonts w:ascii="BRH Devanagari Extra" w:hAnsi="BRH Devanagari Extra" w:cs="BRH Devanagari Extra"/>
          <w:sz w:val="40"/>
          <w:szCs w:val="40"/>
        </w:rPr>
        <w:t>ÉÌWûþ¸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 iÉS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alÉr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oÉ×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ûSþcÉï ÌuÉpÉÉuÉx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1865183" w14:textId="73798ABD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qÉÌWûþwÉÏ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3877F6" w:rsidRPr="00E0442B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>Sè-</w:t>
      </w:r>
      <w:r w:rsidR="003877F6" w:rsidRPr="00E0442B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ÌrÉ</w:t>
      </w:r>
      <w:r w:rsidR="003877F6" w:rsidRPr="00E0442B">
        <w:rPr>
          <w:rFonts w:ascii="BRH Devanagari Extra" w:hAnsi="BRH Devanagari Extra" w:cs="BRH Devanagari Extra"/>
          <w:sz w:val="40"/>
          <w:szCs w:val="40"/>
        </w:rPr>
        <w:t>-</w:t>
      </w:r>
      <w:r w:rsidRPr="00E0442B">
        <w:rPr>
          <w:rFonts w:ascii="BRH Devanagari Extra" w:hAnsi="BRH Devanagari Extra" w:cs="BRH Devanagari Extra"/>
          <w:sz w:val="40"/>
          <w:szCs w:val="40"/>
        </w:rPr>
        <w:t>xiuÉSè</w:t>
      </w:r>
      <w:r w:rsidR="003877F6" w:rsidRPr="00E0442B">
        <w:rPr>
          <w:rFonts w:ascii="BRH Devanagari Extra" w:hAnsi="BRH Devanagari Extra" w:cs="BRH Devanagari Extra"/>
          <w:sz w:val="40"/>
          <w:szCs w:val="40"/>
        </w:rPr>
        <w:t>-</w:t>
      </w:r>
      <w:r w:rsidRPr="00E0442B">
        <w:rPr>
          <w:rFonts w:ascii="BRH Devanagari Extra" w:hAnsi="BRH Devanagari Extra" w:cs="BRH Devanagari Extra"/>
          <w:sz w:val="40"/>
          <w:szCs w:val="40"/>
        </w:rPr>
        <w:t>uÉÉe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ESÏþU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96691E" w:rsidRPr="00E0442B">
        <w:rPr>
          <w:rFonts w:ascii="BRH Devanagari Extra" w:hAnsi="BRH Devanagari Extra" w:cs="BRH Devanagari Extra"/>
          <w:sz w:val="40"/>
          <w:szCs w:val="40"/>
        </w:rPr>
        <w:t>|</w:t>
      </w:r>
    </w:p>
    <w:p w14:paraId="38F1D1F3" w14:textId="77777777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Aa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iuÉÇ </w:t>
      </w:r>
      <w:r w:rsidRPr="00E0442B">
        <w:rPr>
          <w:rFonts w:ascii="BRH Devanagari Extra" w:hAnsi="BRH Devanagari Extra" w:cs="BRH Devanagari Extra"/>
          <w:b/>
          <w:color w:val="FF0000"/>
          <w:sz w:val="40"/>
          <w:szCs w:val="40"/>
        </w:rPr>
        <w:t>mÉÉþUrÉÉ</w:t>
      </w:r>
      <w:r w:rsidR="008D74FB" w:rsidRPr="00E0442B">
        <w:rPr>
          <w:rFonts w:ascii="BRH Malayalam Extra" w:hAnsi="BRH Malayalam Extra" w:cs="BRH Devanagari Extra"/>
          <w:b/>
          <w:color w:val="FF0000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lÉu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A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qÉÉljÉç x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ÎxiÉÍp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ÌiÉþ SÒ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aÉÉïÍh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ÌuÉµÉÉÿ |</w:t>
      </w:r>
    </w:p>
    <w:p w14:paraId="30103C6F" w14:textId="77777777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mÉÔ¶Éþ mÉ×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juÉÏ oÉþWÒ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ÉÉ lÉþ E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uÉÏï </w:t>
      </w:r>
      <w:r w:rsidRPr="00E0442B">
        <w:rPr>
          <w:rFonts w:ascii="BRH Devanagari Extra" w:hAnsi="BRH Devanagari Extra" w:cs="BRH Devanagari Extra"/>
          <w:b/>
          <w:color w:val="FF0000"/>
          <w:sz w:val="40"/>
          <w:szCs w:val="40"/>
        </w:rPr>
        <w:t>pÉuÉÉþ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i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MüÉ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iÉlÉþrÉÉ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zÉÇ Æ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È |</w:t>
      </w:r>
      <w:r w:rsidR="0096691E" w:rsidRPr="00E0442B">
        <w:rPr>
          <w:rFonts w:ascii="BRH Devanagari Extra" w:hAnsi="BRH Devanagari Extra" w:cs="BRH Devanagari Extra"/>
          <w:sz w:val="40"/>
          <w:szCs w:val="40"/>
        </w:rPr>
        <w:t>|</w:t>
      </w:r>
    </w:p>
    <w:p w14:paraId="79EB2A0A" w14:textId="77777777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iuÉqÉþa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ë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mÉÉ AþÍxÉ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uÉ AÉ </w:t>
      </w:r>
      <w:proofErr w:type="gramStart"/>
      <w:r w:rsidRPr="00E0442B">
        <w:rPr>
          <w:rFonts w:ascii="BRH Devanagari Extra" w:hAnsi="BRH Devanagari Extra" w:cs="BRH Devanagari Extra"/>
          <w:sz w:val="40"/>
          <w:szCs w:val="40"/>
        </w:rPr>
        <w:t>(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)</w:t>
      </w:r>
      <w:proofErr w:type="gramEnd"/>
      <w:r w:rsidRPr="00E0442B">
        <w:rPr>
          <w:rFonts w:ascii="BRH Devanagari Extra" w:hAnsi="BRH Devanagari Extra" w:cs="BRH Devanagari Extra"/>
          <w:sz w:val="40"/>
          <w:szCs w:val="40"/>
        </w:rPr>
        <w:t xml:space="preserve"> qÉir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uÉÉ | iuÉÇ Æ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¥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wuÉÏQèûrÉþÈ </w:t>
      </w:r>
      <w:r w:rsidR="0096691E"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Pr="00E0442B">
        <w:rPr>
          <w:rFonts w:ascii="BRH Devanagari Extra" w:hAnsi="BRH Devanagari Extra" w:cs="BRH Devanagari Extra"/>
          <w:sz w:val="40"/>
          <w:szCs w:val="40"/>
        </w:rPr>
        <w:t>|</w:t>
      </w:r>
    </w:p>
    <w:p w14:paraId="4DB8B8EB" w14:textId="1239C818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rÉ</w:t>
      </w:r>
      <w:r w:rsidR="003877F6" w:rsidRPr="00E0442B"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 w:bidi="ml-IN"/>
        </w:rPr>
        <w:t>Sè-uÉ</w:t>
      </w:r>
      <w:r w:rsidRPr="00E0442B">
        <w:rPr>
          <w:rFonts w:ascii="BRH Devanagari Extra" w:hAnsi="BRH Devanagari Extra" w:cs="BRH Devanagari Extra"/>
          <w:sz w:val="40"/>
          <w:szCs w:val="40"/>
        </w:rPr>
        <w:t>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Ç mÉëþÍ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ÉÉqÉþ uÉë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ÉÌlÉþ 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ÒwÉÉÿÇ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ÌuÉþSÒ¹UÉxÉÈ |</w:t>
      </w:r>
    </w:p>
    <w:p w14:paraId="429AEFCE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alÉ¹Sè ÌuÉµ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É mÉ×þhÉÉÌiÉ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²ÉlÉç</w:t>
      </w:r>
      <w:r w:rsidR="00BB34CE" w:rsidRPr="00473603">
        <w:rPr>
          <w:rFonts w:ascii="BRH Devanagari Extra" w:hAnsi="BRH Devanagari Extra" w:cs="BRH Devanagari Extra"/>
          <w:sz w:val="40"/>
          <w:szCs w:val="40"/>
        </w:rPr>
        <w:t>.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ÍpÉþ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óè G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ÍpÉþÈ 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smÉrÉÉþÌiÉ </w:t>
      </w:r>
      <w:r w:rsidR="0096691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473603">
        <w:rPr>
          <w:rFonts w:cs="Arial"/>
          <w:b/>
          <w:bCs/>
          <w:sz w:val="32"/>
          <w:szCs w:val="32"/>
        </w:rPr>
        <w:t>28</w:t>
      </w:r>
    </w:p>
    <w:p w14:paraId="65E483C3" w14:textId="77777777" w:rsidR="008F592E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8F592E" w:rsidRPr="00473603">
        <w:rPr>
          <w:rFonts w:cs="Arial"/>
          <w:b/>
          <w:bCs/>
          <w:sz w:val="32"/>
          <w:szCs w:val="36"/>
          <w:u w:val="single"/>
        </w:rPr>
        <w:t>14.4-Padam</w:t>
      </w:r>
    </w:p>
    <w:p w14:paraId="0A9FBC44" w14:textId="77777777" w:rsidR="00B254C9" w:rsidRPr="00473603" w:rsidRDefault="002346F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È | CiÉç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Wû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iÉÉÿ | xÉ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BD084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lÉç | xÉÈ | G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ÔlÉç | 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744D5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rÉiÉç | uÉÉÌWûþ¸qÉç | iÉi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o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i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2D0629D0" w14:textId="77777777" w:rsidR="009B3212" w:rsidRPr="00473603" w:rsidRDefault="002346F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ÌuÉpÉÉ-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qÉÌWûþwÉ</w:t>
      </w:r>
      <w:r w:rsidR="008046C8" w:rsidRPr="00473603">
        <w:rPr>
          <w:rFonts w:ascii="BRH Devanagari Extra" w:hAnsi="BRH Devanagari Extra" w:cs="BRH Devanagari Extra"/>
          <w:sz w:val="40"/>
          <w:szCs w:val="40"/>
        </w:rPr>
        <w:t>Ï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iuÉiÉç | 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ÌrÉÈ | iuÉiÉç | uÉÉeÉÉÿÈ | EÌSÌiÉþ | </w:t>
      </w:r>
    </w:p>
    <w:p w14:paraId="607ED160" w14:textId="77777777" w:rsidR="00B254C9" w:rsidRPr="00473603" w:rsidRDefault="002346F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D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457F79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457F79" w:rsidRPr="00473603">
        <w:rPr>
          <w:rFonts w:ascii="BRH Devanagari Extra" w:hAnsi="BRH Devanagari Extra" w:cs="BRH Devanagari Extra"/>
          <w:sz w:val="40"/>
          <w:szCs w:val="40"/>
        </w:rPr>
        <w:t>| A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457F79" w:rsidRPr="00473603">
        <w:rPr>
          <w:rFonts w:ascii="BRH Devanagari Extra" w:hAnsi="BRH Devanagari Extra" w:cs="BRH Devanagari Extra"/>
          <w:sz w:val="40"/>
          <w:szCs w:val="40"/>
        </w:rPr>
        <w:t>ÿ | iuÉqÉç 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457F79"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457F79"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lÉurÉþ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ÉlÉç | x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xiÉÍ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14:paraId="7C332E48" w14:textId="77777777" w:rsidR="009B3212" w:rsidRPr="00473603" w:rsidRDefault="002346F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xiÉ -Í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AiÉÏÌiÉþ | SÒ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aÉÉïhÉÏÌiÉþ SÒÈ -aÉÉÌlÉþ | ÌuÉµÉÉÿ 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mÉÔ | 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2837B43" w14:textId="77777777" w:rsidR="00B254C9" w:rsidRPr="00473603" w:rsidRDefault="002346F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juÉÏ | 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Ò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ÉÉ | 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ï | pÉuÉþ | i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üÉrÉþ | iÉlÉþrÉÉrÉ | zÉqÉç | 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È |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iuÉ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É CÌiÉþ uÉëiÉ- mÉÉ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uÉÈ | LÌiÉþ </w:t>
      </w:r>
      <w:proofErr w:type="gramStart"/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91CA3F7" w14:textId="77777777" w:rsidR="009B3212" w:rsidRPr="00473603" w:rsidRDefault="002346F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qÉi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ïþwÉÑ | AÉ |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iuÉqÉç |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wÉÑþ | DŽþÈ 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rÉiÉç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7ACB0069" w14:textId="77777777" w:rsidR="00B254C9" w:rsidRPr="00473603" w:rsidRDefault="002346F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É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ë-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ÉqÉþ | u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ÌlÉþ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ÒwÉÉÿqÉç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8DBB980" w14:textId="77777777" w:rsidR="006240E0" w:rsidRPr="00473603" w:rsidRDefault="002346F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ÌuÉþSÒ¹UÉ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ÌuÉþSÒÈ - 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alÉ</w:t>
      </w:r>
      <w:r w:rsidR="00790908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iÉiÉç | ÌuÉµÉÿqÉç | </w:t>
      </w:r>
      <w:r w:rsidR="000744D5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LÌiÉþ | 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²ÉlÉç | 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ÍpÉþÈ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lÉç | G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Í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ir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 -Í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06838FF" w14:textId="77777777" w:rsidR="008F592E" w:rsidRPr="00473603" w:rsidRDefault="002346F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smÉrÉÉþÌiÉ 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8F592E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F592E" w:rsidRPr="00473603">
        <w:rPr>
          <w:rFonts w:cs="Arial"/>
          <w:b/>
          <w:bCs/>
          <w:sz w:val="32"/>
          <w:szCs w:val="32"/>
        </w:rPr>
        <w:t>28</w:t>
      </w:r>
      <w:r w:rsidR="00B90626" w:rsidRPr="00473603">
        <w:rPr>
          <w:rFonts w:cs="Arial"/>
          <w:b/>
          <w:bCs/>
          <w:sz w:val="32"/>
          <w:szCs w:val="32"/>
        </w:rPr>
        <w:t xml:space="preserve"> (73)</w:t>
      </w:r>
    </w:p>
    <w:p w14:paraId="395F4BC7" w14:textId="77777777" w:rsidR="00A05356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eÉÑ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w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jÉ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qÉÉ - xÉ</w:t>
      </w:r>
      <w:r w:rsidR="00F52C58"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lÉ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þ - rÉeÉ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SÉ - §ÉrÉ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þÌuÉóèzÉÌiÉ¶É) </w:t>
      </w:r>
      <w:r w:rsidRPr="00473603">
        <w:rPr>
          <w:rFonts w:ascii="Lucida Handwriting" w:hAnsi="Lucida Handwriting" w:cs="BRH Devanagari Extra"/>
          <w:b/>
          <w:bCs/>
          <w:sz w:val="32"/>
          <w:szCs w:val="32"/>
        </w:rPr>
        <w:t>(A14)</w:t>
      </w:r>
    </w:p>
    <w:p w14:paraId="17EAF387" w14:textId="77777777" w:rsidR="00E15DD9" w:rsidRPr="00E0442B" w:rsidRDefault="00E15DD9" w:rsidP="00E15DD9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cs="Arial"/>
          <w:b/>
          <w:bCs/>
          <w:sz w:val="32"/>
          <w:szCs w:val="32"/>
        </w:rPr>
      </w:pPr>
      <w:r w:rsidRPr="00E0442B">
        <w:rPr>
          <w:rFonts w:cs="Arial"/>
          <w:b/>
          <w:bCs/>
          <w:sz w:val="32"/>
          <w:szCs w:val="32"/>
        </w:rPr>
        <w:t>==========================</w:t>
      </w:r>
    </w:p>
    <w:p w14:paraId="2B8D48ED" w14:textId="094CF99E" w:rsidR="00727C3B" w:rsidRDefault="00727C3B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</w:p>
    <w:p w14:paraId="6910D679" w14:textId="1432E0B3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</w:p>
    <w:p w14:paraId="7EE2E9B9" w14:textId="6244EE00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</w:p>
    <w:p w14:paraId="096B5D08" w14:textId="071F2589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</w:p>
    <w:p w14:paraId="50EFA7D3" w14:textId="10ABA0EA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</w:p>
    <w:p w14:paraId="2348DC8B" w14:textId="7EDFDBE9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</w:p>
    <w:p w14:paraId="6D04763F" w14:textId="086FB13E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</w:p>
    <w:p w14:paraId="3FEF42C2" w14:textId="11AFCEA0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</w:p>
    <w:p w14:paraId="20967BF6" w14:textId="7ED960ED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</w:p>
    <w:p w14:paraId="74685AEE" w14:textId="282AA75E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</w:p>
    <w:p w14:paraId="07638E67" w14:textId="793E8400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</w:p>
    <w:p w14:paraId="6E5AF0E7" w14:textId="44922153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</w:p>
    <w:p w14:paraId="35155920" w14:textId="77777777" w:rsidR="00E0442B" w:rsidRPr="00473603" w:rsidRDefault="00E0442B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</w:p>
    <w:p w14:paraId="60AEE4FB" w14:textId="77777777" w:rsidR="00727C3B" w:rsidRPr="00473603" w:rsidRDefault="00727C3B" w:rsidP="00E15DD9">
      <w:pPr>
        <w:pStyle w:val="NoSpacing"/>
      </w:pPr>
    </w:p>
    <w:p w14:paraId="309353B7" w14:textId="77777777" w:rsidR="00A05356" w:rsidRPr="00473603" w:rsidRDefault="00A05356" w:rsidP="00E0442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</w:rPr>
      </w:pPr>
      <w:r w:rsidRPr="00473603">
        <w:rPr>
          <w:rFonts w:cs="Arial"/>
          <w:b/>
          <w:bCs/>
          <w:sz w:val="28"/>
          <w:szCs w:val="28"/>
          <w:u w:val="single"/>
        </w:rPr>
        <w:lastRenderedPageBreak/>
        <w:t xml:space="preserve">Prasna Korvai with starting Padams of 1 to 14 </w:t>
      </w:r>
      <w:proofErr w:type="gramStart"/>
      <w:r w:rsidRPr="00473603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473603">
        <w:rPr>
          <w:rFonts w:cs="Arial"/>
          <w:b/>
          <w:bCs/>
          <w:sz w:val="28"/>
          <w:szCs w:val="28"/>
          <w:u w:val="single"/>
        </w:rPr>
        <w:t xml:space="preserve">- </w:t>
      </w:r>
    </w:p>
    <w:p w14:paraId="1EFF67DA" w14:textId="77777777" w:rsidR="00A05356" w:rsidRPr="00473603" w:rsidRDefault="00A05356" w:rsidP="00E0442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</w:rPr>
      </w:pPr>
      <w:proofErr w:type="gramStart"/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 C</w:t>
      </w:r>
      <w:proofErr w:type="gramEnd"/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wÉå iuÉÉþ - r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¥Éxr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zÉÑlkÉþ</w:t>
      </w:r>
      <w:r w:rsidR="00BD084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ku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Ç - MüqÉïþh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F52C58"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uÉÉÇ - S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uÉ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</w:t>
      </w:r>
    </w:p>
    <w:p w14:paraId="473FDDE7" w14:textId="77777777" w:rsidR="00A05356" w:rsidRPr="00473603" w:rsidRDefault="00A05356" w:rsidP="00E0442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ÅuÉþkÉÔi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Ç - kÉÑÌ¹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È - xÉÇ ÆuÉþmÉ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- qrÉÉ SþSå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mÉëirÉÑþ¹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Ç - M×üwhÉ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þÅÍx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</w:t>
      </w:r>
    </w:p>
    <w:p w14:paraId="7830BA3C" w14:textId="77777777" w:rsidR="00A05356" w:rsidRPr="00473603" w:rsidRDefault="00A05356" w:rsidP="00E0442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pÉÑuÉþlÉqÉÍx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="00C55B6E" w:rsidRPr="00473603">
        <w:rPr>
          <w:rFonts w:ascii="BRH Devanagari Extra" w:hAnsi="BRH Devanagari Extra" w:cs="BRH Devanagari Extra"/>
          <w:b/>
          <w:bCs/>
          <w:sz w:val="40"/>
          <w:szCs w:val="40"/>
        </w:rPr>
        <w:t>-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ÉÉeÉþxrÉ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C55B6E"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pÉÉ uÉ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Ç - cÉiÉÑþSïzÉ |)</w:t>
      </w:r>
    </w:p>
    <w:p w14:paraId="00658F67" w14:textId="77777777" w:rsidR="00A05356" w:rsidRPr="00473603" w:rsidRDefault="00A05356" w:rsidP="00A05356">
      <w:pPr>
        <w:pStyle w:val="NoSpacing"/>
        <w:spacing w:line="264" w:lineRule="auto"/>
      </w:pPr>
    </w:p>
    <w:p w14:paraId="533B22C8" w14:textId="77777777" w:rsidR="00A05356" w:rsidRPr="00473603" w:rsidRDefault="00A05356" w:rsidP="00E0442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</w:rPr>
      </w:pPr>
      <w:r w:rsidRPr="00473603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473603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473603">
        <w:rPr>
          <w:rFonts w:cs="Arial"/>
          <w:b/>
          <w:bCs/>
          <w:sz w:val="28"/>
          <w:szCs w:val="28"/>
          <w:u w:val="single"/>
        </w:rPr>
        <w:t>-</w:t>
      </w:r>
    </w:p>
    <w:p w14:paraId="1EB22D9F" w14:textId="77777777" w:rsidR="00A05356" w:rsidRPr="00473603" w:rsidRDefault="00A05356" w:rsidP="00E0442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C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wÉå - SØóèþWû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pÉÑuÉþlÉ - q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¹ÉÌuÉóèþzÉÌiÉÈ |)</w:t>
      </w:r>
    </w:p>
    <w:p w14:paraId="348D0242" w14:textId="77777777" w:rsidR="000744D5" w:rsidRPr="00473603" w:rsidRDefault="000744D5" w:rsidP="00A05356">
      <w:pPr>
        <w:pStyle w:val="NoSpacing"/>
        <w:spacing w:line="264" w:lineRule="auto"/>
      </w:pPr>
    </w:p>
    <w:p w14:paraId="209C5B1F" w14:textId="77777777" w:rsidR="00A05356" w:rsidRPr="00473603" w:rsidRDefault="00A05356" w:rsidP="00E0442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</w:rPr>
      </w:pPr>
      <w:r w:rsidRPr="00473603">
        <w:rPr>
          <w:rFonts w:cs="Arial"/>
          <w:b/>
          <w:bCs/>
          <w:sz w:val="28"/>
          <w:szCs w:val="28"/>
          <w:u w:val="single"/>
        </w:rPr>
        <w:t xml:space="preserve">First and Last Padam of First </w:t>
      </w:r>
      <w:proofErr w:type="gramStart"/>
      <w:r w:rsidRPr="00473603">
        <w:rPr>
          <w:rFonts w:cs="Arial"/>
          <w:b/>
          <w:bCs/>
          <w:sz w:val="28"/>
          <w:szCs w:val="28"/>
          <w:u w:val="single"/>
        </w:rPr>
        <w:t>Prasnam :</w:t>
      </w:r>
      <w:proofErr w:type="gramEnd"/>
      <w:r w:rsidRPr="00473603">
        <w:rPr>
          <w:rFonts w:cs="Arial"/>
          <w:b/>
          <w:bCs/>
          <w:sz w:val="28"/>
          <w:szCs w:val="28"/>
          <w:u w:val="single"/>
        </w:rPr>
        <w:t>-</w:t>
      </w:r>
    </w:p>
    <w:p w14:paraId="29607022" w14:textId="77777777" w:rsidR="00A05356" w:rsidRPr="00473603" w:rsidRDefault="00A05356" w:rsidP="00E0442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</w:rPr>
      </w:pPr>
      <w:proofErr w:type="gramStart"/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 C</w:t>
      </w:r>
      <w:proofErr w:type="gramEnd"/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wÉå iuÉÉþ - Mü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smÉrÉÉþÌiÉ | )</w:t>
      </w:r>
    </w:p>
    <w:p w14:paraId="73BA80D8" w14:textId="77777777" w:rsidR="00A05356" w:rsidRPr="00473603" w:rsidRDefault="00A05356" w:rsidP="00435062">
      <w:pPr>
        <w:pStyle w:val="NoSpacing"/>
      </w:pPr>
    </w:p>
    <w:p w14:paraId="54EDDD06" w14:textId="77777777" w:rsidR="00A05356" w:rsidRPr="00473603" w:rsidRDefault="00A05356" w:rsidP="00A05356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|| WûËUþ</w:t>
      </w:r>
      <w:r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Ç ||</w:t>
      </w:r>
    </w:p>
    <w:p w14:paraId="44450114" w14:textId="77777777" w:rsidR="00A01D9E" w:rsidRPr="00473603" w:rsidRDefault="00A05356" w:rsidP="003F099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M×üwhÉ rÉeÉÑu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ïSÏrÉ iÉæÌ¨ÉUÏrÉ xÉÇÌWûiÉÉ </w:t>
      </w:r>
      <w:r w:rsidR="00A01D9E" w:rsidRPr="00473603">
        <w:rPr>
          <w:rFonts w:ascii="BRH Devanagari Extra" w:hAnsi="BRH Devanagari Extra" w:cs="BRH Devanagari Extra"/>
          <w:b/>
          <w:bCs/>
          <w:sz w:val="40"/>
          <w:szCs w:val="40"/>
        </w:rPr>
        <w:t>mÉS mÉÉP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A01D9E"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û 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mÉëjÉqÉMüÉhQ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û</w:t>
      </w:r>
    </w:p>
    <w:p w14:paraId="26472433" w14:textId="77777777" w:rsidR="00A05356" w:rsidRPr="00473603" w:rsidRDefault="00A05356" w:rsidP="003F099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mÉëjÉqÉÈ mÉëzlÉÈ xÉqÉÉmiÉÈ</w:t>
      </w:r>
    </w:p>
    <w:p w14:paraId="12447A64" w14:textId="3111ABD0" w:rsidR="00EC50B4" w:rsidRDefault="00EC50B4" w:rsidP="00B14BAC">
      <w:pPr>
        <w:pStyle w:val="NoSpacing"/>
      </w:pPr>
    </w:p>
    <w:p w14:paraId="0DF92262" w14:textId="5F7DC980" w:rsidR="00EC50B4" w:rsidRDefault="00EC50B4" w:rsidP="00B14BAC">
      <w:pPr>
        <w:pStyle w:val="NoSpacing"/>
      </w:pPr>
    </w:p>
    <w:p w14:paraId="7F51A39B" w14:textId="77777777" w:rsidR="00EC50B4" w:rsidRDefault="00EC50B4" w:rsidP="00B14BAC">
      <w:pPr>
        <w:pStyle w:val="NoSpacing"/>
        <w:sectPr w:rsidR="00EC50B4" w:rsidSect="00063787">
          <w:headerReference w:type="even" r:id="rId16"/>
          <w:headerReference w:type="default" r:id="rId17"/>
          <w:pgSz w:w="12240" w:h="15840"/>
          <w:pgMar w:top="864" w:right="1041" w:bottom="864" w:left="1440" w:header="576" w:footer="576" w:gutter="0"/>
          <w:cols w:space="720"/>
          <w:noEndnote/>
          <w:docGrid w:linePitch="360"/>
        </w:sectPr>
      </w:pPr>
    </w:p>
    <w:p w14:paraId="77A818A6" w14:textId="787C76B8" w:rsidR="00EC50B4" w:rsidRDefault="00EC50B4" w:rsidP="00B14BAC">
      <w:pPr>
        <w:pStyle w:val="NoSpacing"/>
      </w:pPr>
    </w:p>
    <w:tbl>
      <w:tblPr>
        <w:tblW w:w="9540" w:type="dxa"/>
        <w:tblLook w:val="04A0" w:firstRow="1" w:lastRow="0" w:firstColumn="1" w:lastColumn="0" w:noHBand="0" w:noVBand="1"/>
      </w:tblPr>
      <w:tblGrid>
        <w:gridCol w:w="2046"/>
        <w:gridCol w:w="611"/>
        <w:gridCol w:w="5512"/>
        <w:gridCol w:w="1440"/>
      </w:tblGrid>
      <w:tr w:rsidR="00EC50B4" w:rsidRPr="00444BFE" w14:paraId="45E60950" w14:textId="77777777" w:rsidTr="00702C48">
        <w:trPr>
          <w:trHeight w:val="360"/>
        </w:trPr>
        <w:tc>
          <w:tcPr>
            <w:tcW w:w="8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7681B" w14:textId="77777777" w:rsidR="00EC50B4" w:rsidRPr="00444BFE" w:rsidRDefault="00EC50B4" w:rsidP="00702C48">
            <w:pPr>
              <w:rPr>
                <w:rFonts w:eastAsia="Times New Roman" w:cs="Arial"/>
                <w:b/>
                <w:sz w:val="28"/>
                <w:szCs w:val="28"/>
                <w:u w:val="single"/>
              </w:rPr>
            </w:pPr>
            <w:r w:rsidRPr="00444BFE">
              <w:rPr>
                <w:rFonts w:eastAsia="Times New Roman" w:cs="Arial"/>
                <w:b/>
                <w:sz w:val="28"/>
                <w:szCs w:val="28"/>
                <w:u w:val="single"/>
              </w:rPr>
              <w:t>Summary breakup of Padam - in Kaandam 1, Prasnam 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18988" w14:textId="77777777" w:rsidR="00EC50B4" w:rsidRPr="00444BFE" w:rsidRDefault="00EC50B4" w:rsidP="00702C48">
            <w:pPr>
              <w:rPr>
                <w:rFonts w:eastAsia="Times New Roman" w:cs="Arial"/>
                <w:b/>
                <w:sz w:val="28"/>
                <w:szCs w:val="28"/>
                <w:u w:val="single"/>
              </w:rPr>
            </w:pPr>
          </w:p>
        </w:tc>
      </w:tr>
      <w:tr w:rsidR="00EC50B4" w:rsidRPr="00444BFE" w14:paraId="5DA01302" w14:textId="77777777" w:rsidTr="00702C48">
        <w:trPr>
          <w:trHeight w:val="300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012E9" w14:textId="77777777" w:rsidR="00EC50B4" w:rsidRPr="00444BFE" w:rsidRDefault="00EC50B4" w:rsidP="00702C4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24E1D" w14:textId="77777777" w:rsidR="00EC50B4" w:rsidRPr="00444BFE" w:rsidRDefault="00EC50B4" w:rsidP="00702C4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B5D5E" w14:textId="77777777" w:rsidR="00EC50B4" w:rsidRPr="00444BFE" w:rsidRDefault="00EC50B4" w:rsidP="00702C4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9A6C7" w14:textId="77777777" w:rsidR="00EC50B4" w:rsidRPr="00444BFE" w:rsidRDefault="00EC50B4" w:rsidP="00702C4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50B4" w:rsidRPr="00444BFE" w14:paraId="16831ACB" w14:textId="77777777" w:rsidTr="00702C48">
        <w:trPr>
          <w:trHeight w:val="945"/>
        </w:trPr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1061129" w14:textId="77777777" w:rsidR="00EC50B4" w:rsidRPr="00444BFE" w:rsidRDefault="00EC50B4" w:rsidP="00702C48">
            <w:pPr>
              <w:rPr>
                <w:rFonts w:eastAsia="Times New Roman" w:cs="Arial"/>
                <w:b/>
                <w:bCs/>
                <w:szCs w:val="24"/>
              </w:rPr>
            </w:pPr>
            <w:r w:rsidRPr="00444BFE">
              <w:rPr>
                <w:rFonts w:eastAsia="Times New Roman" w:cs="Arial"/>
                <w:b/>
                <w:bCs/>
                <w:szCs w:val="24"/>
              </w:rPr>
              <w:t>Particulars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0CD3F24" w14:textId="77777777" w:rsidR="00EC50B4" w:rsidRPr="00444BFE" w:rsidRDefault="00EC50B4" w:rsidP="00702C48">
            <w:pPr>
              <w:rPr>
                <w:rFonts w:eastAsia="Times New Roman" w:cs="Arial"/>
                <w:szCs w:val="24"/>
              </w:rPr>
            </w:pPr>
            <w:r w:rsidRPr="00444BFE">
              <w:rPr>
                <w:rFonts w:eastAsia="Times New Roman" w:cs="Arial"/>
                <w:szCs w:val="24"/>
              </w:rPr>
              <w:t> </w:t>
            </w:r>
          </w:p>
        </w:tc>
        <w:tc>
          <w:tcPr>
            <w:tcW w:w="5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1CFC1B7A" w14:textId="77777777" w:rsidR="00EC50B4" w:rsidRPr="00444BFE" w:rsidRDefault="00EC50B4" w:rsidP="00702C48">
            <w:pPr>
              <w:rPr>
                <w:rFonts w:eastAsia="Times New Roman" w:cs="Arial"/>
                <w:b/>
                <w:bCs/>
                <w:szCs w:val="24"/>
              </w:rPr>
            </w:pPr>
            <w:r w:rsidRPr="00444BFE">
              <w:rPr>
                <w:rFonts w:eastAsia="Times New Roman" w:cs="Arial"/>
                <w:b/>
                <w:bCs/>
                <w:szCs w:val="24"/>
              </w:rPr>
              <w:t>Example ( in Pada PaaTam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0EB6D12B" w14:textId="77777777" w:rsidR="00EC50B4" w:rsidRPr="00444BFE" w:rsidRDefault="00EC50B4" w:rsidP="00702C48">
            <w:pPr>
              <w:jc w:val="right"/>
              <w:rPr>
                <w:rFonts w:eastAsia="Times New Roman" w:cs="Arial"/>
                <w:b/>
                <w:bCs/>
                <w:szCs w:val="24"/>
              </w:rPr>
            </w:pPr>
            <w:r w:rsidRPr="00444BFE">
              <w:rPr>
                <w:rFonts w:eastAsia="Times New Roman" w:cs="Arial"/>
                <w:b/>
                <w:bCs/>
                <w:szCs w:val="24"/>
              </w:rPr>
              <w:t>No of Padams as per Pada PaaTam</w:t>
            </w:r>
          </w:p>
        </w:tc>
      </w:tr>
      <w:tr w:rsidR="00EC50B4" w:rsidRPr="00444BFE" w14:paraId="6A52634B" w14:textId="77777777" w:rsidTr="00702C48">
        <w:trPr>
          <w:trHeight w:val="405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78BC1" w14:textId="77777777" w:rsidR="00EC50B4" w:rsidRPr="00444BFE" w:rsidRDefault="00EC50B4" w:rsidP="00702C48">
            <w:pPr>
              <w:rPr>
                <w:rFonts w:ascii="Calibri" w:eastAsia="Times New Roman" w:hAnsi="Calibri" w:cs="Calibri"/>
                <w:b/>
                <w:szCs w:val="24"/>
              </w:rPr>
            </w:pP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सामान्य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पदानि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932D2" w14:textId="77777777" w:rsidR="00EC50B4" w:rsidRPr="00444BFE" w:rsidRDefault="00EC50B4" w:rsidP="00702C48">
            <w:pPr>
              <w:jc w:val="center"/>
              <w:rPr>
                <w:rFonts w:ascii="Calibri" w:eastAsia="Times New Roman" w:hAnsi="Calibri" w:cs="Calibri"/>
                <w:b/>
                <w:szCs w:val="24"/>
              </w:rPr>
            </w:pPr>
            <w:r w:rsidRPr="00444BFE">
              <w:rPr>
                <w:rFonts w:ascii="Calibri" w:eastAsia="Times New Roman" w:hAnsi="Calibri" w:cs="Calibri"/>
                <w:b/>
                <w:szCs w:val="24"/>
              </w:rPr>
              <w:t>Ord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F759C" w14:textId="77777777" w:rsidR="00EC50B4" w:rsidRPr="00444BFE" w:rsidRDefault="00EC50B4" w:rsidP="00702C48">
            <w:pPr>
              <w:rPr>
                <w:rFonts w:ascii="Calibri" w:eastAsia="Times New Roman" w:hAnsi="Calibri" w:cs="Calibri"/>
                <w:b/>
                <w:szCs w:val="24"/>
              </w:rPr>
            </w:pP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इषे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।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त्वा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।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ऊर्जे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।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FBAE9" w14:textId="77777777" w:rsidR="00EC50B4" w:rsidRPr="00444BFE" w:rsidRDefault="00EC50B4" w:rsidP="00702C48">
            <w:pPr>
              <w:jc w:val="right"/>
              <w:rPr>
                <w:rFonts w:eastAsia="Times New Roman" w:cs="Arial"/>
                <w:b/>
                <w:sz w:val="28"/>
                <w:szCs w:val="28"/>
              </w:rPr>
            </w:pPr>
            <w:r w:rsidRPr="00444BFE">
              <w:rPr>
                <w:rFonts w:eastAsia="Times New Roman" w:cs="Arial"/>
                <w:b/>
                <w:sz w:val="28"/>
                <w:szCs w:val="28"/>
              </w:rPr>
              <w:t>11</w:t>
            </w:r>
            <w:r>
              <w:rPr>
                <w:rFonts w:eastAsia="Times New Roman" w:cs="Arial"/>
                <w:b/>
                <w:sz w:val="28"/>
                <w:szCs w:val="28"/>
              </w:rPr>
              <w:t>79</w:t>
            </w:r>
          </w:p>
        </w:tc>
      </w:tr>
      <w:tr w:rsidR="00EC50B4" w:rsidRPr="00444BFE" w14:paraId="63AFC6CD" w14:textId="77777777" w:rsidTr="00702C48">
        <w:trPr>
          <w:trHeight w:val="405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82E9A" w14:textId="77777777" w:rsidR="00EC50B4" w:rsidRPr="00444BFE" w:rsidRDefault="00EC50B4" w:rsidP="00702C48">
            <w:pPr>
              <w:rPr>
                <w:rFonts w:ascii="Calibri" w:eastAsia="Times New Roman" w:hAnsi="Calibri" w:cs="Calibri"/>
                <w:b/>
                <w:szCs w:val="24"/>
              </w:rPr>
            </w:pP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उपसर्ग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पदानि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0BB8A" w14:textId="77777777" w:rsidR="00EC50B4" w:rsidRPr="00444BFE" w:rsidRDefault="00EC50B4" w:rsidP="00702C48">
            <w:pPr>
              <w:jc w:val="center"/>
              <w:rPr>
                <w:rFonts w:ascii="Calibri" w:eastAsia="Times New Roman" w:hAnsi="Calibri" w:cs="Calibri"/>
                <w:b/>
                <w:szCs w:val="24"/>
              </w:rPr>
            </w:pPr>
            <w:r w:rsidRPr="00444BFE">
              <w:rPr>
                <w:rFonts w:ascii="Calibri" w:eastAsia="Times New Roman" w:hAnsi="Calibri" w:cs="Calibri"/>
                <w:b/>
                <w:szCs w:val="24"/>
              </w:rPr>
              <w:t>PRE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75EB3" w14:textId="77777777" w:rsidR="00EC50B4" w:rsidRPr="00444BFE" w:rsidRDefault="00EC50B4" w:rsidP="00702C48">
            <w:pPr>
              <w:rPr>
                <w:rFonts w:ascii="Calibri" w:eastAsia="Times New Roman" w:hAnsi="Calibri" w:cs="Calibri"/>
                <w:b/>
                <w:szCs w:val="24"/>
              </w:rPr>
            </w:pP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एति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= (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आ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>+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इति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) 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।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उपेति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= (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उप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>+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इति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)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।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प्रेति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= (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प्र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>+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इति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)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।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8AA08" w14:textId="77777777" w:rsidR="00EC50B4" w:rsidRPr="00444BFE" w:rsidRDefault="00EC50B4" w:rsidP="00702C48">
            <w:pPr>
              <w:jc w:val="right"/>
              <w:rPr>
                <w:rFonts w:eastAsia="Times New Roman" w:cs="Arial"/>
                <w:b/>
                <w:sz w:val="28"/>
                <w:szCs w:val="28"/>
              </w:rPr>
            </w:pPr>
            <w:r w:rsidRPr="00444BFE">
              <w:rPr>
                <w:rFonts w:eastAsia="Times New Roman" w:cs="Arial"/>
                <w:b/>
                <w:sz w:val="28"/>
                <w:szCs w:val="28"/>
              </w:rPr>
              <w:t>10</w:t>
            </w:r>
            <w:r>
              <w:rPr>
                <w:rFonts w:eastAsia="Times New Roman" w:cs="Arial"/>
                <w:b/>
                <w:sz w:val="28"/>
                <w:szCs w:val="28"/>
              </w:rPr>
              <w:t>4</w:t>
            </w:r>
          </w:p>
        </w:tc>
      </w:tr>
      <w:tr w:rsidR="00EC50B4" w:rsidRPr="00444BFE" w14:paraId="4D6CEBBF" w14:textId="77777777" w:rsidTr="00702C48">
        <w:trPr>
          <w:trHeight w:val="630"/>
        </w:trPr>
        <w:tc>
          <w:tcPr>
            <w:tcW w:w="20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96A94C4" w14:textId="77777777" w:rsidR="00EC50B4" w:rsidRPr="00444BFE" w:rsidRDefault="00EC50B4" w:rsidP="00702C48">
            <w:pPr>
              <w:rPr>
                <w:rFonts w:ascii="Calibri" w:eastAsia="Times New Roman" w:hAnsi="Calibri" w:cs="Calibri"/>
                <w:b/>
                <w:szCs w:val="24"/>
              </w:rPr>
            </w:pP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वेष्टन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पदानि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8DA0B6E" w14:textId="77777777" w:rsidR="00EC50B4" w:rsidRPr="00444BFE" w:rsidRDefault="00EC50B4" w:rsidP="00702C48">
            <w:pPr>
              <w:jc w:val="center"/>
              <w:rPr>
                <w:rFonts w:ascii="Calibri" w:eastAsia="Times New Roman" w:hAnsi="Calibri" w:cs="Calibri"/>
                <w:b/>
                <w:szCs w:val="24"/>
              </w:rPr>
            </w:pPr>
            <w:r w:rsidRPr="00444BFE">
              <w:rPr>
                <w:rFonts w:ascii="Calibri" w:eastAsia="Times New Roman" w:hAnsi="Calibri" w:cs="Calibri"/>
                <w:b/>
                <w:szCs w:val="24"/>
              </w:rPr>
              <w:t>PS</w:t>
            </w:r>
          </w:p>
        </w:tc>
        <w:tc>
          <w:tcPr>
            <w:tcW w:w="5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547D7" w14:textId="77777777" w:rsidR="00EC50B4" w:rsidRPr="00444BFE" w:rsidRDefault="00EC50B4" w:rsidP="00702C48">
            <w:pPr>
              <w:rPr>
                <w:rFonts w:ascii="Calibri" w:eastAsia="Times New Roman" w:hAnsi="Calibri" w:cs="Calibri"/>
                <w:b/>
                <w:szCs w:val="24"/>
              </w:rPr>
            </w:pP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उपायवः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= 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उपायव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इत्युप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- 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आयवः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।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                        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बाहुभ्याम्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=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बाहुभ्यामिति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बाहु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- 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भ्याम्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) 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।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1C485" w14:textId="77777777" w:rsidR="00EC50B4" w:rsidRPr="00444BFE" w:rsidRDefault="00EC50B4" w:rsidP="00702C48">
            <w:pPr>
              <w:jc w:val="right"/>
              <w:rPr>
                <w:rFonts w:eastAsia="Times New Roman" w:cs="Arial"/>
                <w:b/>
                <w:sz w:val="28"/>
                <w:szCs w:val="28"/>
              </w:rPr>
            </w:pPr>
            <w:r w:rsidRPr="00444BFE">
              <w:rPr>
                <w:rFonts w:eastAsia="Times New Roman" w:cs="Arial"/>
                <w:b/>
                <w:sz w:val="28"/>
                <w:szCs w:val="28"/>
              </w:rPr>
              <w:t>234</w:t>
            </w:r>
          </w:p>
        </w:tc>
      </w:tr>
      <w:tr w:rsidR="00EC50B4" w:rsidRPr="00444BFE" w14:paraId="30238987" w14:textId="77777777" w:rsidTr="00702C48">
        <w:trPr>
          <w:trHeight w:val="360"/>
        </w:trPr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CD886" w14:textId="77777777" w:rsidR="00EC50B4" w:rsidRPr="00444BFE" w:rsidRDefault="00EC50B4" w:rsidP="00702C48">
            <w:pPr>
              <w:rPr>
                <w:rFonts w:ascii="Calibri" w:eastAsia="Times New Roman" w:hAnsi="Calibri" w:cs="Calibri"/>
                <w:b/>
                <w:szCs w:val="24"/>
              </w:rPr>
            </w:pP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प्रग्रह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पदानि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B7A3A" w14:textId="77777777" w:rsidR="00EC50B4" w:rsidRPr="00444BFE" w:rsidRDefault="00EC50B4" w:rsidP="00702C48">
            <w:pPr>
              <w:jc w:val="center"/>
              <w:rPr>
                <w:rFonts w:ascii="Calibri" w:eastAsia="Times New Roman" w:hAnsi="Calibri" w:cs="Calibri"/>
                <w:b/>
                <w:szCs w:val="24"/>
              </w:rPr>
            </w:pPr>
            <w:r w:rsidRPr="00444BFE">
              <w:rPr>
                <w:rFonts w:ascii="Calibri" w:eastAsia="Times New Roman" w:hAnsi="Calibri" w:cs="Calibri"/>
                <w:b/>
                <w:szCs w:val="24"/>
              </w:rPr>
              <w:t>PG</w:t>
            </w:r>
          </w:p>
        </w:tc>
        <w:tc>
          <w:tcPr>
            <w:tcW w:w="55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FCCBF9" w14:textId="77777777" w:rsidR="00EC50B4" w:rsidRPr="00444BFE" w:rsidRDefault="00EC50B4" w:rsidP="00702C48">
            <w:pPr>
              <w:rPr>
                <w:rFonts w:ascii="Calibri" w:eastAsia="Times New Roman" w:hAnsi="Calibri" w:cs="Calibri"/>
                <w:b/>
                <w:szCs w:val="24"/>
              </w:rPr>
            </w:pP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ते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= (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ते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इति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) 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।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त्वे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= (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त्वे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इति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)  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।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चक्षुषी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= (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चक्षुषी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इति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)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।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A058B" w14:textId="77777777" w:rsidR="00EC50B4" w:rsidRPr="00444BFE" w:rsidRDefault="00EC50B4" w:rsidP="00702C48">
            <w:pPr>
              <w:jc w:val="right"/>
              <w:rPr>
                <w:rFonts w:eastAsia="Times New Roman" w:cs="Arial"/>
                <w:b/>
                <w:sz w:val="28"/>
                <w:szCs w:val="28"/>
              </w:rPr>
            </w:pPr>
            <w:r w:rsidRPr="00444BFE">
              <w:rPr>
                <w:rFonts w:eastAsia="Times New Roman" w:cs="Arial"/>
                <w:b/>
                <w:sz w:val="28"/>
                <w:szCs w:val="28"/>
              </w:rPr>
              <w:t>4</w:t>
            </w:r>
          </w:p>
        </w:tc>
      </w:tr>
      <w:tr w:rsidR="00EC50B4" w:rsidRPr="00444BFE" w14:paraId="58838AE6" w14:textId="77777777" w:rsidTr="00702C48">
        <w:trPr>
          <w:trHeight w:val="36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FC653" w14:textId="77777777" w:rsidR="00EC50B4" w:rsidRPr="00444BFE" w:rsidRDefault="00EC50B4" w:rsidP="00702C48">
            <w:pPr>
              <w:rPr>
                <w:rFonts w:ascii="Calibri" w:eastAsia="Times New Roman" w:hAnsi="Calibri" w:cs="Calibri"/>
                <w:b/>
                <w:szCs w:val="24"/>
              </w:rPr>
            </w:pPr>
            <w:r w:rsidRPr="00444BFE">
              <w:rPr>
                <w:rFonts w:ascii="Calibri" w:eastAsia="Times New Roman" w:hAnsi="Calibri" w:cs="Calibri"/>
                <w:b/>
                <w:szCs w:val="24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84688" w14:textId="77777777" w:rsidR="00EC50B4" w:rsidRPr="00444BFE" w:rsidRDefault="00EC50B4" w:rsidP="00702C48">
            <w:pPr>
              <w:jc w:val="center"/>
              <w:rPr>
                <w:rFonts w:ascii="Calibri" w:eastAsia="Times New Roman" w:hAnsi="Calibri" w:cs="Calibri"/>
                <w:b/>
                <w:szCs w:val="24"/>
              </w:rPr>
            </w:pPr>
            <w:r w:rsidRPr="00444BFE">
              <w:rPr>
                <w:rFonts w:ascii="Calibri" w:eastAsia="Times New Roman" w:hAnsi="Calibri" w:cs="Calibri"/>
                <w:b/>
                <w:szCs w:val="24"/>
              </w:rPr>
              <w:t> 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EC683DB" w14:textId="77777777" w:rsidR="00EC50B4" w:rsidRPr="00444BFE" w:rsidRDefault="00EC50B4" w:rsidP="00702C48">
            <w:pPr>
              <w:rPr>
                <w:rFonts w:ascii="Calibri" w:eastAsia="Times New Roman" w:hAnsi="Calibri" w:cs="Calibri"/>
                <w:b/>
                <w:szCs w:val="24"/>
              </w:rPr>
            </w:pP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विष्णो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=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विष्णो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इति॒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|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D4817" w14:textId="77777777" w:rsidR="00EC50B4" w:rsidRPr="00444BFE" w:rsidRDefault="00EC50B4" w:rsidP="00702C48">
            <w:pPr>
              <w:rPr>
                <w:rFonts w:eastAsia="Times New Roman" w:cs="Arial"/>
                <w:b/>
                <w:sz w:val="28"/>
                <w:szCs w:val="28"/>
              </w:rPr>
            </w:pPr>
            <w:r w:rsidRPr="00444BFE">
              <w:rPr>
                <w:rFonts w:eastAsia="Times New Roman" w:cs="Arial"/>
                <w:b/>
                <w:sz w:val="28"/>
                <w:szCs w:val="28"/>
              </w:rPr>
              <w:t> </w:t>
            </w:r>
          </w:p>
        </w:tc>
      </w:tr>
      <w:tr w:rsidR="00EC50B4" w:rsidRPr="00444BFE" w14:paraId="35686FF2" w14:textId="77777777" w:rsidTr="00702C48">
        <w:trPr>
          <w:trHeight w:val="390"/>
        </w:trPr>
        <w:tc>
          <w:tcPr>
            <w:tcW w:w="20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46CA6" w14:textId="77777777" w:rsidR="00EC50B4" w:rsidRPr="00444BFE" w:rsidRDefault="00EC50B4" w:rsidP="00702C48">
            <w:pPr>
              <w:rPr>
                <w:rFonts w:ascii="Calibri" w:eastAsia="Times New Roman" w:hAnsi="Calibri" w:cs="Calibri"/>
                <w:b/>
                <w:szCs w:val="24"/>
              </w:rPr>
            </w:pP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प्रग्रह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वेष्टन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पदानि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90701" w14:textId="77777777" w:rsidR="00EC50B4" w:rsidRPr="00444BFE" w:rsidRDefault="00EC50B4" w:rsidP="00702C48">
            <w:pPr>
              <w:jc w:val="center"/>
              <w:rPr>
                <w:rFonts w:ascii="Calibri" w:eastAsia="Times New Roman" w:hAnsi="Calibri" w:cs="Calibri"/>
                <w:b/>
                <w:szCs w:val="24"/>
              </w:rPr>
            </w:pPr>
            <w:r w:rsidRPr="00444BFE">
              <w:rPr>
                <w:rFonts w:ascii="Calibri" w:eastAsia="Times New Roman" w:hAnsi="Calibri" w:cs="Calibri"/>
                <w:b/>
                <w:szCs w:val="24"/>
              </w:rPr>
              <w:t>PGS</w:t>
            </w:r>
          </w:p>
        </w:tc>
        <w:tc>
          <w:tcPr>
            <w:tcW w:w="5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E7E04" w14:textId="77777777" w:rsidR="00EC50B4" w:rsidRPr="00444BFE" w:rsidRDefault="00EC50B4" w:rsidP="00702C48">
            <w:pPr>
              <w:rPr>
                <w:rFonts w:ascii="Calibri" w:eastAsia="Times New Roman" w:hAnsi="Calibri" w:cs="Calibri"/>
                <w:b/>
                <w:szCs w:val="24"/>
              </w:rPr>
            </w:pP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अधिषवणे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=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अधिषवणे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इत्यधि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-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सवने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।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53252" w14:textId="77777777" w:rsidR="00EC50B4" w:rsidRPr="00444BFE" w:rsidRDefault="00EC50B4" w:rsidP="00702C48">
            <w:pPr>
              <w:jc w:val="right"/>
              <w:rPr>
                <w:rFonts w:eastAsia="Times New Roman" w:cs="Arial"/>
                <w:b/>
                <w:sz w:val="28"/>
                <w:szCs w:val="28"/>
              </w:rPr>
            </w:pPr>
            <w:r w:rsidRPr="00444BFE">
              <w:rPr>
                <w:rFonts w:eastAsia="Times New Roman" w:cs="Arial"/>
                <w:b/>
                <w:sz w:val="28"/>
                <w:szCs w:val="28"/>
              </w:rPr>
              <w:t>9</w:t>
            </w:r>
          </w:p>
        </w:tc>
      </w:tr>
      <w:tr w:rsidR="00EC50B4" w:rsidRPr="00444BFE" w14:paraId="1D6311E0" w14:textId="77777777" w:rsidTr="00702C48">
        <w:trPr>
          <w:trHeight w:val="375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B7002" w14:textId="77777777" w:rsidR="00EC50B4" w:rsidRPr="00444BFE" w:rsidRDefault="00EC50B4" w:rsidP="00702C48">
            <w:pPr>
              <w:rPr>
                <w:rFonts w:ascii="Calibri" w:eastAsia="Times New Roman" w:hAnsi="Calibri" w:cs="Calibri"/>
                <w:b/>
                <w:szCs w:val="24"/>
              </w:rPr>
            </w:pPr>
            <w:r w:rsidRPr="00444BFE">
              <w:rPr>
                <w:rFonts w:ascii="Calibri" w:eastAsia="Times New Roman" w:hAnsi="Calibri" w:cs="Calibri"/>
                <w:b/>
                <w:szCs w:val="24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4AF15" w14:textId="77777777" w:rsidR="00EC50B4" w:rsidRPr="00444BFE" w:rsidRDefault="00EC50B4" w:rsidP="00702C48">
            <w:pPr>
              <w:jc w:val="center"/>
              <w:rPr>
                <w:rFonts w:ascii="Calibri" w:eastAsia="Times New Roman" w:hAnsi="Calibri" w:cs="Calibri"/>
                <w:b/>
                <w:szCs w:val="24"/>
              </w:rPr>
            </w:pPr>
            <w:r w:rsidRPr="00444BFE">
              <w:rPr>
                <w:rFonts w:ascii="Calibri" w:eastAsia="Times New Roman" w:hAnsi="Calibri" w:cs="Calibri"/>
                <w:b/>
                <w:szCs w:val="24"/>
              </w:rPr>
              <w:t> </w:t>
            </w:r>
          </w:p>
        </w:tc>
        <w:tc>
          <w:tcPr>
            <w:tcW w:w="5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D6E81" w14:textId="77777777" w:rsidR="00EC50B4" w:rsidRPr="00444BFE" w:rsidRDefault="00EC50B4" w:rsidP="00702C48">
            <w:pPr>
              <w:rPr>
                <w:rFonts w:ascii="Calibri" w:eastAsia="Times New Roman" w:hAnsi="Calibri" w:cs="Calibri"/>
                <w:b/>
                <w:szCs w:val="24"/>
              </w:rPr>
            </w:pP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इन्द्राग्नी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=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इन्द्राग्नी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इतीन्द्र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-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अग्नी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52C59" w14:textId="77777777" w:rsidR="00EC50B4" w:rsidRPr="00444BFE" w:rsidRDefault="00EC50B4" w:rsidP="00702C48">
            <w:pPr>
              <w:rPr>
                <w:rFonts w:eastAsia="Times New Roman" w:cs="Arial"/>
                <w:b/>
                <w:sz w:val="28"/>
                <w:szCs w:val="28"/>
              </w:rPr>
            </w:pPr>
            <w:r w:rsidRPr="00444BFE">
              <w:rPr>
                <w:rFonts w:eastAsia="Times New Roman" w:cs="Arial"/>
                <w:b/>
                <w:sz w:val="28"/>
                <w:szCs w:val="28"/>
              </w:rPr>
              <w:t> </w:t>
            </w:r>
          </w:p>
        </w:tc>
      </w:tr>
      <w:tr w:rsidR="00EC50B4" w:rsidRPr="00E7023C" w14:paraId="30DB415C" w14:textId="77777777" w:rsidTr="00702C48">
        <w:trPr>
          <w:trHeight w:val="360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1730C" w14:textId="77777777" w:rsidR="00EC50B4" w:rsidRPr="00444BFE" w:rsidRDefault="00EC50B4" w:rsidP="00702C48">
            <w:pPr>
              <w:rPr>
                <w:rFonts w:eastAsia="Times New Roman" w:cs="Arial"/>
                <w:sz w:val="28"/>
                <w:szCs w:val="28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787CC" w14:textId="77777777" w:rsidR="00EC50B4" w:rsidRPr="00444BFE" w:rsidRDefault="00EC50B4" w:rsidP="00702C4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18170" w14:textId="77777777" w:rsidR="00EC50B4" w:rsidRPr="00444BFE" w:rsidRDefault="00EC50B4" w:rsidP="00702C48">
            <w:pPr>
              <w:rPr>
                <w:rFonts w:ascii="Calibri" w:eastAsia="Times New Roman" w:hAnsi="Calibri" w:cs="Calibri"/>
                <w:b/>
                <w:bCs/>
                <w:sz w:val="32"/>
                <w:szCs w:val="32"/>
              </w:rPr>
            </w:pPr>
            <w:r w:rsidRPr="00444BFE">
              <w:rPr>
                <w:rFonts w:ascii="Calibri" w:eastAsia="Times New Roman" w:hAnsi="Calibri" w:cs="Calibri"/>
                <w:b/>
                <w:bCs/>
                <w:sz w:val="32"/>
                <w:szCs w:val="32"/>
              </w:rPr>
              <w:t>Total Padams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0F87D8" w14:textId="77777777" w:rsidR="00EC50B4" w:rsidRPr="00444BFE" w:rsidRDefault="00EC50B4" w:rsidP="00702C48">
            <w:pPr>
              <w:jc w:val="right"/>
              <w:rPr>
                <w:rFonts w:eastAsia="Times New Roman" w:cs="Arial"/>
                <w:b/>
                <w:sz w:val="28"/>
                <w:szCs w:val="28"/>
              </w:rPr>
            </w:pPr>
            <w:r w:rsidRPr="00444BFE">
              <w:rPr>
                <w:rFonts w:eastAsia="Times New Roman" w:cs="Arial"/>
                <w:b/>
                <w:sz w:val="28"/>
                <w:szCs w:val="28"/>
              </w:rPr>
              <w:t>1530</w:t>
            </w:r>
          </w:p>
        </w:tc>
      </w:tr>
    </w:tbl>
    <w:p w14:paraId="0A54A254" w14:textId="77777777" w:rsidR="00357F2A" w:rsidRPr="00473603" w:rsidRDefault="00FF011E" w:rsidP="00B14BAC">
      <w:pPr>
        <w:pStyle w:val="NoSpacing"/>
        <w:rPr>
          <w:b/>
          <w:bCs/>
          <w:sz w:val="28"/>
          <w:szCs w:val="28"/>
          <w:u w:val="double"/>
        </w:rPr>
      </w:pPr>
      <w:r w:rsidRPr="00EC50B4">
        <w:br w:type="page"/>
      </w:r>
      <w:r w:rsidR="00357F2A" w:rsidRPr="00473603">
        <w:rPr>
          <w:b/>
          <w:bCs/>
          <w:sz w:val="28"/>
          <w:szCs w:val="28"/>
          <w:u w:val="double"/>
        </w:rPr>
        <w:lastRenderedPageBreak/>
        <w:t>Details of Panchati and Padam for Kandam 1 – Prasanam 1 – TS 1.1</w:t>
      </w:r>
    </w:p>
    <w:p w14:paraId="68181B34" w14:textId="77777777" w:rsidR="00357F2A" w:rsidRPr="00473603" w:rsidRDefault="00357F2A" w:rsidP="00CD22EB">
      <w:pPr>
        <w:pStyle w:val="NoSpacing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357F2A" w:rsidRPr="00473603" w14:paraId="6A926E55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881AA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57F2A" w:rsidRPr="00473603" w14:paraId="22E6695D" w14:textId="7777777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FF3468D" w14:textId="77777777" w:rsidR="00357F2A" w:rsidRPr="00473603" w:rsidRDefault="00357F2A" w:rsidP="00CD22EB">
                  <w:pPr>
                    <w:spacing w:line="360" w:lineRule="auto"/>
                    <w:jc w:val="right"/>
                    <w:rPr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473603">
                    <w:rPr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</w:p>
              </w:tc>
            </w:tr>
          </w:tbl>
          <w:p w14:paraId="7C64DBF7" w14:textId="77777777" w:rsidR="00357F2A" w:rsidRPr="00473603" w:rsidRDefault="00357F2A" w:rsidP="00CD22EB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57F2A" w:rsidRPr="00473603" w14:paraId="6C2309CC" w14:textId="7777777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4578200" w14:textId="77777777" w:rsidR="00357F2A" w:rsidRPr="00473603" w:rsidRDefault="00357F2A" w:rsidP="00CD22EB">
                  <w:pPr>
                    <w:spacing w:line="360" w:lineRule="auto"/>
                    <w:jc w:val="right"/>
                    <w:rPr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473603">
                    <w:rPr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173BC21C" w14:textId="77777777" w:rsidR="00357F2A" w:rsidRPr="00473603" w:rsidRDefault="00357F2A" w:rsidP="00CD22EB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  <w:tr w:rsidR="00357F2A" w:rsidRPr="00473603" w14:paraId="7135138B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9F9BA2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2246C8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023195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43</w:t>
            </w:r>
          </w:p>
        </w:tc>
      </w:tr>
      <w:tr w:rsidR="00357F2A" w:rsidRPr="00473603" w14:paraId="532FBFFA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3BA359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F65DE1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7C64B2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88</w:t>
            </w:r>
          </w:p>
        </w:tc>
      </w:tr>
      <w:tr w:rsidR="00357F2A" w:rsidRPr="00473603" w14:paraId="4985C864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E4C650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98EBDE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9D6057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58</w:t>
            </w:r>
          </w:p>
        </w:tc>
      </w:tr>
      <w:tr w:rsidR="00357F2A" w:rsidRPr="00473603" w14:paraId="082F9354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6575A0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5E5809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643419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96</w:t>
            </w:r>
          </w:p>
        </w:tc>
      </w:tr>
      <w:tr w:rsidR="00357F2A" w:rsidRPr="00473603" w14:paraId="62506B2E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33B4E4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AF4B38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E58C9E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111</w:t>
            </w:r>
          </w:p>
        </w:tc>
      </w:tr>
      <w:tr w:rsidR="00357F2A" w:rsidRPr="00473603" w14:paraId="389C0B9D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2C9F20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E1592E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27094A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65</w:t>
            </w:r>
          </w:p>
        </w:tc>
      </w:tr>
      <w:tr w:rsidR="00357F2A" w:rsidRPr="00473603" w14:paraId="1000CC5C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76548F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96D993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25BE43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98</w:t>
            </w:r>
          </w:p>
        </w:tc>
      </w:tr>
      <w:tr w:rsidR="00357F2A" w:rsidRPr="00473603" w14:paraId="6DFD2B64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ACABDC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49C082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6B0DCC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72</w:t>
            </w:r>
          </w:p>
        </w:tc>
      </w:tr>
      <w:tr w:rsidR="00357F2A" w:rsidRPr="00473603" w14:paraId="5FC597F7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7684D4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D28943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E8BDC9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161</w:t>
            </w:r>
          </w:p>
        </w:tc>
      </w:tr>
      <w:tr w:rsidR="00357F2A" w:rsidRPr="00473603" w14:paraId="335DEA9A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3D7AA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55750B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77EA22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166</w:t>
            </w:r>
          </w:p>
        </w:tc>
      </w:tr>
      <w:tr w:rsidR="00357F2A" w:rsidRPr="00473603" w14:paraId="437CB278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FDDE07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3B8258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042E9B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115</w:t>
            </w:r>
          </w:p>
        </w:tc>
      </w:tr>
      <w:tr w:rsidR="00357F2A" w:rsidRPr="00473603" w14:paraId="27C0C91F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D78E58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7C9D42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A9DE44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71</w:t>
            </w:r>
          </w:p>
        </w:tc>
      </w:tr>
      <w:tr w:rsidR="00357F2A" w:rsidRPr="00473603" w14:paraId="7BEC9E69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F06BD3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655506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7B72B6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163</w:t>
            </w:r>
          </w:p>
        </w:tc>
      </w:tr>
      <w:tr w:rsidR="00357F2A" w:rsidRPr="00473603" w14:paraId="28DE9858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860A5F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48AB77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E6BC9D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223</w:t>
            </w:r>
          </w:p>
        </w:tc>
      </w:tr>
      <w:tr w:rsidR="00357F2A" w:rsidRPr="00473603" w14:paraId="0989EE58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7427B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E52B6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2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87C47F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1530</w:t>
            </w:r>
          </w:p>
        </w:tc>
      </w:tr>
    </w:tbl>
    <w:p w14:paraId="0B894DE9" w14:textId="77777777" w:rsidR="00A95987" w:rsidRPr="00473603" w:rsidRDefault="00A95987" w:rsidP="00EF1834">
      <w:pPr>
        <w:rPr>
          <w:sz w:val="28"/>
          <w:szCs w:val="28"/>
        </w:rPr>
      </w:pPr>
    </w:p>
    <w:sectPr w:rsidR="00A95987" w:rsidRPr="00473603" w:rsidSect="00063787">
      <w:headerReference w:type="even" r:id="rId18"/>
      <w:headerReference w:type="default" r:id="rId19"/>
      <w:pgSz w:w="12240" w:h="15840"/>
      <w:pgMar w:top="864" w:right="1041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A1710" w14:textId="77777777" w:rsidR="0039112F" w:rsidRDefault="0039112F" w:rsidP="00A05356">
      <w:r>
        <w:separator/>
      </w:r>
    </w:p>
  </w:endnote>
  <w:endnote w:type="continuationSeparator" w:id="0">
    <w:p w14:paraId="4A9CC633" w14:textId="77777777" w:rsidR="0039112F" w:rsidRDefault="0039112F" w:rsidP="00A05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altName w:val="Latha"/>
    <w:panose1 w:val="02000400000000000000"/>
    <w:charset w:val="01"/>
    <w:family w:val="roman"/>
    <w:pitch w:val="variable"/>
    <w:sig w:usb0="0004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35007" w14:textId="481D96B4" w:rsidR="00EA4C38" w:rsidRPr="00C719AF" w:rsidRDefault="00EA4C38" w:rsidP="00063787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AD0347">
      <w:rPr>
        <w:rFonts w:ascii="Arial" w:hAnsi="Arial" w:cs="Arial"/>
        <w:b/>
        <w:bCs/>
        <w:noProof/>
        <w:sz w:val="28"/>
        <w:szCs w:val="28"/>
      </w:rPr>
      <w:t>20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AD0347">
      <w:rPr>
        <w:rFonts w:ascii="Arial" w:hAnsi="Arial" w:cs="Arial"/>
        <w:b/>
        <w:bCs/>
        <w:noProof/>
        <w:sz w:val="28"/>
        <w:szCs w:val="28"/>
      </w:rPr>
      <w:t>48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4DA75243" w14:textId="77777777" w:rsidR="00EA4C38" w:rsidRDefault="00EA4C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FC5F9" w14:textId="57A3A19F" w:rsidR="00EA4C38" w:rsidRPr="00AF67C6" w:rsidRDefault="00EA4C38" w:rsidP="00AD0347">
    <w:pPr>
      <w:jc w:val="right"/>
      <w:rPr>
        <w:rFonts w:cs="Arial"/>
        <w:b/>
        <w:bCs/>
        <w:sz w:val="32"/>
        <w:szCs w:val="32"/>
      </w:rPr>
    </w:pPr>
    <w:r>
      <w:t>_________________________________________________________________________</w:t>
    </w:r>
    <w:r>
      <w:tab/>
      <w:t xml:space="preserve">                       </w:t>
    </w:r>
    <w:r w:rsidRPr="00A6390D">
      <w:rPr>
        <w:rFonts w:cs="Arial"/>
        <w:b/>
        <w:bCs/>
        <w:sz w:val="28"/>
        <w:szCs w:val="28"/>
      </w:rPr>
      <w:t>vedavms@gmail.com</w:t>
    </w:r>
    <w:r>
      <w:t xml:space="preserve">                                 </w:t>
    </w:r>
    <w:r w:rsidRPr="004756A8">
      <w:rPr>
        <w:rFonts w:cs="Arial"/>
        <w:b/>
        <w:bCs/>
        <w:sz w:val="28"/>
        <w:szCs w:val="28"/>
      </w:rPr>
      <w:t xml:space="preserve">Page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PAGE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AD0347">
      <w:rPr>
        <w:rFonts w:cs="Arial"/>
        <w:b/>
        <w:bCs/>
        <w:noProof/>
        <w:sz w:val="28"/>
        <w:szCs w:val="28"/>
      </w:rPr>
      <w:t>21</w:t>
    </w:r>
    <w:r w:rsidRPr="004756A8">
      <w:rPr>
        <w:rFonts w:cs="Arial"/>
        <w:b/>
        <w:bCs/>
        <w:sz w:val="28"/>
        <w:szCs w:val="28"/>
      </w:rPr>
      <w:fldChar w:fldCharType="end"/>
    </w:r>
    <w:r w:rsidRPr="004756A8">
      <w:rPr>
        <w:rFonts w:cs="Arial"/>
        <w:b/>
        <w:bCs/>
        <w:sz w:val="28"/>
        <w:szCs w:val="28"/>
      </w:rPr>
      <w:t xml:space="preserve"> of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NUMPAGES 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AD0347">
      <w:rPr>
        <w:rFonts w:cs="Arial"/>
        <w:b/>
        <w:bCs/>
        <w:noProof/>
        <w:sz w:val="28"/>
        <w:szCs w:val="28"/>
      </w:rPr>
      <w:t>48</w:t>
    </w:r>
    <w:r w:rsidRPr="004756A8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E4979" w14:textId="6FA9E862" w:rsidR="00EA4C38" w:rsidRDefault="00EA4C38" w:rsidP="00D2681C">
    <w:pPr>
      <w:pBdr>
        <w:top w:val="single" w:sz="4" w:space="1" w:color="auto"/>
      </w:pBdr>
      <w:jc w:val="both"/>
    </w:pPr>
    <w:r w:rsidRPr="00AD0347">
      <w:rPr>
        <w:rFonts w:cs="Arial"/>
        <w:b/>
        <w:bCs/>
        <w:sz w:val="32"/>
        <w:szCs w:val="32"/>
      </w:rPr>
      <w:t>Version 1.</w:t>
    </w:r>
    <w:r w:rsidR="00AD0347" w:rsidRPr="00AD0347">
      <w:rPr>
        <w:rFonts w:cs="Arial"/>
        <w:b/>
        <w:bCs/>
        <w:sz w:val="32"/>
        <w:szCs w:val="32"/>
      </w:rPr>
      <w:t>1</w:t>
    </w:r>
    <w:r w:rsidRPr="00AD0347">
      <w:tab/>
    </w:r>
    <w:r w:rsidRPr="00AD0347">
      <w:tab/>
    </w:r>
    <w:r w:rsidRPr="00AD0347">
      <w:tab/>
    </w:r>
    <w:r w:rsidRPr="00AD0347">
      <w:tab/>
    </w:r>
    <w:r w:rsidRPr="00AD0347">
      <w:tab/>
    </w:r>
    <w:r w:rsidRPr="00AD0347">
      <w:tab/>
      <w:t xml:space="preserve">               </w:t>
    </w:r>
    <w:r w:rsidR="00AD0347">
      <w:t xml:space="preserve">       </w:t>
    </w:r>
    <w:r w:rsidR="00AD0347" w:rsidRPr="00AD0347">
      <w:rPr>
        <w:rFonts w:cs="Arial"/>
        <w:b/>
        <w:bCs/>
        <w:sz w:val="32"/>
        <w:szCs w:val="32"/>
      </w:rPr>
      <w:t>August</w:t>
    </w:r>
    <w:r w:rsidRPr="00AD0347">
      <w:rPr>
        <w:rFonts w:cs="Arial"/>
        <w:b/>
        <w:bCs/>
        <w:sz w:val="32"/>
        <w:szCs w:val="32"/>
      </w:rPr>
      <w:t xml:space="preserve"> 3</w:t>
    </w:r>
    <w:r w:rsidR="0055218C" w:rsidRPr="00AD0347">
      <w:rPr>
        <w:rFonts w:cs="Arial"/>
        <w:b/>
        <w:bCs/>
        <w:sz w:val="32"/>
        <w:szCs w:val="32"/>
      </w:rPr>
      <w:t>1</w:t>
    </w:r>
    <w:r w:rsidR="00AD0347" w:rsidRPr="00AD0347">
      <w:rPr>
        <w:rFonts w:cs="Arial"/>
        <w:b/>
        <w:bCs/>
        <w:sz w:val="32"/>
        <w:szCs w:val="32"/>
      </w:rPr>
      <w:t>, 2022</w:t>
    </w:r>
  </w:p>
  <w:p w14:paraId="75B56C0A" w14:textId="77777777" w:rsidR="00EA4C38" w:rsidRPr="0072440E" w:rsidRDefault="00EA4C38">
    <w:pPr>
      <w:pStyle w:val="Footer"/>
      <w:rPr>
        <w:lang w:val="en-US"/>
      </w:rPr>
    </w:pPr>
    <w:r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337D9" w14:textId="77777777" w:rsidR="0039112F" w:rsidRDefault="0039112F" w:rsidP="00A05356">
      <w:r>
        <w:separator/>
      </w:r>
    </w:p>
  </w:footnote>
  <w:footnote w:type="continuationSeparator" w:id="0">
    <w:p w14:paraId="5A9AE60E" w14:textId="77777777" w:rsidR="0039112F" w:rsidRDefault="0039112F" w:rsidP="00A053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D32ED" w14:textId="77777777" w:rsidR="00EA4C38" w:rsidRDefault="00EA4C38" w:rsidP="00063787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50D4F" w14:textId="77777777" w:rsidR="00EA4C38" w:rsidRDefault="00EA4C38" w:rsidP="008D74FB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EB182" w14:textId="19D668EC" w:rsidR="00EA4C38" w:rsidRDefault="00EA4C38" w:rsidP="00063787">
    <w:pPr>
      <w:pStyle w:val="Header"/>
      <w:pBdr>
        <w:bottom w:val="single" w:sz="4" w:space="1" w:color="auto"/>
      </w:pBdr>
    </w:pPr>
  </w:p>
  <w:p w14:paraId="5183E32D" w14:textId="77777777" w:rsidR="00EA4C38" w:rsidRPr="00063787" w:rsidRDefault="00EA4C38" w:rsidP="00063787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54347" w14:textId="77777777" w:rsidR="00EA4C38" w:rsidRPr="00AA622D" w:rsidRDefault="00EA4C38" w:rsidP="00AA622D">
    <w:pPr>
      <w:pStyle w:val="Header"/>
      <w:pBdr>
        <w:bottom w:val="single" w:sz="4" w:space="1" w:color="auto"/>
      </w:pBdr>
      <w:rPr>
        <w:sz w:val="36"/>
        <w:szCs w:val="36"/>
      </w:rPr>
    </w:pPr>
    <w:r w:rsidRPr="00AA622D">
      <w:rPr>
        <w:rFonts w:ascii="BRH Devanagari Extra" w:hAnsi="BRH Devanagari Extra" w:cs="BRH Devanagari Extra"/>
        <w:b/>
        <w:bCs/>
        <w:sz w:val="36"/>
        <w:szCs w:val="36"/>
      </w:rPr>
      <w:tab/>
    </w:r>
    <w:r w:rsidRPr="00AA622D">
      <w:rPr>
        <w:rFonts w:ascii="BRH Devanagari Extra" w:hAnsi="BRH Devanagari Extra" w:cs="BRH Devanagari Extra"/>
        <w:b/>
        <w:bCs/>
        <w:sz w:val="36"/>
        <w:szCs w:val="36"/>
      </w:rPr>
      <w:tab/>
    </w:r>
    <w:r>
      <w:rPr>
        <w:rFonts w:ascii="BRH Devanagari Extra" w:hAnsi="BRH Devanagari Extra" w:cs="BRH Devanagari Extra"/>
        <w:b/>
        <w:bCs/>
        <w:sz w:val="36"/>
        <w:szCs w:val="36"/>
      </w:rPr>
      <w:t xml:space="preserve">  </w:t>
    </w:r>
    <w:r w:rsidRPr="00AA622D">
      <w:rPr>
        <w:rFonts w:ascii="BRH Devanagari Extra" w:hAnsi="BRH Devanagari Extra" w:cs="BRH Devanagari Extra"/>
        <w:b/>
        <w:bCs/>
        <w:sz w:val="36"/>
        <w:szCs w:val="36"/>
      </w:rPr>
      <w:t>mÉS mÉÉPûÈ mÉëjÉqÉMüÉhQ</w:t>
    </w:r>
    <w:r w:rsidRPr="00A06925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AA622D">
      <w:rPr>
        <w:rFonts w:ascii="BRH Devanagari Extra" w:hAnsi="BRH Devanagari Extra" w:cs="BRH Devanagari Extra"/>
        <w:b/>
        <w:bCs/>
        <w:sz w:val="36"/>
        <w:szCs w:val="36"/>
      </w:rPr>
      <w:t>û mÉëjÉqÉ: mÉëzlÉ: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87787" w14:textId="77777777" w:rsidR="00EA4C38" w:rsidRPr="008D74FB" w:rsidRDefault="00EA4C38" w:rsidP="00E0442B">
    <w:pPr>
      <w:pBdr>
        <w:bottom w:val="single" w:sz="4" w:space="1" w:color="auto"/>
      </w:pBdr>
      <w:jc w:val="right"/>
      <w:rPr>
        <w:rFonts w:ascii="BRH Devanagari Extra" w:hAnsi="BRH Devanagari Extra" w:cs="BRH Devanagari Extra"/>
        <w:b/>
        <w:bCs/>
        <w:sz w:val="36"/>
        <w:szCs w:val="36"/>
      </w:rPr>
    </w:pPr>
    <w:r w:rsidRPr="008D74FB">
      <w:rPr>
        <w:rFonts w:ascii="BRH Devanagari Extra" w:hAnsi="BRH Devanagari Extra" w:cs="BRH Devanagari Extra"/>
        <w:b/>
        <w:bCs/>
        <w:sz w:val="36"/>
        <w:szCs w:val="36"/>
      </w:rPr>
      <w:t>mÉS mÉÉPûÈ (uÉÉYrÉ xÉÌWûiÉ)</w:t>
    </w:r>
    <w:r>
      <w:rPr>
        <w:rFonts w:ascii="BRH Devanagari Extra" w:hAnsi="BRH Devanagari Extra" w:cs="BRH Devanagari Extra"/>
        <w:b/>
        <w:bCs/>
        <w:sz w:val="36"/>
        <w:szCs w:val="36"/>
      </w:rPr>
      <w:t xml:space="preserve"> - </w:t>
    </w:r>
    <w:r w:rsidRPr="008D74FB">
      <w:rPr>
        <w:rFonts w:ascii="BRH Devanagari Extra" w:hAnsi="BRH Devanagari Extra" w:cs="BRH Devanagari Extra"/>
        <w:b/>
        <w:bCs/>
        <w:sz w:val="36"/>
        <w:szCs w:val="36"/>
      </w:rPr>
      <w:t xml:space="preserve">mÉëjÉqÉMüÉhQåû </w:t>
    </w:r>
    <w:r>
      <w:rPr>
        <w:rFonts w:ascii="BRH Devanagari Extra" w:hAnsi="BRH Devanagari Extra" w:cs="BRH Devanagari Extra"/>
        <w:b/>
        <w:bCs/>
        <w:sz w:val="36"/>
        <w:szCs w:val="36"/>
      </w:rPr>
      <w:t xml:space="preserve">- </w:t>
    </w:r>
    <w:r w:rsidRPr="008D74FB">
      <w:rPr>
        <w:rFonts w:ascii="BRH Devanagari Extra" w:hAnsi="BRH Devanagari Extra" w:cs="BRH Devanagari Extra"/>
        <w:b/>
        <w:bCs/>
        <w:sz w:val="36"/>
        <w:szCs w:val="36"/>
      </w:rPr>
      <w:t>mÉëjÉqÉ: mÉëzlÉ:</w:t>
    </w:r>
  </w:p>
  <w:p w14:paraId="20F02195" w14:textId="77777777" w:rsidR="00EA4C38" w:rsidRPr="00E0442B" w:rsidRDefault="00EA4C38" w:rsidP="00E0442B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A1311" w14:textId="77777777" w:rsidR="00AD0347" w:rsidRPr="008D74FB" w:rsidRDefault="00AD0347" w:rsidP="00AD0347">
    <w:pPr>
      <w:pBdr>
        <w:bottom w:val="single" w:sz="4" w:space="1" w:color="auto"/>
      </w:pBdr>
      <w:jc w:val="right"/>
      <w:rPr>
        <w:rFonts w:ascii="BRH Devanagari Extra" w:hAnsi="BRH Devanagari Extra" w:cs="BRH Devanagari Extra"/>
        <w:b/>
        <w:bCs/>
        <w:sz w:val="36"/>
        <w:szCs w:val="36"/>
      </w:rPr>
    </w:pPr>
    <w:r w:rsidRPr="008D74FB">
      <w:rPr>
        <w:rFonts w:ascii="BRH Devanagari Extra" w:hAnsi="BRH Devanagari Extra" w:cs="BRH Devanagari Extra"/>
        <w:b/>
        <w:bCs/>
        <w:sz w:val="36"/>
        <w:szCs w:val="36"/>
      </w:rPr>
      <w:t>mÉS mÉÉPûÈ (uÉÉYrÉ xÉÌWûiÉ)</w:t>
    </w:r>
    <w:r>
      <w:rPr>
        <w:rFonts w:ascii="BRH Devanagari Extra" w:hAnsi="BRH Devanagari Extra" w:cs="BRH Devanagari Extra"/>
        <w:b/>
        <w:bCs/>
        <w:sz w:val="36"/>
        <w:szCs w:val="36"/>
      </w:rPr>
      <w:t xml:space="preserve"> - </w:t>
    </w:r>
    <w:r w:rsidRPr="008D74FB">
      <w:rPr>
        <w:rFonts w:ascii="BRH Devanagari Extra" w:hAnsi="BRH Devanagari Extra" w:cs="BRH Devanagari Extra"/>
        <w:b/>
        <w:bCs/>
        <w:sz w:val="36"/>
        <w:szCs w:val="36"/>
      </w:rPr>
      <w:t xml:space="preserve">mÉëjÉqÉMüÉhQåû </w:t>
    </w:r>
    <w:r>
      <w:rPr>
        <w:rFonts w:ascii="BRH Devanagari Extra" w:hAnsi="BRH Devanagari Extra" w:cs="BRH Devanagari Extra"/>
        <w:b/>
        <w:bCs/>
        <w:sz w:val="36"/>
        <w:szCs w:val="36"/>
      </w:rPr>
      <w:t xml:space="preserve">- </w:t>
    </w:r>
    <w:r w:rsidRPr="008D74FB">
      <w:rPr>
        <w:rFonts w:ascii="BRH Devanagari Extra" w:hAnsi="BRH Devanagari Extra" w:cs="BRH Devanagari Extra"/>
        <w:b/>
        <w:bCs/>
        <w:sz w:val="36"/>
        <w:szCs w:val="36"/>
      </w:rPr>
      <w:t>mÉëjÉqÉ: mÉëzlÉ:</w:t>
    </w:r>
  </w:p>
  <w:p w14:paraId="68ECCAD5" w14:textId="001C3F07" w:rsidR="00EA4C38" w:rsidRPr="00EC50B4" w:rsidRDefault="00EA4C38" w:rsidP="00EC50B4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C3024" w14:textId="77777777" w:rsidR="00EC50B4" w:rsidRPr="00E0442B" w:rsidRDefault="00EC50B4" w:rsidP="00EC50B4">
    <w:pPr>
      <w:pStyle w:val="Header"/>
      <w:pBdr>
        <w:bottom w:val="single" w:sz="4" w:space="1" w:color="auto"/>
      </w:pBd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F8D0F" w14:textId="77777777" w:rsidR="00EC50B4" w:rsidRPr="00EC50B4" w:rsidRDefault="00EC50B4" w:rsidP="00EC50B4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5E42E4"/>
    <w:multiLevelType w:val="hybridMultilevel"/>
    <w:tmpl w:val="8CE0DB94"/>
    <w:lvl w:ilvl="0" w:tplc="4A8417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3875635"/>
    <w:multiLevelType w:val="multilevel"/>
    <w:tmpl w:val="F172551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b/>
        <w:bCs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5B4781"/>
    <w:multiLevelType w:val="hybridMultilevel"/>
    <w:tmpl w:val="E102B6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6B2C37BE"/>
    <w:multiLevelType w:val="hybridMultilevel"/>
    <w:tmpl w:val="6D66636E"/>
    <w:lvl w:ilvl="0" w:tplc="BFE064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CFAF640" w:tentative="1">
      <w:start w:val="1"/>
      <w:numFmt w:val="lowerLetter"/>
      <w:lvlText w:val="%2."/>
      <w:lvlJc w:val="left"/>
      <w:pPr>
        <w:ind w:left="1440" w:hanging="360"/>
      </w:pPr>
    </w:lvl>
    <w:lvl w:ilvl="2" w:tplc="BA1C5BD4" w:tentative="1">
      <w:start w:val="1"/>
      <w:numFmt w:val="lowerRoman"/>
      <w:lvlText w:val="%3."/>
      <w:lvlJc w:val="right"/>
      <w:pPr>
        <w:ind w:left="2160" w:hanging="180"/>
      </w:pPr>
    </w:lvl>
    <w:lvl w:ilvl="3" w:tplc="6E509122" w:tentative="1">
      <w:start w:val="1"/>
      <w:numFmt w:val="decimal"/>
      <w:lvlText w:val="%4."/>
      <w:lvlJc w:val="left"/>
      <w:pPr>
        <w:ind w:left="2880" w:hanging="360"/>
      </w:pPr>
    </w:lvl>
    <w:lvl w:ilvl="4" w:tplc="6F382424" w:tentative="1">
      <w:start w:val="1"/>
      <w:numFmt w:val="lowerLetter"/>
      <w:lvlText w:val="%5."/>
      <w:lvlJc w:val="left"/>
      <w:pPr>
        <w:ind w:left="3600" w:hanging="360"/>
      </w:pPr>
    </w:lvl>
    <w:lvl w:ilvl="5" w:tplc="D2603980" w:tentative="1">
      <w:start w:val="1"/>
      <w:numFmt w:val="lowerRoman"/>
      <w:lvlText w:val="%6."/>
      <w:lvlJc w:val="right"/>
      <w:pPr>
        <w:ind w:left="4320" w:hanging="180"/>
      </w:pPr>
    </w:lvl>
    <w:lvl w:ilvl="6" w:tplc="4DF648D4" w:tentative="1">
      <w:start w:val="1"/>
      <w:numFmt w:val="decimal"/>
      <w:lvlText w:val="%7."/>
      <w:lvlJc w:val="left"/>
      <w:pPr>
        <w:ind w:left="5040" w:hanging="360"/>
      </w:pPr>
    </w:lvl>
    <w:lvl w:ilvl="7" w:tplc="708C4714" w:tentative="1">
      <w:start w:val="1"/>
      <w:numFmt w:val="lowerLetter"/>
      <w:lvlText w:val="%8."/>
      <w:lvlJc w:val="left"/>
      <w:pPr>
        <w:ind w:left="5760" w:hanging="360"/>
      </w:pPr>
    </w:lvl>
    <w:lvl w:ilvl="8" w:tplc="54D6F0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2F27AF"/>
    <w:multiLevelType w:val="hybridMultilevel"/>
    <w:tmpl w:val="9EDAB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404038"/>
    <w:multiLevelType w:val="hybridMultilevel"/>
    <w:tmpl w:val="A6C41874"/>
    <w:lvl w:ilvl="0" w:tplc="C466214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8"/>
        <w:szCs w:val="28"/>
      </w:rPr>
    </w:lvl>
    <w:lvl w:ilvl="1" w:tplc="51E8C1B2" w:tentative="1">
      <w:start w:val="1"/>
      <w:numFmt w:val="lowerLetter"/>
      <w:lvlText w:val="%2."/>
      <w:lvlJc w:val="left"/>
      <w:pPr>
        <w:ind w:left="1440" w:hanging="360"/>
      </w:pPr>
    </w:lvl>
    <w:lvl w:ilvl="2" w:tplc="664AA1FE" w:tentative="1">
      <w:start w:val="1"/>
      <w:numFmt w:val="lowerRoman"/>
      <w:lvlText w:val="%3."/>
      <w:lvlJc w:val="right"/>
      <w:pPr>
        <w:ind w:left="2160" w:hanging="180"/>
      </w:pPr>
    </w:lvl>
    <w:lvl w:ilvl="3" w:tplc="1250C7F4" w:tentative="1">
      <w:start w:val="1"/>
      <w:numFmt w:val="decimal"/>
      <w:lvlText w:val="%4."/>
      <w:lvlJc w:val="left"/>
      <w:pPr>
        <w:ind w:left="2880" w:hanging="360"/>
      </w:pPr>
    </w:lvl>
    <w:lvl w:ilvl="4" w:tplc="57D04E22" w:tentative="1">
      <w:start w:val="1"/>
      <w:numFmt w:val="lowerLetter"/>
      <w:lvlText w:val="%5."/>
      <w:lvlJc w:val="left"/>
      <w:pPr>
        <w:ind w:left="3600" w:hanging="360"/>
      </w:pPr>
    </w:lvl>
    <w:lvl w:ilvl="5" w:tplc="F7285EBA" w:tentative="1">
      <w:start w:val="1"/>
      <w:numFmt w:val="lowerRoman"/>
      <w:lvlText w:val="%6."/>
      <w:lvlJc w:val="right"/>
      <w:pPr>
        <w:ind w:left="4320" w:hanging="180"/>
      </w:pPr>
    </w:lvl>
    <w:lvl w:ilvl="6" w:tplc="99D28D94" w:tentative="1">
      <w:start w:val="1"/>
      <w:numFmt w:val="decimal"/>
      <w:lvlText w:val="%7."/>
      <w:lvlJc w:val="left"/>
      <w:pPr>
        <w:ind w:left="5040" w:hanging="360"/>
      </w:pPr>
    </w:lvl>
    <w:lvl w:ilvl="7" w:tplc="E79CF538" w:tentative="1">
      <w:start w:val="1"/>
      <w:numFmt w:val="lowerLetter"/>
      <w:lvlText w:val="%8."/>
      <w:lvlJc w:val="left"/>
      <w:pPr>
        <w:ind w:left="5760" w:hanging="360"/>
      </w:pPr>
    </w:lvl>
    <w:lvl w:ilvl="8" w:tplc="F51617CE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3939535">
    <w:abstractNumId w:val="6"/>
  </w:num>
  <w:num w:numId="2" w16cid:durableId="404840431">
    <w:abstractNumId w:val="8"/>
  </w:num>
  <w:num w:numId="3" w16cid:durableId="500315160">
    <w:abstractNumId w:val="9"/>
  </w:num>
  <w:num w:numId="4" w16cid:durableId="1825505687">
    <w:abstractNumId w:val="0"/>
  </w:num>
  <w:num w:numId="5" w16cid:durableId="458960978">
    <w:abstractNumId w:val="3"/>
  </w:num>
  <w:num w:numId="6" w16cid:durableId="1885676621">
    <w:abstractNumId w:val="11"/>
  </w:num>
  <w:num w:numId="7" w16cid:durableId="44767291">
    <w:abstractNumId w:val="2"/>
  </w:num>
  <w:num w:numId="8" w16cid:durableId="352000067">
    <w:abstractNumId w:val="10"/>
  </w:num>
  <w:num w:numId="9" w16cid:durableId="1398241904">
    <w:abstractNumId w:val="1"/>
  </w:num>
  <w:num w:numId="10" w16cid:durableId="1040058034">
    <w:abstractNumId w:val="4"/>
  </w:num>
  <w:num w:numId="11" w16cid:durableId="40327418">
    <w:abstractNumId w:val="7"/>
  </w:num>
  <w:num w:numId="12" w16cid:durableId="420218900">
    <w:abstractNumId w:val="5"/>
  </w:num>
  <w:num w:numId="13" w16cid:durableId="11410010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356"/>
    <w:rsid w:val="0000079D"/>
    <w:rsid w:val="00000C32"/>
    <w:rsid w:val="00003916"/>
    <w:rsid w:val="0001555F"/>
    <w:rsid w:val="00015829"/>
    <w:rsid w:val="000320B5"/>
    <w:rsid w:val="00040F17"/>
    <w:rsid w:val="00042B1D"/>
    <w:rsid w:val="000461F8"/>
    <w:rsid w:val="00051514"/>
    <w:rsid w:val="00051BC5"/>
    <w:rsid w:val="0005741A"/>
    <w:rsid w:val="00060296"/>
    <w:rsid w:val="00060761"/>
    <w:rsid w:val="0006328F"/>
    <w:rsid w:val="0006343F"/>
    <w:rsid w:val="00063787"/>
    <w:rsid w:val="000651B5"/>
    <w:rsid w:val="00067B8F"/>
    <w:rsid w:val="00070B5C"/>
    <w:rsid w:val="000744D5"/>
    <w:rsid w:val="00076C05"/>
    <w:rsid w:val="000933DD"/>
    <w:rsid w:val="00097231"/>
    <w:rsid w:val="000A119E"/>
    <w:rsid w:val="000A5CEE"/>
    <w:rsid w:val="000B1936"/>
    <w:rsid w:val="000B29B3"/>
    <w:rsid w:val="000B577C"/>
    <w:rsid w:val="000B5E91"/>
    <w:rsid w:val="000B78EA"/>
    <w:rsid w:val="000C3B73"/>
    <w:rsid w:val="000C4470"/>
    <w:rsid w:val="000C4A11"/>
    <w:rsid w:val="000C6BD4"/>
    <w:rsid w:val="000D7E8E"/>
    <w:rsid w:val="000E676A"/>
    <w:rsid w:val="000E7E2E"/>
    <w:rsid w:val="000F6CA8"/>
    <w:rsid w:val="001018FF"/>
    <w:rsid w:val="00110AB0"/>
    <w:rsid w:val="0011101F"/>
    <w:rsid w:val="00111CA3"/>
    <w:rsid w:val="00112BAC"/>
    <w:rsid w:val="00123906"/>
    <w:rsid w:val="0012638A"/>
    <w:rsid w:val="001335FF"/>
    <w:rsid w:val="001338EB"/>
    <w:rsid w:val="00135C75"/>
    <w:rsid w:val="001450DC"/>
    <w:rsid w:val="00147299"/>
    <w:rsid w:val="001522A4"/>
    <w:rsid w:val="00152875"/>
    <w:rsid w:val="001647D5"/>
    <w:rsid w:val="00167F53"/>
    <w:rsid w:val="00171F61"/>
    <w:rsid w:val="00176309"/>
    <w:rsid w:val="00180CDE"/>
    <w:rsid w:val="00183CB6"/>
    <w:rsid w:val="00185006"/>
    <w:rsid w:val="001852E5"/>
    <w:rsid w:val="00190050"/>
    <w:rsid w:val="0019494D"/>
    <w:rsid w:val="00195271"/>
    <w:rsid w:val="00195656"/>
    <w:rsid w:val="001964AE"/>
    <w:rsid w:val="0019762B"/>
    <w:rsid w:val="001A38B0"/>
    <w:rsid w:val="001A5579"/>
    <w:rsid w:val="001B15A8"/>
    <w:rsid w:val="001B2112"/>
    <w:rsid w:val="001C5A52"/>
    <w:rsid w:val="001C6C03"/>
    <w:rsid w:val="001D132A"/>
    <w:rsid w:val="001D5A10"/>
    <w:rsid w:val="001E13CE"/>
    <w:rsid w:val="001E1C64"/>
    <w:rsid w:val="001F02DA"/>
    <w:rsid w:val="002059F5"/>
    <w:rsid w:val="002134A2"/>
    <w:rsid w:val="0022138E"/>
    <w:rsid w:val="00221B0A"/>
    <w:rsid w:val="002221B1"/>
    <w:rsid w:val="00227072"/>
    <w:rsid w:val="00233EEF"/>
    <w:rsid w:val="002346F7"/>
    <w:rsid w:val="002350D4"/>
    <w:rsid w:val="002379D1"/>
    <w:rsid w:val="00240681"/>
    <w:rsid w:val="00250FAC"/>
    <w:rsid w:val="0026264C"/>
    <w:rsid w:val="00263116"/>
    <w:rsid w:val="0026471C"/>
    <w:rsid w:val="002719D1"/>
    <w:rsid w:val="0027261C"/>
    <w:rsid w:val="00274C9F"/>
    <w:rsid w:val="00275677"/>
    <w:rsid w:val="00275CFB"/>
    <w:rsid w:val="00275D58"/>
    <w:rsid w:val="00284232"/>
    <w:rsid w:val="00284C23"/>
    <w:rsid w:val="002855E6"/>
    <w:rsid w:val="002872DA"/>
    <w:rsid w:val="00297FF0"/>
    <w:rsid w:val="002A207D"/>
    <w:rsid w:val="002A45FB"/>
    <w:rsid w:val="002A528B"/>
    <w:rsid w:val="002A79BC"/>
    <w:rsid w:val="002B64DE"/>
    <w:rsid w:val="002C0C41"/>
    <w:rsid w:val="002C1122"/>
    <w:rsid w:val="002D08C5"/>
    <w:rsid w:val="002D3281"/>
    <w:rsid w:val="002E2570"/>
    <w:rsid w:val="002E59F8"/>
    <w:rsid w:val="002E6DFB"/>
    <w:rsid w:val="002F63F8"/>
    <w:rsid w:val="00304CD7"/>
    <w:rsid w:val="003121BC"/>
    <w:rsid w:val="0031265E"/>
    <w:rsid w:val="003144AB"/>
    <w:rsid w:val="00316905"/>
    <w:rsid w:val="003209E5"/>
    <w:rsid w:val="003216DB"/>
    <w:rsid w:val="0032442D"/>
    <w:rsid w:val="00326270"/>
    <w:rsid w:val="0033165D"/>
    <w:rsid w:val="00342349"/>
    <w:rsid w:val="003478ED"/>
    <w:rsid w:val="00351393"/>
    <w:rsid w:val="00356753"/>
    <w:rsid w:val="00357F2A"/>
    <w:rsid w:val="00360034"/>
    <w:rsid w:val="003643C8"/>
    <w:rsid w:val="00367261"/>
    <w:rsid w:val="0037486E"/>
    <w:rsid w:val="003877F6"/>
    <w:rsid w:val="0039112F"/>
    <w:rsid w:val="003A2528"/>
    <w:rsid w:val="003B0BB6"/>
    <w:rsid w:val="003C5A92"/>
    <w:rsid w:val="003D1CE2"/>
    <w:rsid w:val="003D2406"/>
    <w:rsid w:val="003D5616"/>
    <w:rsid w:val="003E0BBF"/>
    <w:rsid w:val="003E2894"/>
    <w:rsid w:val="003E4684"/>
    <w:rsid w:val="003E4BBB"/>
    <w:rsid w:val="003E7000"/>
    <w:rsid w:val="003F045A"/>
    <w:rsid w:val="003F0995"/>
    <w:rsid w:val="003F1FAC"/>
    <w:rsid w:val="003F2650"/>
    <w:rsid w:val="003F67D6"/>
    <w:rsid w:val="004132A1"/>
    <w:rsid w:val="004211C5"/>
    <w:rsid w:val="004334CC"/>
    <w:rsid w:val="00435062"/>
    <w:rsid w:val="00443700"/>
    <w:rsid w:val="00444645"/>
    <w:rsid w:val="00457F79"/>
    <w:rsid w:val="004603EE"/>
    <w:rsid w:val="00463799"/>
    <w:rsid w:val="00465646"/>
    <w:rsid w:val="00467FA3"/>
    <w:rsid w:val="00473603"/>
    <w:rsid w:val="004737D5"/>
    <w:rsid w:val="00477D01"/>
    <w:rsid w:val="0048037B"/>
    <w:rsid w:val="00491C90"/>
    <w:rsid w:val="004939DF"/>
    <w:rsid w:val="00495F1D"/>
    <w:rsid w:val="004A1B60"/>
    <w:rsid w:val="004A20B3"/>
    <w:rsid w:val="004A273B"/>
    <w:rsid w:val="004B7F99"/>
    <w:rsid w:val="004C5297"/>
    <w:rsid w:val="004E511A"/>
    <w:rsid w:val="004E5ECC"/>
    <w:rsid w:val="004F32AE"/>
    <w:rsid w:val="004F42E7"/>
    <w:rsid w:val="0050015C"/>
    <w:rsid w:val="00514444"/>
    <w:rsid w:val="00515CF5"/>
    <w:rsid w:val="0052168B"/>
    <w:rsid w:val="00536DFD"/>
    <w:rsid w:val="00540A02"/>
    <w:rsid w:val="00543343"/>
    <w:rsid w:val="0055218C"/>
    <w:rsid w:val="00557933"/>
    <w:rsid w:val="0056215F"/>
    <w:rsid w:val="00564762"/>
    <w:rsid w:val="00571BD0"/>
    <w:rsid w:val="00572F7C"/>
    <w:rsid w:val="00580420"/>
    <w:rsid w:val="00587232"/>
    <w:rsid w:val="00595AC1"/>
    <w:rsid w:val="005A4FC0"/>
    <w:rsid w:val="005A7048"/>
    <w:rsid w:val="005A7C61"/>
    <w:rsid w:val="005B090A"/>
    <w:rsid w:val="005B2AEF"/>
    <w:rsid w:val="005C4F4F"/>
    <w:rsid w:val="005C5B98"/>
    <w:rsid w:val="005D37E0"/>
    <w:rsid w:val="005D4074"/>
    <w:rsid w:val="005D4B75"/>
    <w:rsid w:val="005E6F4C"/>
    <w:rsid w:val="005E7695"/>
    <w:rsid w:val="005F53D0"/>
    <w:rsid w:val="005F53E2"/>
    <w:rsid w:val="005F5873"/>
    <w:rsid w:val="00602B6B"/>
    <w:rsid w:val="006066B6"/>
    <w:rsid w:val="006142C3"/>
    <w:rsid w:val="00616F7C"/>
    <w:rsid w:val="0062127A"/>
    <w:rsid w:val="006240E0"/>
    <w:rsid w:val="00631596"/>
    <w:rsid w:val="00632669"/>
    <w:rsid w:val="00637ED8"/>
    <w:rsid w:val="00644436"/>
    <w:rsid w:val="0064652C"/>
    <w:rsid w:val="00646E0A"/>
    <w:rsid w:val="00651E64"/>
    <w:rsid w:val="0065703A"/>
    <w:rsid w:val="00672A65"/>
    <w:rsid w:val="00677FC2"/>
    <w:rsid w:val="00697335"/>
    <w:rsid w:val="006A5FB6"/>
    <w:rsid w:val="006A66FE"/>
    <w:rsid w:val="006B2108"/>
    <w:rsid w:val="006B38E5"/>
    <w:rsid w:val="006B4FB9"/>
    <w:rsid w:val="006C33FA"/>
    <w:rsid w:val="006C5E19"/>
    <w:rsid w:val="006E05FC"/>
    <w:rsid w:val="006E3E23"/>
    <w:rsid w:val="006E4C80"/>
    <w:rsid w:val="006F14CA"/>
    <w:rsid w:val="006F4693"/>
    <w:rsid w:val="006F6681"/>
    <w:rsid w:val="007064D7"/>
    <w:rsid w:val="00711093"/>
    <w:rsid w:val="0071112F"/>
    <w:rsid w:val="007114FA"/>
    <w:rsid w:val="00717AD8"/>
    <w:rsid w:val="00724DD6"/>
    <w:rsid w:val="00727C3B"/>
    <w:rsid w:val="0073488B"/>
    <w:rsid w:val="00742D6C"/>
    <w:rsid w:val="00752F83"/>
    <w:rsid w:val="00753685"/>
    <w:rsid w:val="00754C22"/>
    <w:rsid w:val="0075602F"/>
    <w:rsid w:val="0075643F"/>
    <w:rsid w:val="00761327"/>
    <w:rsid w:val="0076387E"/>
    <w:rsid w:val="007678D1"/>
    <w:rsid w:val="007821F4"/>
    <w:rsid w:val="00785348"/>
    <w:rsid w:val="00785A50"/>
    <w:rsid w:val="00786CA8"/>
    <w:rsid w:val="007873B4"/>
    <w:rsid w:val="00790908"/>
    <w:rsid w:val="007A4C2E"/>
    <w:rsid w:val="007A6CF2"/>
    <w:rsid w:val="007C5EE6"/>
    <w:rsid w:val="007C6188"/>
    <w:rsid w:val="007E05E0"/>
    <w:rsid w:val="007E2E49"/>
    <w:rsid w:val="007E4ED3"/>
    <w:rsid w:val="007E507E"/>
    <w:rsid w:val="007E5BEA"/>
    <w:rsid w:val="007F2028"/>
    <w:rsid w:val="007F339C"/>
    <w:rsid w:val="007F3DA3"/>
    <w:rsid w:val="0080034C"/>
    <w:rsid w:val="008046C8"/>
    <w:rsid w:val="0080536B"/>
    <w:rsid w:val="00806D18"/>
    <w:rsid w:val="00813479"/>
    <w:rsid w:val="008136D1"/>
    <w:rsid w:val="0081650E"/>
    <w:rsid w:val="008173D0"/>
    <w:rsid w:val="00831B20"/>
    <w:rsid w:val="008435F3"/>
    <w:rsid w:val="008528CF"/>
    <w:rsid w:val="00855FC5"/>
    <w:rsid w:val="00885CF6"/>
    <w:rsid w:val="008928A2"/>
    <w:rsid w:val="00895DBE"/>
    <w:rsid w:val="00896AB7"/>
    <w:rsid w:val="008A2665"/>
    <w:rsid w:val="008B04C9"/>
    <w:rsid w:val="008B08EE"/>
    <w:rsid w:val="008B0C4C"/>
    <w:rsid w:val="008C56A7"/>
    <w:rsid w:val="008C5CA2"/>
    <w:rsid w:val="008D09F8"/>
    <w:rsid w:val="008D519B"/>
    <w:rsid w:val="008D74FB"/>
    <w:rsid w:val="008E1F7D"/>
    <w:rsid w:val="008E3114"/>
    <w:rsid w:val="008E3CA8"/>
    <w:rsid w:val="008E4074"/>
    <w:rsid w:val="008E4620"/>
    <w:rsid w:val="008E5868"/>
    <w:rsid w:val="008E7326"/>
    <w:rsid w:val="008E77B9"/>
    <w:rsid w:val="008F2B08"/>
    <w:rsid w:val="008F592E"/>
    <w:rsid w:val="008F7F80"/>
    <w:rsid w:val="00905B14"/>
    <w:rsid w:val="00921720"/>
    <w:rsid w:val="00924CCC"/>
    <w:rsid w:val="0093734E"/>
    <w:rsid w:val="009518BA"/>
    <w:rsid w:val="009617F2"/>
    <w:rsid w:val="0096691E"/>
    <w:rsid w:val="00981D97"/>
    <w:rsid w:val="0098767D"/>
    <w:rsid w:val="009A2570"/>
    <w:rsid w:val="009A4FCC"/>
    <w:rsid w:val="009A664B"/>
    <w:rsid w:val="009B2391"/>
    <w:rsid w:val="009B2C92"/>
    <w:rsid w:val="009B3212"/>
    <w:rsid w:val="009B4580"/>
    <w:rsid w:val="009C66CC"/>
    <w:rsid w:val="009D3B98"/>
    <w:rsid w:val="009F2537"/>
    <w:rsid w:val="009F7072"/>
    <w:rsid w:val="00A008D9"/>
    <w:rsid w:val="00A01D9E"/>
    <w:rsid w:val="00A037FE"/>
    <w:rsid w:val="00A0436A"/>
    <w:rsid w:val="00A05356"/>
    <w:rsid w:val="00A06925"/>
    <w:rsid w:val="00A0702E"/>
    <w:rsid w:val="00A07A43"/>
    <w:rsid w:val="00A161DF"/>
    <w:rsid w:val="00A20BA4"/>
    <w:rsid w:val="00A23762"/>
    <w:rsid w:val="00A24DAD"/>
    <w:rsid w:val="00A30A1C"/>
    <w:rsid w:val="00A31E58"/>
    <w:rsid w:val="00A46B7A"/>
    <w:rsid w:val="00A4722D"/>
    <w:rsid w:val="00A47F44"/>
    <w:rsid w:val="00A514AB"/>
    <w:rsid w:val="00A65878"/>
    <w:rsid w:val="00A678A6"/>
    <w:rsid w:val="00A73F61"/>
    <w:rsid w:val="00A76DAE"/>
    <w:rsid w:val="00A77DBF"/>
    <w:rsid w:val="00A81DD6"/>
    <w:rsid w:val="00A85BD5"/>
    <w:rsid w:val="00A85E0F"/>
    <w:rsid w:val="00A86072"/>
    <w:rsid w:val="00A870BF"/>
    <w:rsid w:val="00A919C8"/>
    <w:rsid w:val="00A94CA0"/>
    <w:rsid w:val="00A95987"/>
    <w:rsid w:val="00AA0FA0"/>
    <w:rsid w:val="00AA5206"/>
    <w:rsid w:val="00AA622D"/>
    <w:rsid w:val="00AA6E56"/>
    <w:rsid w:val="00AB7E8F"/>
    <w:rsid w:val="00AD0347"/>
    <w:rsid w:val="00AD18A2"/>
    <w:rsid w:val="00AD4640"/>
    <w:rsid w:val="00AD5472"/>
    <w:rsid w:val="00AD607B"/>
    <w:rsid w:val="00AE303A"/>
    <w:rsid w:val="00AE4A4A"/>
    <w:rsid w:val="00AE6415"/>
    <w:rsid w:val="00AE74AC"/>
    <w:rsid w:val="00AF4AF9"/>
    <w:rsid w:val="00AF6AC1"/>
    <w:rsid w:val="00B0155D"/>
    <w:rsid w:val="00B03D5E"/>
    <w:rsid w:val="00B113D7"/>
    <w:rsid w:val="00B12D10"/>
    <w:rsid w:val="00B14B81"/>
    <w:rsid w:val="00B14BAC"/>
    <w:rsid w:val="00B17934"/>
    <w:rsid w:val="00B20B9A"/>
    <w:rsid w:val="00B237E3"/>
    <w:rsid w:val="00B254C9"/>
    <w:rsid w:val="00B26FD9"/>
    <w:rsid w:val="00B329CB"/>
    <w:rsid w:val="00B32B46"/>
    <w:rsid w:val="00B32E4C"/>
    <w:rsid w:val="00B36BB4"/>
    <w:rsid w:val="00B424A4"/>
    <w:rsid w:val="00B458C7"/>
    <w:rsid w:val="00B45FAF"/>
    <w:rsid w:val="00B55B7D"/>
    <w:rsid w:val="00B6305F"/>
    <w:rsid w:val="00B6499C"/>
    <w:rsid w:val="00B72D31"/>
    <w:rsid w:val="00B77EA7"/>
    <w:rsid w:val="00B81A52"/>
    <w:rsid w:val="00B84764"/>
    <w:rsid w:val="00B90041"/>
    <w:rsid w:val="00B90626"/>
    <w:rsid w:val="00B93014"/>
    <w:rsid w:val="00B96BB1"/>
    <w:rsid w:val="00B96D1C"/>
    <w:rsid w:val="00BA04E3"/>
    <w:rsid w:val="00BA0DAD"/>
    <w:rsid w:val="00BB34CE"/>
    <w:rsid w:val="00BC062D"/>
    <w:rsid w:val="00BD084D"/>
    <w:rsid w:val="00BE4A89"/>
    <w:rsid w:val="00BE75C2"/>
    <w:rsid w:val="00BF0036"/>
    <w:rsid w:val="00BF4140"/>
    <w:rsid w:val="00C05D71"/>
    <w:rsid w:val="00C06F3C"/>
    <w:rsid w:val="00C07281"/>
    <w:rsid w:val="00C14CC5"/>
    <w:rsid w:val="00C3111B"/>
    <w:rsid w:val="00C35129"/>
    <w:rsid w:val="00C375C0"/>
    <w:rsid w:val="00C40A25"/>
    <w:rsid w:val="00C45C1E"/>
    <w:rsid w:val="00C476EE"/>
    <w:rsid w:val="00C47760"/>
    <w:rsid w:val="00C53D17"/>
    <w:rsid w:val="00C55B6E"/>
    <w:rsid w:val="00C61012"/>
    <w:rsid w:val="00C610DC"/>
    <w:rsid w:val="00C6219E"/>
    <w:rsid w:val="00C65A83"/>
    <w:rsid w:val="00C6789E"/>
    <w:rsid w:val="00C76CA2"/>
    <w:rsid w:val="00C81E08"/>
    <w:rsid w:val="00C85B7D"/>
    <w:rsid w:val="00C85F8B"/>
    <w:rsid w:val="00C919CA"/>
    <w:rsid w:val="00C93E0A"/>
    <w:rsid w:val="00CA4FD0"/>
    <w:rsid w:val="00CB242B"/>
    <w:rsid w:val="00CB5F80"/>
    <w:rsid w:val="00CC293A"/>
    <w:rsid w:val="00CC7F32"/>
    <w:rsid w:val="00CD12EF"/>
    <w:rsid w:val="00CD22EB"/>
    <w:rsid w:val="00CD4268"/>
    <w:rsid w:val="00CD4F0E"/>
    <w:rsid w:val="00CE3A59"/>
    <w:rsid w:val="00CE7848"/>
    <w:rsid w:val="00CF0DB7"/>
    <w:rsid w:val="00CF5235"/>
    <w:rsid w:val="00D04DC3"/>
    <w:rsid w:val="00D1020D"/>
    <w:rsid w:val="00D11395"/>
    <w:rsid w:val="00D1472C"/>
    <w:rsid w:val="00D1558F"/>
    <w:rsid w:val="00D23F6F"/>
    <w:rsid w:val="00D257C2"/>
    <w:rsid w:val="00D2681C"/>
    <w:rsid w:val="00D30F71"/>
    <w:rsid w:val="00D35B8F"/>
    <w:rsid w:val="00D36B99"/>
    <w:rsid w:val="00D41F33"/>
    <w:rsid w:val="00D45AE6"/>
    <w:rsid w:val="00D47E4C"/>
    <w:rsid w:val="00D52CCE"/>
    <w:rsid w:val="00D55A1F"/>
    <w:rsid w:val="00D573D0"/>
    <w:rsid w:val="00D5792F"/>
    <w:rsid w:val="00D640B8"/>
    <w:rsid w:val="00D6698E"/>
    <w:rsid w:val="00D70D45"/>
    <w:rsid w:val="00D7297C"/>
    <w:rsid w:val="00D80FDE"/>
    <w:rsid w:val="00D81C7E"/>
    <w:rsid w:val="00D87894"/>
    <w:rsid w:val="00D93175"/>
    <w:rsid w:val="00D93E26"/>
    <w:rsid w:val="00D9483E"/>
    <w:rsid w:val="00DA2ECC"/>
    <w:rsid w:val="00DB6BF9"/>
    <w:rsid w:val="00DC558E"/>
    <w:rsid w:val="00DC703A"/>
    <w:rsid w:val="00DC7D26"/>
    <w:rsid w:val="00DD3160"/>
    <w:rsid w:val="00DD6DD7"/>
    <w:rsid w:val="00DE42B5"/>
    <w:rsid w:val="00DE7C02"/>
    <w:rsid w:val="00DF2731"/>
    <w:rsid w:val="00DF67E5"/>
    <w:rsid w:val="00E002DE"/>
    <w:rsid w:val="00E0442B"/>
    <w:rsid w:val="00E110F6"/>
    <w:rsid w:val="00E14627"/>
    <w:rsid w:val="00E15DD9"/>
    <w:rsid w:val="00E20489"/>
    <w:rsid w:val="00E26A4F"/>
    <w:rsid w:val="00E279A1"/>
    <w:rsid w:val="00E41126"/>
    <w:rsid w:val="00E418CD"/>
    <w:rsid w:val="00E43070"/>
    <w:rsid w:val="00E43AAA"/>
    <w:rsid w:val="00E44B6F"/>
    <w:rsid w:val="00E521BA"/>
    <w:rsid w:val="00E551E2"/>
    <w:rsid w:val="00E61149"/>
    <w:rsid w:val="00E77CFB"/>
    <w:rsid w:val="00E86DF3"/>
    <w:rsid w:val="00E87B38"/>
    <w:rsid w:val="00E93DEB"/>
    <w:rsid w:val="00E94B0C"/>
    <w:rsid w:val="00EA2838"/>
    <w:rsid w:val="00EA4C38"/>
    <w:rsid w:val="00EA7198"/>
    <w:rsid w:val="00EB1A4A"/>
    <w:rsid w:val="00EB7385"/>
    <w:rsid w:val="00EC2FF0"/>
    <w:rsid w:val="00EC3A14"/>
    <w:rsid w:val="00EC50B4"/>
    <w:rsid w:val="00EE29D9"/>
    <w:rsid w:val="00EF1834"/>
    <w:rsid w:val="00EF2DD1"/>
    <w:rsid w:val="00EF6DAD"/>
    <w:rsid w:val="00F01ACD"/>
    <w:rsid w:val="00F068B0"/>
    <w:rsid w:val="00F06EB2"/>
    <w:rsid w:val="00F10132"/>
    <w:rsid w:val="00F11D59"/>
    <w:rsid w:val="00F13BEF"/>
    <w:rsid w:val="00F14295"/>
    <w:rsid w:val="00F21C22"/>
    <w:rsid w:val="00F21D2F"/>
    <w:rsid w:val="00F22924"/>
    <w:rsid w:val="00F243D1"/>
    <w:rsid w:val="00F315CE"/>
    <w:rsid w:val="00F351DB"/>
    <w:rsid w:val="00F36A35"/>
    <w:rsid w:val="00F458AA"/>
    <w:rsid w:val="00F4617C"/>
    <w:rsid w:val="00F47854"/>
    <w:rsid w:val="00F52C58"/>
    <w:rsid w:val="00F56311"/>
    <w:rsid w:val="00F569E5"/>
    <w:rsid w:val="00F625FC"/>
    <w:rsid w:val="00F62A2A"/>
    <w:rsid w:val="00F6459D"/>
    <w:rsid w:val="00F7145A"/>
    <w:rsid w:val="00F73CC5"/>
    <w:rsid w:val="00F756C8"/>
    <w:rsid w:val="00F81CFA"/>
    <w:rsid w:val="00F81E8F"/>
    <w:rsid w:val="00F83B60"/>
    <w:rsid w:val="00F92307"/>
    <w:rsid w:val="00F93609"/>
    <w:rsid w:val="00F94FCA"/>
    <w:rsid w:val="00FA03E5"/>
    <w:rsid w:val="00FA0913"/>
    <w:rsid w:val="00FB17B0"/>
    <w:rsid w:val="00FB73F5"/>
    <w:rsid w:val="00FD02A1"/>
    <w:rsid w:val="00FD6444"/>
    <w:rsid w:val="00FE1204"/>
    <w:rsid w:val="00FE324A"/>
    <w:rsid w:val="00FE4269"/>
    <w:rsid w:val="00FE5A4F"/>
    <w:rsid w:val="00FF011E"/>
    <w:rsid w:val="00FF5C04"/>
    <w:rsid w:val="00FF5CE0"/>
    <w:rsid w:val="00FF6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99259F"/>
  <w15:chartTrackingRefBased/>
  <w15:docId w15:val="{9B92DD7C-91C2-4762-A07B-1897CDC27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43AAA"/>
    <w:pPr>
      <w:keepNext/>
      <w:keepLines/>
      <w:numPr>
        <w:numId w:val="7"/>
      </w:numPr>
      <w:ind w:left="431" w:hanging="431"/>
      <w:jc w:val="center"/>
      <w:outlineLvl w:val="0"/>
    </w:pPr>
    <w:rPr>
      <w:rFonts w:ascii="BRH Devanagari Extra" w:eastAsia="Times New Roman" w:hAnsi="BRH Devanagari Extra"/>
      <w:b/>
      <w:bCs/>
      <w:sz w:val="48"/>
      <w:szCs w:val="48"/>
      <w:u w:val="doub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7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7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7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7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7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7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7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7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43AAA"/>
    <w:rPr>
      <w:rFonts w:ascii="BRH Devanagari Extra" w:eastAsia="Times New Roman" w:hAnsi="BRH Devanagari Extra"/>
      <w:b/>
      <w:bCs/>
      <w:sz w:val="48"/>
      <w:szCs w:val="48"/>
      <w:u w:val="double"/>
      <w:lang w:val="en-US" w:eastAsia="en-US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05356"/>
    <w:pPr>
      <w:tabs>
        <w:tab w:val="center" w:pos="4513"/>
        <w:tab w:val="right" w:pos="9026"/>
      </w:tabs>
    </w:pPr>
    <w:rPr>
      <w:rFonts w:ascii="Calibri" w:eastAsia="Times New Roman" w:hAnsi="Calibri"/>
      <w:sz w:val="22"/>
      <w:lang w:val="en-IN" w:eastAsia="en-IN" w:bidi="ml-IN"/>
    </w:rPr>
  </w:style>
  <w:style w:type="character" w:customStyle="1" w:styleId="HeaderChar">
    <w:name w:val="Header Char"/>
    <w:link w:val="Header"/>
    <w:uiPriority w:val="99"/>
    <w:rsid w:val="00A05356"/>
    <w:rPr>
      <w:rFonts w:eastAsia="Times New Roman"/>
      <w:lang w:val="en-IN" w:eastAsia="en-IN" w:bidi="ml-IN"/>
    </w:rPr>
  </w:style>
  <w:style w:type="paragraph" w:styleId="Footer">
    <w:name w:val="footer"/>
    <w:basedOn w:val="Normal"/>
    <w:link w:val="FooterChar"/>
    <w:uiPriority w:val="99"/>
    <w:unhideWhenUsed/>
    <w:rsid w:val="00A05356"/>
    <w:pPr>
      <w:tabs>
        <w:tab w:val="center" w:pos="4513"/>
        <w:tab w:val="right" w:pos="9026"/>
      </w:tabs>
    </w:pPr>
    <w:rPr>
      <w:rFonts w:ascii="Calibri" w:eastAsia="Times New Roman" w:hAnsi="Calibri"/>
      <w:sz w:val="22"/>
      <w:lang w:val="en-IN" w:eastAsia="en-IN" w:bidi="ml-IN"/>
    </w:rPr>
  </w:style>
  <w:style w:type="character" w:customStyle="1" w:styleId="FooterChar">
    <w:name w:val="Footer Char"/>
    <w:link w:val="Footer"/>
    <w:uiPriority w:val="99"/>
    <w:rsid w:val="00A05356"/>
    <w:rPr>
      <w:rFonts w:eastAsia="Times New Roman"/>
      <w:lang w:val="en-IN" w:eastAsia="en-IN" w:bidi="ml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5356"/>
    <w:rPr>
      <w:rFonts w:ascii="Tahoma" w:eastAsia="Times New Roman" w:hAnsi="Tahoma" w:cs="Tahoma"/>
      <w:sz w:val="16"/>
      <w:szCs w:val="16"/>
      <w:lang w:val="en-IN" w:eastAsia="en-IN" w:bidi="ml-IN"/>
    </w:rPr>
  </w:style>
  <w:style w:type="character" w:customStyle="1" w:styleId="BalloonTextChar">
    <w:name w:val="Balloon Text Char"/>
    <w:link w:val="BalloonText"/>
    <w:uiPriority w:val="99"/>
    <w:semiHidden/>
    <w:rsid w:val="00A05356"/>
    <w:rPr>
      <w:rFonts w:ascii="Tahoma" w:eastAsia="Times New Roman" w:hAnsi="Tahoma" w:cs="Tahoma"/>
      <w:sz w:val="16"/>
      <w:szCs w:val="16"/>
      <w:lang w:val="en-IN" w:eastAsia="en-IN" w:bidi="ml-IN"/>
    </w:rPr>
  </w:style>
  <w:style w:type="character" w:styleId="Hyperlink">
    <w:name w:val="Hyperlink"/>
    <w:uiPriority w:val="99"/>
    <w:unhideWhenUsed/>
    <w:rsid w:val="00A05356"/>
    <w:rPr>
      <w:color w:val="0563C1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05356"/>
    <w:pPr>
      <w:spacing w:after="100" w:line="276" w:lineRule="auto"/>
    </w:pPr>
    <w:rPr>
      <w:rFonts w:ascii="Calibri" w:eastAsia="Times New Roman" w:hAnsi="Calibri"/>
      <w:sz w:val="22"/>
      <w:lang w:val="en-IN" w:eastAsia="en-IN" w:bidi="ml-IN"/>
    </w:rPr>
  </w:style>
  <w:style w:type="paragraph" w:styleId="TOC2">
    <w:name w:val="toc 2"/>
    <w:basedOn w:val="Normal"/>
    <w:next w:val="Normal"/>
    <w:autoRedefine/>
    <w:uiPriority w:val="39"/>
    <w:unhideWhenUsed/>
    <w:rsid w:val="00A05356"/>
    <w:pPr>
      <w:spacing w:after="100" w:line="276" w:lineRule="auto"/>
      <w:ind w:left="220"/>
    </w:pPr>
    <w:rPr>
      <w:rFonts w:ascii="Calibri" w:eastAsia="Times New Roman" w:hAnsi="Calibri"/>
      <w:sz w:val="22"/>
      <w:lang w:val="en-IN" w:eastAsia="en-IN" w:bidi="ml-IN"/>
    </w:rPr>
  </w:style>
  <w:style w:type="paragraph" w:styleId="TOC3">
    <w:name w:val="toc 3"/>
    <w:basedOn w:val="Normal"/>
    <w:next w:val="Normal"/>
    <w:autoRedefine/>
    <w:uiPriority w:val="39"/>
    <w:unhideWhenUsed/>
    <w:rsid w:val="00A05356"/>
    <w:pPr>
      <w:tabs>
        <w:tab w:val="left" w:pos="1320"/>
        <w:tab w:val="right" w:leader="dot" w:pos="9350"/>
      </w:tabs>
      <w:spacing w:after="100" w:line="276" w:lineRule="auto"/>
      <w:ind w:left="440"/>
    </w:pPr>
    <w:rPr>
      <w:rFonts w:eastAsia="Times New Roman" w:cs="Arial"/>
      <w:noProof/>
      <w:sz w:val="32"/>
      <w:szCs w:val="32"/>
      <w:lang w:val="en-IN" w:eastAsia="en-IN" w:bidi="ml-IN"/>
    </w:rPr>
  </w:style>
  <w:style w:type="table" w:styleId="TableGrid">
    <w:name w:val="Table Grid"/>
    <w:basedOn w:val="TableNormal"/>
    <w:uiPriority w:val="59"/>
    <w:rsid w:val="00A053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4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2A784-4A13-43AC-8006-239B3B206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48</Pages>
  <Words>7062</Words>
  <Characters>40256</Characters>
  <Application>Microsoft Office Word</Application>
  <DocSecurity>0</DocSecurity>
  <Lines>335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24</CharactersWithSpaces>
  <SharedDoc>false</SharedDoc>
  <HLinks>
    <vt:vector size="12" baseType="variant">
      <vt:variant>
        <vt:i4>11141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403960</vt:lpwstr>
      </vt:variant>
      <vt:variant>
        <vt:i4>11797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40395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Venkat</cp:lastModifiedBy>
  <cp:revision>27</cp:revision>
  <cp:lastPrinted>2022-08-20T04:49:00Z</cp:lastPrinted>
  <dcterms:created xsi:type="dcterms:W3CDTF">2021-02-08T01:40:00Z</dcterms:created>
  <dcterms:modified xsi:type="dcterms:W3CDTF">2023-03-10T15:39:00Z</dcterms:modified>
</cp:coreProperties>
</file>